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5C448" w14:textId="77777777" w:rsidR="00220BB8" w:rsidRPr="003E6180" w:rsidRDefault="00220BB8" w:rsidP="003E6180">
      <w:pPr>
        <w:spacing w:line="240" w:lineRule="auto"/>
        <w:jc w:val="center"/>
        <w:rPr>
          <w:rFonts w:cs="Times New Roman"/>
        </w:rPr>
      </w:pPr>
      <w:r w:rsidRPr="003E6180">
        <w:rPr>
          <w:rFonts w:cs="Times New Roman"/>
        </w:rPr>
        <w:t>Министерство науки и высшего образования Российской Федерации</w:t>
      </w:r>
    </w:p>
    <w:p w14:paraId="00A7F12D" w14:textId="77777777" w:rsidR="00220BB8" w:rsidRPr="003E6180" w:rsidRDefault="00220BB8" w:rsidP="003E6180">
      <w:pPr>
        <w:spacing w:line="240" w:lineRule="auto"/>
        <w:jc w:val="center"/>
        <w:rPr>
          <w:rFonts w:cs="Times New Roman"/>
          <w:sz w:val="24"/>
        </w:rPr>
      </w:pPr>
      <w:r w:rsidRPr="003E6180">
        <w:rPr>
          <w:rFonts w:cs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 w14:paraId="45DBF7DB" w14:textId="77777777" w:rsidR="00220BB8" w:rsidRPr="003E6180" w:rsidRDefault="00220BB8" w:rsidP="003E6180">
      <w:pPr>
        <w:spacing w:line="240" w:lineRule="auto"/>
        <w:jc w:val="center"/>
        <w:rPr>
          <w:rFonts w:cs="Times New Roman"/>
        </w:rPr>
      </w:pPr>
      <w:r w:rsidRPr="003E6180">
        <w:rPr>
          <w:rFonts w:cs="Times New Roman"/>
        </w:rPr>
        <w:t>«Российский экономический университет имени Г.В. Плеханова»</w:t>
      </w:r>
    </w:p>
    <w:p w14:paraId="22C0625B" w14:textId="77777777" w:rsidR="00220BB8" w:rsidRPr="003E6180" w:rsidRDefault="00220BB8" w:rsidP="003E6180">
      <w:pPr>
        <w:spacing w:line="240" w:lineRule="auto"/>
        <w:jc w:val="center"/>
        <w:rPr>
          <w:rFonts w:cs="Times New Roman"/>
          <w:b/>
        </w:rPr>
      </w:pPr>
      <w:r w:rsidRPr="003E6180">
        <w:rPr>
          <w:rFonts w:cs="Times New Roman"/>
          <w:b/>
        </w:rPr>
        <w:t>МОСКОВСКИЙ ПРИБОРОСТРОИТЕЛЬНЫЙ ТЕХНИКУМ.</w:t>
      </w:r>
    </w:p>
    <w:p w14:paraId="4989FB2D" w14:textId="77777777" w:rsidR="00220BB8" w:rsidRDefault="00220BB8" w:rsidP="003E6180">
      <w:pPr>
        <w:jc w:val="center"/>
        <w:rPr>
          <w:rFonts w:cs="Times New Roman"/>
        </w:rPr>
      </w:pPr>
    </w:p>
    <w:p w14:paraId="4D75B714" w14:textId="77777777" w:rsidR="003E6180" w:rsidRDefault="003E6180" w:rsidP="003E6180">
      <w:pPr>
        <w:jc w:val="center"/>
        <w:rPr>
          <w:rFonts w:cs="Times New Roman"/>
        </w:rPr>
      </w:pPr>
    </w:p>
    <w:p w14:paraId="37FD49EA" w14:textId="77777777" w:rsidR="003E6180" w:rsidRDefault="003E6180" w:rsidP="003E6180">
      <w:pPr>
        <w:jc w:val="center"/>
        <w:rPr>
          <w:rFonts w:cs="Times New Roman"/>
        </w:rPr>
      </w:pPr>
    </w:p>
    <w:p w14:paraId="0B097313" w14:textId="77777777" w:rsidR="003E6180" w:rsidRPr="007E3748" w:rsidRDefault="003E6180" w:rsidP="003E6180">
      <w:pPr>
        <w:jc w:val="center"/>
        <w:rPr>
          <w:rFonts w:cs="Times New Roman"/>
          <w:szCs w:val="28"/>
        </w:rPr>
      </w:pPr>
    </w:p>
    <w:p w14:paraId="049043F2" w14:textId="77777777" w:rsidR="00220BB8" w:rsidRPr="007E3748" w:rsidRDefault="00220BB8" w:rsidP="003E6180">
      <w:pPr>
        <w:jc w:val="center"/>
        <w:rPr>
          <w:rFonts w:cs="Times New Roman"/>
          <w:szCs w:val="28"/>
        </w:rPr>
      </w:pPr>
      <w:r w:rsidRPr="007E3748">
        <w:rPr>
          <w:rFonts w:cs="Times New Roman"/>
          <w:szCs w:val="28"/>
        </w:rPr>
        <w:t>Специальность: 09.02.07 Информационные системы и</w:t>
      </w:r>
      <w:r w:rsidR="003E6180" w:rsidRPr="007E3748">
        <w:rPr>
          <w:rFonts w:cs="Times New Roman"/>
          <w:szCs w:val="28"/>
        </w:rPr>
        <w:t xml:space="preserve"> </w:t>
      </w:r>
      <w:r w:rsidRPr="007E3748">
        <w:rPr>
          <w:rFonts w:cs="Times New Roman"/>
          <w:szCs w:val="28"/>
        </w:rPr>
        <w:t>программирование</w:t>
      </w:r>
    </w:p>
    <w:p w14:paraId="2D8B5C8D" w14:textId="77777777" w:rsidR="00220BB8" w:rsidRPr="007E3748" w:rsidRDefault="00220BB8" w:rsidP="003E6180">
      <w:pPr>
        <w:jc w:val="center"/>
        <w:rPr>
          <w:rFonts w:cs="Times New Roman"/>
          <w:szCs w:val="28"/>
        </w:rPr>
      </w:pPr>
      <w:r w:rsidRPr="007E3748">
        <w:rPr>
          <w:rFonts w:cs="Times New Roman"/>
          <w:szCs w:val="28"/>
        </w:rPr>
        <w:t>Квалификация: Программист</w:t>
      </w:r>
    </w:p>
    <w:p w14:paraId="566A6B8E" w14:textId="77777777" w:rsidR="00220BB8" w:rsidRDefault="00220BB8" w:rsidP="003E6180">
      <w:pPr>
        <w:jc w:val="center"/>
        <w:rPr>
          <w:rFonts w:cs="Times New Roman"/>
        </w:rPr>
      </w:pPr>
    </w:p>
    <w:p w14:paraId="4BAD1AB9" w14:textId="77777777" w:rsidR="003E6180" w:rsidRDefault="003E6180" w:rsidP="003E6180">
      <w:pPr>
        <w:jc w:val="center"/>
        <w:rPr>
          <w:rFonts w:cs="Times New Roman"/>
        </w:rPr>
      </w:pPr>
    </w:p>
    <w:p w14:paraId="4AE719E0" w14:textId="77777777" w:rsidR="003E6180" w:rsidRDefault="003E6180" w:rsidP="003E6180">
      <w:pPr>
        <w:jc w:val="center"/>
        <w:rPr>
          <w:rFonts w:cs="Times New Roman"/>
        </w:rPr>
      </w:pPr>
    </w:p>
    <w:p w14:paraId="1ED88B15" w14:textId="77777777" w:rsidR="00AB2DDB" w:rsidRPr="00C3512E" w:rsidRDefault="00AB2DDB" w:rsidP="003E6180">
      <w:pPr>
        <w:jc w:val="center"/>
        <w:rPr>
          <w:rFonts w:cs="Times New Roman"/>
          <w:sz w:val="32"/>
          <w:szCs w:val="32"/>
        </w:rPr>
      </w:pPr>
    </w:p>
    <w:p w14:paraId="745C5CE6" w14:textId="77777777" w:rsidR="003E6180" w:rsidRPr="00C3512E" w:rsidRDefault="00AB2DDB" w:rsidP="003E6180">
      <w:pPr>
        <w:jc w:val="center"/>
        <w:rPr>
          <w:rFonts w:cs="Times New Roman"/>
          <w:sz w:val="32"/>
          <w:szCs w:val="32"/>
        </w:rPr>
      </w:pPr>
      <w:r w:rsidRPr="00C3512E">
        <w:rPr>
          <w:rFonts w:cs="Times New Roman"/>
          <w:sz w:val="32"/>
          <w:szCs w:val="32"/>
        </w:rPr>
        <w:t>ПРАКТИЧЕСКИЕ РАБОТЫ</w:t>
      </w:r>
    </w:p>
    <w:p w14:paraId="1664CD35" w14:textId="77777777" w:rsidR="00220BB8" w:rsidRPr="00C3512E" w:rsidRDefault="00C3512E" w:rsidP="003E6180">
      <w:pPr>
        <w:jc w:val="center"/>
        <w:rPr>
          <w:rFonts w:cs="Times New Roman"/>
        </w:rPr>
      </w:pPr>
      <w:r>
        <w:rPr>
          <w:rFonts w:cs="Times New Roman"/>
          <w:sz w:val="32"/>
          <w:szCs w:val="32"/>
        </w:rPr>
        <w:t>ПО «ОП 03. ИНФОРМАЦИОННЫЕ ТЕХНОЛОГИИ»</w:t>
      </w:r>
    </w:p>
    <w:p w14:paraId="3421223A" w14:textId="77777777" w:rsidR="00220BB8" w:rsidRPr="00C3512E" w:rsidRDefault="00220BB8" w:rsidP="003E6180">
      <w:pPr>
        <w:jc w:val="center"/>
        <w:rPr>
          <w:rFonts w:cs="Times New Roman"/>
          <w:szCs w:val="28"/>
        </w:rPr>
      </w:pPr>
      <w:r w:rsidRPr="00C3512E">
        <w:rPr>
          <w:rFonts w:cs="Times New Roman"/>
          <w:szCs w:val="28"/>
        </w:rPr>
        <w:t>Листов: 5</w:t>
      </w:r>
    </w:p>
    <w:p w14:paraId="762AD8D8" w14:textId="77777777" w:rsidR="00AB2DDB" w:rsidRDefault="00AB2DDB" w:rsidP="003E6180">
      <w:pPr>
        <w:jc w:val="center"/>
        <w:rPr>
          <w:rFonts w:cs="Times New Roman"/>
        </w:rPr>
      </w:pPr>
    </w:p>
    <w:p w14:paraId="64CDC523" w14:textId="77777777" w:rsidR="00AB2DDB" w:rsidRDefault="00AB2DDB" w:rsidP="003E6180">
      <w:pPr>
        <w:jc w:val="center"/>
        <w:rPr>
          <w:rFonts w:cs="Times New Roman"/>
        </w:rPr>
      </w:pPr>
    </w:p>
    <w:p w14:paraId="4510B47E" w14:textId="77777777" w:rsidR="00AB2DDB" w:rsidRDefault="00AB2DDB" w:rsidP="003E6180">
      <w:pPr>
        <w:jc w:val="center"/>
        <w:rPr>
          <w:rFonts w:cs="Times New Roman"/>
        </w:rPr>
      </w:pPr>
    </w:p>
    <w:p w14:paraId="2CE92B61" w14:textId="77777777" w:rsidR="00AB2DDB" w:rsidRDefault="00AB2DDB" w:rsidP="003E6180">
      <w:pPr>
        <w:jc w:val="center"/>
        <w:rPr>
          <w:rFonts w:cs="Times New Roman"/>
        </w:rPr>
      </w:pPr>
    </w:p>
    <w:p w14:paraId="0831E768" w14:textId="77777777" w:rsidR="00AB2DDB" w:rsidRPr="00220BB8" w:rsidRDefault="00AB2DDB" w:rsidP="003E6180">
      <w:pPr>
        <w:jc w:val="center"/>
        <w:rPr>
          <w:rFonts w:cs="Times New Roman"/>
        </w:rPr>
      </w:pPr>
    </w:p>
    <w:p w14:paraId="7D8738F9" w14:textId="77777777" w:rsidR="00220BB8" w:rsidRPr="00220BB8" w:rsidRDefault="00220BB8" w:rsidP="003E6180">
      <w:pPr>
        <w:rPr>
          <w:rFonts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526936" w:rsidRPr="007E3748" w14:paraId="739D5300" w14:textId="77777777" w:rsidTr="00526936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7A1B180" w14:textId="77777777" w:rsidR="00526936" w:rsidRPr="007E3748" w:rsidRDefault="00214C1F" w:rsidP="00214C1F">
            <w:pPr>
              <w:rPr>
                <w:rFonts w:cs="Times New Roman"/>
                <w:szCs w:val="28"/>
              </w:rPr>
            </w:pPr>
            <w:r w:rsidRPr="007E3748">
              <w:rPr>
                <w:rFonts w:cs="Times New Roman"/>
                <w:szCs w:val="28"/>
              </w:rPr>
              <w:t>Выполнил(а) студент(ка)</w:t>
            </w:r>
          </w:p>
          <w:p w14:paraId="21235DE2" w14:textId="77777777" w:rsidR="00526936" w:rsidRPr="007E3748" w:rsidRDefault="00526936" w:rsidP="00214C1F">
            <w:pPr>
              <w:rPr>
                <w:rFonts w:cs="Times New Roman"/>
                <w:szCs w:val="28"/>
              </w:rPr>
            </w:pPr>
            <w:r w:rsidRPr="007E3748">
              <w:rPr>
                <w:rFonts w:cs="Times New Roman"/>
                <w:szCs w:val="28"/>
              </w:rPr>
              <w:t>Группы П50-7-22</w:t>
            </w:r>
          </w:p>
          <w:p w14:paraId="64D56D88" w14:textId="77777777" w:rsidR="00526936" w:rsidRPr="007E3748" w:rsidRDefault="00214C1F" w:rsidP="00214C1F">
            <w:pPr>
              <w:rPr>
                <w:rFonts w:cs="Times New Roman"/>
                <w:szCs w:val="28"/>
              </w:rPr>
            </w:pPr>
            <w:r w:rsidRPr="007E3748">
              <w:rPr>
                <w:rFonts w:cs="Times New Roman"/>
                <w:szCs w:val="28"/>
              </w:rPr>
              <w:t>Трофимов Петр</w:t>
            </w:r>
            <w:r w:rsidR="00526936" w:rsidRPr="007E3748">
              <w:rPr>
                <w:rFonts w:cs="Times New Roman"/>
                <w:szCs w:val="28"/>
              </w:rPr>
              <w:t xml:space="preserve"> Сергеевич</w:t>
            </w:r>
          </w:p>
          <w:p w14:paraId="6AD7F0B7" w14:textId="77777777" w:rsidR="00526936" w:rsidRPr="007E3748" w:rsidRDefault="00526936" w:rsidP="00214C1F">
            <w:pPr>
              <w:rPr>
                <w:rFonts w:cs="Times New Roman"/>
                <w:szCs w:val="28"/>
              </w:rPr>
            </w:pPr>
            <w:r w:rsidRPr="007E3748">
              <w:rPr>
                <w:rFonts w:cs="Times New Roman"/>
                <w:szCs w:val="28"/>
              </w:rPr>
              <w:t>«____» _______2023 года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793A9569" w14:textId="77777777" w:rsidR="00526936" w:rsidRPr="007E3748" w:rsidRDefault="00526936" w:rsidP="00214C1F">
            <w:pPr>
              <w:jc w:val="right"/>
              <w:rPr>
                <w:rFonts w:cs="Times New Roman"/>
                <w:szCs w:val="28"/>
              </w:rPr>
            </w:pPr>
            <w:r w:rsidRPr="007E3748">
              <w:rPr>
                <w:rFonts w:cs="Times New Roman"/>
                <w:szCs w:val="28"/>
              </w:rPr>
              <w:t>Проверил преподаватель</w:t>
            </w:r>
          </w:p>
          <w:p w14:paraId="5782E3F0" w14:textId="77777777" w:rsidR="00526936" w:rsidRPr="007E3748" w:rsidRDefault="00526936" w:rsidP="00214C1F">
            <w:pPr>
              <w:jc w:val="right"/>
              <w:rPr>
                <w:rFonts w:cs="Times New Roman"/>
                <w:szCs w:val="28"/>
              </w:rPr>
            </w:pPr>
            <w:r w:rsidRPr="007E3748">
              <w:rPr>
                <w:rFonts w:cs="Times New Roman"/>
                <w:szCs w:val="28"/>
              </w:rPr>
              <w:t>__________</w:t>
            </w:r>
            <w:r w:rsidR="00214C1F" w:rsidRPr="007E3748">
              <w:rPr>
                <w:rFonts w:cs="Times New Roman"/>
                <w:szCs w:val="28"/>
              </w:rPr>
              <w:t>_Р.Ю.Волков</w:t>
            </w:r>
          </w:p>
          <w:p w14:paraId="536F65B2" w14:textId="77777777" w:rsidR="00526936" w:rsidRPr="007E3748" w:rsidRDefault="00214C1F" w:rsidP="00214C1F">
            <w:pPr>
              <w:jc w:val="right"/>
              <w:rPr>
                <w:rFonts w:cs="Times New Roman"/>
                <w:szCs w:val="28"/>
              </w:rPr>
            </w:pPr>
            <w:r w:rsidRPr="007E3748">
              <w:rPr>
                <w:rFonts w:cs="Times New Roman"/>
                <w:szCs w:val="28"/>
              </w:rPr>
              <w:t>«____» _______2023 года</w:t>
            </w:r>
          </w:p>
        </w:tc>
      </w:tr>
    </w:tbl>
    <w:p w14:paraId="75861212" w14:textId="77777777" w:rsidR="00220BB8" w:rsidRPr="007E3748" w:rsidRDefault="00220BB8" w:rsidP="003E6180">
      <w:pPr>
        <w:rPr>
          <w:rFonts w:cs="Times New Roman"/>
          <w:szCs w:val="28"/>
        </w:rPr>
      </w:pPr>
    </w:p>
    <w:p w14:paraId="33702C1C" w14:textId="77777777" w:rsidR="008E7FCA" w:rsidRPr="007E3748" w:rsidRDefault="008E7FCA" w:rsidP="003E6180">
      <w:pPr>
        <w:jc w:val="center"/>
        <w:rPr>
          <w:rFonts w:cs="Times New Roman"/>
          <w:szCs w:val="28"/>
        </w:rPr>
      </w:pPr>
    </w:p>
    <w:p w14:paraId="7158F37A" w14:textId="77777777" w:rsidR="00B514BA" w:rsidRDefault="00220BB8" w:rsidP="00DA599B">
      <w:pPr>
        <w:ind w:firstLine="0"/>
        <w:jc w:val="center"/>
        <w:rPr>
          <w:rFonts w:cs="Times New Roman"/>
          <w:szCs w:val="28"/>
        </w:rPr>
      </w:pPr>
      <w:r w:rsidRPr="007E3748">
        <w:rPr>
          <w:rFonts w:cs="Times New Roman"/>
          <w:szCs w:val="28"/>
        </w:rPr>
        <w:t>Москва 2023</w:t>
      </w:r>
    </w:p>
    <w:p w14:paraId="7C819032" w14:textId="77777777" w:rsidR="00DA599B" w:rsidRPr="000E2AD9" w:rsidRDefault="00DA599B" w:rsidP="000E2AD9">
      <w:pPr>
        <w:ind w:firstLine="0"/>
        <w:jc w:val="center"/>
        <w:rPr>
          <w:sz w:val="32"/>
        </w:rPr>
      </w:pPr>
      <w:bookmarkStart w:id="0" w:name="_ОГЛАВЛЕНИЕ"/>
      <w:bookmarkEnd w:id="0"/>
      <w:r w:rsidRPr="000E2AD9">
        <w:rPr>
          <w:sz w:val="32"/>
        </w:rPr>
        <w:lastRenderedPageBreak/>
        <w:t>ОГЛАВЛЕНИЕ</w:t>
      </w:r>
    </w:p>
    <w:sdt>
      <w:sdtPr>
        <w:id w:val="-1824499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85B831" w14:textId="77777777" w:rsidR="00DA599B" w:rsidRPr="000E2AD9" w:rsidRDefault="00DA599B" w:rsidP="000E2AD9"/>
        <w:p w14:paraId="51F7E42D" w14:textId="77777777" w:rsidR="00566EE4" w:rsidRDefault="00DA599B">
          <w:pPr>
            <w:pStyle w:val="13"/>
            <w:tabs>
              <w:tab w:val="right" w:leader="underscore" w:pos="9629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49900626" w:history="1">
            <w:r w:rsidR="00566EE4" w:rsidRPr="0004175C">
              <w:rPr>
                <w:rStyle w:val="af4"/>
                <w:noProof/>
              </w:rPr>
              <w:t>ПРАКТИЧЕСКАЯ РАБОТА №1</w:t>
            </w:r>
            <w:r w:rsidR="00566EE4">
              <w:rPr>
                <w:noProof/>
                <w:webHidden/>
              </w:rPr>
              <w:tab/>
            </w:r>
            <w:r w:rsidR="00566EE4">
              <w:rPr>
                <w:noProof/>
                <w:webHidden/>
              </w:rPr>
              <w:fldChar w:fldCharType="begin"/>
            </w:r>
            <w:r w:rsidR="00566EE4">
              <w:rPr>
                <w:noProof/>
                <w:webHidden/>
              </w:rPr>
              <w:instrText xml:space="preserve"> PAGEREF _Toc149900626 \h </w:instrText>
            </w:r>
            <w:r w:rsidR="00566EE4">
              <w:rPr>
                <w:noProof/>
                <w:webHidden/>
              </w:rPr>
            </w:r>
            <w:r w:rsidR="00566EE4">
              <w:rPr>
                <w:noProof/>
                <w:webHidden/>
              </w:rPr>
              <w:fldChar w:fldCharType="separate"/>
            </w:r>
            <w:r w:rsidR="00566EE4">
              <w:rPr>
                <w:noProof/>
                <w:webHidden/>
              </w:rPr>
              <w:t>3</w:t>
            </w:r>
            <w:r w:rsidR="00566EE4">
              <w:rPr>
                <w:noProof/>
                <w:webHidden/>
              </w:rPr>
              <w:fldChar w:fldCharType="end"/>
            </w:r>
          </w:hyperlink>
        </w:p>
        <w:p w14:paraId="2DF96AEA" w14:textId="77777777" w:rsidR="00566EE4" w:rsidRDefault="0017742C">
          <w:pPr>
            <w:pStyle w:val="21"/>
            <w:tabs>
              <w:tab w:val="right" w:leader="underscore" w:pos="9629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49900627" w:history="1">
            <w:r w:rsidR="00566EE4" w:rsidRPr="0004175C">
              <w:rPr>
                <w:rStyle w:val="af4"/>
                <w:noProof/>
              </w:rPr>
              <w:t>Работа с шрифтами и абзацами.</w:t>
            </w:r>
            <w:r w:rsidR="00566EE4">
              <w:rPr>
                <w:noProof/>
                <w:webHidden/>
              </w:rPr>
              <w:tab/>
            </w:r>
            <w:r w:rsidR="00566EE4">
              <w:rPr>
                <w:noProof/>
                <w:webHidden/>
              </w:rPr>
              <w:fldChar w:fldCharType="begin"/>
            </w:r>
            <w:r w:rsidR="00566EE4">
              <w:rPr>
                <w:noProof/>
                <w:webHidden/>
              </w:rPr>
              <w:instrText xml:space="preserve"> PAGEREF _Toc149900627 \h </w:instrText>
            </w:r>
            <w:r w:rsidR="00566EE4">
              <w:rPr>
                <w:noProof/>
                <w:webHidden/>
              </w:rPr>
            </w:r>
            <w:r w:rsidR="00566EE4">
              <w:rPr>
                <w:noProof/>
                <w:webHidden/>
              </w:rPr>
              <w:fldChar w:fldCharType="separate"/>
            </w:r>
            <w:r w:rsidR="00566EE4">
              <w:rPr>
                <w:noProof/>
                <w:webHidden/>
              </w:rPr>
              <w:t>3</w:t>
            </w:r>
            <w:r w:rsidR="00566EE4">
              <w:rPr>
                <w:noProof/>
                <w:webHidden/>
              </w:rPr>
              <w:fldChar w:fldCharType="end"/>
            </w:r>
          </w:hyperlink>
        </w:p>
        <w:p w14:paraId="5487614F" w14:textId="77777777" w:rsidR="00566EE4" w:rsidRDefault="0017742C">
          <w:pPr>
            <w:pStyle w:val="13"/>
            <w:tabs>
              <w:tab w:val="right" w:leader="underscore" w:pos="9629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49900628" w:history="1">
            <w:r w:rsidR="00566EE4" w:rsidRPr="0004175C">
              <w:rPr>
                <w:rStyle w:val="af4"/>
                <w:noProof/>
              </w:rPr>
              <w:t>ПРАКТИЧЕСКАЯ РАБОТА №2</w:t>
            </w:r>
            <w:r w:rsidR="00566EE4">
              <w:rPr>
                <w:noProof/>
                <w:webHidden/>
              </w:rPr>
              <w:tab/>
            </w:r>
            <w:r w:rsidR="00566EE4">
              <w:rPr>
                <w:noProof/>
                <w:webHidden/>
              </w:rPr>
              <w:fldChar w:fldCharType="begin"/>
            </w:r>
            <w:r w:rsidR="00566EE4">
              <w:rPr>
                <w:noProof/>
                <w:webHidden/>
              </w:rPr>
              <w:instrText xml:space="preserve"> PAGEREF _Toc149900628 \h </w:instrText>
            </w:r>
            <w:r w:rsidR="00566EE4">
              <w:rPr>
                <w:noProof/>
                <w:webHidden/>
              </w:rPr>
            </w:r>
            <w:r w:rsidR="00566EE4">
              <w:rPr>
                <w:noProof/>
                <w:webHidden/>
              </w:rPr>
              <w:fldChar w:fldCharType="separate"/>
            </w:r>
            <w:r w:rsidR="00566EE4">
              <w:rPr>
                <w:noProof/>
                <w:webHidden/>
              </w:rPr>
              <w:t>6</w:t>
            </w:r>
            <w:r w:rsidR="00566EE4">
              <w:rPr>
                <w:noProof/>
                <w:webHidden/>
              </w:rPr>
              <w:fldChar w:fldCharType="end"/>
            </w:r>
          </w:hyperlink>
        </w:p>
        <w:p w14:paraId="68ACE66B" w14:textId="77777777" w:rsidR="00566EE4" w:rsidRDefault="0017742C">
          <w:pPr>
            <w:pStyle w:val="21"/>
            <w:tabs>
              <w:tab w:val="right" w:leader="underscore" w:pos="9629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49900629" w:history="1">
            <w:r w:rsidR="00566EE4" w:rsidRPr="0004175C">
              <w:rPr>
                <w:rStyle w:val="af4"/>
                <w:noProof/>
              </w:rPr>
              <w:t>Работа с таблицами и иллюстрациями.</w:t>
            </w:r>
            <w:r w:rsidR="00566EE4">
              <w:rPr>
                <w:noProof/>
                <w:webHidden/>
              </w:rPr>
              <w:tab/>
            </w:r>
            <w:r w:rsidR="00566EE4">
              <w:rPr>
                <w:noProof/>
                <w:webHidden/>
              </w:rPr>
              <w:fldChar w:fldCharType="begin"/>
            </w:r>
            <w:r w:rsidR="00566EE4">
              <w:rPr>
                <w:noProof/>
                <w:webHidden/>
              </w:rPr>
              <w:instrText xml:space="preserve"> PAGEREF _Toc149900629 \h </w:instrText>
            </w:r>
            <w:r w:rsidR="00566EE4">
              <w:rPr>
                <w:noProof/>
                <w:webHidden/>
              </w:rPr>
            </w:r>
            <w:r w:rsidR="00566EE4">
              <w:rPr>
                <w:noProof/>
                <w:webHidden/>
              </w:rPr>
              <w:fldChar w:fldCharType="separate"/>
            </w:r>
            <w:r w:rsidR="00566EE4">
              <w:rPr>
                <w:noProof/>
                <w:webHidden/>
              </w:rPr>
              <w:t>6</w:t>
            </w:r>
            <w:r w:rsidR="00566EE4">
              <w:rPr>
                <w:noProof/>
                <w:webHidden/>
              </w:rPr>
              <w:fldChar w:fldCharType="end"/>
            </w:r>
          </w:hyperlink>
        </w:p>
        <w:p w14:paraId="4C108517" w14:textId="77777777" w:rsidR="00566EE4" w:rsidRDefault="0017742C">
          <w:pPr>
            <w:pStyle w:val="13"/>
            <w:tabs>
              <w:tab w:val="right" w:leader="underscore" w:pos="9629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49900630" w:history="1">
            <w:r w:rsidR="00566EE4" w:rsidRPr="0004175C">
              <w:rPr>
                <w:rStyle w:val="af4"/>
                <w:rFonts w:cs="Times New Roman"/>
                <w:noProof/>
              </w:rPr>
              <w:t>ПРАКТИЧЕСКАЯ РАБОТА №3</w:t>
            </w:r>
            <w:r w:rsidR="00566EE4">
              <w:rPr>
                <w:noProof/>
                <w:webHidden/>
              </w:rPr>
              <w:tab/>
            </w:r>
            <w:r w:rsidR="00566EE4">
              <w:rPr>
                <w:noProof/>
                <w:webHidden/>
              </w:rPr>
              <w:fldChar w:fldCharType="begin"/>
            </w:r>
            <w:r w:rsidR="00566EE4">
              <w:rPr>
                <w:noProof/>
                <w:webHidden/>
              </w:rPr>
              <w:instrText xml:space="preserve"> PAGEREF _Toc149900630 \h </w:instrText>
            </w:r>
            <w:r w:rsidR="00566EE4">
              <w:rPr>
                <w:noProof/>
                <w:webHidden/>
              </w:rPr>
            </w:r>
            <w:r w:rsidR="00566EE4">
              <w:rPr>
                <w:noProof/>
                <w:webHidden/>
              </w:rPr>
              <w:fldChar w:fldCharType="separate"/>
            </w:r>
            <w:r w:rsidR="00566EE4">
              <w:rPr>
                <w:noProof/>
                <w:webHidden/>
              </w:rPr>
              <w:t>12</w:t>
            </w:r>
            <w:r w:rsidR="00566EE4">
              <w:rPr>
                <w:noProof/>
                <w:webHidden/>
              </w:rPr>
              <w:fldChar w:fldCharType="end"/>
            </w:r>
          </w:hyperlink>
        </w:p>
        <w:p w14:paraId="30CEA49D" w14:textId="77777777" w:rsidR="00566EE4" w:rsidRDefault="0017742C">
          <w:pPr>
            <w:pStyle w:val="21"/>
            <w:tabs>
              <w:tab w:val="right" w:leader="underscore" w:pos="9629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49900631" w:history="1">
            <w:r w:rsidR="00566EE4" w:rsidRPr="0004175C">
              <w:rPr>
                <w:rStyle w:val="af4"/>
                <w:noProof/>
              </w:rPr>
              <w:t>Создание и применение стилета</w:t>
            </w:r>
            <w:r w:rsidR="00566EE4">
              <w:rPr>
                <w:noProof/>
                <w:webHidden/>
              </w:rPr>
              <w:tab/>
            </w:r>
            <w:r w:rsidR="00566EE4">
              <w:rPr>
                <w:noProof/>
                <w:webHidden/>
              </w:rPr>
              <w:fldChar w:fldCharType="begin"/>
            </w:r>
            <w:r w:rsidR="00566EE4">
              <w:rPr>
                <w:noProof/>
                <w:webHidden/>
              </w:rPr>
              <w:instrText xml:space="preserve"> PAGEREF _Toc149900631 \h </w:instrText>
            </w:r>
            <w:r w:rsidR="00566EE4">
              <w:rPr>
                <w:noProof/>
                <w:webHidden/>
              </w:rPr>
            </w:r>
            <w:r w:rsidR="00566EE4">
              <w:rPr>
                <w:noProof/>
                <w:webHidden/>
              </w:rPr>
              <w:fldChar w:fldCharType="separate"/>
            </w:r>
            <w:r w:rsidR="00566EE4">
              <w:rPr>
                <w:noProof/>
                <w:webHidden/>
              </w:rPr>
              <w:t>12</w:t>
            </w:r>
            <w:r w:rsidR="00566EE4">
              <w:rPr>
                <w:noProof/>
                <w:webHidden/>
              </w:rPr>
              <w:fldChar w:fldCharType="end"/>
            </w:r>
          </w:hyperlink>
        </w:p>
        <w:p w14:paraId="028DEC09" w14:textId="77777777" w:rsidR="00566EE4" w:rsidRDefault="0017742C">
          <w:pPr>
            <w:pStyle w:val="13"/>
            <w:tabs>
              <w:tab w:val="right" w:leader="underscore" w:pos="9629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49900632" w:history="1">
            <w:r w:rsidR="00566EE4" w:rsidRPr="0004175C">
              <w:rPr>
                <w:rStyle w:val="af4"/>
                <w:noProof/>
              </w:rPr>
              <w:t>Применение готового стиля</w:t>
            </w:r>
            <w:r w:rsidR="00566EE4">
              <w:rPr>
                <w:noProof/>
                <w:webHidden/>
              </w:rPr>
              <w:tab/>
            </w:r>
            <w:r w:rsidR="00566EE4">
              <w:rPr>
                <w:noProof/>
                <w:webHidden/>
              </w:rPr>
              <w:fldChar w:fldCharType="begin"/>
            </w:r>
            <w:r w:rsidR="00566EE4">
              <w:rPr>
                <w:noProof/>
                <w:webHidden/>
              </w:rPr>
              <w:instrText xml:space="preserve"> PAGEREF _Toc149900632 \h </w:instrText>
            </w:r>
            <w:r w:rsidR="00566EE4">
              <w:rPr>
                <w:noProof/>
                <w:webHidden/>
              </w:rPr>
            </w:r>
            <w:r w:rsidR="00566EE4">
              <w:rPr>
                <w:noProof/>
                <w:webHidden/>
              </w:rPr>
              <w:fldChar w:fldCharType="separate"/>
            </w:r>
            <w:r w:rsidR="00566EE4">
              <w:rPr>
                <w:noProof/>
                <w:webHidden/>
              </w:rPr>
              <w:t>12</w:t>
            </w:r>
            <w:r w:rsidR="00566EE4">
              <w:rPr>
                <w:noProof/>
                <w:webHidden/>
              </w:rPr>
              <w:fldChar w:fldCharType="end"/>
            </w:r>
          </w:hyperlink>
        </w:p>
        <w:p w14:paraId="19A4D64F" w14:textId="77777777" w:rsidR="00566EE4" w:rsidRDefault="0017742C">
          <w:pPr>
            <w:pStyle w:val="21"/>
            <w:tabs>
              <w:tab w:val="right" w:leader="underscore" w:pos="9629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49900633" w:history="1">
            <w:r w:rsidR="00566EE4" w:rsidRPr="0004175C">
              <w:rPr>
                <w:rStyle w:val="af4"/>
                <w:rFonts w:cs="Times New Roman"/>
                <w:iCs/>
                <w:noProof/>
              </w:rPr>
              <w:t>Применение готового стиля</w:t>
            </w:r>
            <w:r w:rsidR="00566EE4">
              <w:rPr>
                <w:noProof/>
                <w:webHidden/>
              </w:rPr>
              <w:tab/>
            </w:r>
            <w:r w:rsidR="00566EE4">
              <w:rPr>
                <w:noProof/>
                <w:webHidden/>
              </w:rPr>
              <w:fldChar w:fldCharType="begin"/>
            </w:r>
            <w:r w:rsidR="00566EE4">
              <w:rPr>
                <w:noProof/>
                <w:webHidden/>
              </w:rPr>
              <w:instrText xml:space="preserve"> PAGEREF _Toc149900633 \h </w:instrText>
            </w:r>
            <w:r w:rsidR="00566EE4">
              <w:rPr>
                <w:noProof/>
                <w:webHidden/>
              </w:rPr>
            </w:r>
            <w:r w:rsidR="00566EE4">
              <w:rPr>
                <w:noProof/>
                <w:webHidden/>
              </w:rPr>
              <w:fldChar w:fldCharType="separate"/>
            </w:r>
            <w:r w:rsidR="00566EE4">
              <w:rPr>
                <w:noProof/>
                <w:webHidden/>
              </w:rPr>
              <w:t>12</w:t>
            </w:r>
            <w:r w:rsidR="00566EE4">
              <w:rPr>
                <w:noProof/>
                <w:webHidden/>
              </w:rPr>
              <w:fldChar w:fldCharType="end"/>
            </w:r>
          </w:hyperlink>
        </w:p>
        <w:p w14:paraId="63BE61A7" w14:textId="77777777" w:rsidR="00566EE4" w:rsidRDefault="0017742C">
          <w:pPr>
            <w:pStyle w:val="13"/>
            <w:tabs>
              <w:tab w:val="right" w:leader="underscore" w:pos="9629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49900634" w:history="1">
            <w:r w:rsidR="00566EE4" w:rsidRPr="0004175C">
              <w:rPr>
                <w:rStyle w:val="af4"/>
                <w:noProof/>
              </w:rPr>
              <w:t>ПРАКТИЧЕСКАЯ РАБОТА №4</w:t>
            </w:r>
            <w:r w:rsidR="00566EE4">
              <w:rPr>
                <w:noProof/>
                <w:webHidden/>
              </w:rPr>
              <w:tab/>
            </w:r>
            <w:r w:rsidR="00566EE4">
              <w:rPr>
                <w:noProof/>
                <w:webHidden/>
              </w:rPr>
              <w:fldChar w:fldCharType="begin"/>
            </w:r>
            <w:r w:rsidR="00566EE4">
              <w:rPr>
                <w:noProof/>
                <w:webHidden/>
              </w:rPr>
              <w:instrText xml:space="preserve"> PAGEREF _Toc149900634 \h </w:instrText>
            </w:r>
            <w:r w:rsidR="00566EE4">
              <w:rPr>
                <w:noProof/>
                <w:webHidden/>
              </w:rPr>
            </w:r>
            <w:r w:rsidR="00566EE4">
              <w:rPr>
                <w:noProof/>
                <w:webHidden/>
              </w:rPr>
              <w:fldChar w:fldCharType="separate"/>
            </w:r>
            <w:r w:rsidR="00566EE4">
              <w:rPr>
                <w:noProof/>
                <w:webHidden/>
              </w:rPr>
              <w:t>14</w:t>
            </w:r>
            <w:r w:rsidR="00566EE4">
              <w:rPr>
                <w:noProof/>
                <w:webHidden/>
              </w:rPr>
              <w:fldChar w:fldCharType="end"/>
            </w:r>
          </w:hyperlink>
        </w:p>
        <w:p w14:paraId="19B5230E" w14:textId="77777777" w:rsidR="00566EE4" w:rsidRDefault="0017742C">
          <w:pPr>
            <w:pStyle w:val="21"/>
            <w:tabs>
              <w:tab w:val="right" w:leader="underscore" w:pos="9629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49900635" w:history="1">
            <w:r w:rsidR="00566EE4" w:rsidRPr="0004175C">
              <w:rPr>
                <w:rStyle w:val="af4"/>
                <w:noProof/>
              </w:rPr>
              <w:t>Работа с параметрами страницами.</w:t>
            </w:r>
            <w:r w:rsidR="00566EE4">
              <w:rPr>
                <w:noProof/>
                <w:webHidden/>
              </w:rPr>
              <w:tab/>
            </w:r>
            <w:r w:rsidR="00566EE4">
              <w:rPr>
                <w:noProof/>
                <w:webHidden/>
              </w:rPr>
              <w:fldChar w:fldCharType="begin"/>
            </w:r>
            <w:r w:rsidR="00566EE4">
              <w:rPr>
                <w:noProof/>
                <w:webHidden/>
              </w:rPr>
              <w:instrText xml:space="preserve"> PAGEREF _Toc149900635 \h </w:instrText>
            </w:r>
            <w:r w:rsidR="00566EE4">
              <w:rPr>
                <w:noProof/>
                <w:webHidden/>
              </w:rPr>
            </w:r>
            <w:r w:rsidR="00566EE4">
              <w:rPr>
                <w:noProof/>
                <w:webHidden/>
              </w:rPr>
              <w:fldChar w:fldCharType="separate"/>
            </w:r>
            <w:r w:rsidR="00566EE4">
              <w:rPr>
                <w:noProof/>
                <w:webHidden/>
              </w:rPr>
              <w:t>14</w:t>
            </w:r>
            <w:r w:rsidR="00566EE4">
              <w:rPr>
                <w:noProof/>
                <w:webHidden/>
              </w:rPr>
              <w:fldChar w:fldCharType="end"/>
            </w:r>
          </w:hyperlink>
        </w:p>
        <w:p w14:paraId="550E8C54" w14:textId="77777777" w:rsidR="00566EE4" w:rsidRDefault="0017742C">
          <w:pPr>
            <w:pStyle w:val="13"/>
            <w:tabs>
              <w:tab w:val="right" w:leader="underscore" w:pos="9629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49900636" w:history="1">
            <w:r w:rsidR="00566EE4" w:rsidRPr="0004175C">
              <w:rPr>
                <w:rStyle w:val="af4"/>
                <w:noProof/>
              </w:rPr>
              <w:t>ПРАКТИЧЕСКАЯ РАБОТА №5</w:t>
            </w:r>
            <w:r w:rsidR="00566EE4">
              <w:rPr>
                <w:noProof/>
                <w:webHidden/>
              </w:rPr>
              <w:tab/>
            </w:r>
            <w:r w:rsidR="00566EE4">
              <w:rPr>
                <w:noProof/>
                <w:webHidden/>
              </w:rPr>
              <w:fldChar w:fldCharType="begin"/>
            </w:r>
            <w:r w:rsidR="00566EE4">
              <w:rPr>
                <w:noProof/>
                <w:webHidden/>
              </w:rPr>
              <w:instrText xml:space="preserve"> PAGEREF _Toc149900636 \h </w:instrText>
            </w:r>
            <w:r w:rsidR="00566EE4">
              <w:rPr>
                <w:noProof/>
                <w:webHidden/>
              </w:rPr>
            </w:r>
            <w:r w:rsidR="00566EE4">
              <w:rPr>
                <w:noProof/>
                <w:webHidden/>
              </w:rPr>
              <w:fldChar w:fldCharType="separate"/>
            </w:r>
            <w:r w:rsidR="00566EE4">
              <w:rPr>
                <w:noProof/>
                <w:webHidden/>
              </w:rPr>
              <w:t>17</w:t>
            </w:r>
            <w:r w:rsidR="00566EE4">
              <w:rPr>
                <w:noProof/>
                <w:webHidden/>
              </w:rPr>
              <w:fldChar w:fldCharType="end"/>
            </w:r>
          </w:hyperlink>
        </w:p>
        <w:p w14:paraId="2A2A4DDB" w14:textId="77777777" w:rsidR="00566EE4" w:rsidRDefault="0017742C">
          <w:pPr>
            <w:pStyle w:val="21"/>
            <w:tabs>
              <w:tab w:val="right" w:leader="underscore" w:pos="9629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49900637" w:history="1">
            <w:r w:rsidR="00566EE4" w:rsidRPr="0004175C">
              <w:rPr>
                <w:rStyle w:val="af4"/>
                <w:noProof/>
              </w:rPr>
              <w:t>Работа с ссылками и колонтитулами.</w:t>
            </w:r>
            <w:r w:rsidR="00566EE4">
              <w:rPr>
                <w:noProof/>
                <w:webHidden/>
              </w:rPr>
              <w:tab/>
            </w:r>
            <w:r w:rsidR="00566EE4">
              <w:rPr>
                <w:noProof/>
                <w:webHidden/>
              </w:rPr>
              <w:fldChar w:fldCharType="begin"/>
            </w:r>
            <w:r w:rsidR="00566EE4">
              <w:rPr>
                <w:noProof/>
                <w:webHidden/>
              </w:rPr>
              <w:instrText xml:space="preserve"> PAGEREF _Toc149900637 \h </w:instrText>
            </w:r>
            <w:r w:rsidR="00566EE4">
              <w:rPr>
                <w:noProof/>
                <w:webHidden/>
              </w:rPr>
            </w:r>
            <w:r w:rsidR="00566EE4">
              <w:rPr>
                <w:noProof/>
                <w:webHidden/>
              </w:rPr>
              <w:fldChar w:fldCharType="separate"/>
            </w:r>
            <w:r w:rsidR="00566EE4">
              <w:rPr>
                <w:noProof/>
                <w:webHidden/>
              </w:rPr>
              <w:t>17</w:t>
            </w:r>
            <w:r w:rsidR="00566EE4">
              <w:rPr>
                <w:noProof/>
                <w:webHidden/>
              </w:rPr>
              <w:fldChar w:fldCharType="end"/>
            </w:r>
          </w:hyperlink>
        </w:p>
        <w:p w14:paraId="33F98E25" w14:textId="77777777" w:rsidR="00566EE4" w:rsidRDefault="0017742C">
          <w:pPr>
            <w:pStyle w:val="13"/>
            <w:tabs>
              <w:tab w:val="right" w:leader="underscore" w:pos="9629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49900638" w:history="1">
            <w:r w:rsidR="00566EE4" w:rsidRPr="0004175C">
              <w:rPr>
                <w:rStyle w:val="af4"/>
                <w:noProof/>
              </w:rPr>
              <w:t>ПРАКТИЧЕСКАЯ РАБОТА №6</w:t>
            </w:r>
            <w:r w:rsidR="00566EE4">
              <w:rPr>
                <w:noProof/>
                <w:webHidden/>
              </w:rPr>
              <w:tab/>
            </w:r>
            <w:r w:rsidR="00566EE4">
              <w:rPr>
                <w:noProof/>
                <w:webHidden/>
              </w:rPr>
              <w:fldChar w:fldCharType="begin"/>
            </w:r>
            <w:r w:rsidR="00566EE4">
              <w:rPr>
                <w:noProof/>
                <w:webHidden/>
              </w:rPr>
              <w:instrText xml:space="preserve"> PAGEREF _Toc149900638 \h </w:instrText>
            </w:r>
            <w:r w:rsidR="00566EE4">
              <w:rPr>
                <w:noProof/>
                <w:webHidden/>
              </w:rPr>
            </w:r>
            <w:r w:rsidR="00566EE4">
              <w:rPr>
                <w:noProof/>
                <w:webHidden/>
              </w:rPr>
              <w:fldChar w:fldCharType="separate"/>
            </w:r>
            <w:r w:rsidR="00566EE4">
              <w:rPr>
                <w:noProof/>
                <w:webHidden/>
              </w:rPr>
              <w:t>20</w:t>
            </w:r>
            <w:r w:rsidR="00566EE4">
              <w:rPr>
                <w:noProof/>
                <w:webHidden/>
              </w:rPr>
              <w:fldChar w:fldCharType="end"/>
            </w:r>
          </w:hyperlink>
        </w:p>
        <w:p w14:paraId="07CEF524" w14:textId="77777777" w:rsidR="00566EE4" w:rsidRDefault="0017742C">
          <w:pPr>
            <w:pStyle w:val="21"/>
            <w:tabs>
              <w:tab w:val="right" w:leader="underscore" w:pos="9629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49900639" w:history="1">
            <w:r w:rsidR="00566EE4" w:rsidRPr="0004175C">
              <w:rPr>
                <w:rStyle w:val="af4"/>
                <w:noProof/>
              </w:rPr>
              <w:t>Слияние документов</w:t>
            </w:r>
            <w:r w:rsidR="00566EE4">
              <w:rPr>
                <w:noProof/>
                <w:webHidden/>
              </w:rPr>
              <w:tab/>
            </w:r>
            <w:r w:rsidR="00566EE4">
              <w:rPr>
                <w:noProof/>
                <w:webHidden/>
              </w:rPr>
              <w:fldChar w:fldCharType="begin"/>
            </w:r>
            <w:r w:rsidR="00566EE4">
              <w:rPr>
                <w:noProof/>
                <w:webHidden/>
              </w:rPr>
              <w:instrText xml:space="preserve"> PAGEREF _Toc149900639 \h </w:instrText>
            </w:r>
            <w:r w:rsidR="00566EE4">
              <w:rPr>
                <w:noProof/>
                <w:webHidden/>
              </w:rPr>
            </w:r>
            <w:r w:rsidR="00566EE4">
              <w:rPr>
                <w:noProof/>
                <w:webHidden/>
              </w:rPr>
              <w:fldChar w:fldCharType="separate"/>
            </w:r>
            <w:r w:rsidR="00566EE4">
              <w:rPr>
                <w:noProof/>
                <w:webHidden/>
              </w:rPr>
              <w:t>20</w:t>
            </w:r>
            <w:r w:rsidR="00566EE4">
              <w:rPr>
                <w:noProof/>
                <w:webHidden/>
              </w:rPr>
              <w:fldChar w:fldCharType="end"/>
            </w:r>
          </w:hyperlink>
        </w:p>
        <w:p w14:paraId="299F156F" w14:textId="77777777" w:rsidR="00566EE4" w:rsidRDefault="0017742C">
          <w:pPr>
            <w:pStyle w:val="13"/>
            <w:tabs>
              <w:tab w:val="right" w:leader="underscore" w:pos="9629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49900640" w:history="1">
            <w:r w:rsidR="00566EE4" w:rsidRPr="0004175C">
              <w:rPr>
                <w:rStyle w:val="af4"/>
                <w:noProof/>
              </w:rPr>
              <w:t>СПИСОК ЛИТЕРАТУРЫ</w:t>
            </w:r>
            <w:r w:rsidR="00566EE4">
              <w:rPr>
                <w:noProof/>
                <w:webHidden/>
              </w:rPr>
              <w:tab/>
            </w:r>
            <w:r w:rsidR="00566EE4">
              <w:rPr>
                <w:noProof/>
                <w:webHidden/>
              </w:rPr>
              <w:fldChar w:fldCharType="begin"/>
            </w:r>
            <w:r w:rsidR="00566EE4">
              <w:rPr>
                <w:noProof/>
                <w:webHidden/>
              </w:rPr>
              <w:instrText xml:space="preserve"> PAGEREF _Toc149900640 \h </w:instrText>
            </w:r>
            <w:r w:rsidR="00566EE4">
              <w:rPr>
                <w:noProof/>
                <w:webHidden/>
              </w:rPr>
            </w:r>
            <w:r w:rsidR="00566EE4">
              <w:rPr>
                <w:noProof/>
                <w:webHidden/>
              </w:rPr>
              <w:fldChar w:fldCharType="separate"/>
            </w:r>
            <w:r w:rsidR="00566EE4">
              <w:rPr>
                <w:noProof/>
                <w:webHidden/>
              </w:rPr>
              <w:t>23</w:t>
            </w:r>
            <w:r w:rsidR="00566EE4">
              <w:rPr>
                <w:noProof/>
                <w:webHidden/>
              </w:rPr>
              <w:fldChar w:fldCharType="end"/>
            </w:r>
          </w:hyperlink>
        </w:p>
        <w:p w14:paraId="5706155F" w14:textId="77777777" w:rsidR="00566EE4" w:rsidRDefault="0017742C">
          <w:pPr>
            <w:pStyle w:val="13"/>
            <w:tabs>
              <w:tab w:val="right" w:leader="underscore" w:pos="9629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49900641" w:history="1">
            <w:r w:rsidR="00566EE4" w:rsidRPr="0004175C">
              <w:rPr>
                <w:rStyle w:val="af4"/>
                <w:noProof/>
              </w:rPr>
              <w:t>СПИСОК ИЛЛЮСТРАЦИЙ</w:t>
            </w:r>
            <w:r w:rsidR="00566EE4">
              <w:rPr>
                <w:noProof/>
                <w:webHidden/>
              </w:rPr>
              <w:tab/>
            </w:r>
            <w:r w:rsidR="00566EE4">
              <w:rPr>
                <w:noProof/>
                <w:webHidden/>
              </w:rPr>
              <w:fldChar w:fldCharType="begin"/>
            </w:r>
            <w:r w:rsidR="00566EE4">
              <w:rPr>
                <w:noProof/>
                <w:webHidden/>
              </w:rPr>
              <w:instrText xml:space="preserve"> PAGEREF _Toc149900641 \h </w:instrText>
            </w:r>
            <w:r w:rsidR="00566EE4">
              <w:rPr>
                <w:noProof/>
                <w:webHidden/>
              </w:rPr>
            </w:r>
            <w:r w:rsidR="00566EE4">
              <w:rPr>
                <w:noProof/>
                <w:webHidden/>
              </w:rPr>
              <w:fldChar w:fldCharType="separate"/>
            </w:r>
            <w:r w:rsidR="00566EE4">
              <w:rPr>
                <w:noProof/>
                <w:webHidden/>
              </w:rPr>
              <w:t>24</w:t>
            </w:r>
            <w:r w:rsidR="00566EE4">
              <w:rPr>
                <w:noProof/>
                <w:webHidden/>
              </w:rPr>
              <w:fldChar w:fldCharType="end"/>
            </w:r>
          </w:hyperlink>
        </w:p>
        <w:p w14:paraId="1F6EB362" w14:textId="77777777" w:rsidR="00566EE4" w:rsidRDefault="0017742C">
          <w:pPr>
            <w:pStyle w:val="13"/>
            <w:tabs>
              <w:tab w:val="right" w:leader="underscore" w:pos="9629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49900642" w:history="1">
            <w:r w:rsidR="00566EE4" w:rsidRPr="0004175C">
              <w:rPr>
                <w:rStyle w:val="af4"/>
                <w:noProof/>
              </w:rPr>
              <w:t>СПИСОК ТАБЛИЦ</w:t>
            </w:r>
            <w:r w:rsidR="00566EE4">
              <w:rPr>
                <w:noProof/>
                <w:webHidden/>
              </w:rPr>
              <w:tab/>
            </w:r>
            <w:r w:rsidR="00566EE4">
              <w:rPr>
                <w:noProof/>
                <w:webHidden/>
              </w:rPr>
              <w:fldChar w:fldCharType="begin"/>
            </w:r>
            <w:r w:rsidR="00566EE4">
              <w:rPr>
                <w:noProof/>
                <w:webHidden/>
              </w:rPr>
              <w:instrText xml:space="preserve"> PAGEREF _Toc149900642 \h </w:instrText>
            </w:r>
            <w:r w:rsidR="00566EE4">
              <w:rPr>
                <w:noProof/>
                <w:webHidden/>
              </w:rPr>
            </w:r>
            <w:r w:rsidR="00566EE4">
              <w:rPr>
                <w:noProof/>
                <w:webHidden/>
              </w:rPr>
              <w:fldChar w:fldCharType="separate"/>
            </w:r>
            <w:r w:rsidR="00566EE4">
              <w:rPr>
                <w:noProof/>
                <w:webHidden/>
              </w:rPr>
              <w:t>25</w:t>
            </w:r>
            <w:r w:rsidR="00566EE4">
              <w:rPr>
                <w:noProof/>
                <w:webHidden/>
              </w:rPr>
              <w:fldChar w:fldCharType="end"/>
            </w:r>
          </w:hyperlink>
        </w:p>
        <w:p w14:paraId="74E47038" w14:textId="77777777" w:rsidR="00DA599B" w:rsidRPr="00DA599B" w:rsidRDefault="00DA599B" w:rsidP="00DA599B">
          <w:r>
            <w:fldChar w:fldCharType="end"/>
          </w:r>
        </w:p>
      </w:sdtContent>
    </w:sdt>
    <w:p w14:paraId="7AB20854" w14:textId="77777777" w:rsidR="008E7FCA" w:rsidRPr="007E3748" w:rsidRDefault="003E6180" w:rsidP="00AB2DDB">
      <w:pPr>
        <w:rPr>
          <w:rFonts w:cs="Times New Roman"/>
          <w:szCs w:val="28"/>
        </w:rPr>
      </w:pPr>
      <w:r w:rsidRPr="007E3748">
        <w:rPr>
          <w:rFonts w:cs="Times New Roman"/>
          <w:szCs w:val="28"/>
        </w:rPr>
        <w:br w:type="page"/>
      </w:r>
    </w:p>
    <w:p w14:paraId="1AF6859D" w14:textId="77777777" w:rsidR="008E7FCA" w:rsidRDefault="008E7FCA" w:rsidP="00B87F46">
      <w:pPr>
        <w:pStyle w:val="10"/>
      </w:pPr>
      <w:bookmarkStart w:id="1" w:name="_Toc149900626"/>
      <w:r w:rsidRPr="008E7FCA">
        <w:lastRenderedPageBreak/>
        <w:t>ПРАКТИЧЕСКАЯ РАБОТА №1</w:t>
      </w:r>
      <w:bookmarkEnd w:id="1"/>
    </w:p>
    <w:p w14:paraId="7E709EB0" w14:textId="77777777" w:rsidR="00A77D4B" w:rsidRPr="003E6180" w:rsidRDefault="007E3748" w:rsidP="00B87F46">
      <w:pPr>
        <w:pStyle w:val="2"/>
      </w:pPr>
      <w:bookmarkStart w:id="2" w:name="_Toc149900627"/>
      <w:r>
        <w:t>Работа с шрифтами и абзацами.</w:t>
      </w:r>
      <w:bookmarkEnd w:id="2"/>
    </w:p>
    <w:p w14:paraId="4184D128" w14:textId="77777777" w:rsidR="00A77D4B" w:rsidRPr="002217E5" w:rsidRDefault="00A77D4B" w:rsidP="003E6180">
      <w:pPr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</w:t>
      </w:r>
      <w:r w:rsidRPr="006F4E42">
        <w:rPr>
          <w:rFonts w:cs="Times New Roman"/>
          <w:szCs w:val="28"/>
        </w:rPr>
        <w:t xml:space="preserve">: </w:t>
      </w:r>
      <w:r w:rsidR="002217E5">
        <w:rPr>
          <w:rFonts w:cs="Times New Roman"/>
          <w:szCs w:val="28"/>
        </w:rPr>
        <w:t>использовать</w:t>
      </w:r>
      <w:r w:rsidR="006F4E42">
        <w:rPr>
          <w:rFonts w:cs="Times New Roman"/>
          <w:szCs w:val="28"/>
        </w:rPr>
        <w:t xml:space="preserve"> инструменты</w:t>
      </w:r>
      <w:r w:rsidR="002217E5" w:rsidRPr="002217E5">
        <w:rPr>
          <w:rFonts w:cs="Times New Roman"/>
          <w:szCs w:val="28"/>
        </w:rPr>
        <w:t xml:space="preserve"> </w:t>
      </w:r>
      <w:r w:rsidR="002217E5">
        <w:rPr>
          <w:rFonts w:cs="Times New Roman"/>
          <w:szCs w:val="28"/>
        </w:rPr>
        <w:t xml:space="preserve">буфер </w:t>
      </w:r>
      <w:r w:rsidR="00754D8E">
        <w:rPr>
          <w:rFonts w:cs="Times New Roman"/>
          <w:szCs w:val="28"/>
        </w:rPr>
        <w:t>обмена,</w:t>
      </w:r>
      <w:r w:rsidR="002217E5">
        <w:rPr>
          <w:rFonts w:cs="Times New Roman"/>
          <w:szCs w:val="28"/>
        </w:rPr>
        <w:t xml:space="preserve"> шрифт</w:t>
      </w:r>
      <w:r w:rsidR="00506F71">
        <w:rPr>
          <w:rFonts w:cs="Times New Roman"/>
          <w:szCs w:val="28"/>
        </w:rPr>
        <w:t xml:space="preserve"> (Полужирный</w:t>
      </w:r>
      <w:r w:rsidR="00506F71" w:rsidRPr="00506F71">
        <w:rPr>
          <w:rFonts w:cs="Times New Roman"/>
          <w:szCs w:val="28"/>
        </w:rPr>
        <w:t xml:space="preserve">, </w:t>
      </w:r>
      <w:r w:rsidR="00506F71">
        <w:rPr>
          <w:rFonts w:cs="Times New Roman"/>
          <w:szCs w:val="28"/>
        </w:rPr>
        <w:t xml:space="preserve">шрифт </w:t>
      </w:r>
      <w:r w:rsidR="00506F71" w:rsidRPr="00506F71">
        <w:rPr>
          <w:rFonts w:cs="Times New Roman"/>
          <w:szCs w:val="28"/>
        </w:rPr>
        <w:t xml:space="preserve">, </w:t>
      </w:r>
      <w:r w:rsidR="00506F71">
        <w:rPr>
          <w:rFonts w:cs="Times New Roman"/>
          <w:szCs w:val="28"/>
        </w:rPr>
        <w:t>размер шрифта</w:t>
      </w:r>
      <w:r w:rsidR="00506F71" w:rsidRPr="00506F71">
        <w:rPr>
          <w:rFonts w:cs="Times New Roman"/>
          <w:szCs w:val="28"/>
        </w:rPr>
        <w:t xml:space="preserve">, </w:t>
      </w:r>
      <w:r w:rsidR="00506F71">
        <w:rPr>
          <w:rFonts w:cs="Times New Roman"/>
          <w:szCs w:val="28"/>
        </w:rPr>
        <w:t>увеличение размера шрифта и др.)</w:t>
      </w:r>
      <w:r w:rsidR="002217E5">
        <w:rPr>
          <w:rFonts w:cs="Times New Roman"/>
          <w:szCs w:val="28"/>
        </w:rPr>
        <w:t xml:space="preserve"> и абзац</w:t>
      </w:r>
      <w:r w:rsidR="00506F71">
        <w:rPr>
          <w:rFonts w:cs="Times New Roman"/>
          <w:szCs w:val="28"/>
        </w:rPr>
        <w:t xml:space="preserve"> (Маркеры</w:t>
      </w:r>
      <w:r w:rsidR="00506F71" w:rsidRPr="00506F71">
        <w:rPr>
          <w:rFonts w:cs="Times New Roman"/>
          <w:szCs w:val="28"/>
        </w:rPr>
        <w:t xml:space="preserve">, </w:t>
      </w:r>
      <w:r w:rsidR="00506F71">
        <w:rPr>
          <w:rFonts w:cs="Times New Roman"/>
          <w:szCs w:val="28"/>
        </w:rPr>
        <w:t>Выравнивание по левому краю</w:t>
      </w:r>
      <w:r w:rsidR="00506F71" w:rsidRPr="00506F71">
        <w:rPr>
          <w:rFonts w:cs="Times New Roman"/>
          <w:szCs w:val="28"/>
        </w:rPr>
        <w:t xml:space="preserve">, </w:t>
      </w:r>
      <w:r w:rsidR="00506F71">
        <w:rPr>
          <w:rFonts w:cs="Times New Roman"/>
          <w:szCs w:val="28"/>
        </w:rPr>
        <w:t>заливка и др.)</w:t>
      </w:r>
      <w:r w:rsidR="006F4E42">
        <w:rPr>
          <w:rFonts w:cs="Times New Roman"/>
          <w:szCs w:val="28"/>
        </w:rPr>
        <w:t xml:space="preserve"> из вкладки «Главная</w:t>
      </w:r>
      <w:r w:rsidR="002217E5">
        <w:rPr>
          <w:rFonts w:cs="Times New Roman"/>
          <w:szCs w:val="28"/>
        </w:rPr>
        <w:t>»</w:t>
      </w:r>
      <w:r w:rsidR="00E36299">
        <w:rPr>
          <w:rFonts w:cs="Times New Roman"/>
          <w:szCs w:val="28"/>
        </w:rPr>
        <w:t xml:space="preserve">. Изучить как они работают и применяются </w:t>
      </w:r>
      <w:r w:rsidR="00506F71">
        <w:rPr>
          <w:rFonts w:cs="Times New Roman"/>
          <w:szCs w:val="28"/>
        </w:rPr>
        <w:t>на практике для дальнейших работ.</w:t>
      </w:r>
    </w:p>
    <w:p w14:paraId="1F58B1E4" w14:textId="77777777" w:rsidR="002217E5" w:rsidRPr="006F4E42" w:rsidRDefault="002217E5" w:rsidP="003E6180">
      <w:pPr>
        <w:rPr>
          <w:rFonts w:cs="Times New Roman"/>
          <w:szCs w:val="28"/>
        </w:rPr>
      </w:pPr>
    </w:p>
    <w:p w14:paraId="28AD40CF" w14:textId="77777777" w:rsidR="00A77D4B" w:rsidRPr="00A77D4B" w:rsidRDefault="00A77D4B" w:rsidP="00C66FBC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Шрифт</w:t>
      </w:r>
    </w:p>
    <w:p w14:paraId="199C1BE5" w14:textId="77777777" w:rsidR="00A77D4B" w:rsidRDefault="00A77D4B" w:rsidP="003E6180">
      <w:pPr>
        <w:rPr>
          <w:rFonts w:cs="Times New Roman"/>
          <w:szCs w:val="28"/>
        </w:rPr>
      </w:pPr>
      <w:r w:rsidRPr="006F4E42">
        <w:rPr>
          <w:rFonts w:cs="Times New Roman"/>
          <w:sz w:val="36"/>
          <w:szCs w:val="36"/>
        </w:rPr>
        <w:t xml:space="preserve">Баннихоп </w:t>
      </w:r>
      <w:r w:rsidRPr="006F4E42">
        <w:rPr>
          <w:rFonts w:cs="Times New Roman"/>
          <w:i/>
          <w:szCs w:val="28"/>
        </w:rPr>
        <w:t>(также известен</w:t>
      </w:r>
      <w:r w:rsidRPr="00A77D4B">
        <w:rPr>
          <w:rFonts w:cs="Times New Roman"/>
          <w:szCs w:val="28"/>
        </w:rPr>
        <w:t xml:space="preserve">, </w:t>
      </w:r>
      <w:r w:rsidRPr="006F4E42">
        <w:rPr>
          <w:rFonts w:cs="Times New Roman"/>
          <w:b/>
          <w:sz w:val="32"/>
          <w:szCs w:val="28"/>
        </w:rPr>
        <w:t>как бхоп</w:t>
      </w:r>
      <w:r w:rsidRPr="006F4E42">
        <w:rPr>
          <w:rFonts w:cs="Times New Roman"/>
          <w:sz w:val="32"/>
          <w:szCs w:val="28"/>
        </w:rPr>
        <w:t xml:space="preserve"> </w:t>
      </w:r>
      <w:r w:rsidRPr="00A77D4B">
        <w:rPr>
          <w:rFonts w:cs="Times New Roman"/>
          <w:szCs w:val="28"/>
        </w:rPr>
        <w:t xml:space="preserve">или </w:t>
      </w:r>
      <w:r w:rsidRPr="006F4E42">
        <w:rPr>
          <w:rFonts w:cs="Times New Roman"/>
          <w:szCs w:val="28"/>
          <w:u w:val="single"/>
        </w:rPr>
        <w:t>распрыжка) – механика</w:t>
      </w:r>
      <w:r w:rsidRPr="00A77D4B">
        <w:rPr>
          <w:rFonts w:cs="Times New Roman"/>
          <w:szCs w:val="28"/>
        </w:rPr>
        <w:t xml:space="preserve">, </w:t>
      </w:r>
      <w:r w:rsidRPr="006F4E42">
        <w:rPr>
          <w:rFonts w:cs="Times New Roman"/>
          <w:strike/>
          <w:szCs w:val="28"/>
        </w:rPr>
        <w:t>позволяющая игроку</w:t>
      </w:r>
      <w:r w:rsidRPr="00A77D4B">
        <w:rPr>
          <w:rFonts w:cs="Times New Roman"/>
          <w:szCs w:val="28"/>
        </w:rPr>
        <w:t xml:space="preserve"> н</w:t>
      </w:r>
      <w:r w:rsidRPr="006F4E42">
        <w:rPr>
          <w:rFonts w:cs="Times New Roman"/>
          <w:szCs w:val="28"/>
          <w:vertAlign w:val="subscript"/>
        </w:rPr>
        <w:t>абирать</w:t>
      </w:r>
      <w:r w:rsidRPr="00A77D4B">
        <w:rPr>
          <w:rFonts w:cs="Times New Roman"/>
          <w:szCs w:val="28"/>
        </w:rPr>
        <w:t xml:space="preserve"> </w:t>
      </w:r>
      <w:r w:rsidRPr="006F4E42">
        <w:rPr>
          <w:rFonts w:cs="Times New Roman"/>
          <w:szCs w:val="28"/>
          <w:vertAlign w:val="superscript"/>
        </w:rPr>
        <w:t xml:space="preserve">скорость </w:t>
      </w:r>
      <w:r w:rsidRPr="006F4E42">
        <w:rPr>
          <w:rFonts w:cs="Times New Roman"/>
          <w:b/>
          <w:color w:val="70AD47"/>
          <w:spacing w:val="10"/>
          <w:szCs w:val="28"/>
          <w:vertAlign w:val="superscript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п</w:t>
      </w:r>
      <w:r w:rsidRPr="006F4E42">
        <w:rPr>
          <w:rFonts w:cs="Times New Roman"/>
          <w:b/>
          <w:color w:val="70AD47"/>
          <w:spacing w:val="10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ередвижения за счет </w:t>
      </w:r>
      <w:r w:rsidRPr="006F4E42">
        <w:rPr>
          <w:rFonts w:cs="Times New Roman"/>
          <w:szCs w:val="28"/>
          <w:highlight w:val="green"/>
        </w:rPr>
        <w:t>своевременных прыжков.</w:t>
      </w:r>
      <w:r w:rsidRPr="00A77D4B">
        <w:rPr>
          <w:rFonts w:cs="Times New Roman"/>
          <w:szCs w:val="28"/>
        </w:rPr>
        <w:t xml:space="preserve"> </w:t>
      </w:r>
      <w:r w:rsidRPr="006F4E42">
        <w:rPr>
          <w:rFonts w:cs="Times New Roman"/>
          <w:color w:val="538135" w:themeColor="accent6" w:themeShade="BF"/>
          <w:szCs w:val="28"/>
        </w:rPr>
        <w:t>Таким образом, прыгая</w:t>
      </w:r>
      <w:r w:rsidRPr="00A77D4B">
        <w:rPr>
          <w:rFonts w:cs="Times New Roman"/>
          <w:szCs w:val="28"/>
        </w:rPr>
        <w:t xml:space="preserve">, </w:t>
      </w:r>
      <w:r w:rsidRPr="006F4E42">
        <w:t>игрок может двигаться</w:t>
      </w:r>
      <w:r w:rsidRPr="00A77D4B">
        <w:rPr>
          <w:rFonts w:cs="Times New Roman"/>
          <w:szCs w:val="28"/>
        </w:rPr>
        <w:t xml:space="preserve"> </w:t>
      </w:r>
      <w:r w:rsidRPr="006F4E42">
        <w:rPr>
          <w:rFonts w:ascii="Garamond" w:hAnsi="Garamond" w:cs="Times New Roman"/>
          <w:szCs w:val="28"/>
        </w:rPr>
        <w:t>по карте гораздо</w:t>
      </w:r>
      <w:r w:rsidRPr="00A77D4B">
        <w:rPr>
          <w:rFonts w:cs="Times New Roman"/>
          <w:szCs w:val="28"/>
        </w:rPr>
        <w:t xml:space="preserve"> быстрее, чем используя обычный бег. </w:t>
      </w:r>
      <w:r w:rsidR="006F4E42" w:rsidRPr="00A77D4B">
        <w:rPr>
          <w:rFonts w:cs="Times New Roman"/>
          <w:szCs w:val="28"/>
        </w:rPr>
        <w:t>вПЕРВЫЕ Р</w:t>
      </w:r>
      <w:r w:rsidRPr="00A77D4B">
        <w:rPr>
          <w:rFonts w:cs="Times New Roman"/>
          <w:szCs w:val="28"/>
        </w:rPr>
        <w:t xml:space="preserve">аспрыжка появилась в </w:t>
      </w:r>
      <w:r w:rsidRPr="00A77D4B">
        <w:rPr>
          <w:rFonts w:cs="Times New Roman"/>
          <w:szCs w:val="28"/>
          <w:lang w:val="en-US"/>
        </w:rPr>
        <w:t>Quake</w:t>
      </w:r>
      <w:r w:rsidRPr="00A77D4B">
        <w:rPr>
          <w:rFonts w:cs="Times New Roman"/>
          <w:szCs w:val="28"/>
        </w:rPr>
        <w:t xml:space="preserve">. </w:t>
      </w:r>
      <w:r w:rsidR="006F4E42" w:rsidRPr="00A77D4B">
        <w:rPr>
          <w:rFonts w:cs="Times New Roman"/>
          <w:szCs w:val="28"/>
        </w:rPr>
        <w:t>тогда это была НЕ ОСОЗНАННО Внедренная</w:t>
      </w:r>
      <w:r w:rsidRPr="00A77D4B">
        <w:rPr>
          <w:rFonts w:cs="Times New Roman"/>
          <w:szCs w:val="28"/>
        </w:rPr>
        <w:t xml:space="preserve"> в игру механика, а баг игрового движка.</w:t>
      </w:r>
    </w:p>
    <w:p w14:paraId="14E6D9BD" w14:textId="77777777" w:rsidR="006F4E42" w:rsidRPr="00C66FBC" w:rsidRDefault="006F4E42" w:rsidP="00C66FBC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C66FBC">
        <w:rPr>
          <w:rFonts w:cs="Times New Roman"/>
          <w:szCs w:val="28"/>
        </w:rPr>
        <w:t>–Буфер обмена</w:t>
      </w:r>
    </w:p>
    <w:p w14:paraId="773BEE51" w14:textId="77777777" w:rsidR="006F7D52" w:rsidRDefault="006F4E42" w:rsidP="003E618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F5223C3" wp14:editId="7D32C0E9">
            <wp:extent cx="1536700" cy="31051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0144" r="81614" b="13151"/>
                    <a:stretch/>
                  </pic:blipFill>
                  <pic:spPr bwMode="auto">
                    <a:xfrm>
                      <a:off x="0" y="0"/>
                      <a:ext cx="153670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27E47" w14:textId="77777777" w:rsidR="006F4E42" w:rsidRPr="00B87F46" w:rsidRDefault="006F7D52" w:rsidP="00B87F46">
      <w:pPr>
        <w:pStyle w:val="a5"/>
      </w:pPr>
      <w:bookmarkStart w:id="3" w:name="_Toc149900604"/>
      <w:r w:rsidRPr="00B87F46">
        <w:t xml:space="preserve">Рисунок </w:t>
      </w:r>
      <w:r w:rsidR="0017742C">
        <w:fldChar w:fldCharType="begin"/>
      </w:r>
      <w:r w:rsidR="0017742C">
        <w:instrText xml:space="preserve"> SEQ Рисунок \* ARABIC </w:instrText>
      </w:r>
      <w:r w:rsidR="0017742C">
        <w:fldChar w:fldCharType="separate"/>
      </w:r>
      <w:r w:rsidR="00566EE4">
        <w:rPr>
          <w:noProof/>
        </w:rPr>
        <w:t>1</w:t>
      </w:r>
      <w:r w:rsidR="0017742C">
        <w:rPr>
          <w:noProof/>
        </w:rPr>
        <w:fldChar w:fldCharType="end"/>
      </w:r>
      <w:r w:rsidR="00C10BAC">
        <w:t>-</w:t>
      </w:r>
      <w:r w:rsidR="006F4E42" w:rsidRPr="00B87F46">
        <w:t xml:space="preserve"> Буфер обмена</w:t>
      </w:r>
      <w:bookmarkEnd w:id="3"/>
    </w:p>
    <w:p w14:paraId="19235684" w14:textId="77777777" w:rsidR="005C6D8C" w:rsidRDefault="005C6D8C" w:rsidP="00C66FBC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 w:rsidRPr="00C66FBC">
        <w:rPr>
          <w:rFonts w:cs="Times New Roman"/>
          <w:szCs w:val="28"/>
        </w:rPr>
        <w:t>Абзац</w:t>
      </w:r>
    </w:p>
    <w:p w14:paraId="7BBACEEE" w14:textId="77777777" w:rsidR="00E36299" w:rsidRPr="00E36299" w:rsidRDefault="00E36299" w:rsidP="003E6180">
      <w:pPr>
        <w:rPr>
          <w:rFonts w:cs="Times New Roman"/>
          <w:b/>
          <w:szCs w:val="28"/>
        </w:rPr>
      </w:pPr>
      <w:r w:rsidRPr="00E36299">
        <w:rPr>
          <w:rFonts w:cs="Times New Roman"/>
          <w:b/>
          <w:szCs w:val="28"/>
        </w:rPr>
        <w:t>Маркеры</w:t>
      </w:r>
      <w:r w:rsidRPr="00E36299">
        <w:rPr>
          <w:rFonts w:cs="Times New Roman"/>
          <w:b/>
          <w:szCs w:val="28"/>
          <w:lang w:val="en-US"/>
        </w:rPr>
        <w:t>:</w:t>
      </w:r>
    </w:p>
    <w:p w14:paraId="48A17D84" w14:textId="77777777" w:rsidR="005C6D8C" w:rsidRPr="00E36299" w:rsidRDefault="005C6D8C" w:rsidP="003E6180">
      <w:pPr>
        <w:pStyle w:val="a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E36299">
        <w:rPr>
          <w:rFonts w:cs="Times New Roman"/>
          <w:bCs/>
          <w:color w:val="333333"/>
          <w:szCs w:val="28"/>
          <w:shd w:val="clear" w:color="auto" w:fill="FFFFFF"/>
        </w:rPr>
        <w:lastRenderedPageBreak/>
        <w:t>Баннихоп</w:t>
      </w:r>
      <w:r w:rsidRPr="00E36299">
        <w:rPr>
          <w:rFonts w:cs="Times New Roman"/>
          <w:color w:val="333333"/>
          <w:szCs w:val="28"/>
          <w:shd w:val="clear" w:color="auto" w:fill="FFFFFF"/>
        </w:rPr>
        <w:t xml:space="preserve"> (также известен, как бхоп или распрыжка) – механика, позволяющая игроку набирать скорость передвижения за счет своевременных прыжков. </w:t>
      </w:r>
    </w:p>
    <w:p w14:paraId="765910EF" w14:textId="77777777" w:rsidR="005C6D8C" w:rsidRDefault="005C6D8C" w:rsidP="003E6180">
      <w:pPr>
        <w:pStyle w:val="a3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5C6D8C">
        <w:rPr>
          <w:rFonts w:cs="Times New Roman"/>
          <w:szCs w:val="28"/>
        </w:rPr>
        <w:t xml:space="preserve">Баннихоп (также известен, как бхоп или распрыжка) – механика, позволяющая игроку набирать скорость передвижения за счет своевременных прыжков. </w:t>
      </w:r>
    </w:p>
    <w:p w14:paraId="51EB94D0" w14:textId="77777777" w:rsidR="00E36299" w:rsidRPr="00E36299" w:rsidRDefault="00E36299" w:rsidP="003E6180">
      <w:pPr>
        <w:rPr>
          <w:rFonts w:cs="Times New Roman"/>
          <w:b/>
          <w:szCs w:val="28"/>
          <w:lang w:val="en-US"/>
        </w:rPr>
      </w:pPr>
      <w:r w:rsidRPr="00E36299">
        <w:rPr>
          <w:rFonts w:cs="Times New Roman"/>
          <w:b/>
          <w:szCs w:val="28"/>
        </w:rPr>
        <w:t>Нумерация</w:t>
      </w:r>
      <w:r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и заливка</w:t>
      </w:r>
      <w:r w:rsidRPr="00E36299">
        <w:rPr>
          <w:rFonts w:cs="Times New Roman"/>
          <w:b/>
          <w:szCs w:val="28"/>
          <w:lang w:val="en-US"/>
        </w:rPr>
        <w:t>:</w:t>
      </w:r>
    </w:p>
    <w:p w14:paraId="55B8D04B" w14:textId="77777777" w:rsidR="002217E5" w:rsidRPr="002217E5" w:rsidRDefault="002217E5" w:rsidP="003E6180">
      <w:pPr>
        <w:pStyle w:val="a3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2217E5">
        <w:rPr>
          <w:rFonts w:cs="Times New Roman"/>
          <w:szCs w:val="28"/>
        </w:rPr>
        <w:t xml:space="preserve">Баннихоп (также известен, как бхоп или распрыжка) – механика, позволяющая игроку набирать скорость передвижения за счет своевременных прыжков. </w:t>
      </w:r>
    </w:p>
    <w:p w14:paraId="2E1BBA31" w14:textId="77777777" w:rsidR="005C6D8C" w:rsidRPr="00E36299" w:rsidRDefault="002217E5" w:rsidP="003E6180">
      <w:pPr>
        <w:pStyle w:val="a3"/>
        <w:numPr>
          <w:ilvl w:val="0"/>
          <w:numId w:val="13"/>
        </w:numPr>
        <w:shd w:val="clear" w:color="auto" w:fill="FF0000"/>
        <w:ind w:left="0" w:firstLine="709"/>
        <w:rPr>
          <w:rFonts w:cs="Times New Roman"/>
          <w:szCs w:val="28"/>
        </w:rPr>
      </w:pPr>
      <w:r w:rsidRPr="002217E5">
        <w:rPr>
          <w:rFonts w:cs="Times New Roman"/>
          <w:color w:val="333333"/>
          <w:szCs w:val="28"/>
          <w:shd w:val="clear" w:color="auto" w:fill="FFFFFF"/>
        </w:rPr>
        <w:t>Таким образом, прыгая, игрок может двигаться по карте гораздо быстрее, чем используя обычный бег. Впервые распрыжка появилась в Quake. Тогда это была не осознанно внедренная в игру механика, а баг игрового движка.</w:t>
      </w:r>
    </w:p>
    <w:p w14:paraId="78C2C7AF" w14:textId="77777777" w:rsidR="00E36299" w:rsidRPr="00E36299" w:rsidRDefault="00E36299" w:rsidP="003E6180">
      <w:pPr>
        <w:shd w:val="clear" w:color="auto" w:fill="FFFFFF" w:themeFill="background1"/>
        <w:rPr>
          <w:rFonts w:cs="Times New Roman"/>
          <w:b/>
          <w:szCs w:val="28"/>
          <w:lang w:val="en-US"/>
        </w:rPr>
      </w:pPr>
      <w:r w:rsidRPr="00E36299">
        <w:rPr>
          <w:rFonts w:cs="Times New Roman"/>
          <w:b/>
          <w:szCs w:val="28"/>
        </w:rPr>
        <w:t>Многоуровневый список</w:t>
      </w:r>
      <w:r w:rsidR="00506F71">
        <w:rPr>
          <w:rFonts w:cs="Times New Roman"/>
          <w:b/>
          <w:szCs w:val="28"/>
        </w:rPr>
        <w:t xml:space="preserve"> и границы</w:t>
      </w:r>
      <w:r w:rsidRPr="00E36299">
        <w:rPr>
          <w:rFonts w:cs="Times New Roman"/>
          <w:b/>
          <w:szCs w:val="28"/>
          <w:lang w:val="en-US"/>
        </w:rPr>
        <w:t>:</w:t>
      </w:r>
    </w:p>
    <w:p w14:paraId="63737544" w14:textId="77777777" w:rsidR="006F4E42" w:rsidRDefault="002217E5" w:rsidP="003E6180">
      <w:pPr>
        <w:pStyle w:val="a3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0" w:firstLine="709"/>
        <w:rPr>
          <w:rFonts w:cs="Times New Roman"/>
          <w:szCs w:val="28"/>
        </w:rPr>
      </w:pPr>
      <w:r w:rsidRPr="002217E5">
        <w:rPr>
          <w:rFonts w:cs="Times New Roman"/>
          <w:szCs w:val="28"/>
        </w:rPr>
        <w:t>Впервые распрыжка появилась в Quake. Тогда это была не осознанно внедренная в игру механика, а баг игрового движка.</w:t>
      </w:r>
    </w:p>
    <w:p w14:paraId="5F6692BC" w14:textId="77777777" w:rsidR="00E36299" w:rsidRDefault="00E36299" w:rsidP="003E6180">
      <w:pPr>
        <w:pStyle w:val="a3"/>
        <w:numPr>
          <w:ilvl w:val="1"/>
          <w:numId w:val="14"/>
        </w:numPr>
        <w:shd w:val="clear" w:color="auto" w:fill="FFFFFF" w:themeFill="background1"/>
        <w:ind w:left="0" w:firstLine="709"/>
        <w:rPr>
          <w:rFonts w:cs="Times New Roman"/>
          <w:szCs w:val="28"/>
        </w:rPr>
      </w:pPr>
      <w:r w:rsidRPr="00E36299">
        <w:rPr>
          <w:rFonts w:cs="Times New Roman"/>
          <w:szCs w:val="28"/>
        </w:rPr>
        <w:t xml:space="preserve">Баннихоп (также известен, как бхоп или распрыжка) – механика, позволяющая игроку набирать скорость передвижения за счет своевременных прыжков. </w:t>
      </w:r>
    </w:p>
    <w:p w14:paraId="7D1818C0" w14:textId="77777777" w:rsidR="00506F71" w:rsidRPr="00506F71" w:rsidRDefault="00506F71" w:rsidP="003E6180">
      <w:pPr>
        <w:shd w:val="clear" w:color="auto" w:fill="FFFFFF" w:themeFill="background1"/>
        <w:rPr>
          <w:rFonts w:cs="Times New Roman"/>
          <w:b/>
          <w:szCs w:val="28"/>
        </w:rPr>
      </w:pPr>
      <w:r w:rsidRPr="00506F71">
        <w:rPr>
          <w:rFonts w:cs="Times New Roman"/>
          <w:b/>
          <w:szCs w:val="28"/>
        </w:rPr>
        <w:t>Интервал</w:t>
      </w:r>
      <w:r>
        <w:rPr>
          <w:rFonts w:cs="Times New Roman"/>
          <w:b/>
          <w:szCs w:val="28"/>
        </w:rPr>
        <w:t xml:space="preserve"> и увеличение отступа</w:t>
      </w:r>
      <w:r w:rsidRPr="00506F71">
        <w:rPr>
          <w:rFonts w:cs="Times New Roman"/>
          <w:b/>
          <w:szCs w:val="28"/>
        </w:rPr>
        <w:t>:</w:t>
      </w:r>
    </w:p>
    <w:p w14:paraId="207A7184" w14:textId="77777777" w:rsidR="00506F71" w:rsidRDefault="00506F71" w:rsidP="003E6180">
      <w:pPr>
        <w:shd w:val="clear" w:color="auto" w:fill="FFFFFF" w:themeFill="background1"/>
        <w:spacing w:line="480" w:lineRule="auto"/>
        <w:ind w:left="1416"/>
        <w:rPr>
          <w:rFonts w:cs="Times New Roman"/>
          <w:szCs w:val="28"/>
        </w:rPr>
      </w:pPr>
      <w:r w:rsidRPr="00506F71">
        <w:rPr>
          <w:rFonts w:cs="Times New Roman"/>
          <w:szCs w:val="28"/>
        </w:rPr>
        <w:t>Баннихоп (также известен, как бхоп или распрыжка) – механика, позволяющая игроку набирать скорость передвижения за счет своевременных прыжков.</w:t>
      </w:r>
    </w:p>
    <w:p w14:paraId="1461A0DC" w14:textId="77777777" w:rsidR="00D71299" w:rsidRDefault="00D71299" w:rsidP="00D71299">
      <w:pPr>
        <w:shd w:val="clear" w:color="auto" w:fill="FFFFFF" w:themeFill="background1"/>
        <w:spacing w:line="480" w:lineRule="auto"/>
        <w:rPr>
          <w:rFonts w:cs="Times New Roman"/>
          <w:b/>
          <w:szCs w:val="28"/>
        </w:rPr>
      </w:pPr>
      <w:r w:rsidRPr="00D71299">
        <w:rPr>
          <w:rFonts w:cs="Times New Roman"/>
          <w:b/>
          <w:szCs w:val="28"/>
        </w:rPr>
        <w:t>Выровнять по правому , левому , по середине, по ширине:</w:t>
      </w:r>
    </w:p>
    <w:p w14:paraId="0064CB7A" w14:textId="77777777" w:rsidR="00D71299" w:rsidRDefault="00D71299" w:rsidP="00D71299">
      <w:pPr>
        <w:shd w:val="clear" w:color="auto" w:fill="FFFFFF" w:themeFill="background1"/>
        <w:rPr>
          <w:rFonts w:cs="Times New Roman"/>
          <w:szCs w:val="28"/>
        </w:rPr>
      </w:pPr>
      <w:r w:rsidRPr="00D71299">
        <w:rPr>
          <w:rFonts w:cs="Times New Roman"/>
          <w:szCs w:val="28"/>
        </w:rPr>
        <w:t>Баннихоп (также известен, как бхоп или распрыжка) – механика, позволяющая игроку набирать скорость передвижения за счет своевременных прыжков.</w:t>
      </w:r>
    </w:p>
    <w:p w14:paraId="35DEB999" w14:textId="77777777" w:rsidR="0020786A" w:rsidRDefault="0020786A" w:rsidP="00D71299">
      <w:pPr>
        <w:shd w:val="clear" w:color="auto" w:fill="FFFFFF" w:themeFill="background1"/>
        <w:rPr>
          <w:rFonts w:cs="Times New Roman"/>
          <w:szCs w:val="28"/>
        </w:rPr>
      </w:pPr>
    </w:p>
    <w:p w14:paraId="3C82F7DA" w14:textId="77777777" w:rsidR="00D71299" w:rsidRDefault="00D71299" w:rsidP="00D71299">
      <w:pPr>
        <w:shd w:val="clear" w:color="auto" w:fill="FFFFFF" w:themeFill="background1"/>
        <w:jc w:val="right"/>
        <w:rPr>
          <w:rFonts w:cs="Times New Roman"/>
          <w:szCs w:val="28"/>
        </w:rPr>
      </w:pPr>
      <w:r w:rsidRPr="00D71299">
        <w:rPr>
          <w:rFonts w:cs="Times New Roman"/>
          <w:szCs w:val="28"/>
        </w:rPr>
        <w:lastRenderedPageBreak/>
        <w:t>Баннихоп (также известен, как бхоп или распрыжка) – механика, позволяющая игроку набирать скорость передвижения за счет своевременных прыжков.</w:t>
      </w:r>
    </w:p>
    <w:p w14:paraId="076B432F" w14:textId="77777777" w:rsidR="00D71299" w:rsidRDefault="00D71299" w:rsidP="00D71299">
      <w:pPr>
        <w:shd w:val="clear" w:color="auto" w:fill="FFFFFF" w:themeFill="background1"/>
        <w:jc w:val="center"/>
        <w:rPr>
          <w:rFonts w:cs="Times New Roman"/>
          <w:szCs w:val="28"/>
        </w:rPr>
      </w:pPr>
      <w:r w:rsidRPr="00D71299">
        <w:rPr>
          <w:rFonts w:cs="Times New Roman"/>
          <w:szCs w:val="28"/>
        </w:rPr>
        <w:t>Баннихоп (также известен, как бхоп или распрыжка) – механика, позволяющая игроку набирать скорость передвижения за счет своевременных прыжков.</w:t>
      </w:r>
    </w:p>
    <w:p w14:paraId="38FD2583" w14:textId="77777777" w:rsidR="0020786A" w:rsidRDefault="0020786A" w:rsidP="00D71299">
      <w:pPr>
        <w:shd w:val="clear" w:color="auto" w:fill="FFFFFF" w:themeFill="background1"/>
        <w:jc w:val="center"/>
        <w:rPr>
          <w:rFonts w:cs="Times New Roman"/>
          <w:szCs w:val="28"/>
        </w:rPr>
      </w:pPr>
    </w:p>
    <w:p w14:paraId="6294D859" w14:textId="77777777" w:rsidR="00D71299" w:rsidRDefault="00D71299" w:rsidP="00D71299">
      <w:pPr>
        <w:shd w:val="clear" w:color="auto" w:fill="FFFFFF" w:themeFill="background1"/>
        <w:rPr>
          <w:rFonts w:cs="Times New Roman"/>
          <w:szCs w:val="28"/>
        </w:rPr>
      </w:pPr>
      <w:r w:rsidRPr="00D71299">
        <w:rPr>
          <w:rFonts w:cs="Times New Roman"/>
          <w:szCs w:val="28"/>
        </w:rPr>
        <w:t>Баннихоп (также известен, как бхоп или распрыжка) – механика, позволяющая игроку набирать скорость передвижения за счет своевременных прыжков.</w:t>
      </w:r>
    </w:p>
    <w:p w14:paraId="033CAC4C" w14:textId="77777777" w:rsidR="00D71299" w:rsidRPr="00D71299" w:rsidRDefault="00D71299" w:rsidP="00D71299">
      <w:pPr>
        <w:shd w:val="clear" w:color="auto" w:fill="FFFFFF" w:themeFill="background1"/>
        <w:rPr>
          <w:rFonts w:cs="Times New Roman"/>
          <w:szCs w:val="28"/>
        </w:rPr>
      </w:pPr>
    </w:p>
    <w:p w14:paraId="49AA8A8B" w14:textId="77777777" w:rsidR="00506F71" w:rsidRPr="00506F71" w:rsidRDefault="00506F71" w:rsidP="003E6180">
      <w:pPr>
        <w:shd w:val="clear" w:color="auto" w:fill="FFFFFF" w:themeFill="background1"/>
        <w:rPr>
          <w:rFonts w:cs="Times New Roman"/>
          <w:b/>
          <w:szCs w:val="28"/>
        </w:rPr>
      </w:pPr>
      <w:r w:rsidRPr="00506F71">
        <w:rPr>
          <w:rFonts w:cs="Times New Roman"/>
          <w:b/>
          <w:szCs w:val="28"/>
        </w:rPr>
        <w:tab/>
      </w:r>
    </w:p>
    <w:p w14:paraId="2E91D369" w14:textId="77777777" w:rsidR="0096067C" w:rsidRPr="003E6180" w:rsidRDefault="00E36299" w:rsidP="00C66FBC">
      <w:r>
        <w:t>Вывод</w:t>
      </w:r>
      <w:r w:rsidRPr="00E36299">
        <w:t>:</w:t>
      </w:r>
      <w:r w:rsidR="00506F71">
        <w:t xml:space="preserve"> мы изучили как работают</w:t>
      </w:r>
      <w:r>
        <w:t xml:space="preserve"> инструмент</w:t>
      </w:r>
      <w:r w:rsidR="00506F71">
        <w:t xml:space="preserve">ы </w:t>
      </w:r>
      <w:r w:rsidR="00CC5006">
        <w:t xml:space="preserve">буфер обмена </w:t>
      </w:r>
      <w:r w:rsidR="00CC5006" w:rsidRPr="002217E5">
        <w:t>,</w:t>
      </w:r>
      <w:r w:rsidR="00CC5006">
        <w:t xml:space="preserve"> шрифт (Полужирный</w:t>
      </w:r>
      <w:r w:rsidR="00CC5006" w:rsidRPr="00506F71">
        <w:t xml:space="preserve">, </w:t>
      </w:r>
      <w:r w:rsidR="00CC5006">
        <w:t xml:space="preserve">шрифт </w:t>
      </w:r>
      <w:r w:rsidR="00CC5006" w:rsidRPr="00506F71">
        <w:t xml:space="preserve">, </w:t>
      </w:r>
      <w:r w:rsidR="00CC5006">
        <w:t>размер шрифта</w:t>
      </w:r>
      <w:r w:rsidR="00CC5006" w:rsidRPr="00506F71">
        <w:t xml:space="preserve">, </w:t>
      </w:r>
      <w:r w:rsidR="00CC5006">
        <w:t>увеличение размера шрифта и др.) и абзац (Маркеры</w:t>
      </w:r>
      <w:r w:rsidR="00CC5006" w:rsidRPr="00506F71">
        <w:t xml:space="preserve">, </w:t>
      </w:r>
      <w:r w:rsidR="00CC5006">
        <w:t>Выравнивание по левому краю</w:t>
      </w:r>
      <w:r w:rsidR="00CC5006" w:rsidRPr="00506F71">
        <w:t xml:space="preserve">, </w:t>
      </w:r>
      <w:r w:rsidR="00CC5006">
        <w:t>заливка и др.) из вкладки «Главная». Изучили как они работают и применяются на практике для дальнейших работ.</w:t>
      </w:r>
    </w:p>
    <w:p w14:paraId="2B68369E" w14:textId="77777777" w:rsidR="003E6180" w:rsidRDefault="003E618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8040C36" w14:textId="77777777" w:rsidR="0096067C" w:rsidRPr="00AB2DDB" w:rsidRDefault="0096067C" w:rsidP="00B87F46">
      <w:pPr>
        <w:pStyle w:val="10"/>
      </w:pPr>
      <w:bookmarkStart w:id="4" w:name="_Toc149900628"/>
      <w:r w:rsidRPr="00AB2DDB">
        <w:lastRenderedPageBreak/>
        <w:t>ПРАКТИЧЕСКАЯ РАБОТА №2</w:t>
      </w:r>
      <w:bookmarkEnd w:id="4"/>
    </w:p>
    <w:p w14:paraId="2E555207" w14:textId="77777777" w:rsidR="0096067C" w:rsidRDefault="0096067C" w:rsidP="00B87F46">
      <w:pPr>
        <w:pStyle w:val="2"/>
      </w:pPr>
      <w:bookmarkStart w:id="5" w:name="_Toc149900629"/>
      <w:r>
        <w:t>Работа с таблицами и иллюстрациями.</w:t>
      </w:r>
      <w:bookmarkEnd w:id="5"/>
    </w:p>
    <w:p w14:paraId="1A38AB4A" w14:textId="77777777" w:rsidR="0096067C" w:rsidRDefault="0096067C" w:rsidP="003E6180">
      <w:pPr>
        <w:shd w:val="clear" w:color="auto" w:fill="FFFFFF" w:themeFill="background1"/>
        <w:rPr>
          <w:rFonts w:cs="Times New Roman"/>
          <w:szCs w:val="28"/>
        </w:rPr>
      </w:pPr>
    </w:p>
    <w:p w14:paraId="0B0FFA12" w14:textId="77777777" w:rsidR="00E46ACB" w:rsidRDefault="001E6F05" w:rsidP="00C66FBC">
      <w:r>
        <w:t>Цель работы</w:t>
      </w:r>
      <w:r w:rsidRPr="00E46ACB">
        <w:t>:</w:t>
      </w:r>
      <w:r w:rsidR="00D71299" w:rsidRPr="00E46ACB">
        <w:t xml:space="preserve"> </w:t>
      </w:r>
      <w:r w:rsidR="00D71299">
        <w:t>использовать инструменты Таблицы</w:t>
      </w:r>
      <w:r w:rsidR="00E46ACB">
        <w:t xml:space="preserve"> (Конструктор и макет)</w:t>
      </w:r>
      <w:r w:rsidR="00E46ACB" w:rsidRPr="00E46ACB">
        <w:t>,</w:t>
      </w:r>
      <w:r w:rsidR="00E46ACB">
        <w:t xml:space="preserve"> Рисунок (Изменение</w:t>
      </w:r>
      <w:r w:rsidR="00E46ACB" w:rsidRPr="00E46ACB">
        <w:t xml:space="preserve">, </w:t>
      </w:r>
      <w:r w:rsidR="00E46ACB">
        <w:t>Стили рисунков)</w:t>
      </w:r>
      <w:r w:rsidR="00E46ACB" w:rsidRPr="00E46ACB">
        <w:t xml:space="preserve">, </w:t>
      </w:r>
      <w:r w:rsidR="00E46ACB">
        <w:t>Фигуры (Стили фигур</w:t>
      </w:r>
      <w:r w:rsidR="00E46ACB" w:rsidRPr="00E46ACB">
        <w:t xml:space="preserve">, </w:t>
      </w:r>
      <w:r w:rsidR="00E46ACB">
        <w:t xml:space="preserve">Стили </w:t>
      </w:r>
      <w:r w:rsidR="00E46ACB">
        <w:rPr>
          <w:lang w:val="en-US"/>
        </w:rPr>
        <w:t>WordArt</w:t>
      </w:r>
      <w:r w:rsidR="00E46ACB" w:rsidRPr="00E46ACB">
        <w:t>),</w:t>
      </w:r>
      <w:r w:rsidR="00C66FBC">
        <w:t xml:space="preserve"> </w:t>
      </w:r>
      <w:r w:rsidR="00E46ACB">
        <w:rPr>
          <w:lang w:val="en-US"/>
        </w:rPr>
        <w:t>SmartArt</w:t>
      </w:r>
      <w:r w:rsidR="00E46ACB" w:rsidRPr="00E46ACB">
        <w:t xml:space="preserve"> (</w:t>
      </w:r>
      <w:r w:rsidR="00E46ACB">
        <w:t>Конструктор и Формат)</w:t>
      </w:r>
      <w:r w:rsidR="00E46ACB" w:rsidRPr="00E46ACB">
        <w:t xml:space="preserve">, </w:t>
      </w:r>
      <w:r w:rsidR="00E46ACB">
        <w:t>Диаграммы (Конструктор и формат)</w:t>
      </w:r>
      <w:r w:rsidR="00E46ACB" w:rsidRPr="00E46ACB">
        <w:t xml:space="preserve">, </w:t>
      </w:r>
      <w:r w:rsidR="00E46ACB">
        <w:t>Снимок.</w:t>
      </w:r>
    </w:p>
    <w:p w14:paraId="7EF94340" w14:textId="77777777" w:rsidR="0020786A" w:rsidRDefault="0020786A" w:rsidP="0020786A">
      <w:pPr>
        <w:shd w:val="clear" w:color="auto" w:fill="FFFFFF" w:themeFill="background1"/>
        <w:rPr>
          <w:rFonts w:cs="Times New Roman"/>
          <w:szCs w:val="28"/>
        </w:rPr>
      </w:pPr>
      <w:r w:rsidRPr="0020786A">
        <w:rPr>
          <w:rFonts w:cs="Times New Roman"/>
          <w:szCs w:val="28"/>
        </w:rPr>
        <w:t>Изучить как они работают и применяются на практике для дальнейших работ.</w:t>
      </w:r>
    </w:p>
    <w:p w14:paraId="3B95EFBA" w14:textId="77777777" w:rsidR="0020786A" w:rsidRPr="00E46ACB" w:rsidRDefault="0020786A" w:rsidP="003E6180">
      <w:pPr>
        <w:shd w:val="clear" w:color="auto" w:fill="FFFFFF" w:themeFill="background1"/>
        <w:rPr>
          <w:rFonts w:cs="Times New Roman"/>
          <w:szCs w:val="28"/>
        </w:rPr>
      </w:pPr>
    </w:p>
    <w:p w14:paraId="021A879E" w14:textId="77777777" w:rsidR="001E6F05" w:rsidRPr="00C66FBC" w:rsidRDefault="001E6F05" w:rsidP="00C66FBC">
      <w:pPr>
        <w:pStyle w:val="a3"/>
        <w:numPr>
          <w:ilvl w:val="0"/>
          <w:numId w:val="15"/>
        </w:numPr>
        <w:shd w:val="clear" w:color="auto" w:fill="FFFFFF" w:themeFill="background1"/>
        <w:ind w:left="0" w:firstLine="709"/>
        <w:rPr>
          <w:rFonts w:cs="Times New Roman"/>
          <w:b/>
          <w:szCs w:val="28"/>
          <w:lang w:val="en-US"/>
        </w:rPr>
      </w:pPr>
      <w:r w:rsidRPr="00C66FBC">
        <w:rPr>
          <w:rFonts w:cs="Times New Roman"/>
          <w:b/>
          <w:szCs w:val="28"/>
        </w:rPr>
        <w:t>Таблицы</w:t>
      </w:r>
      <w:r w:rsidRPr="00C66FBC">
        <w:rPr>
          <w:rFonts w:cs="Times New Roman"/>
          <w:b/>
          <w:szCs w:val="28"/>
          <w:lang w:val="en-US"/>
        </w:rPr>
        <w:t xml:space="preserve"> </w:t>
      </w:r>
    </w:p>
    <w:p w14:paraId="4ED17218" w14:textId="77777777" w:rsidR="00AB2DDB" w:rsidRPr="00AB2DDB" w:rsidRDefault="00AB2DDB" w:rsidP="00C66FBC">
      <w:pPr>
        <w:pStyle w:val="a3"/>
        <w:shd w:val="clear" w:color="auto" w:fill="FFFFFF" w:themeFill="background1"/>
        <w:ind w:left="0"/>
        <w:rPr>
          <w:rFonts w:cs="Times New Roman"/>
          <w:b/>
          <w:szCs w:val="28"/>
        </w:rPr>
      </w:pPr>
      <w:r w:rsidRPr="00AB2DDB">
        <w:rPr>
          <w:rFonts w:cs="Times New Roman"/>
          <w:b/>
          <w:szCs w:val="28"/>
        </w:rPr>
        <w:t>Вставка таблица</w:t>
      </w:r>
    </w:p>
    <w:p w14:paraId="5412D750" w14:textId="77777777" w:rsidR="007E3748" w:rsidRPr="00E93FD8" w:rsidRDefault="007E3748" w:rsidP="00E93FD8">
      <w:pPr>
        <w:pStyle w:val="a5"/>
      </w:pPr>
      <w:bookmarkStart w:id="6" w:name="_Toc148090794"/>
      <w:r w:rsidRPr="00E93FD8">
        <w:t xml:space="preserve">Таблица </w:t>
      </w:r>
      <w:r w:rsidR="0017742C">
        <w:fldChar w:fldCharType="begin"/>
      </w:r>
      <w:r w:rsidR="0017742C">
        <w:instrText xml:space="preserve"> SEQ Таблица \* ARABIC </w:instrText>
      </w:r>
      <w:r w:rsidR="0017742C">
        <w:fldChar w:fldCharType="separate"/>
      </w:r>
      <w:r w:rsidRPr="00E93FD8">
        <w:t>1</w:t>
      </w:r>
      <w:r w:rsidR="0017742C">
        <w:fldChar w:fldCharType="end"/>
      </w:r>
      <w:r w:rsidR="00063C9C" w:rsidRPr="00E93FD8">
        <w:t xml:space="preserve"> – Вставка таблицы</w:t>
      </w:r>
      <w:bookmarkEnd w:id="6"/>
    </w:p>
    <w:tbl>
      <w:tblPr>
        <w:tblStyle w:val="-52"/>
        <w:tblW w:w="0" w:type="auto"/>
        <w:tblBorders>
          <w:top w:val="single" w:sz="36" w:space="0" w:color="FFC000" w:themeColor="accent4"/>
          <w:left w:val="single" w:sz="36" w:space="0" w:color="FFC000" w:themeColor="accent4"/>
          <w:bottom w:val="single" w:sz="36" w:space="0" w:color="FFC000" w:themeColor="accent4"/>
          <w:right w:val="single" w:sz="36" w:space="0" w:color="FFC000" w:themeColor="accent4"/>
          <w:insideH w:val="single" w:sz="36" w:space="0" w:color="FFC000" w:themeColor="accent4"/>
          <w:insideV w:val="single" w:sz="36" w:space="0" w:color="FFC000" w:themeColor="accent4"/>
        </w:tblBorders>
        <w:tblLayout w:type="fixed"/>
        <w:tblLook w:val="04A0" w:firstRow="1" w:lastRow="0" w:firstColumn="1" w:lastColumn="0" w:noHBand="0" w:noVBand="1"/>
      </w:tblPr>
      <w:tblGrid>
        <w:gridCol w:w="1335"/>
        <w:gridCol w:w="1320"/>
        <w:gridCol w:w="1320"/>
        <w:gridCol w:w="1565"/>
        <w:gridCol w:w="1320"/>
        <w:gridCol w:w="1320"/>
        <w:gridCol w:w="1339"/>
      </w:tblGrid>
      <w:tr w:rsidR="00AB2DDB" w14:paraId="288A0916" w14:textId="77777777" w:rsidTr="00AB2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71DB0BAD" w14:textId="77777777" w:rsidR="001E6F05" w:rsidRDefault="000B1B0D" w:rsidP="00AB2DDB">
            <w:r>
              <w:t>1.</w:t>
            </w:r>
            <w:r w:rsidR="001E6F05" w:rsidRPr="00F74AE3">
              <w:t>где мой сладкий рулет</w:t>
            </w: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B5BD019" w14:textId="77777777" w:rsidR="001E6F05" w:rsidRDefault="000B1B0D" w:rsidP="003E61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  <w:r w:rsidR="001E6F05" w:rsidRPr="00F74AE3">
              <w:t>где мой сладкий рулет</w:t>
            </w: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C4B50C9" w14:textId="77777777" w:rsidR="001E6F05" w:rsidRDefault="000B1B0D" w:rsidP="003E618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.</w:t>
            </w:r>
            <w:r w:rsidR="001E6F05" w:rsidRPr="00F74AE3">
              <w:t>где мой сладкий рулет</w:t>
            </w:r>
          </w:p>
        </w:tc>
        <w:tc>
          <w:tcPr>
            <w:tcW w:w="152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066F2AE" w14:textId="77777777" w:rsidR="001E6F05" w:rsidRDefault="000B1B0D" w:rsidP="003E6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.</w:t>
            </w:r>
            <w:r w:rsidR="001E6F05" w:rsidRPr="00F74AE3">
              <w:t>где мой сладкий рулет</w:t>
            </w: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bottom"/>
          </w:tcPr>
          <w:p w14:paraId="4878D7E0" w14:textId="77777777" w:rsidR="001E6F05" w:rsidRDefault="000B1B0D" w:rsidP="003E618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.</w:t>
            </w:r>
            <w:r w:rsidR="001E6F05" w:rsidRPr="00F74AE3">
              <w:t>где мой сладкий рулет</w:t>
            </w: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EFE7DF8" w14:textId="77777777" w:rsidR="001E6F05" w:rsidRDefault="000B1B0D" w:rsidP="003E61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.</w:t>
            </w:r>
            <w:r w:rsidR="001E6F05" w:rsidRPr="00F74AE3">
              <w:t>где мой сладкий рулет</w:t>
            </w:r>
          </w:p>
        </w:tc>
        <w:tc>
          <w:tcPr>
            <w:tcW w:w="127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4338BE0" w14:textId="77777777" w:rsidR="001E6F05" w:rsidRDefault="000B1B0D" w:rsidP="003E61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.</w:t>
            </w:r>
            <w:r w:rsidR="001E6F05" w:rsidRPr="00F74AE3">
              <w:t>где мой сладкий рулет</w:t>
            </w:r>
          </w:p>
        </w:tc>
      </w:tr>
    </w:tbl>
    <w:p w14:paraId="528B5C5F" w14:textId="77777777" w:rsidR="000B1B0D" w:rsidRDefault="000B1B0D" w:rsidP="003E6180"/>
    <w:p w14:paraId="47637803" w14:textId="77777777" w:rsidR="007E3748" w:rsidRPr="00E93FD8" w:rsidRDefault="007E3748" w:rsidP="00E93FD8">
      <w:pPr>
        <w:pStyle w:val="a5"/>
      </w:pPr>
      <w:bookmarkStart w:id="7" w:name="_Toc148090795"/>
      <w:r w:rsidRPr="00E93FD8">
        <w:t xml:space="preserve">Таблица </w:t>
      </w:r>
      <w:r w:rsidR="0017742C">
        <w:fldChar w:fldCharType="begin"/>
      </w:r>
      <w:r w:rsidR="0017742C">
        <w:instrText xml:space="preserve"> SEQ Таблица \* ARABIC </w:instrText>
      </w:r>
      <w:r w:rsidR="0017742C">
        <w:fldChar w:fldCharType="separate"/>
      </w:r>
      <w:r w:rsidRPr="00E93FD8">
        <w:t>2</w:t>
      </w:r>
      <w:r w:rsidR="0017742C">
        <w:fldChar w:fldCharType="end"/>
      </w:r>
      <w:r w:rsidR="00063C9C" w:rsidRPr="00E93FD8">
        <w:t xml:space="preserve"> – Разделение таблиц</w:t>
      </w:r>
      <w:bookmarkEnd w:id="7"/>
    </w:p>
    <w:tbl>
      <w:tblPr>
        <w:tblStyle w:val="-52"/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1183"/>
        <w:gridCol w:w="1155"/>
        <w:gridCol w:w="602"/>
        <w:gridCol w:w="602"/>
        <w:gridCol w:w="1156"/>
        <w:gridCol w:w="929"/>
        <w:gridCol w:w="458"/>
        <w:gridCol w:w="601"/>
        <w:gridCol w:w="557"/>
        <w:gridCol w:w="600"/>
        <w:gridCol w:w="556"/>
        <w:gridCol w:w="617"/>
        <w:gridCol w:w="558"/>
      </w:tblGrid>
      <w:tr w:rsidR="002E14FD" w14:paraId="1AAD6F4F" w14:textId="77777777" w:rsidTr="00D7129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98" w:type="dxa"/>
          <w:trHeight w:val="1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tcBorders>
              <w:top w:val="single" w:sz="36" w:space="0" w:color="FFC000" w:themeColor="accent4"/>
              <w:left w:val="single" w:sz="36" w:space="0" w:color="FFC000" w:themeColor="accent4"/>
              <w:bottom w:val="single" w:sz="36" w:space="0" w:color="FFC000" w:themeColor="accent4"/>
            </w:tcBorders>
            <w:shd w:val="clear" w:color="auto" w:fill="2F5496" w:themeFill="accent1" w:themeFillShade="BF"/>
          </w:tcPr>
          <w:p w14:paraId="4DFFDA37" w14:textId="77777777" w:rsidR="002E14FD" w:rsidRDefault="002E14FD" w:rsidP="003E6180">
            <w:r w:rsidRPr="00F74AE3">
              <w:t>где мой сладкий рулет</w:t>
            </w:r>
          </w:p>
        </w:tc>
        <w:tc>
          <w:tcPr>
            <w:tcW w:w="1115" w:type="dxa"/>
            <w:tcBorders>
              <w:bottom w:val="single" w:sz="36" w:space="0" w:color="FFC000" w:themeColor="accent4"/>
              <w:tr2bl w:val="single" w:sz="36" w:space="0" w:color="FFC000" w:themeColor="accent4"/>
            </w:tcBorders>
            <w:shd w:val="clear" w:color="auto" w:fill="2F5496" w:themeFill="accent1" w:themeFillShade="BF"/>
          </w:tcPr>
          <w:p w14:paraId="6B6342A0" w14:textId="77777777" w:rsidR="002E14FD" w:rsidRPr="00F74AE3" w:rsidRDefault="002E14FD" w:rsidP="003E61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  <w:tcBorders>
              <w:top w:val="single" w:sz="36" w:space="0" w:color="FFC000" w:themeColor="accent4"/>
              <w:bottom w:val="single" w:sz="36" w:space="0" w:color="FFC000" w:themeColor="accent4"/>
            </w:tcBorders>
            <w:shd w:val="clear" w:color="auto" w:fill="2F5496" w:themeFill="accent1" w:themeFillShade="BF"/>
          </w:tcPr>
          <w:p w14:paraId="59FFDB60" w14:textId="77777777" w:rsidR="002E14FD" w:rsidRDefault="002E14FD" w:rsidP="003E61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74AE3">
              <w:t xml:space="preserve">где мой сладкий </w:t>
            </w:r>
            <w:r w:rsidRPr="00F74AE3">
              <w:lastRenderedPageBreak/>
              <w:t>рулет</w:t>
            </w:r>
          </w:p>
        </w:tc>
        <w:tc>
          <w:tcPr>
            <w:tcW w:w="562" w:type="dxa"/>
            <w:tcBorders>
              <w:top w:val="single" w:sz="36" w:space="0" w:color="FFC000" w:themeColor="accent4"/>
              <w:bottom w:val="single" w:sz="36" w:space="0" w:color="FFC000" w:themeColor="accent4"/>
            </w:tcBorders>
            <w:shd w:val="clear" w:color="auto" w:fill="2F5496" w:themeFill="accent1" w:themeFillShade="BF"/>
          </w:tcPr>
          <w:p w14:paraId="478FD767" w14:textId="77777777" w:rsidR="002E14FD" w:rsidRDefault="002E14FD" w:rsidP="003E61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  <w:tcBorders>
              <w:top w:val="single" w:sz="36" w:space="0" w:color="FFC000" w:themeColor="accent4"/>
              <w:bottom w:val="single" w:sz="36" w:space="0" w:color="FFC000" w:themeColor="accent4"/>
            </w:tcBorders>
            <w:shd w:val="clear" w:color="auto" w:fill="2F5496" w:themeFill="accent1" w:themeFillShade="BF"/>
          </w:tcPr>
          <w:p w14:paraId="744768F9" w14:textId="77777777" w:rsidR="002E14FD" w:rsidRDefault="002E14FD" w:rsidP="003E61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4AE3">
              <w:t>где мой сладкий рулет</w:t>
            </w:r>
          </w:p>
        </w:tc>
        <w:tc>
          <w:tcPr>
            <w:tcW w:w="889" w:type="dxa"/>
            <w:tcBorders>
              <w:bottom w:val="nil"/>
            </w:tcBorders>
          </w:tcPr>
          <w:p w14:paraId="72932180" w14:textId="77777777" w:rsidR="002E14FD" w:rsidRDefault="002E14FD" w:rsidP="003E61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4AE3">
              <w:t>где мой сладкий рулет</w:t>
            </w:r>
          </w:p>
        </w:tc>
        <w:tc>
          <w:tcPr>
            <w:tcW w:w="1019" w:type="dxa"/>
            <w:gridSpan w:val="2"/>
            <w:tcBorders>
              <w:bottom w:val="nil"/>
            </w:tcBorders>
            <w:shd w:val="clear" w:color="auto" w:fill="FF0000"/>
          </w:tcPr>
          <w:p w14:paraId="11790DE2" w14:textId="77777777" w:rsidR="002E14FD" w:rsidRDefault="002E14FD" w:rsidP="003E61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4AE3">
              <w:t>где мой сладкий рулет</w:t>
            </w:r>
          </w:p>
        </w:tc>
        <w:tc>
          <w:tcPr>
            <w:tcW w:w="1117" w:type="dxa"/>
            <w:gridSpan w:val="2"/>
            <w:tcBorders>
              <w:bottom w:val="nil"/>
            </w:tcBorders>
          </w:tcPr>
          <w:p w14:paraId="6C165D9B" w14:textId="77777777" w:rsidR="002E14FD" w:rsidRDefault="002E14FD" w:rsidP="003E61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4AE3">
              <w:t>где мой сладкий рулет</w:t>
            </w:r>
          </w:p>
        </w:tc>
        <w:tc>
          <w:tcPr>
            <w:tcW w:w="1133" w:type="dxa"/>
            <w:gridSpan w:val="2"/>
            <w:tcBorders>
              <w:top w:val="single" w:sz="36" w:space="0" w:color="FFC000" w:themeColor="accent4"/>
              <w:bottom w:val="single" w:sz="36" w:space="0" w:color="FFC000" w:themeColor="accent4"/>
            </w:tcBorders>
          </w:tcPr>
          <w:p w14:paraId="31120097" w14:textId="77777777" w:rsidR="002E14FD" w:rsidRDefault="002E14FD" w:rsidP="003E61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4AE3">
              <w:t>где мой сладкий рулет</w:t>
            </w:r>
          </w:p>
        </w:tc>
      </w:tr>
      <w:tr w:rsidR="002E14FD" w14:paraId="4A74BAE9" w14:textId="77777777" w:rsidTr="002E14F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8" w:type="dxa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tcBorders>
              <w:top w:val="single" w:sz="36" w:space="0" w:color="FFC000" w:themeColor="accent4"/>
              <w:left w:val="single" w:sz="36" w:space="0" w:color="FFC000" w:themeColor="accent4"/>
            </w:tcBorders>
            <w:shd w:val="clear" w:color="auto" w:fill="2F5496" w:themeFill="accent1" w:themeFillShade="BF"/>
          </w:tcPr>
          <w:p w14:paraId="0A93E3FF" w14:textId="77777777" w:rsidR="002E14FD" w:rsidRPr="00F74AE3" w:rsidRDefault="002E14FD" w:rsidP="003E6180"/>
        </w:tc>
        <w:tc>
          <w:tcPr>
            <w:tcW w:w="1115" w:type="dxa"/>
            <w:tcBorders>
              <w:top w:val="single" w:sz="36" w:space="0" w:color="FFC000" w:themeColor="accent4"/>
            </w:tcBorders>
            <w:shd w:val="clear" w:color="auto" w:fill="2F5496" w:themeFill="accent1" w:themeFillShade="BF"/>
          </w:tcPr>
          <w:p w14:paraId="669E6D40" w14:textId="77777777" w:rsidR="002E14FD" w:rsidRPr="00F74AE3" w:rsidRDefault="002E14FD" w:rsidP="003E6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  <w:tcBorders>
              <w:top w:val="single" w:sz="36" w:space="0" w:color="FFC000" w:themeColor="accent4"/>
              <w:bottom w:val="single" w:sz="48" w:space="0" w:color="70AD47" w:themeColor="accent6"/>
            </w:tcBorders>
            <w:shd w:val="clear" w:color="auto" w:fill="2F5496" w:themeFill="accent1" w:themeFillShade="BF"/>
          </w:tcPr>
          <w:p w14:paraId="66D21241" w14:textId="77777777" w:rsidR="002E14FD" w:rsidRPr="00F74AE3" w:rsidRDefault="002E14FD" w:rsidP="003E6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  <w:tcBorders>
              <w:top w:val="single" w:sz="36" w:space="0" w:color="FFC000" w:themeColor="accent4"/>
              <w:bottom w:val="single" w:sz="48" w:space="0" w:color="70AD47" w:themeColor="accent6"/>
            </w:tcBorders>
            <w:shd w:val="clear" w:color="auto" w:fill="2F5496" w:themeFill="accent1" w:themeFillShade="BF"/>
          </w:tcPr>
          <w:p w14:paraId="241337EF" w14:textId="77777777" w:rsidR="002E14FD" w:rsidRDefault="002E14FD" w:rsidP="003E6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  <w:tcBorders>
              <w:top w:val="single" w:sz="36" w:space="0" w:color="FFC000" w:themeColor="accent4"/>
              <w:bottom w:val="single" w:sz="48" w:space="0" w:color="70AD47" w:themeColor="accent6"/>
            </w:tcBorders>
            <w:shd w:val="clear" w:color="auto" w:fill="2F5496" w:themeFill="accent1" w:themeFillShade="BF"/>
          </w:tcPr>
          <w:p w14:paraId="10558A05" w14:textId="77777777" w:rsidR="002E14FD" w:rsidRPr="00F74AE3" w:rsidRDefault="002E14FD" w:rsidP="003E6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9" w:type="dxa"/>
            <w:tcBorders>
              <w:top w:val="single" w:sz="36" w:space="0" w:color="FFC000" w:themeColor="accent4"/>
            </w:tcBorders>
          </w:tcPr>
          <w:p w14:paraId="3C9C8C27" w14:textId="77777777" w:rsidR="002E14FD" w:rsidRPr="00F74AE3" w:rsidRDefault="002E14FD" w:rsidP="003E6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9" w:type="dxa"/>
            <w:gridSpan w:val="2"/>
            <w:tcBorders>
              <w:top w:val="single" w:sz="36" w:space="0" w:color="FFC000" w:themeColor="accent4"/>
            </w:tcBorders>
          </w:tcPr>
          <w:p w14:paraId="5CB97FB2" w14:textId="77777777" w:rsidR="002E14FD" w:rsidRPr="00F74AE3" w:rsidRDefault="002E14FD" w:rsidP="003E6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  <w:gridSpan w:val="2"/>
            <w:tcBorders>
              <w:top w:val="single" w:sz="36" w:space="0" w:color="FFC000" w:themeColor="accent4"/>
            </w:tcBorders>
          </w:tcPr>
          <w:p w14:paraId="5364AD19" w14:textId="77777777" w:rsidR="002E14FD" w:rsidRPr="00F74AE3" w:rsidRDefault="002E14FD" w:rsidP="003E6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  <w:gridSpan w:val="2"/>
            <w:tcBorders>
              <w:top w:val="single" w:sz="36" w:space="0" w:color="FFC000" w:themeColor="accent4"/>
            </w:tcBorders>
          </w:tcPr>
          <w:p w14:paraId="58518554" w14:textId="77777777" w:rsidR="002E14FD" w:rsidRPr="00F74AE3" w:rsidRDefault="002E14FD" w:rsidP="003E6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4FD" w14:paraId="29BC1849" w14:textId="77777777" w:rsidTr="002E14FD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tcBorders>
              <w:left w:val="single" w:sz="36" w:space="0" w:color="FFC000" w:themeColor="accent4"/>
            </w:tcBorders>
            <w:shd w:val="clear" w:color="auto" w:fill="2F5496" w:themeFill="accent1" w:themeFillShade="BF"/>
            <w:textDirection w:val="tbRl"/>
          </w:tcPr>
          <w:p w14:paraId="7B335CD9" w14:textId="77777777" w:rsidR="002E14FD" w:rsidRDefault="002E14FD" w:rsidP="003E6180">
            <w:pPr>
              <w:ind w:left="113" w:right="113"/>
            </w:pPr>
            <w:r w:rsidRPr="00F74AE3">
              <w:t>где мой сладкий рулет</w:t>
            </w:r>
          </w:p>
        </w:tc>
        <w:tc>
          <w:tcPr>
            <w:tcW w:w="1115" w:type="dxa"/>
            <w:textDirection w:val="tbRl"/>
          </w:tcPr>
          <w:p w14:paraId="7C7DF9B9" w14:textId="77777777" w:rsidR="002E14FD" w:rsidRPr="00F74AE3" w:rsidRDefault="002E14FD" w:rsidP="003E618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4" w:type="dxa"/>
            <w:gridSpan w:val="2"/>
            <w:tcBorders>
              <w:top w:val="single" w:sz="48" w:space="0" w:color="70AD47" w:themeColor="accent6"/>
              <w:bottom w:val="single" w:sz="48" w:space="0" w:color="70AD47" w:themeColor="accent6"/>
            </w:tcBorders>
            <w:textDirection w:val="tbRl"/>
          </w:tcPr>
          <w:p w14:paraId="07E22905" w14:textId="77777777" w:rsidR="002E14FD" w:rsidRDefault="002E14FD" w:rsidP="003E618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AE3">
              <w:t>где мой сладкий рулет</w:t>
            </w:r>
          </w:p>
        </w:tc>
        <w:tc>
          <w:tcPr>
            <w:tcW w:w="1116" w:type="dxa"/>
            <w:tcBorders>
              <w:top w:val="single" w:sz="48" w:space="0" w:color="70AD47" w:themeColor="accent6"/>
              <w:bottom w:val="single" w:sz="48" w:space="0" w:color="70AD47" w:themeColor="accent6"/>
            </w:tcBorders>
          </w:tcPr>
          <w:p w14:paraId="0A4C4D35" w14:textId="77777777" w:rsidR="002E14FD" w:rsidRDefault="002E14FD" w:rsidP="003E6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AE3">
              <w:t>где мой сладкий рулет</w:t>
            </w:r>
          </w:p>
        </w:tc>
        <w:tc>
          <w:tcPr>
            <w:tcW w:w="1347" w:type="dxa"/>
            <w:gridSpan w:val="2"/>
            <w:tcBorders>
              <w:bottom w:val="single" w:sz="48" w:space="0" w:color="70AD47" w:themeColor="accent6"/>
            </w:tcBorders>
          </w:tcPr>
          <w:p w14:paraId="2C3A9A0F" w14:textId="77777777" w:rsidR="002E14FD" w:rsidRDefault="002E14FD" w:rsidP="003E6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AE3">
              <w:t>где мой сладкий рулет</w:t>
            </w:r>
          </w:p>
        </w:tc>
        <w:tc>
          <w:tcPr>
            <w:tcW w:w="1118" w:type="dxa"/>
            <w:gridSpan w:val="2"/>
            <w:tcBorders>
              <w:bottom w:val="single" w:sz="48" w:space="0" w:color="70AD47" w:themeColor="accent6"/>
            </w:tcBorders>
          </w:tcPr>
          <w:p w14:paraId="5F3506F1" w14:textId="77777777" w:rsidR="002E14FD" w:rsidRDefault="002E14FD" w:rsidP="003E6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AE3">
              <w:t>где мой сладкий рулет</w:t>
            </w:r>
          </w:p>
        </w:tc>
        <w:tc>
          <w:tcPr>
            <w:tcW w:w="1116" w:type="dxa"/>
            <w:gridSpan w:val="2"/>
            <w:tcBorders>
              <w:bottom w:val="single" w:sz="48" w:space="0" w:color="70AD47" w:themeColor="accent6"/>
            </w:tcBorders>
          </w:tcPr>
          <w:p w14:paraId="10582F0F" w14:textId="77777777" w:rsidR="002E14FD" w:rsidRDefault="002E14FD" w:rsidP="003E6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AE3">
              <w:t>где мой сладкий рулет</w:t>
            </w:r>
          </w:p>
        </w:tc>
        <w:tc>
          <w:tcPr>
            <w:tcW w:w="1115" w:type="dxa"/>
            <w:gridSpan w:val="2"/>
            <w:tcBorders>
              <w:bottom w:val="single" w:sz="48" w:space="0" w:color="70AD47" w:themeColor="accent6"/>
            </w:tcBorders>
          </w:tcPr>
          <w:p w14:paraId="22120E52" w14:textId="77777777" w:rsidR="002E14FD" w:rsidRDefault="002E14FD" w:rsidP="003E6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AE3">
              <w:t>где мой сладкий рулет</w:t>
            </w:r>
          </w:p>
        </w:tc>
      </w:tr>
      <w:tr w:rsidR="002E14FD" w14:paraId="07D980AE" w14:textId="77777777" w:rsidTr="002E1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tcBorders>
              <w:left w:val="single" w:sz="36" w:space="0" w:color="FFC000" w:themeColor="accent4"/>
            </w:tcBorders>
          </w:tcPr>
          <w:p w14:paraId="2FFC80B6" w14:textId="77777777" w:rsidR="002E14FD" w:rsidRDefault="002E14FD" w:rsidP="003E6180">
            <w:r w:rsidRPr="00F74AE3">
              <w:t>где мой сладкий рулет</w:t>
            </w:r>
          </w:p>
        </w:tc>
        <w:tc>
          <w:tcPr>
            <w:tcW w:w="1115" w:type="dxa"/>
          </w:tcPr>
          <w:p w14:paraId="04E297F1" w14:textId="77777777" w:rsidR="002E14FD" w:rsidRPr="00F74AE3" w:rsidRDefault="002E14FD" w:rsidP="003E6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4" w:type="dxa"/>
            <w:gridSpan w:val="2"/>
            <w:tcBorders>
              <w:top w:val="single" w:sz="48" w:space="0" w:color="70AD47" w:themeColor="accent6"/>
            </w:tcBorders>
          </w:tcPr>
          <w:p w14:paraId="03EBB985" w14:textId="77777777" w:rsidR="002E14FD" w:rsidRDefault="002E14FD" w:rsidP="003E6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4AE3">
              <w:t>где мой сладкий рулет</w:t>
            </w:r>
          </w:p>
        </w:tc>
        <w:tc>
          <w:tcPr>
            <w:tcW w:w="1116" w:type="dxa"/>
            <w:tcBorders>
              <w:top w:val="single" w:sz="48" w:space="0" w:color="70AD47" w:themeColor="accent6"/>
            </w:tcBorders>
          </w:tcPr>
          <w:p w14:paraId="0538C2F1" w14:textId="77777777" w:rsidR="002E14FD" w:rsidRDefault="002E14FD" w:rsidP="003E6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4AE3">
              <w:t>где мой сладкий рулет</w:t>
            </w:r>
          </w:p>
        </w:tc>
        <w:tc>
          <w:tcPr>
            <w:tcW w:w="1347" w:type="dxa"/>
            <w:gridSpan w:val="2"/>
            <w:tcBorders>
              <w:top w:val="single" w:sz="48" w:space="0" w:color="70AD47" w:themeColor="accent6"/>
            </w:tcBorders>
          </w:tcPr>
          <w:p w14:paraId="6D9B3DB0" w14:textId="77777777" w:rsidR="002E14FD" w:rsidRDefault="002E14FD" w:rsidP="003E6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4AE3">
              <w:t>где мой сладкий рулет</w:t>
            </w:r>
          </w:p>
        </w:tc>
        <w:tc>
          <w:tcPr>
            <w:tcW w:w="1118" w:type="dxa"/>
            <w:gridSpan w:val="2"/>
            <w:tcBorders>
              <w:top w:val="single" w:sz="48" w:space="0" w:color="70AD47" w:themeColor="accent6"/>
            </w:tcBorders>
          </w:tcPr>
          <w:p w14:paraId="779A743B" w14:textId="77777777" w:rsidR="002E14FD" w:rsidRDefault="002E14FD" w:rsidP="003E6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4AE3">
              <w:t>где мой сладкий рулет</w:t>
            </w:r>
          </w:p>
        </w:tc>
        <w:tc>
          <w:tcPr>
            <w:tcW w:w="2271" w:type="dxa"/>
            <w:gridSpan w:val="4"/>
            <w:tcBorders>
              <w:top w:val="single" w:sz="48" w:space="0" w:color="70AD47" w:themeColor="accent6"/>
            </w:tcBorders>
          </w:tcPr>
          <w:p w14:paraId="7B69FFD4" w14:textId="77777777" w:rsidR="002E14FD" w:rsidRDefault="002E14FD" w:rsidP="003E6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4AE3">
              <w:t>где мой сладкий рулет</w:t>
            </w:r>
          </w:p>
          <w:p w14:paraId="2C8866B9" w14:textId="77777777" w:rsidR="002E14FD" w:rsidRDefault="002E14FD" w:rsidP="003E6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4AE3">
              <w:t>где мой сладкий рулет</w:t>
            </w:r>
          </w:p>
        </w:tc>
      </w:tr>
    </w:tbl>
    <w:p w14:paraId="3E2A52E7" w14:textId="77777777" w:rsidR="001E6F05" w:rsidRDefault="001E6F05" w:rsidP="003E6180">
      <w:pPr>
        <w:shd w:val="clear" w:color="auto" w:fill="FFFFFF" w:themeFill="background1"/>
        <w:rPr>
          <w:rFonts w:cs="Times New Roman"/>
          <w:szCs w:val="28"/>
          <w:lang w:val="en-US"/>
        </w:rPr>
      </w:pPr>
    </w:p>
    <w:p w14:paraId="78BB2A87" w14:textId="77777777" w:rsidR="000B1B0D" w:rsidRPr="002E14FD" w:rsidRDefault="002E14FD" w:rsidP="003E6180">
      <w:pPr>
        <w:shd w:val="clear" w:color="auto" w:fill="FFFFFF" w:themeFill="background1"/>
        <w:rPr>
          <w:rFonts w:cs="Times New Roman"/>
          <w:b/>
          <w:szCs w:val="28"/>
        </w:rPr>
      </w:pPr>
      <w:r>
        <w:rPr>
          <w:rFonts w:cs="Times New Roman"/>
          <w:szCs w:val="28"/>
          <w:lang w:val="en-US"/>
        </w:rPr>
        <w:tab/>
      </w:r>
      <w:r w:rsidRPr="002E14FD">
        <w:rPr>
          <w:rFonts w:cs="Times New Roman"/>
          <w:b/>
          <w:szCs w:val="28"/>
        </w:rPr>
        <w:t>Двойная таблица.</w:t>
      </w:r>
    </w:p>
    <w:p w14:paraId="3F5B693D" w14:textId="77777777" w:rsidR="007E3748" w:rsidRPr="00E93FD8" w:rsidRDefault="007E3748" w:rsidP="00E93FD8">
      <w:pPr>
        <w:pStyle w:val="a5"/>
      </w:pPr>
      <w:bookmarkStart w:id="8" w:name="_Toc148090796"/>
      <w:r w:rsidRPr="00E93FD8">
        <w:t xml:space="preserve">Таблица </w:t>
      </w:r>
      <w:r w:rsidR="0017742C">
        <w:fldChar w:fldCharType="begin"/>
      </w:r>
      <w:r w:rsidR="0017742C">
        <w:instrText xml:space="preserve"> SEQ Таблица \* ARABIC </w:instrText>
      </w:r>
      <w:r w:rsidR="0017742C">
        <w:fldChar w:fldCharType="separate"/>
      </w:r>
      <w:r w:rsidRPr="00E93FD8">
        <w:t>3</w:t>
      </w:r>
      <w:r w:rsidR="0017742C">
        <w:fldChar w:fldCharType="end"/>
      </w:r>
      <w:r w:rsidR="00063C9C" w:rsidRPr="00E93FD8">
        <w:t xml:space="preserve"> – Двойная таблица</w:t>
      </w:r>
      <w:bookmarkEnd w:id="8"/>
    </w:p>
    <w:tbl>
      <w:tblPr>
        <w:tblStyle w:val="-74"/>
        <w:tblpPr w:leftFromText="180" w:rightFromText="180" w:vertAnchor="text" w:horzAnchor="margin" w:tblpY="66"/>
        <w:tblW w:w="5000" w:type="pct"/>
        <w:shd w:val="clear" w:color="auto" w:fill="002060"/>
        <w:tblLook w:val="0620" w:firstRow="1" w:lastRow="0" w:firstColumn="0" w:lastColumn="0" w:noHBand="1" w:noVBand="1"/>
      </w:tblPr>
      <w:tblGrid>
        <w:gridCol w:w="1991"/>
        <w:gridCol w:w="1459"/>
        <w:gridCol w:w="1370"/>
        <w:gridCol w:w="1990"/>
        <w:gridCol w:w="1459"/>
        <w:gridCol w:w="1370"/>
      </w:tblGrid>
      <w:tr w:rsidR="000B1B0D" w14:paraId="354169FA" w14:textId="77777777" w:rsidTr="00D71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3" w:type="pct"/>
            <w:shd w:val="clear" w:color="auto" w:fill="002060"/>
          </w:tcPr>
          <w:p w14:paraId="30E12E17" w14:textId="77777777" w:rsidR="000B1B0D" w:rsidRDefault="000B1B0D" w:rsidP="003E6180">
            <w:r>
              <w:t>Название буквы</w:t>
            </w:r>
          </w:p>
        </w:tc>
        <w:tc>
          <w:tcPr>
            <w:tcW w:w="833" w:type="pct"/>
            <w:shd w:val="clear" w:color="auto" w:fill="00B0F0"/>
          </w:tcPr>
          <w:p w14:paraId="49B1F588" w14:textId="77777777" w:rsidR="000B1B0D" w:rsidRDefault="000B1B0D" w:rsidP="003E6180">
            <w:r>
              <w:t>Все прописные</w:t>
            </w:r>
          </w:p>
        </w:tc>
        <w:tc>
          <w:tcPr>
            <w:tcW w:w="833" w:type="pct"/>
            <w:shd w:val="clear" w:color="auto" w:fill="00B0F0"/>
          </w:tcPr>
          <w:p w14:paraId="4B253FB1" w14:textId="77777777" w:rsidR="000B1B0D" w:rsidRDefault="000B1B0D" w:rsidP="003E6180">
            <w:r>
              <w:t>Все строчные</w:t>
            </w:r>
          </w:p>
        </w:tc>
        <w:tc>
          <w:tcPr>
            <w:tcW w:w="833" w:type="pct"/>
            <w:shd w:val="clear" w:color="auto" w:fill="002060"/>
          </w:tcPr>
          <w:p w14:paraId="6F09489B" w14:textId="77777777" w:rsidR="000B1B0D" w:rsidRDefault="000B1B0D" w:rsidP="003E6180">
            <w:r>
              <w:t>Название буквы</w:t>
            </w:r>
          </w:p>
        </w:tc>
        <w:tc>
          <w:tcPr>
            <w:tcW w:w="834" w:type="pct"/>
            <w:shd w:val="clear" w:color="auto" w:fill="002060"/>
          </w:tcPr>
          <w:p w14:paraId="5233644F" w14:textId="77777777" w:rsidR="000B1B0D" w:rsidRDefault="000B1B0D" w:rsidP="003E6180">
            <w:r>
              <w:t>Все прописные</w:t>
            </w:r>
          </w:p>
        </w:tc>
        <w:tc>
          <w:tcPr>
            <w:tcW w:w="834" w:type="pct"/>
            <w:shd w:val="clear" w:color="auto" w:fill="002060"/>
          </w:tcPr>
          <w:p w14:paraId="189C0A3C" w14:textId="77777777" w:rsidR="000B1B0D" w:rsidRDefault="000B1B0D" w:rsidP="003E6180">
            <w:r>
              <w:t>Все строчные</w:t>
            </w:r>
          </w:p>
        </w:tc>
      </w:tr>
      <w:tr w:rsidR="000B1B0D" w14:paraId="118C47DA" w14:textId="77777777" w:rsidTr="00D71299">
        <w:tc>
          <w:tcPr>
            <w:tcW w:w="833" w:type="pct"/>
            <w:shd w:val="clear" w:color="auto" w:fill="002060"/>
          </w:tcPr>
          <w:p w14:paraId="298B6EEB" w14:textId="77777777" w:rsidR="000B1B0D" w:rsidRDefault="000B1B0D" w:rsidP="003E6180">
            <w:r>
              <w:t>Альфа</w:t>
            </w:r>
          </w:p>
        </w:tc>
        <w:tc>
          <w:tcPr>
            <w:tcW w:w="833" w:type="pct"/>
            <w:shd w:val="clear" w:color="auto" w:fill="00B0F0"/>
          </w:tcPr>
          <w:p w14:paraId="652AF1B4" w14:textId="77777777" w:rsidR="000B1B0D" w:rsidRDefault="000B1B0D" w:rsidP="003E6180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833" w:type="pct"/>
            <w:shd w:val="clear" w:color="auto" w:fill="00B0F0"/>
          </w:tcPr>
          <w:p w14:paraId="3B877968" w14:textId="77777777" w:rsidR="000B1B0D" w:rsidRDefault="000B1B0D" w:rsidP="003E6180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833" w:type="pct"/>
            <w:shd w:val="clear" w:color="auto" w:fill="002060"/>
          </w:tcPr>
          <w:p w14:paraId="57495DA7" w14:textId="77777777" w:rsidR="000B1B0D" w:rsidRDefault="000B1B0D" w:rsidP="003E6180">
            <w:r>
              <w:t>Ню</w:t>
            </w:r>
          </w:p>
        </w:tc>
        <w:tc>
          <w:tcPr>
            <w:tcW w:w="834" w:type="pct"/>
            <w:shd w:val="clear" w:color="auto" w:fill="002060"/>
          </w:tcPr>
          <w:p w14:paraId="349AA576" w14:textId="77777777" w:rsidR="000B1B0D" w:rsidRDefault="000B1B0D" w:rsidP="003E6180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Ν</m:t>
                </m:r>
              </m:oMath>
            </m:oMathPara>
          </w:p>
        </w:tc>
        <w:tc>
          <w:tcPr>
            <w:tcW w:w="834" w:type="pct"/>
            <w:shd w:val="clear" w:color="auto" w:fill="002060"/>
          </w:tcPr>
          <w:p w14:paraId="2BCA78E2" w14:textId="77777777" w:rsidR="000B1B0D" w:rsidRDefault="000B1B0D" w:rsidP="003E6180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ν</m:t>
                </m:r>
              </m:oMath>
            </m:oMathPara>
          </w:p>
        </w:tc>
      </w:tr>
      <w:tr w:rsidR="000B1B0D" w14:paraId="7E01277A" w14:textId="77777777" w:rsidTr="00D71299">
        <w:tc>
          <w:tcPr>
            <w:tcW w:w="833" w:type="pct"/>
            <w:shd w:val="clear" w:color="auto" w:fill="002060"/>
          </w:tcPr>
          <w:p w14:paraId="4DAD3030" w14:textId="77777777" w:rsidR="000B1B0D" w:rsidRDefault="000B1B0D" w:rsidP="003E6180">
            <w:r>
              <w:t>Бета</w:t>
            </w:r>
          </w:p>
        </w:tc>
        <w:tc>
          <w:tcPr>
            <w:tcW w:w="833" w:type="pct"/>
            <w:shd w:val="clear" w:color="auto" w:fill="00B0F0"/>
          </w:tcPr>
          <w:p w14:paraId="081E91E9" w14:textId="77777777" w:rsidR="000B1B0D" w:rsidRDefault="000B1B0D" w:rsidP="003E6180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833" w:type="pct"/>
            <w:shd w:val="clear" w:color="auto" w:fill="00B0F0"/>
          </w:tcPr>
          <w:p w14:paraId="17D03D69" w14:textId="77777777" w:rsidR="000B1B0D" w:rsidRDefault="000B1B0D" w:rsidP="003E6180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833" w:type="pct"/>
            <w:shd w:val="clear" w:color="auto" w:fill="002060"/>
          </w:tcPr>
          <w:p w14:paraId="2AD0AD9A" w14:textId="77777777" w:rsidR="000B1B0D" w:rsidRDefault="000B1B0D" w:rsidP="003E6180">
            <w:r>
              <w:t>Кси</w:t>
            </w:r>
          </w:p>
        </w:tc>
        <w:tc>
          <w:tcPr>
            <w:tcW w:w="834" w:type="pct"/>
            <w:shd w:val="clear" w:color="auto" w:fill="002060"/>
          </w:tcPr>
          <w:p w14:paraId="22A0B939" w14:textId="77777777" w:rsidR="000B1B0D" w:rsidRDefault="000B1B0D" w:rsidP="003E6180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</m:oMath>
            </m:oMathPara>
          </w:p>
        </w:tc>
        <w:tc>
          <w:tcPr>
            <w:tcW w:w="834" w:type="pct"/>
            <w:shd w:val="clear" w:color="auto" w:fill="002060"/>
          </w:tcPr>
          <w:p w14:paraId="0AEE961A" w14:textId="77777777" w:rsidR="000B1B0D" w:rsidRDefault="000B1B0D" w:rsidP="003E6180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ξ</m:t>
                </m:r>
              </m:oMath>
            </m:oMathPara>
          </w:p>
        </w:tc>
      </w:tr>
      <w:tr w:rsidR="000B1B0D" w14:paraId="51E777F9" w14:textId="77777777" w:rsidTr="00D71299">
        <w:tc>
          <w:tcPr>
            <w:tcW w:w="833" w:type="pct"/>
            <w:shd w:val="clear" w:color="auto" w:fill="002060"/>
          </w:tcPr>
          <w:p w14:paraId="0D5470D4" w14:textId="77777777" w:rsidR="000B1B0D" w:rsidRDefault="000B1B0D" w:rsidP="003E6180">
            <w:r>
              <w:t>Гамма</w:t>
            </w:r>
          </w:p>
        </w:tc>
        <w:tc>
          <w:tcPr>
            <w:tcW w:w="833" w:type="pct"/>
            <w:shd w:val="clear" w:color="auto" w:fill="00B0F0"/>
          </w:tcPr>
          <w:p w14:paraId="7B793214" w14:textId="77777777" w:rsidR="000B1B0D" w:rsidRDefault="000B1B0D" w:rsidP="003E6180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oMath>
            </m:oMathPara>
          </w:p>
        </w:tc>
        <w:tc>
          <w:tcPr>
            <w:tcW w:w="833" w:type="pct"/>
            <w:shd w:val="clear" w:color="auto" w:fill="00B0F0"/>
          </w:tcPr>
          <w:p w14:paraId="73832AE4" w14:textId="77777777" w:rsidR="000B1B0D" w:rsidRDefault="000B1B0D" w:rsidP="003E6180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γ</m:t>
                </m:r>
              </m:oMath>
            </m:oMathPara>
          </w:p>
        </w:tc>
        <w:tc>
          <w:tcPr>
            <w:tcW w:w="833" w:type="pct"/>
            <w:shd w:val="clear" w:color="auto" w:fill="002060"/>
          </w:tcPr>
          <w:p w14:paraId="0A114FF6" w14:textId="77777777" w:rsidR="000B1B0D" w:rsidRDefault="000B1B0D" w:rsidP="003E6180">
            <w:r>
              <w:t>Омикрон</w:t>
            </w:r>
          </w:p>
        </w:tc>
        <w:tc>
          <w:tcPr>
            <w:tcW w:w="834" w:type="pct"/>
            <w:shd w:val="clear" w:color="auto" w:fill="002060"/>
          </w:tcPr>
          <w:p w14:paraId="55354FD5" w14:textId="77777777" w:rsidR="000B1B0D" w:rsidRDefault="000B1B0D" w:rsidP="003E6180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Ο</m:t>
                </m:r>
              </m:oMath>
            </m:oMathPara>
          </w:p>
        </w:tc>
        <w:tc>
          <w:tcPr>
            <w:tcW w:w="834" w:type="pct"/>
            <w:shd w:val="clear" w:color="auto" w:fill="002060"/>
          </w:tcPr>
          <w:p w14:paraId="79447272" w14:textId="77777777" w:rsidR="000B1B0D" w:rsidRDefault="000B1B0D" w:rsidP="003E6180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ο</m:t>
                </m:r>
              </m:oMath>
            </m:oMathPara>
          </w:p>
        </w:tc>
      </w:tr>
      <w:tr w:rsidR="000B1B0D" w14:paraId="33DE7D7A" w14:textId="77777777" w:rsidTr="00D71299">
        <w:tc>
          <w:tcPr>
            <w:tcW w:w="833" w:type="pct"/>
            <w:shd w:val="clear" w:color="auto" w:fill="002060"/>
          </w:tcPr>
          <w:p w14:paraId="37F26F56" w14:textId="77777777" w:rsidR="000B1B0D" w:rsidRDefault="000B1B0D" w:rsidP="003E6180">
            <w:r>
              <w:t>Дельта</w:t>
            </w:r>
          </w:p>
        </w:tc>
        <w:tc>
          <w:tcPr>
            <w:tcW w:w="833" w:type="pct"/>
            <w:shd w:val="clear" w:color="auto" w:fill="00B0F0"/>
          </w:tcPr>
          <w:p w14:paraId="6AA614F3" w14:textId="77777777" w:rsidR="000B1B0D" w:rsidRDefault="000B1B0D" w:rsidP="003E6180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833" w:type="pct"/>
            <w:shd w:val="clear" w:color="auto" w:fill="00B0F0"/>
          </w:tcPr>
          <w:p w14:paraId="007E9EE6" w14:textId="77777777" w:rsidR="000B1B0D" w:rsidRDefault="000B1B0D" w:rsidP="003E6180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833" w:type="pct"/>
            <w:shd w:val="clear" w:color="auto" w:fill="002060"/>
          </w:tcPr>
          <w:p w14:paraId="14A29142" w14:textId="77777777" w:rsidR="000B1B0D" w:rsidRDefault="000B1B0D" w:rsidP="003E6180">
            <w:r>
              <w:t>Пи</w:t>
            </w:r>
          </w:p>
        </w:tc>
        <w:tc>
          <w:tcPr>
            <w:tcW w:w="834" w:type="pct"/>
            <w:shd w:val="clear" w:color="auto" w:fill="002060"/>
          </w:tcPr>
          <w:p w14:paraId="3BAB5131" w14:textId="77777777" w:rsidR="000B1B0D" w:rsidRDefault="000B1B0D" w:rsidP="003E6180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834" w:type="pct"/>
            <w:shd w:val="clear" w:color="auto" w:fill="002060"/>
          </w:tcPr>
          <w:p w14:paraId="36569D54" w14:textId="77777777" w:rsidR="000B1B0D" w:rsidRDefault="000B1B0D" w:rsidP="003E6180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</w:tr>
      <w:tr w:rsidR="000B1B0D" w14:paraId="23815DA5" w14:textId="77777777" w:rsidTr="00D71299">
        <w:tc>
          <w:tcPr>
            <w:tcW w:w="833" w:type="pct"/>
            <w:shd w:val="clear" w:color="auto" w:fill="002060"/>
          </w:tcPr>
          <w:p w14:paraId="7980829D" w14:textId="77777777" w:rsidR="000B1B0D" w:rsidRDefault="000B1B0D" w:rsidP="003E6180">
            <w:r>
              <w:t>Эпсилон</w:t>
            </w:r>
          </w:p>
        </w:tc>
        <w:tc>
          <w:tcPr>
            <w:tcW w:w="833" w:type="pct"/>
            <w:shd w:val="clear" w:color="auto" w:fill="00B0F0"/>
          </w:tcPr>
          <w:p w14:paraId="521FC44F" w14:textId="77777777" w:rsidR="000B1B0D" w:rsidRDefault="000B1B0D" w:rsidP="003E6180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tcW w:w="833" w:type="pct"/>
            <w:shd w:val="clear" w:color="auto" w:fill="00B0F0"/>
          </w:tcPr>
          <w:p w14:paraId="27BAED88" w14:textId="77777777" w:rsidR="000B1B0D" w:rsidRDefault="000B1B0D" w:rsidP="003E6180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tcW w:w="833" w:type="pct"/>
            <w:shd w:val="clear" w:color="auto" w:fill="002060"/>
          </w:tcPr>
          <w:p w14:paraId="49374449" w14:textId="77777777" w:rsidR="000B1B0D" w:rsidRDefault="000B1B0D" w:rsidP="003E6180">
            <w:r>
              <w:t>Ро</w:t>
            </w:r>
          </w:p>
        </w:tc>
        <w:tc>
          <w:tcPr>
            <w:tcW w:w="834" w:type="pct"/>
            <w:shd w:val="clear" w:color="auto" w:fill="002060"/>
          </w:tcPr>
          <w:p w14:paraId="6843821A" w14:textId="77777777" w:rsidR="000B1B0D" w:rsidRDefault="000B1B0D" w:rsidP="003E6180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oMath>
            </m:oMathPara>
          </w:p>
        </w:tc>
        <w:tc>
          <w:tcPr>
            <w:tcW w:w="834" w:type="pct"/>
            <w:shd w:val="clear" w:color="auto" w:fill="002060"/>
          </w:tcPr>
          <w:p w14:paraId="00E31AA2" w14:textId="77777777" w:rsidR="000B1B0D" w:rsidRDefault="000B1B0D" w:rsidP="003E6180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ρ</m:t>
                </m:r>
              </m:oMath>
            </m:oMathPara>
          </w:p>
        </w:tc>
      </w:tr>
      <w:tr w:rsidR="000B1B0D" w14:paraId="01A68D69" w14:textId="77777777" w:rsidTr="00D71299">
        <w:tc>
          <w:tcPr>
            <w:tcW w:w="833" w:type="pct"/>
            <w:shd w:val="clear" w:color="auto" w:fill="002060"/>
          </w:tcPr>
          <w:p w14:paraId="34F23D8A" w14:textId="77777777" w:rsidR="000B1B0D" w:rsidRDefault="000B1B0D" w:rsidP="003E6180">
            <w:r>
              <w:t>Дзета</w:t>
            </w:r>
          </w:p>
        </w:tc>
        <w:tc>
          <w:tcPr>
            <w:tcW w:w="833" w:type="pct"/>
            <w:shd w:val="clear" w:color="auto" w:fill="00B0F0"/>
          </w:tcPr>
          <w:p w14:paraId="4C2F97C2" w14:textId="77777777" w:rsidR="000B1B0D" w:rsidRDefault="000B1B0D" w:rsidP="003E6180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Ζ</m:t>
                </m:r>
              </m:oMath>
            </m:oMathPara>
          </w:p>
        </w:tc>
        <w:tc>
          <w:tcPr>
            <w:tcW w:w="833" w:type="pct"/>
            <w:shd w:val="clear" w:color="auto" w:fill="00B0F0"/>
          </w:tcPr>
          <w:p w14:paraId="58DDCDA5" w14:textId="77777777" w:rsidR="000B1B0D" w:rsidRDefault="000B1B0D" w:rsidP="003E6180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ζ</m:t>
                </m:r>
              </m:oMath>
            </m:oMathPara>
          </w:p>
        </w:tc>
        <w:tc>
          <w:tcPr>
            <w:tcW w:w="833" w:type="pct"/>
            <w:shd w:val="clear" w:color="auto" w:fill="002060"/>
          </w:tcPr>
          <w:p w14:paraId="50272522" w14:textId="77777777" w:rsidR="000B1B0D" w:rsidRDefault="000B1B0D" w:rsidP="003E6180">
            <w:r>
              <w:t>Сигма</w:t>
            </w:r>
          </w:p>
        </w:tc>
        <w:tc>
          <w:tcPr>
            <w:tcW w:w="834" w:type="pct"/>
            <w:shd w:val="clear" w:color="auto" w:fill="002060"/>
          </w:tcPr>
          <w:p w14:paraId="08C85C4D" w14:textId="77777777" w:rsidR="000B1B0D" w:rsidRDefault="000B1B0D" w:rsidP="003E6180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834" w:type="pct"/>
            <w:shd w:val="clear" w:color="auto" w:fill="002060"/>
          </w:tcPr>
          <w:p w14:paraId="0989AC60" w14:textId="77777777" w:rsidR="000B1B0D" w:rsidRDefault="000B1B0D" w:rsidP="003E6180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</w:tr>
      <w:tr w:rsidR="000B1B0D" w14:paraId="241BC60F" w14:textId="77777777" w:rsidTr="00D71299">
        <w:tc>
          <w:tcPr>
            <w:tcW w:w="833" w:type="pct"/>
            <w:shd w:val="clear" w:color="auto" w:fill="002060"/>
          </w:tcPr>
          <w:p w14:paraId="6D8BA0E6" w14:textId="77777777" w:rsidR="000B1B0D" w:rsidRDefault="000B1B0D" w:rsidP="003E6180">
            <w:r>
              <w:t>Эта</w:t>
            </w:r>
          </w:p>
        </w:tc>
        <w:tc>
          <w:tcPr>
            <w:tcW w:w="833" w:type="pct"/>
            <w:shd w:val="clear" w:color="auto" w:fill="00B0F0"/>
          </w:tcPr>
          <w:p w14:paraId="20A89AC2" w14:textId="77777777" w:rsidR="000B1B0D" w:rsidRDefault="000B1B0D" w:rsidP="003E6180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Η</m:t>
                </m:r>
              </m:oMath>
            </m:oMathPara>
          </w:p>
        </w:tc>
        <w:tc>
          <w:tcPr>
            <w:tcW w:w="833" w:type="pct"/>
            <w:shd w:val="clear" w:color="auto" w:fill="00B0F0"/>
          </w:tcPr>
          <w:p w14:paraId="7F45C596" w14:textId="77777777" w:rsidR="000B1B0D" w:rsidRDefault="000B1B0D" w:rsidP="003E6180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η</m:t>
                </m:r>
              </m:oMath>
            </m:oMathPara>
          </w:p>
        </w:tc>
        <w:tc>
          <w:tcPr>
            <w:tcW w:w="833" w:type="pct"/>
            <w:shd w:val="clear" w:color="auto" w:fill="002060"/>
          </w:tcPr>
          <w:p w14:paraId="32BA05C7" w14:textId="77777777" w:rsidR="000B1B0D" w:rsidRDefault="000B1B0D" w:rsidP="003E6180">
            <w:r>
              <w:t>Тау</w:t>
            </w:r>
          </w:p>
        </w:tc>
        <w:tc>
          <w:tcPr>
            <w:tcW w:w="834" w:type="pct"/>
            <w:shd w:val="clear" w:color="auto" w:fill="002060"/>
          </w:tcPr>
          <w:p w14:paraId="257C678E" w14:textId="77777777" w:rsidR="000B1B0D" w:rsidRDefault="000B1B0D" w:rsidP="003E6180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</m:oMath>
            </m:oMathPara>
          </w:p>
        </w:tc>
        <w:tc>
          <w:tcPr>
            <w:tcW w:w="834" w:type="pct"/>
            <w:shd w:val="clear" w:color="auto" w:fill="002060"/>
          </w:tcPr>
          <w:p w14:paraId="309D7845" w14:textId="77777777" w:rsidR="000B1B0D" w:rsidRDefault="000B1B0D" w:rsidP="003E6180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τ</m:t>
                </m:r>
              </m:oMath>
            </m:oMathPara>
          </w:p>
        </w:tc>
      </w:tr>
      <w:tr w:rsidR="000B1B0D" w14:paraId="5AE3955C" w14:textId="77777777" w:rsidTr="00D71299">
        <w:tc>
          <w:tcPr>
            <w:tcW w:w="833" w:type="pct"/>
            <w:shd w:val="clear" w:color="auto" w:fill="002060"/>
          </w:tcPr>
          <w:p w14:paraId="588A02DE" w14:textId="77777777" w:rsidR="000B1B0D" w:rsidRDefault="000B1B0D" w:rsidP="003E6180">
            <w:r>
              <w:lastRenderedPageBreak/>
              <w:t>Тета</w:t>
            </w:r>
          </w:p>
        </w:tc>
        <w:tc>
          <w:tcPr>
            <w:tcW w:w="833" w:type="pct"/>
            <w:shd w:val="clear" w:color="auto" w:fill="00B0F0"/>
          </w:tcPr>
          <w:p w14:paraId="419CDB2F" w14:textId="77777777" w:rsidR="000B1B0D" w:rsidRDefault="000B1B0D" w:rsidP="003E6180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833" w:type="pct"/>
            <w:shd w:val="clear" w:color="auto" w:fill="00B0F0"/>
          </w:tcPr>
          <w:p w14:paraId="3991806D" w14:textId="77777777" w:rsidR="000B1B0D" w:rsidRDefault="000B1B0D" w:rsidP="003E6180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833" w:type="pct"/>
            <w:shd w:val="clear" w:color="auto" w:fill="002060"/>
          </w:tcPr>
          <w:p w14:paraId="1DF8B416" w14:textId="77777777" w:rsidR="000B1B0D" w:rsidRDefault="000B1B0D" w:rsidP="003E6180">
            <w:r>
              <w:t>Ипсилон</w:t>
            </w:r>
          </w:p>
        </w:tc>
        <w:tc>
          <w:tcPr>
            <w:tcW w:w="834" w:type="pct"/>
            <w:shd w:val="clear" w:color="auto" w:fill="002060"/>
          </w:tcPr>
          <w:p w14:paraId="69216557" w14:textId="77777777" w:rsidR="000B1B0D" w:rsidRDefault="000B1B0D" w:rsidP="003E6180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Υ</m:t>
                </m:r>
              </m:oMath>
            </m:oMathPara>
          </w:p>
        </w:tc>
        <w:tc>
          <w:tcPr>
            <w:tcW w:w="834" w:type="pct"/>
            <w:shd w:val="clear" w:color="auto" w:fill="002060"/>
          </w:tcPr>
          <w:p w14:paraId="4139A108" w14:textId="77777777" w:rsidR="000B1B0D" w:rsidRDefault="000B1B0D" w:rsidP="003E6180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υ</m:t>
                </m:r>
              </m:oMath>
            </m:oMathPara>
          </w:p>
        </w:tc>
      </w:tr>
      <w:tr w:rsidR="000B1B0D" w14:paraId="72666E5B" w14:textId="77777777" w:rsidTr="00D71299">
        <w:tc>
          <w:tcPr>
            <w:tcW w:w="833" w:type="pct"/>
            <w:shd w:val="clear" w:color="auto" w:fill="002060"/>
          </w:tcPr>
          <w:p w14:paraId="67E5C203" w14:textId="77777777" w:rsidR="000B1B0D" w:rsidRDefault="000B1B0D" w:rsidP="003E6180">
            <w:r>
              <w:t>Йота</w:t>
            </w:r>
          </w:p>
        </w:tc>
        <w:tc>
          <w:tcPr>
            <w:tcW w:w="833" w:type="pct"/>
            <w:shd w:val="clear" w:color="auto" w:fill="00B0F0"/>
          </w:tcPr>
          <w:p w14:paraId="7450D3E3" w14:textId="77777777" w:rsidR="000B1B0D" w:rsidRDefault="000B1B0D" w:rsidP="003E6180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Ι</m:t>
                </m:r>
              </m:oMath>
            </m:oMathPara>
          </w:p>
        </w:tc>
        <w:tc>
          <w:tcPr>
            <w:tcW w:w="833" w:type="pct"/>
            <w:shd w:val="clear" w:color="auto" w:fill="00B0F0"/>
          </w:tcPr>
          <w:p w14:paraId="5BDDB3C2" w14:textId="77777777" w:rsidR="000B1B0D" w:rsidRDefault="000B1B0D" w:rsidP="003E6180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ι</m:t>
                </m:r>
              </m:oMath>
            </m:oMathPara>
          </w:p>
        </w:tc>
        <w:tc>
          <w:tcPr>
            <w:tcW w:w="833" w:type="pct"/>
            <w:shd w:val="clear" w:color="auto" w:fill="002060"/>
          </w:tcPr>
          <w:p w14:paraId="634602E6" w14:textId="77777777" w:rsidR="000B1B0D" w:rsidRDefault="000B1B0D" w:rsidP="003E6180">
            <w:r>
              <w:t>Фи</w:t>
            </w:r>
          </w:p>
        </w:tc>
        <w:tc>
          <w:tcPr>
            <w:tcW w:w="834" w:type="pct"/>
            <w:shd w:val="clear" w:color="auto" w:fill="002060"/>
          </w:tcPr>
          <w:p w14:paraId="0FEA2133" w14:textId="77777777" w:rsidR="000B1B0D" w:rsidRDefault="000B1B0D" w:rsidP="003E6180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  <w:tc>
          <w:tcPr>
            <w:tcW w:w="834" w:type="pct"/>
            <w:shd w:val="clear" w:color="auto" w:fill="002060"/>
          </w:tcPr>
          <w:p w14:paraId="24086DBB" w14:textId="77777777" w:rsidR="000B1B0D" w:rsidRDefault="000B1B0D" w:rsidP="003E6180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</w:tr>
      <w:tr w:rsidR="000B1B0D" w14:paraId="7B808E3D" w14:textId="77777777" w:rsidTr="00D71299">
        <w:tc>
          <w:tcPr>
            <w:tcW w:w="833" w:type="pct"/>
            <w:shd w:val="clear" w:color="auto" w:fill="002060"/>
          </w:tcPr>
          <w:p w14:paraId="5EA48794" w14:textId="77777777" w:rsidR="000B1B0D" w:rsidRDefault="000B1B0D" w:rsidP="003E6180">
            <w:r>
              <w:t>Каппа</w:t>
            </w:r>
          </w:p>
        </w:tc>
        <w:tc>
          <w:tcPr>
            <w:tcW w:w="833" w:type="pct"/>
            <w:shd w:val="clear" w:color="auto" w:fill="00B0F0"/>
          </w:tcPr>
          <w:p w14:paraId="68F20F9B" w14:textId="77777777" w:rsidR="000B1B0D" w:rsidRDefault="000B1B0D" w:rsidP="003E6180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Κ</m:t>
                </m:r>
              </m:oMath>
            </m:oMathPara>
          </w:p>
        </w:tc>
        <w:tc>
          <w:tcPr>
            <w:tcW w:w="833" w:type="pct"/>
            <w:shd w:val="clear" w:color="auto" w:fill="00B0F0"/>
          </w:tcPr>
          <w:p w14:paraId="294D9B28" w14:textId="77777777" w:rsidR="000B1B0D" w:rsidRDefault="000B1B0D" w:rsidP="003E6180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κ</m:t>
                </m:r>
              </m:oMath>
            </m:oMathPara>
          </w:p>
        </w:tc>
        <w:tc>
          <w:tcPr>
            <w:tcW w:w="833" w:type="pct"/>
            <w:shd w:val="clear" w:color="auto" w:fill="002060"/>
          </w:tcPr>
          <w:p w14:paraId="21460BF3" w14:textId="77777777" w:rsidR="000B1B0D" w:rsidRDefault="000B1B0D" w:rsidP="003E6180">
            <w:r>
              <w:t>Хи</w:t>
            </w:r>
          </w:p>
        </w:tc>
        <w:tc>
          <w:tcPr>
            <w:tcW w:w="834" w:type="pct"/>
            <w:shd w:val="clear" w:color="auto" w:fill="002060"/>
          </w:tcPr>
          <w:p w14:paraId="17452885" w14:textId="77777777" w:rsidR="000B1B0D" w:rsidRDefault="000B1B0D" w:rsidP="003E6180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Χ</m:t>
                </m:r>
              </m:oMath>
            </m:oMathPara>
          </w:p>
        </w:tc>
        <w:tc>
          <w:tcPr>
            <w:tcW w:w="834" w:type="pct"/>
            <w:shd w:val="clear" w:color="auto" w:fill="002060"/>
          </w:tcPr>
          <w:p w14:paraId="5330357B" w14:textId="77777777" w:rsidR="000B1B0D" w:rsidRDefault="000B1B0D" w:rsidP="003E6180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χ</m:t>
                </m:r>
              </m:oMath>
            </m:oMathPara>
          </w:p>
        </w:tc>
      </w:tr>
      <w:tr w:rsidR="000B1B0D" w14:paraId="202DA08A" w14:textId="77777777" w:rsidTr="000B1B0D">
        <w:tc>
          <w:tcPr>
            <w:tcW w:w="833" w:type="pct"/>
            <w:shd w:val="clear" w:color="auto" w:fill="002060"/>
          </w:tcPr>
          <w:p w14:paraId="0DDDC335" w14:textId="77777777" w:rsidR="000B1B0D" w:rsidRDefault="000B1B0D" w:rsidP="003E6180">
            <w:r>
              <w:t>Лямбда</w:t>
            </w:r>
          </w:p>
        </w:tc>
        <w:tc>
          <w:tcPr>
            <w:tcW w:w="833" w:type="pct"/>
            <w:shd w:val="clear" w:color="auto" w:fill="002060"/>
          </w:tcPr>
          <w:p w14:paraId="0F968446" w14:textId="77777777" w:rsidR="000B1B0D" w:rsidRDefault="000B1B0D" w:rsidP="003E6180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oMath>
            </m:oMathPara>
          </w:p>
        </w:tc>
        <w:tc>
          <w:tcPr>
            <w:tcW w:w="833" w:type="pct"/>
            <w:shd w:val="clear" w:color="auto" w:fill="002060"/>
          </w:tcPr>
          <w:p w14:paraId="1C5D37DD" w14:textId="77777777" w:rsidR="000B1B0D" w:rsidRDefault="000B1B0D" w:rsidP="003E6180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λ</m:t>
                </m:r>
              </m:oMath>
            </m:oMathPara>
          </w:p>
        </w:tc>
        <w:tc>
          <w:tcPr>
            <w:tcW w:w="833" w:type="pct"/>
            <w:shd w:val="clear" w:color="auto" w:fill="002060"/>
          </w:tcPr>
          <w:p w14:paraId="3F34E93C" w14:textId="77777777" w:rsidR="000B1B0D" w:rsidRDefault="000B1B0D" w:rsidP="003E6180">
            <w:r>
              <w:t>Пси</w:t>
            </w:r>
          </w:p>
        </w:tc>
        <w:tc>
          <w:tcPr>
            <w:tcW w:w="834" w:type="pct"/>
            <w:shd w:val="clear" w:color="auto" w:fill="002060"/>
          </w:tcPr>
          <w:p w14:paraId="6BE4755E" w14:textId="77777777" w:rsidR="000B1B0D" w:rsidRDefault="000B1B0D" w:rsidP="003E6180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oMath>
            </m:oMathPara>
          </w:p>
        </w:tc>
        <w:tc>
          <w:tcPr>
            <w:tcW w:w="834" w:type="pct"/>
            <w:shd w:val="clear" w:color="auto" w:fill="002060"/>
          </w:tcPr>
          <w:p w14:paraId="3677776F" w14:textId="77777777" w:rsidR="000B1B0D" w:rsidRDefault="000B1B0D" w:rsidP="003E6180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ψ</m:t>
                </m:r>
              </m:oMath>
            </m:oMathPara>
          </w:p>
        </w:tc>
      </w:tr>
      <w:tr w:rsidR="000B1B0D" w14:paraId="5BB82B26" w14:textId="77777777" w:rsidTr="000B1B0D">
        <w:tc>
          <w:tcPr>
            <w:tcW w:w="833" w:type="pct"/>
            <w:shd w:val="clear" w:color="auto" w:fill="002060"/>
          </w:tcPr>
          <w:p w14:paraId="11747EFD" w14:textId="77777777" w:rsidR="000B1B0D" w:rsidRDefault="000B1B0D" w:rsidP="003E6180">
            <w:r>
              <w:t>Мю</w:t>
            </w:r>
          </w:p>
        </w:tc>
        <w:tc>
          <w:tcPr>
            <w:tcW w:w="833" w:type="pct"/>
            <w:shd w:val="clear" w:color="auto" w:fill="002060"/>
          </w:tcPr>
          <w:p w14:paraId="3D3873DF" w14:textId="77777777" w:rsidR="000B1B0D" w:rsidRDefault="000B1B0D" w:rsidP="003E6180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oMath>
            </m:oMathPara>
          </w:p>
        </w:tc>
        <w:tc>
          <w:tcPr>
            <w:tcW w:w="833" w:type="pct"/>
            <w:shd w:val="clear" w:color="auto" w:fill="002060"/>
          </w:tcPr>
          <w:p w14:paraId="39C20230" w14:textId="77777777" w:rsidR="000B1B0D" w:rsidRDefault="000B1B0D" w:rsidP="003E6180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μ</m:t>
                </m:r>
              </m:oMath>
            </m:oMathPara>
          </w:p>
        </w:tc>
        <w:tc>
          <w:tcPr>
            <w:tcW w:w="833" w:type="pct"/>
            <w:shd w:val="clear" w:color="auto" w:fill="002060"/>
          </w:tcPr>
          <w:p w14:paraId="62DAAC8C" w14:textId="77777777" w:rsidR="000B1B0D" w:rsidRDefault="000B1B0D" w:rsidP="003E6180">
            <w:r>
              <w:t>Омега</w:t>
            </w:r>
          </w:p>
        </w:tc>
        <w:tc>
          <w:tcPr>
            <w:tcW w:w="834" w:type="pct"/>
            <w:shd w:val="clear" w:color="auto" w:fill="002060"/>
          </w:tcPr>
          <w:p w14:paraId="7A1A7124" w14:textId="77777777" w:rsidR="000B1B0D" w:rsidRDefault="000B1B0D" w:rsidP="003E6180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834" w:type="pct"/>
            <w:shd w:val="clear" w:color="auto" w:fill="002060"/>
          </w:tcPr>
          <w:p w14:paraId="63735CB3" w14:textId="77777777" w:rsidR="000B1B0D" w:rsidRDefault="000B1B0D" w:rsidP="003E6180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</w:tr>
    </w:tbl>
    <w:p w14:paraId="435C2EC4" w14:textId="77777777" w:rsidR="000B1B0D" w:rsidRDefault="000B1B0D" w:rsidP="003E6180">
      <w:pPr>
        <w:shd w:val="clear" w:color="auto" w:fill="FFFFFF" w:themeFill="background1"/>
        <w:rPr>
          <w:rFonts w:cs="Times New Roman"/>
          <w:szCs w:val="28"/>
          <w:lang w:val="en-US"/>
        </w:rPr>
      </w:pPr>
    </w:p>
    <w:p w14:paraId="427AE680" w14:textId="77777777" w:rsidR="000B1B0D" w:rsidRPr="002E14FD" w:rsidRDefault="002E14FD" w:rsidP="003E6180">
      <w:pPr>
        <w:shd w:val="clear" w:color="auto" w:fill="FFFFFF" w:themeFill="background1"/>
        <w:rPr>
          <w:rFonts w:cs="Times New Roman"/>
          <w:b/>
          <w:szCs w:val="28"/>
          <w:lang w:val="en-US"/>
        </w:rPr>
      </w:pPr>
      <w:r>
        <w:rPr>
          <w:rFonts w:cs="Times New Roman"/>
          <w:szCs w:val="28"/>
          <w:lang w:val="en-US"/>
        </w:rPr>
        <w:tab/>
      </w:r>
      <w:r w:rsidR="00012EF3">
        <w:rPr>
          <w:rFonts w:cs="Times New Roman"/>
          <w:b/>
          <w:szCs w:val="28"/>
          <w:lang w:val="en-US"/>
        </w:rPr>
        <w:t>Exc</w:t>
      </w:r>
      <w:r w:rsidRPr="002E14FD">
        <w:rPr>
          <w:rFonts w:cs="Times New Roman"/>
          <w:b/>
          <w:szCs w:val="28"/>
          <w:lang w:val="en-US"/>
        </w:rPr>
        <w:t>el.</w:t>
      </w:r>
    </w:p>
    <w:p w14:paraId="7FE99968" w14:textId="77777777" w:rsidR="007E3748" w:rsidRPr="00E93FD8" w:rsidRDefault="007E3748" w:rsidP="00E93FD8">
      <w:pPr>
        <w:pStyle w:val="a5"/>
      </w:pPr>
      <w:bookmarkStart w:id="9" w:name="_Toc148090797"/>
      <w:r w:rsidRPr="00E93FD8">
        <w:t xml:space="preserve">Таблица </w:t>
      </w:r>
      <w:r w:rsidR="0017742C">
        <w:fldChar w:fldCharType="begin"/>
      </w:r>
      <w:r w:rsidR="0017742C">
        <w:instrText xml:space="preserve"> SEQ Таблица \* ARABIC </w:instrText>
      </w:r>
      <w:r w:rsidR="0017742C">
        <w:fldChar w:fldCharType="separate"/>
      </w:r>
      <w:r w:rsidRPr="00E93FD8">
        <w:t>4</w:t>
      </w:r>
      <w:r w:rsidR="0017742C">
        <w:fldChar w:fldCharType="end"/>
      </w:r>
      <w:r w:rsidR="00063C9C" w:rsidRPr="00E93FD8">
        <w:t xml:space="preserve"> – Excel таблица</w:t>
      </w:r>
      <w:bookmarkEnd w:id="9"/>
    </w:p>
    <w:p w14:paraId="3FAF33FA" w14:textId="77777777" w:rsidR="000B1B0D" w:rsidRDefault="000B1B0D" w:rsidP="003E6180">
      <w:pPr>
        <w:shd w:val="clear" w:color="auto" w:fill="FFFFFF" w:themeFill="background1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object w:dxaOrig="8772" w:dyaOrig="2924" w14:anchorId="1F1F9904">
          <v:shape id="_x0000_i1026" type="#_x0000_t75" style="width:438.65pt;height:146.2pt" o:ole="">
            <v:imagedata r:id="rId9" o:title=""/>
          </v:shape>
          <o:OLEObject Type="Embed" ProgID="Excel.Sheet.12" ShapeID="_x0000_i1026" DrawAspect="Content" ObjectID="_1761724051" r:id="rId10"/>
        </w:object>
      </w:r>
    </w:p>
    <w:p w14:paraId="3F69C7C6" w14:textId="77777777" w:rsidR="000B1B0D" w:rsidRPr="00D71299" w:rsidRDefault="002E14FD" w:rsidP="00C66FBC">
      <w:pPr>
        <w:pStyle w:val="a3"/>
        <w:numPr>
          <w:ilvl w:val="0"/>
          <w:numId w:val="15"/>
        </w:numPr>
        <w:shd w:val="clear" w:color="auto" w:fill="FFFFFF" w:themeFill="background1"/>
        <w:ind w:left="0" w:firstLine="709"/>
        <w:rPr>
          <w:rFonts w:cs="Times New Roman"/>
          <w:b/>
          <w:szCs w:val="28"/>
        </w:rPr>
      </w:pPr>
      <w:r w:rsidRPr="00D71299">
        <w:rPr>
          <w:rFonts w:cs="Times New Roman"/>
          <w:b/>
          <w:szCs w:val="28"/>
        </w:rPr>
        <w:t>Рисунок</w:t>
      </w:r>
    </w:p>
    <w:p w14:paraId="5821DB7B" w14:textId="77777777" w:rsidR="002E14FD" w:rsidRDefault="002E14FD" w:rsidP="003E6180">
      <w:pPr>
        <w:keepNext/>
        <w:shd w:val="clear" w:color="auto" w:fill="FFFFFF" w:themeFill="background1"/>
        <w:jc w:val="center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A3DF75C" wp14:editId="56475425">
            <wp:extent cx="1904365" cy="2073275"/>
            <wp:effectExtent l="0" t="0" r="63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14514958_107-p-risunki-na-belom-fone-14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F4BF" w14:textId="77777777" w:rsidR="002E14FD" w:rsidRPr="00E93FD8" w:rsidRDefault="002E14FD" w:rsidP="00E93FD8">
      <w:pPr>
        <w:pStyle w:val="a5"/>
      </w:pPr>
      <w:bookmarkStart w:id="10" w:name="_Toc149900605"/>
      <w:r w:rsidRPr="00E93FD8">
        <w:t xml:space="preserve">Рисунок </w:t>
      </w:r>
      <w:r w:rsidR="0017742C">
        <w:fldChar w:fldCharType="begin"/>
      </w:r>
      <w:r w:rsidR="0017742C">
        <w:instrText xml:space="preserve"> SEQ Рисунок \* ARABIC </w:instrText>
      </w:r>
      <w:r w:rsidR="0017742C">
        <w:fldChar w:fldCharType="separate"/>
      </w:r>
      <w:r w:rsidR="00566EE4">
        <w:rPr>
          <w:noProof/>
        </w:rPr>
        <w:t>2</w:t>
      </w:r>
      <w:r w:rsidR="0017742C">
        <w:rPr>
          <w:noProof/>
        </w:rPr>
        <w:fldChar w:fldCharType="end"/>
      </w:r>
      <w:r w:rsidR="000E2AD9">
        <w:t>-</w:t>
      </w:r>
      <w:r w:rsidRPr="00E93FD8">
        <w:t xml:space="preserve"> Бабочка</w:t>
      </w:r>
      <w:bookmarkEnd w:id="10"/>
    </w:p>
    <w:p w14:paraId="34D30EEA" w14:textId="77777777" w:rsidR="00AB2DDB" w:rsidRDefault="00AB2DDB" w:rsidP="00AB2DDB">
      <w:pPr>
        <w:jc w:val="center"/>
        <w:rPr>
          <w:noProof/>
          <w:lang w:eastAsia="ru-RU"/>
        </w:rPr>
      </w:pPr>
    </w:p>
    <w:p w14:paraId="1FF00472" w14:textId="77777777" w:rsidR="00AB2DDB" w:rsidRDefault="00AB2DDB" w:rsidP="00AB2DD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73F379" wp14:editId="40502F3D">
            <wp:extent cx="1295851" cy="1412240"/>
            <wp:effectExtent l="19050" t="0" r="19050" b="4356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/>
                              </a14:imgEffect>
                              <a14:imgEffect>
                                <a14:artisticLightScree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512" cy="14271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5E7504C" w14:textId="77777777" w:rsidR="00AB2DDB" w:rsidRPr="00AB2DDB" w:rsidRDefault="00AB2DDB" w:rsidP="00E93FD8">
      <w:pPr>
        <w:pStyle w:val="a5"/>
        <w:rPr>
          <w:i/>
        </w:rPr>
      </w:pPr>
      <w:bookmarkStart w:id="11" w:name="_Toc149900606"/>
      <w:r w:rsidRPr="00AB2DDB">
        <w:t xml:space="preserve">Рисунок </w:t>
      </w:r>
      <w:r w:rsidR="0017742C">
        <w:fldChar w:fldCharType="begin"/>
      </w:r>
      <w:r w:rsidR="0017742C">
        <w:instrText xml:space="preserve"> SEQ Рисунок \* ARABIC </w:instrText>
      </w:r>
      <w:r w:rsidR="0017742C">
        <w:fldChar w:fldCharType="separate"/>
      </w:r>
      <w:r w:rsidR="00566EE4">
        <w:rPr>
          <w:noProof/>
        </w:rPr>
        <w:t>3</w:t>
      </w:r>
      <w:r w:rsidR="0017742C">
        <w:rPr>
          <w:noProof/>
        </w:rPr>
        <w:fldChar w:fldCharType="end"/>
      </w:r>
      <w:r w:rsidRPr="00AB2DDB">
        <w:t>-</w:t>
      </w:r>
      <w:r>
        <w:t xml:space="preserve"> </w:t>
      </w:r>
      <w:r w:rsidRPr="00AB2DDB">
        <w:t>Бабоч</w:t>
      </w:r>
      <w:r>
        <w:t>ка (Инструменты "Изменение", "</w:t>
      </w:r>
      <w:r w:rsidRPr="00E93FD8">
        <w:t>Стили</w:t>
      </w:r>
      <w:r>
        <w:t xml:space="preserve"> рисунков</w:t>
      </w:r>
      <w:r w:rsidRPr="00AB2DDB">
        <w:t>" , изменение размера)</w:t>
      </w:r>
      <w:bookmarkEnd w:id="11"/>
    </w:p>
    <w:p w14:paraId="26004702" w14:textId="77777777" w:rsidR="009D270D" w:rsidRDefault="009D270D" w:rsidP="003E6180">
      <w:pPr>
        <w:keepNext/>
        <w:shd w:val="clear" w:color="auto" w:fill="FFFFFF" w:themeFill="background1"/>
        <w:jc w:val="center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F311F89" wp14:editId="7A93A594">
            <wp:extent cx="1418211" cy="1545590"/>
            <wp:effectExtent l="57150" t="38100" r="639445" b="736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99359"/>
                              </a14:imgEffect>
                              <a14:imgEffect>
                                <a14:artisticGlowEdges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62" cy="1552294"/>
                    </a:xfrm>
                    <a:prstGeom prst="rect">
                      <a:avLst/>
                    </a:prstGeom>
                    <a:ln w="9525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73B0D192" w14:textId="77777777" w:rsidR="000B1B0D" w:rsidRPr="009D270D" w:rsidRDefault="009D270D" w:rsidP="00E93FD8">
      <w:pPr>
        <w:pStyle w:val="a5"/>
        <w:rPr>
          <w:i/>
        </w:rPr>
      </w:pPr>
      <w:bookmarkStart w:id="12" w:name="_Toc149900607"/>
      <w:r w:rsidRPr="009D270D">
        <w:t xml:space="preserve">Рисунок </w:t>
      </w:r>
      <w:r w:rsidR="0017742C">
        <w:fldChar w:fldCharType="begin"/>
      </w:r>
      <w:r w:rsidR="0017742C">
        <w:instrText xml:space="preserve"> SEQ Рисунок \* ARABIC </w:instrText>
      </w:r>
      <w:r w:rsidR="0017742C">
        <w:fldChar w:fldCharType="separate"/>
      </w:r>
      <w:r w:rsidR="00566EE4">
        <w:rPr>
          <w:noProof/>
        </w:rPr>
        <w:t>4</w:t>
      </w:r>
      <w:r w:rsidR="0017742C">
        <w:rPr>
          <w:noProof/>
        </w:rPr>
        <w:fldChar w:fldCharType="end"/>
      </w:r>
      <w:r w:rsidRPr="009D270D">
        <w:t>- Бабочка (Инструменты "Изменение</w:t>
      </w:r>
      <w:r w:rsidR="00AB2DDB">
        <w:t xml:space="preserve"> - все</w:t>
      </w:r>
      <w:r w:rsidRPr="009D270D">
        <w:t>", "Стили рисунков</w:t>
      </w:r>
      <w:r w:rsidR="00AB2DDB">
        <w:t xml:space="preserve"> - все</w:t>
      </w:r>
      <w:r w:rsidRPr="009D270D">
        <w:t>"</w:t>
      </w:r>
      <w:r w:rsidR="00AB2DDB">
        <w:t xml:space="preserve"> </w:t>
      </w:r>
      <w:r w:rsidR="00AB2DDB" w:rsidRPr="00AB2DDB">
        <w:t>,</w:t>
      </w:r>
      <w:r w:rsidR="00AB2DDB">
        <w:t xml:space="preserve"> изменение размера</w:t>
      </w:r>
      <w:r w:rsidRPr="009D270D">
        <w:t>)</w:t>
      </w:r>
      <w:bookmarkEnd w:id="12"/>
    </w:p>
    <w:p w14:paraId="6164B091" w14:textId="77777777" w:rsidR="009D270D" w:rsidRPr="009D270D" w:rsidRDefault="009D270D" w:rsidP="003E6180">
      <w:pPr>
        <w:shd w:val="clear" w:color="auto" w:fill="FFFFFF" w:themeFill="background1"/>
        <w:rPr>
          <w:rFonts w:cs="Times New Roman"/>
          <w:szCs w:val="28"/>
        </w:rPr>
      </w:pPr>
    </w:p>
    <w:p w14:paraId="6ED6A57B" w14:textId="77777777" w:rsidR="000B1B0D" w:rsidRPr="00D71299" w:rsidRDefault="00214C1F" w:rsidP="00C66FBC">
      <w:pPr>
        <w:pStyle w:val="a3"/>
        <w:numPr>
          <w:ilvl w:val="0"/>
          <w:numId w:val="15"/>
        </w:numPr>
        <w:shd w:val="clear" w:color="auto" w:fill="FFFFFF" w:themeFill="background1"/>
        <w:ind w:left="0" w:firstLine="709"/>
        <w:rPr>
          <w:rFonts w:cs="Times New Roman"/>
          <w:b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424AA" wp14:editId="0A3F5804">
                <wp:simplePos x="0" y="0"/>
                <wp:positionH relativeFrom="column">
                  <wp:posOffset>589915</wp:posOffset>
                </wp:positionH>
                <wp:positionV relativeFrom="paragraph">
                  <wp:posOffset>1206500</wp:posOffset>
                </wp:positionV>
                <wp:extent cx="5092700" cy="635"/>
                <wp:effectExtent l="0" t="0" r="0" b="254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D944F6" w14:textId="77777777" w:rsidR="00754D8E" w:rsidRPr="00E93FD8" w:rsidRDefault="00754D8E" w:rsidP="00E93FD8">
                            <w:pPr>
                              <w:pStyle w:val="a5"/>
                            </w:pPr>
                            <w:bookmarkStart w:id="13" w:name="_Toc149900608"/>
                            <w:r w:rsidRPr="00E93FD8">
                              <w:t xml:space="preserve">Рисунок </w:t>
                            </w:r>
                            <w:r w:rsidR="0017742C">
                              <w:fldChar w:fldCharType="begin"/>
                            </w:r>
                            <w:r w:rsidR="0017742C">
                              <w:instrText xml:space="preserve"> SEQ Рисунок \* ARABIC </w:instrText>
                            </w:r>
                            <w:r w:rsidR="0017742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17742C">
                              <w:rPr>
                                <w:noProof/>
                              </w:rPr>
                              <w:fldChar w:fldCharType="end"/>
                            </w:r>
                            <w:r w:rsidRPr="00E93FD8">
                              <w:t>- Фигура(Стили фигур, Стили WordArt)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D262A7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46.45pt;margin-top:95pt;width:401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" stroked="f">
                <v:textbox style="mso-fit-shape-to-text:t" inset="0,0,0,0">
                  <w:txbxContent>
                    <w:p w:rsidR="00754D8E" w:rsidRPr="00E93FD8" w:rsidRDefault="00754D8E" w:rsidP="00E93FD8">
                      <w:pPr>
                        <w:pStyle w:val="a5"/>
                      </w:pPr>
                      <w:bookmarkStart w:id="14" w:name="_Toc149900608"/>
                      <w:r w:rsidRPr="00E93FD8"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 w:rsidRPr="00E93FD8">
                        <w:t>- Фигура(Стили фигур, Стили WordArt)</w:t>
                      </w:r>
                      <w:bookmarkEnd w:id="1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04527" wp14:editId="6009CFBE">
                <wp:simplePos x="0" y="0"/>
                <wp:positionH relativeFrom="column">
                  <wp:posOffset>2507615</wp:posOffset>
                </wp:positionH>
                <wp:positionV relativeFrom="paragraph">
                  <wp:posOffset>260350</wp:posOffset>
                </wp:positionV>
                <wp:extent cx="1282700" cy="781050"/>
                <wp:effectExtent l="57150" t="0" r="69850" b="152400"/>
                <wp:wrapTopAndBottom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7810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00B0F0"/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perspectiveRelaxedModerately"/>
                          <a:lightRig rig="harsh" dir="t">
                            <a:rot lat="0" lon="0" rev="3000000"/>
                          </a:lightRig>
                        </a:scene3d>
                        <a:sp3d extrusionH="254000" contourW="19050">
                          <a:bevelT w="82550" h="44450" prst="angle"/>
                          <a:bevelB w="82550" h="44450" prst="angle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49362" w14:textId="77777777" w:rsidR="00754D8E" w:rsidRPr="00803375" w:rsidRDefault="00754D8E" w:rsidP="00803375">
                            <w:pPr>
                              <w:jc w:val="center"/>
                              <w:rPr>
                                <w:color w:val="00B0F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3375">
                              <w:rPr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наз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7" style="position:absolute;left:0;text-align:left;margin-left:197.45pt;margin-top:20.5pt;width:101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" fillcolor="#aa8000 [2151]" strokecolor="#00b0f0">
                <v:fill color2="#ffd966 [1943]" rotate="t" angle="180" colors="0 #ab8100;31457f #ffc208;1 #ffd966" focus="100%" type="gradient"/>
                <o:extrusion v:ext="view" viewpoint="0,100pt" viewpointorigin="0,.5" skewangle="45" type="perspective"/>
                <v:textbox>
                  <w:txbxContent>
                    <w:p w:rsidR="00754D8E" w:rsidRPr="00803375" w:rsidRDefault="00754D8E" w:rsidP="00803375">
                      <w:pPr>
                        <w:jc w:val="center"/>
                        <w:rPr>
                          <w:color w:val="00B0F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03375">
                        <w:rPr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название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 w:rsidR="002E14FD" w:rsidRPr="00D71299">
        <w:rPr>
          <w:rFonts w:cs="Times New Roman"/>
          <w:b/>
          <w:szCs w:val="28"/>
        </w:rPr>
        <w:t>Фигуры</w:t>
      </w:r>
    </w:p>
    <w:p w14:paraId="3B9754B9" w14:textId="77777777" w:rsidR="00AB2DDB" w:rsidRDefault="00AB2DDB" w:rsidP="00AB2DDB">
      <w:pPr>
        <w:shd w:val="clear" w:color="auto" w:fill="FFFFFF" w:themeFill="background1"/>
        <w:rPr>
          <w:rFonts w:cs="Times New Roman"/>
          <w:szCs w:val="28"/>
        </w:rPr>
      </w:pPr>
    </w:p>
    <w:p w14:paraId="379A0C8F" w14:textId="77777777" w:rsidR="00803375" w:rsidRPr="001C00FF" w:rsidRDefault="00803375" w:rsidP="00803375">
      <w:pPr>
        <w:shd w:val="clear" w:color="auto" w:fill="FFFFFF" w:themeFill="background1"/>
        <w:ind w:firstLine="708"/>
        <w:rPr>
          <w:rFonts w:cs="Times New Roman"/>
          <w:b/>
          <w:szCs w:val="28"/>
        </w:rPr>
      </w:pPr>
      <w:r w:rsidRPr="00803375">
        <w:rPr>
          <w:rFonts w:cs="Times New Roman"/>
          <w:b/>
          <w:szCs w:val="28"/>
        </w:rPr>
        <w:t xml:space="preserve">В тексте </w:t>
      </w:r>
      <w:r w:rsidRPr="001C00FF">
        <w:rPr>
          <w:rFonts w:cs="Times New Roman"/>
          <w:b/>
          <w:szCs w:val="28"/>
        </w:rPr>
        <w:t>:</w:t>
      </w:r>
    </w:p>
    <w:p w14:paraId="2BE08B23" w14:textId="77777777" w:rsidR="00803375" w:rsidRPr="001C00FF" w:rsidRDefault="00803375" w:rsidP="00803375">
      <w:pPr>
        <w:shd w:val="clear" w:color="auto" w:fill="FFFFFF" w:themeFill="background1"/>
        <w:rPr>
          <w:rFonts w:cs="Times New Roman"/>
          <w:b/>
          <w:szCs w:val="28"/>
        </w:rPr>
      </w:pPr>
    </w:p>
    <w:p w14:paraId="6046989A" w14:textId="77777777" w:rsidR="00AB2DDB" w:rsidRDefault="00A62D5B" w:rsidP="0020786A">
      <w:pPr>
        <w:shd w:val="clear" w:color="auto" w:fill="FFFFFF" w:themeFill="background1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3739F69" wp14:editId="35B774DC">
                <wp:simplePos x="0" y="0"/>
                <wp:positionH relativeFrom="column">
                  <wp:posOffset>1491615</wp:posOffset>
                </wp:positionH>
                <wp:positionV relativeFrom="paragraph">
                  <wp:posOffset>478155</wp:posOffset>
                </wp:positionV>
                <wp:extent cx="971550" cy="698500"/>
                <wp:effectExtent l="0" t="266700" r="228600" b="44450"/>
                <wp:wrapSquare wrapText="bothSides"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985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lumMod val="67000"/>
                              </a:srgbClr>
                            </a:gs>
                            <a:gs pos="48000">
                              <a:srgbClr val="FFC000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FFC000">
                                <a:lumMod val="60000"/>
                                <a:lumOff val="4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00B0F0"/>
                          </a:solidFill>
                        </a:ln>
                        <a:effectLst>
                          <a:glow rad="101600">
                            <a:srgbClr val="FF0000">
                              <a:alpha val="40000"/>
                            </a:srgb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isometricLeftDown"/>
                          <a:lightRig rig="harsh" dir="t">
                            <a:rot lat="0" lon="0" rev="3000000"/>
                          </a:lightRig>
                        </a:scene3d>
                        <a:sp3d extrusionH="254000" contourW="19050">
                          <a:bevelT w="82550" h="44450" prst="angle"/>
                          <a:bevelB w="82550" h="44450" prst="angle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2E747043" w14:textId="77777777" w:rsidR="00754D8E" w:rsidRPr="00803375" w:rsidRDefault="00754D8E" w:rsidP="00803375">
                            <w:pPr>
                              <w:jc w:val="center"/>
                              <w:rPr>
                                <w:color w:val="00B0F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3375">
                              <w:rPr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наз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8" style="position:absolute;left:0;text-align:left;margin-left:117.45pt;margin-top:37.65pt;width:76.5pt;height: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" fillcolor="#ab8100" strokecolor="#00b0f0">
                <v:fill color2="#ffd966" rotate="t" focusposition=".5,.5" focussize="" colors="0 #ab8100;31457f #ffc208;1 #ffd966" focus="100%" type="gradientRadial"/>
                <o:extrusion v:ext="view" viewpoint="-100pt,-100pt" viewpointorigin="-.5" skewangle="0" skewamt="0"/>
                <v:textbox>
                  <w:txbxContent>
                    <w:p w:rsidR="00754D8E" w:rsidRPr="00803375" w:rsidRDefault="00754D8E" w:rsidP="00803375">
                      <w:pPr>
                        <w:jc w:val="center"/>
                        <w:rPr>
                          <w:color w:val="00B0F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03375">
                        <w:rPr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название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A0ADD2F" wp14:editId="6DD435EE">
                <wp:simplePos x="0" y="0"/>
                <wp:positionH relativeFrom="column">
                  <wp:posOffset>3435350</wp:posOffset>
                </wp:positionH>
                <wp:positionV relativeFrom="paragraph">
                  <wp:posOffset>1534795</wp:posOffset>
                </wp:positionV>
                <wp:extent cx="971550" cy="698500"/>
                <wp:effectExtent l="193675" t="92075" r="0" b="98425"/>
                <wp:wrapSquare wrapText="bothSides"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71550" cy="698500"/>
                        </a:xfrm>
                        <a:prstGeom prst="ellipse">
                          <a:avLst/>
                        </a:prstGeom>
                        <a:blipFill>
                          <a:blip r:embed="rId15"/>
                          <a:tile tx="0" ty="0" sx="100000" sy="100000" flip="none" algn="tl"/>
                        </a:blipFill>
                        <a:ln w="76200">
                          <a:solidFill>
                            <a:srgbClr val="00B0F0"/>
                          </a:solidFill>
                          <a:prstDash val="lgDashDot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perspectiveRelaxedModerately"/>
                          <a:lightRig rig="harsh" dir="t">
                            <a:rot lat="0" lon="0" rev="3000000"/>
                          </a:lightRig>
                        </a:scene3d>
                        <a:sp3d extrusionH="254000" contourW="19050">
                          <a:bevelT w="82550" h="44450" prst="angle"/>
                          <a:bevelB w="82550" h="44450" prst="angle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5880B892" w14:textId="77777777" w:rsidR="00754D8E" w:rsidRPr="00803375" w:rsidRDefault="00754D8E" w:rsidP="00A62D5B">
                            <w:pPr>
                              <w:jc w:val="center"/>
                              <w:rPr>
                                <w:color w:val="00B0F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3375">
                              <w:rPr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название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0411D" id="Овал 10" o:spid="_x0000_s1029" style="position:absolute;left:0;text-align:left;margin-left:270.5pt;margin-top:120.85pt;width:76.5pt;height:55pt;rotation:9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" strokecolor="#00b0f0" strokeweight="6pt">
                <v:fill r:id="rId16" o:title="" recolor="t" rotate="t" type="tile"/>
                <v:stroke dashstyle="longDashDot"/>
                <o:extrusion v:ext="view" viewpoint="0,100pt" viewpointorigin="0,.5" skewangle="45" type="perspective"/>
                <v:textbox style="layout-flow:vertical">
                  <w:txbxContent>
                    <w:p w:rsidR="00754D8E" w:rsidRPr="00803375" w:rsidRDefault="00754D8E" w:rsidP="00A62D5B">
                      <w:pPr>
                        <w:jc w:val="center"/>
                        <w:rPr>
                          <w:color w:val="00B0F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03375">
                        <w:rPr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название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803375" w:rsidRPr="00803375">
        <w:rPr>
          <w:rFonts w:cs="Times New Roman"/>
          <w:szCs w:val="28"/>
        </w:rPr>
        <w:t xml:space="preserve">«Counter-Strike удивила всю игровую индустрию, когда ничем не примечательная модификация стала одним из самых популярных шутеров в мире почти сразу после выпуска в августе 1999 года, — говорит Даг Ломбарди из Valve. — Уже на протяжении 12 лет она продолжает быть одной из самых популярных игр в мире и возглавляет киберспортивные соревнования, а по всему миру продано более 25 </w:t>
      </w:r>
      <w:r w:rsidR="00803375" w:rsidRPr="00803375">
        <w:rPr>
          <w:rFonts w:cs="Times New Roman"/>
          <w:szCs w:val="28"/>
        </w:rPr>
        <w:lastRenderedPageBreak/>
        <w:t>миллионов игр этой серии. CS:GO обещает расширить границы заслужившего известность игрового процесса и предложить его игрокам не только на ПК, но и на консолях следующего поколения и компьютерах Mac».</w:t>
      </w:r>
      <w:r w:rsidRPr="00A62D5B">
        <w:rPr>
          <w:rFonts w:cs="Times New Roman"/>
          <w:noProof/>
          <w:szCs w:val="28"/>
          <w:lang w:eastAsia="ru-RU"/>
        </w:rPr>
        <w:t xml:space="preserve"> </w:t>
      </w:r>
    </w:p>
    <w:p w14:paraId="0F593273" w14:textId="77777777" w:rsidR="00AB2DDB" w:rsidRDefault="00AB2DDB" w:rsidP="00AB2DDB">
      <w:pPr>
        <w:shd w:val="clear" w:color="auto" w:fill="FFFFFF" w:themeFill="background1"/>
        <w:rPr>
          <w:rFonts w:cs="Times New Roman"/>
          <w:szCs w:val="28"/>
        </w:rPr>
      </w:pPr>
    </w:p>
    <w:p w14:paraId="6BF12BD5" w14:textId="77777777" w:rsidR="000B1B0D" w:rsidRPr="00D71299" w:rsidRDefault="009D270D" w:rsidP="00C66FBC">
      <w:pPr>
        <w:pStyle w:val="a3"/>
        <w:numPr>
          <w:ilvl w:val="0"/>
          <w:numId w:val="15"/>
        </w:numPr>
        <w:shd w:val="clear" w:color="auto" w:fill="FFFFFF" w:themeFill="background1"/>
        <w:ind w:left="0" w:firstLine="709"/>
        <w:rPr>
          <w:rFonts w:cs="Times New Roman"/>
          <w:b/>
          <w:szCs w:val="28"/>
          <w:lang w:val="en-US"/>
        </w:rPr>
      </w:pPr>
      <w:r w:rsidRPr="00D71299">
        <w:rPr>
          <w:rFonts w:cs="Times New Roman"/>
          <w:b/>
          <w:szCs w:val="28"/>
          <w:lang w:val="en-US"/>
        </w:rPr>
        <w:t>SmartArt</w:t>
      </w:r>
    </w:p>
    <w:p w14:paraId="1E2B8437" w14:textId="77777777" w:rsidR="00E14A07" w:rsidRDefault="0042028A" w:rsidP="00214C1F">
      <w:pPr>
        <w:keepNext/>
        <w:shd w:val="clear" w:color="auto" w:fill="FFFFFF" w:themeFill="background1"/>
        <w:jc w:val="center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125CDD9" wp14:editId="22569DFA">
            <wp:extent cx="5486400" cy="3200400"/>
            <wp:effectExtent l="0" t="0" r="0" b="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067BF2F2" w14:textId="77777777" w:rsidR="0042028A" w:rsidRPr="00E93FD8" w:rsidRDefault="00E14A07" w:rsidP="00E93FD8">
      <w:pPr>
        <w:pStyle w:val="a5"/>
      </w:pPr>
      <w:bookmarkStart w:id="14" w:name="_Toc149900609"/>
      <w:r w:rsidRPr="00E93FD8">
        <w:t xml:space="preserve">Рисунок </w:t>
      </w:r>
      <w:r w:rsidR="0017742C">
        <w:fldChar w:fldCharType="begin"/>
      </w:r>
      <w:r w:rsidR="0017742C">
        <w:instrText xml:space="preserve"> SEQ Рисунок \* ARABIC </w:instrText>
      </w:r>
      <w:r w:rsidR="0017742C">
        <w:fldChar w:fldCharType="separate"/>
      </w:r>
      <w:r w:rsidR="00566EE4">
        <w:rPr>
          <w:noProof/>
        </w:rPr>
        <w:t>6</w:t>
      </w:r>
      <w:r w:rsidR="0017742C">
        <w:rPr>
          <w:noProof/>
        </w:rPr>
        <w:fldChar w:fldCharType="end"/>
      </w:r>
      <w:r w:rsidR="000E2AD9">
        <w:t>-</w:t>
      </w:r>
      <w:r w:rsidRPr="00E93FD8">
        <w:t xml:space="preserve"> Smartart(</w:t>
      </w:r>
      <w:r w:rsidR="00AD6A20" w:rsidRPr="00E93FD8">
        <w:t>Конструктор и Формат)</w:t>
      </w:r>
      <w:bookmarkEnd w:id="14"/>
    </w:p>
    <w:p w14:paraId="5C23F3E5" w14:textId="77777777" w:rsidR="009D270D" w:rsidRPr="00D71299" w:rsidRDefault="009D270D" w:rsidP="00C66FBC">
      <w:pPr>
        <w:pStyle w:val="a3"/>
        <w:numPr>
          <w:ilvl w:val="0"/>
          <w:numId w:val="15"/>
        </w:numPr>
        <w:shd w:val="clear" w:color="auto" w:fill="FFFFFF" w:themeFill="background1"/>
        <w:ind w:left="0" w:firstLine="710"/>
        <w:rPr>
          <w:rFonts w:cs="Times New Roman"/>
          <w:b/>
          <w:szCs w:val="28"/>
        </w:rPr>
      </w:pPr>
      <w:r w:rsidRPr="00D71299">
        <w:rPr>
          <w:rFonts w:cs="Times New Roman"/>
          <w:b/>
          <w:szCs w:val="28"/>
        </w:rPr>
        <w:t>Диаграммы</w:t>
      </w:r>
    </w:p>
    <w:p w14:paraId="6A508B0E" w14:textId="77777777" w:rsidR="00AD6A20" w:rsidRDefault="00AD6A20" w:rsidP="00AD6A20">
      <w:pPr>
        <w:keepNext/>
        <w:shd w:val="clear" w:color="auto" w:fill="FFFFFF" w:themeFill="background1"/>
        <w:ind w:left="710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FF756BC" wp14:editId="7EC76A9C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EF38362" w14:textId="77777777" w:rsidR="00AD6A20" w:rsidRPr="00E93FD8" w:rsidRDefault="00AD6A20" w:rsidP="00E93FD8">
      <w:pPr>
        <w:pStyle w:val="a5"/>
      </w:pPr>
      <w:bookmarkStart w:id="15" w:name="_Toc149900610"/>
      <w:r w:rsidRPr="00E93FD8">
        <w:t xml:space="preserve">Рисунок </w:t>
      </w:r>
      <w:r w:rsidR="0017742C">
        <w:fldChar w:fldCharType="begin"/>
      </w:r>
      <w:r w:rsidR="0017742C">
        <w:instrText xml:space="preserve"> SEQ Рисунок \* ARABIC </w:instrText>
      </w:r>
      <w:r w:rsidR="0017742C">
        <w:fldChar w:fldCharType="separate"/>
      </w:r>
      <w:r w:rsidR="00566EE4">
        <w:rPr>
          <w:noProof/>
        </w:rPr>
        <w:t>7</w:t>
      </w:r>
      <w:r w:rsidR="0017742C">
        <w:rPr>
          <w:noProof/>
        </w:rPr>
        <w:fldChar w:fldCharType="end"/>
      </w:r>
      <w:r w:rsidRPr="00E93FD8">
        <w:t>- Диаграмм(Конструктор, Формат)</w:t>
      </w:r>
      <w:bookmarkEnd w:id="15"/>
    </w:p>
    <w:p w14:paraId="4F0424A3" w14:textId="77777777" w:rsidR="009D270D" w:rsidRPr="00D71299" w:rsidRDefault="009D270D" w:rsidP="00C66FBC">
      <w:pPr>
        <w:pStyle w:val="a3"/>
        <w:numPr>
          <w:ilvl w:val="0"/>
          <w:numId w:val="15"/>
        </w:numPr>
        <w:shd w:val="clear" w:color="auto" w:fill="FFFFFF" w:themeFill="background1"/>
        <w:ind w:left="0" w:firstLine="709"/>
        <w:rPr>
          <w:rFonts w:cs="Times New Roman"/>
          <w:b/>
          <w:szCs w:val="28"/>
        </w:rPr>
      </w:pPr>
      <w:r w:rsidRPr="00D71299">
        <w:rPr>
          <w:rFonts w:cs="Times New Roman"/>
          <w:b/>
          <w:szCs w:val="28"/>
        </w:rPr>
        <w:t>Снимок</w:t>
      </w:r>
    </w:p>
    <w:p w14:paraId="6CFE597A" w14:textId="77777777" w:rsidR="00AD6A20" w:rsidRDefault="00AD6A20" w:rsidP="00AD6A20">
      <w:pPr>
        <w:keepNext/>
        <w:shd w:val="clear" w:color="auto" w:fill="FFFFFF" w:themeFill="background1"/>
      </w:pPr>
      <w:r w:rsidRPr="00AD6A2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351D217" wp14:editId="34F59A17">
            <wp:extent cx="5874052" cy="3626036"/>
            <wp:effectExtent l="76200" t="0" r="298450" b="4699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4052" cy="362603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4BB9C79" w14:textId="77777777" w:rsidR="00AD6A20" w:rsidRPr="00E93FD8" w:rsidRDefault="00AD6A20" w:rsidP="00E93FD8">
      <w:pPr>
        <w:pStyle w:val="a5"/>
      </w:pPr>
      <w:bookmarkStart w:id="16" w:name="_Toc149900611"/>
      <w:r w:rsidRPr="00E93FD8">
        <w:t xml:space="preserve">Рисунок </w:t>
      </w:r>
      <w:r w:rsidR="0017742C">
        <w:fldChar w:fldCharType="begin"/>
      </w:r>
      <w:r w:rsidR="0017742C">
        <w:instrText xml:space="preserve"> SEQ Рисунок \* ARABIC </w:instrText>
      </w:r>
      <w:r w:rsidR="0017742C">
        <w:fldChar w:fldCharType="separate"/>
      </w:r>
      <w:r w:rsidR="00566EE4">
        <w:rPr>
          <w:noProof/>
        </w:rPr>
        <w:t>8</w:t>
      </w:r>
      <w:r w:rsidR="0017742C">
        <w:rPr>
          <w:noProof/>
        </w:rPr>
        <w:fldChar w:fldCharType="end"/>
      </w:r>
      <w:r w:rsidRPr="00E93FD8">
        <w:t>- Снимок</w:t>
      </w:r>
      <w:bookmarkEnd w:id="16"/>
    </w:p>
    <w:p w14:paraId="5C6EB13C" w14:textId="77777777" w:rsidR="000B1B0D" w:rsidRDefault="0020786A" w:rsidP="00C66FBC">
      <w:r>
        <w:t>Вывод</w:t>
      </w:r>
      <w:r w:rsidRPr="0020786A">
        <w:t xml:space="preserve">: </w:t>
      </w:r>
      <w:r>
        <w:t xml:space="preserve">мы изучили </w:t>
      </w:r>
      <w:r w:rsidRPr="0020786A">
        <w:t>инструменты Таблицы (Конструктор и макет), Рисунок (Изменение, Стили рисунков), Фигуры (Стили фигур, Стили WordArt),</w:t>
      </w:r>
      <w:r w:rsidR="007E3748">
        <w:t xml:space="preserve"> </w:t>
      </w:r>
      <w:r w:rsidRPr="0020786A">
        <w:t>SmartArt (Конструктор и Формат), Диаграммы (Конструктор и формат), Снимок.</w:t>
      </w:r>
      <w:r w:rsidR="007E3748">
        <w:t xml:space="preserve"> </w:t>
      </w:r>
      <w:r>
        <w:t>К</w:t>
      </w:r>
      <w:r w:rsidRPr="0020786A">
        <w:t>ак они работают и применяются на практике для дальнейших работ.</w:t>
      </w:r>
    </w:p>
    <w:p w14:paraId="1D923E90" w14:textId="77777777" w:rsidR="00214C1F" w:rsidRDefault="00214C1F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E76E625" w14:textId="77777777" w:rsidR="00214C1F" w:rsidRPr="006B276B" w:rsidRDefault="001C00FF" w:rsidP="00E93FD8">
      <w:pPr>
        <w:pStyle w:val="10"/>
        <w:rPr>
          <w:rFonts w:cs="Times New Roman"/>
        </w:rPr>
      </w:pPr>
      <w:bookmarkStart w:id="17" w:name="_Toc149900630"/>
      <w:r w:rsidRPr="00B64BB2">
        <w:rPr>
          <w:rFonts w:cs="Times New Roman"/>
        </w:rPr>
        <w:lastRenderedPageBreak/>
        <w:t>ПРАКТИЧЕСКАЯ РАБОТА №3</w:t>
      </w:r>
      <w:bookmarkEnd w:id="17"/>
    </w:p>
    <w:p w14:paraId="0267C607" w14:textId="77777777" w:rsidR="001C00FF" w:rsidRPr="00E93FD8" w:rsidRDefault="00403F32" w:rsidP="00E93FD8">
      <w:pPr>
        <w:pStyle w:val="2"/>
      </w:pPr>
      <w:bookmarkStart w:id="18" w:name="_Toc149900631"/>
      <w:r w:rsidRPr="00E93FD8">
        <w:t>Создание и применение стилета</w:t>
      </w:r>
      <w:bookmarkEnd w:id="18"/>
    </w:p>
    <w:p w14:paraId="6224B0F0" w14:textId="77777777" w:rsidR="00403F32" w:rsidRDefault="00403F32" w:rsidP="001C00FF">
      <w:pPr>
        <w:shd w:val="clear" w:color="auto" w:fill="FFFFFF" w:themeFill="background1"/>
        <w:jc w:val="center"/>
        <w:rPr>
          <w:rFonts w:cs="Times New Roman"/>
          <w:szCs w:val="28"/>
        </w:rPr>
      </w:pPr>
    </w:p>
    <w:p w14:paraId="34A4E273" w14:textId="77777777" w:rsidR="00403F32" w:rsidRDefault="00403F32" w:rsidP="00B87F46">
      <w:r>
        <w:t>Цель работы</w:t>
      </w:r>
      <w:r w:rsidRPr="00647F12">
        <w:t>:</w:t>
      </w:r>
      <w:r w:rsidR="00647F12" w:rsidRPr="00647F12">
        <w:t xml:space="preserve"> использовать инструменты </w:t>
      </w:r>
      <w:r w:rsidR="00647F12">
        <w:t>Стили (обычный, заголовок</w:t>
      </w:r>
      <w:r w:rsidR="00647F12" w:rsidRPr="00647F12">
        <w:t xml:space="preserve">, </w:t>
      </w:r>
      <w:r w:rsidR="00647F12">
        <w:t>заголовок 2</w:t>
      </w:r>
      <w:r w:rsidR="00647F12" w:rsidRPr="00647F12">
        <w:t xml:space="preserve">, </w:t>
      </w:r>
      <w:r w:rsidR="00B64BB2">
        <w:t xml:space="preserve">заголовок 3, </w:t>
      </w:r>
      <w:r w:rsidR="00647F12">
        <w:t>изменить стиль</w:t>
      </w:r>
      <w:r w:rsidR="00647F12" w:rsidRPr="00647F12">
        <w:t xml:space="preserve">, </w:t>
      </w:r>
      <w:r w:rsidR="00647F12">
        <w:t>создать свой стиль</w:t>
      </w:r>
      <w:r w:rsidR="00B64BB2" w:rsidRPr="00B64BB2">
        <w:t xml:space="preserve">, </w:t>
      </w:r>
      <w:r w:rsidR="00B64BB2">
        <w:t>выделение</w:t>
      </w:r>
      <w:r w:rsidR="00B64BB2" w:rsidRPr="00B64BB2">
        <w:t xml:space="preserve">, </w:t>
      </w:r>
      <w:r w:rsidR="00B64BB2">
        <w:t>сильная ссылка</w:t>
      </w:r>
      <w:r w:rsidR="00647F12">
        <w:t xml:space="preserve">). </w:t>
      </w:r>
      <w:r w:rsidR="00647F12" w:rsidRPr="00647F12">
        <w:t>Изучить как они работают и применяются на практике для дальнейших работ.</w:t>
      </w:r>
    </w:p>
    <w:p w14:paraId="3490188A" w14:textId="77777777" w:rsidR="00647F12" w:rsidRPr="00647F12" w:rsidRDefault="00647F12" w:rsidP="00647F12">
      <w:pPr>
        <w:shd w:val="clear" w:color="auto" w:fill="FFFFFF" w:themeFill="background1"/>
        <w:rPr>
          <w:rFonts w:cs="Times New Roman"/>
          <w:szCs w:val="28"/>
        </w:rPr>
      </w:pPr>
    </w:p>
    <w:p w14:paraId="170A39E8" w14:textId="77777777" w:rsidR="00403F32" w:rsidRPr="008604DE" w:rsidRDefault="00403F32" w:rsidP="00C66FBC">
      <w:pPr>
        <w:pStyle w:val="a3"/>
        <w:numPr>
          <w:ilvl w:val="0"/>
          <w:numId w:val="16"/>
        </w:numPr>
        <w:shd w:val="clear" w:color="auto" w:fill="FFFFFF" w:themeFill="background1"/>
        <w:ind w:left="0" w:firstLine="709"/>
        <w:rPr>
          <w:rFonts w:cs="Times New Roman"/>
          <w:b/>
          <w:szCs w:val="28"/>
        </w:rPr>
      </w:pPr>
      <w:r w:rsidRPr="008604DE">
        <w:rPr>
          <w:rFonts w:cs="Times New Roman"/>
          <w:b/>
          <w:szCs w:val="28"/>
        </w:rPr>
        <w:t>Применение готового стиля</w:t>
      </w:r>
    </w:p>
    <w:p w14:paraId="7E5C2F9A" w14:textId="77777777" w:rsidR="00403F32" w:rsidRDefault="00403F32" w:rsidP="00E93FD8">
      <w:pPr>
        <w:shd w:val="clear" w:color="auto" w:fill="FFFFFF" w:themeFill="background1"/>
        <w:rPr>
          <w:rStyle w:val="a9"/>
        </w:rPr>
      </w:pPr>
      <w:r w:rsidRPr="00403F32">
        <w:rPr>
          <w:rStyle w:val="a8"/>
        </w:rPr>
        <w:t xml:space="preserve">Калькулятор реализует один (очень редко — два) из трёх вариантов логики операций, то есть </w:t>
      </w:r>
      <w:r w:rsidRPr="00403F32">
        <w:rPr>
          <w:rStyle w:val="a9"/>
        </w:rPr>
        <w:t>порядка ввода команд, который требуется для выполнения арифметических вычислений (команд сложения, вычитания, умножения и деления).</w:t>
      </w:r>
    </w:p>
    <w:p w14:paraId="319B1B3C" w14:textId="77777777" w:rsidR="008604DE" w:rsidRDefault="008604DE" w:rsidP="008604DE">
      <w:pPr>
        <w:rPr>
          <w:rStyle w:val="a9"/>
          <w:rFonts w:cs="Times New Roman"/>
          <w:b/>
          <w:i w:val="0"/>
          <w:szCs w:val="28"/>
        </w:rPr>
      </w:pPr>
      <w:r>
        <w:rPr>
          <w:rStyle w:val="a9"/>
          <w:rFonts w:cs="Times New Roman"/>
          <w:b/>
          <w:i w:val="0"/>
          <w:szCs w:val="28"/>
        </w:rPr>
        <w:t>Заголовок 1</w:t>
      </w:r>
    </w:p>
    <w:p w14:paraId="2670A30B" w14:textId="77777777" w:rsidR="008604DE" w:rsidRPr="008604DE" w:rsidRDefault="008604DE" w:rsidP="008604DE">
      <w:pPr>
        <w:pStyle w:val="10"/>
        <w:rPr>
          <w:rStyle w:val="a9"/>
          <w:i w:val="0"/>
          <w:iCs w:val="0"/>
        </w:rPr>
      </w:pPr>
      <w:bookmarkStart w:id="19" w:name="_Toc149900632"/>
      <w:r w:rsidRPr="008604DE">
        <w:rPr>
          <w:rStyle w:val="a9"/>
          <w:i w:val="0"/>
          <w:iCs w:val="0"/>
        </w:rPr>
        <w:t>Применение готового стиля</w:t>
      </w:r>
      <w:bookmarkEnd w:id="19"/>
    </w:p>
    <w:p w14:paraId="4A2B9318" w14:textId="77777777" w:rsidR="00B64BB2" w:rsidRPr="008604DE" w:rsidRDefault="008604DE" w:rsidP="008604DE">
      <w:pPr>
        <w:rPr>
          <w:rStyle w:val="a9"/>
          <w:rFonts w:cs="Times New Roman"/>
          <w:b/>
          <w:i w:val="0"/>
          <w:szCs w:val="28"/>
        </w:rPr>
      </w:pPr>
      <w:r>
        <w:rPr>
          <w:rStyle w:val="a9"/>
          <w:rFonts w:cs="Times New Roman"/>
          <w:b/>
          <w:i w:val="0"/>
          <w:szCs w:val="28"/>
        </w:rPr>
        <w:t>Заголовок 2</w:t>
      </w:r>
    </w:p>
    <w:p w14:paraId="04B6DF1B" w14:textId="77777777" w:rsidR="00B64BB2" w:rsidRDefault="00B64BB2" w:rsidP="008604DE">
      <w:pPr>
        <w:pStyle w:val="2"/>
        <w:rPr>
          <w:rStyle w:val="a9"/>
          <w:rFonts w:cs="Times New Roman"/>
          <w:i w:val="0"/>
          <w:szCs w:val="32"/>
        </w:rPr>
      </w:pPr>
      <w:bookmarkStart w:id="20" w:name="_Toc149900633"/>
      <w:r w:rsidRPr="00B64BB2">
        <w:rPr>
          <w:rStyle w:val="a9"/>
          <w:rFonts w:cs="Times New Roman"/>
          <w:i w:val="0"/>
          <w:szCs w:val="32"/>
        </w:rPr>
        <w:t>Применение готового стиля</w:t>
      </w:r>
      <w:bookmarkEnd w:id="20"/>
    </w:p>
    <w:p w14:paraId="7699CB0C" w14:textId="77777777" w:rsidR="006B276B" w:rsidRDefault="006B276B" w:rsidP="008604DE">
      <w:pPr>
        <w:shd w:val="clear" w:color="auto" w:fill="FFFFFF" w:themeFill="background1"/>
        <w:rPr>
          <w:rStyle w:val="a9"/>
        </w:rPr>
      </w:pPr>
    </w:p>
    <w:p w14:paraId="050F8D10" w14:textId="77777777" w:rsidR="006B276B" w:rsidRPr="008604DE" w:rsidRDefault="006B276B" w:rsidP="00C66FBC">
      <w:pPr>
        <w:pStyle w:val="a3"/>
        <w:numPr>
          <w:ilvl w:val="0"/>
          <w:numId w:val="16"/>
        </w:numPr>
        <w:shd w:val="clear" w:color="auto" w:fill="FFFFFF" w:themeFill="background1"/>
        <w:ind w:left="0" w:firstLine="709"/>
        <w:rPr>
          <w:rStyle w:val="a9"/>
          <w:rFonts w:cs="Times New Roman"/>
          <w:b/>
          <w:i w:val="0"/>
          <w:szCs w:val="28"/>
        </w:rPr>
      </w:pPr>
      <w:r w:rsidRPr="008604DE">
        <w:rPr>
          <w:rStyle w:val="a9"/>
          <w:rFonts w:cs="Times New Roman"/>
          <w:b/>
          <w:i w:val="0"/>
          <w:szCs w:val="28"/>
        </w:rPr>
        <w:t>Настройки стиля</w:t>
      </w:r>
    </w:p>
    <w:p w14:paraId="40A36279" w14:textId="77777777" w:rsidR="006B276B" w:rsidRDefault="006B276B" w:rsidP="006B276B">
      <w:pPr>
        <w:keepNext/>
      </w:pPr>
      <w:r w:rsidRPr="006B276B">
        <w:rPr>
          <w:rStyle w:val="a9"/>
          <w:i w:val="0"/>
          <w:noProof/>
          <w:szCs w:val="28"/>
          <w:lang w:eastAsia="ru-RU"/>
        </w:rPr>
        <w:lastRenderedPageBreak/>
        <w:drawing>
          <wp:inline distT="0" distB="0" distL="0" distR="0" wp14:anchorId="4D25471C" wp14:editId="2A25E673">
            <wp:extent cx="6120765" cy="3648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969F" w14:textId="77777777" w:rsidR="006B276B" w:rsidRPr="00752EF0" w:rsidRDefault="006B276B" w:rsidP="006B276B">
      <w:pPr>
        <w:pStyle w:val="a5"/>
        <w:rPr>
          <w:rFonts w:cs="Times New Roman"/>
          <w:i/>
          <w:szCs w:val="24"/>
        </w:rPr>
      </w:pPr>
      <w:bookmarkStart w:id="21" w:name="_Toc149900612"/>
      <w:r w:rsidRPr="00752EF0">
        <w:rPr>
          <w:rFonts w:cs="Times New Roman"/>
          <w:szCs w:val="24"/>
        </w:rPr>
        <w:t xml:space="preserve">Рисунок </w:t>
      </w:r>
      <w:r w:rsidRPr="00752EF0">
        <w:rPr>
          <w:rFonts w:cs="Times New Roman"/>
          <w:i/>
          <w:szCs w:val="24"/>
        </w:rPr>
        <w:fldChar w:fldCharType="begin"/>
      </w:r>
      <w:r w:rsidRPr="00752EF0">
        <w:rPr>
          <w:rFonts w:cs="Times New Roman"/>
          <w:szCs w:val="24"/>
        </w:rPr>
        <w:instrText xml:space="preserve"> SEQ Рисунок \* ARABIC </w:instrText>
      </w:r>
      <w:r w:rsidRPr="00752EF0">
        <w:rPr>
          <w:rFonts w:cs="Times New Roman"/>
          <w:i/>
          <w:szCs w:val="24"/>
        </w:rPr>
        <w:fldChar w:fldCharType="separate"/>
      </w:r>
      <w:r w:rsidR="00566EE4">
        <w:rPr>
          <w:rFonts w:cs="Times New Roman"/>
          <w:noProof/>
          <w:szCs w:val="24"/>
        </w:rPr>
        <w:t>9</w:t>
      </w:r>
      <w:r w:rsidRPr="00752EF0">
        <w:rPr>
          <w:rFonts w:cs="Times New Roman"/>
          <w:i/>
          <w:szCs w:val="24"/>
        </w:rPr>
        <w:fldChar w:fldCharType="end"/>
      </w:r>
      <w:r w:rsidRPr="00752EF0">
        <w:rPr>
          <w:rFonts w:cs="Times New Roman"/>
          <w:szCs w:val="24"/>
        </w:rPr>
        <w:t>- Изменение  стиля</w:t>
      </w:r>
      <w:bookmarkEnd w:id="21"/>
    </w:p>
    <w:p w14:paraId="0C70235D" w14:textId="77777777" w:rsidR="006B276B" w:rsidRPr="008604DE" w:rsidRDefault="006B276B" w:rsidP="00C66FBC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709"/>
        <w:rPr>
          <w:b/>
          <w:color w:val="000000" w:themeColor="text1"/>
          <w:sz w:val="28"/>
        </w:rPr>
      </w:pPr>
      <w:r w:rsidRPr="008604DE">
        <w:rPr>
          <w:b/>
          <w:color w:val="000000" w:themeColor="text1"/>
          <w:sz w:val="28"/>
        </w:rPr>
        <w:t>Создание стиля</w:t>
      </w:r>
    </w:p>
    <w:p w14:paraId="450952D8" w14:textId="77777777" w:rsidR="00752EF0" w:rsidRDefault="00752EF0" w:rsidP="00E93FD8">
      <w:pPr>
        <w:pStyle w:val="ab"/>
        <w:numPr>
          <w:ilvl w:val="0"/>
          <w:numId w:val="0"/>
        </w:numPr>
        <w:ind w:firstLine="709"/>
        <w:rPr>
          <w:sz w:val="28"/>
        </w:rPr>
      </w:pPr>
      <w:r w:rsidRPr="00752EF0">
        <w:rPr>
          <w:sz w:val="28"/>
        </w:rPr>
        <w:t>Калькулятор реализует один (очень редко — два) из трёх вариантов логики операций, то есть порядка ввода команд, который требуется для выполнения арифметических вычислений (команд сложения, вычитания, умножения и деления).</w:t>
      </w:r>
    </w:p>
    <w:p w14:paraId="11BBFAD1" w14:textId="77777777" w:rsidR="00B64BB2" w:rsidRDefault="00B64BB2" w:rsidP="00B64BB2">
      <w:pPr>
        <w:rPr>
          <w:rFonts w:cs="Times New Roman"/>
          <w:szCs w:val="28"/>
        </w:rPr>
      </w:pPr>
    </w:p>
    <w:p w14:paraId="7391EF4D" w14:textId="77777777" w:rsidR="00647F12" w:rsidRDefault="00B64BB2" w:rsidP="00B87F46">
      <w:r w:rsidRPr="00B64BB2">
        <w:t>Вывод: мы изучили</w:t>
      </w:r>
      <w:r>
        <w:t xml:space="preserve"> как работают</w:t>
      </w:r>
      <w:r w:rsidRPr="00B64BB2">
        <w:t xml:space="preserve"> инструмент</w:t>
      </w:r>
      <w:r>
        <w:t>ы</w:t>
      </w:r>
      <w:r w:rsidRPr="00B64BB2">
        <w:t xml:space="preserve"> </w:t>
      </w:r>
      <w:r>
        <w:t>Стили</w:t>
      </w:r>
      <w:r w:rsidRPr="00B64BB2">
        <w:t xml:space="preserve"> (обычный, заголовок, заголовок 2, заголовок 3, изменить стиль, создать свой стиль, выд</w:t>
      </w:r>
      <w:r>
        <w:t>еление, сильная ссылка). Изучили</w:t>
      </w:r>
      <w:r w:rsidRPr="00B64BB2">
        <w:t xml:space="preserve"> как они работают и применяются на практике для дальнейших работ.</w:t>
      </w:r>
    </w:p>
    <w:p w14:paraId="409652D6" w14:textId="77777777" w:rsidR="008604DE" w:rsidRDefault="008604DE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1F4AAF1" w14:textId="77777777" w:rsidR="00647F12" w:rsidRDefault="00FA2FDD" w:rsidP="00FA2FDD">
      <w:pPr>
        <w:pStyle w:val="10"/>
      </w:pPr>
      <w:bookmarkStart w:id="22" w:name="_Toc149900634"/>
      <w:r>
        <w:lastRenderedPageBreak/>
        <w:t xml:space="preserve">ПРАКТИЧЕСКАЯ РАБОТА </w:t>
      </w:r>
      <w:r w:rsidR="0071731A">
        <w:t>№4</w:t>
      </w:r>
      <w:bookmarkEnd w:id="22"/>
    </w:p>
    <w:p w14:paraId="024EB92B" w14:textId="77777777" w:rsidR="00FA2FDD" w:rsidRPr="00C86384" w:rsidRDefault="00D337CB" w:rsidP="00FA2FDD">
      <w:pPr>
        <w:pStyle w:val="2"/>
      </w:pPr>
      <w:bookmarkStart w:id="23" w:name="_Toc149900635"/>
      <w:r>
        <w:t>Работа</w:t>
      </w:r>
      <w:r w:rsidR="00C86384">
        <w:t xml:space="preserve"> с параметрами страницами</w:t>
      </w:r>
      <w:r w:rsidR="00C86384" w:rsidRPr="00DA599B">
        <w:t>.</w:t>
      </w:r>
      <w:bookmarkEnd w:id="23"/>
    </w:p>
    <w:p w14:paraId="21226364" w14:textId="77777777" w:rsidR="00FA2FDD" w:rsidRDefault="00FA2FDD" w:rsidP="00FA2FDD"/>
    <w:p w14:paraId="3F4BB2B8" w14:textId="77777777" w:rsidR="00FA2FDD" w:rsidRPr="0071731A" w:rsidRDefault="00FA2FDD" w:rsidP="00D337CB">
      <w:r>
        <w:t>Цель работы</w:t>
      </w:r>
      <w:r w:rsidRPr="0071731A">
        <w:t>:</w:t>
      </w:r>
      <w:r w:rsidR="0071731A" w:rsidRPr="0071731A">
        <w:t xml:space="preserve"> </w:t>
      </w:r>
      <w:r w:rsidR="0071731A">
        <w:t>использовать инструменты Дизайн (Подложка, Цвет страницы</w:t>
      </w:r>
      <w:r w:rsidR="0071731A" w:rsidRPr="0071731A">
        <w:t>,</w:t>
      </w:r>
      <w:r w:rsidR="0071731A">
        <w:t xml:space="preserve"> Границы страниц</w:t>
      </w:r>
      <w:r w:rsidR="00D528D7">
        <w:t>)и инструменты Макета (Поля</w:t>
      </w:r>
      <w:r w:rsidR="00D528D7" w:rsidRPr="00D528D7">
        <w:t>,</w:t>
      </w:r>
      <w:r w:rsidR="00D528D7">
        <w:t xml:space="preserve"> Ориентация</w:t>
      </w:r>
      <w:r w:rsidR="00D528D7" w:rsidRPr="00D528D7">
        <w:t>,</w:t>
      </w:r>
      <w:r w:rsidR="00D528D7">
        <w:t xml:space="preserve"> Размер</w:t>
      </w:r>
      <w:r w:rsidR="00D528D7" w:rsidRPr="00D528D7">
        <w:t>,</w:t>
      </w:r>
      <w:r w:rsidR="00D528D7">
        <w:t xml:space="preserve"> Колонки </w:t>
      </w:r>
      <w:r w:rsidR="00D528D7" w:rsidRPr="00D528D7">
        <w:t xml:space="preserve">, </w:t>
      </w:r>
      <w:r w:rsidR="00D528D7">
        <w:t>Разрывы</w:t>
      </w:r>
      <w:r w:rsidR="00D528D7" w:rsidRPr="00D528D7">
        <w:t xml:space="preserve">, </w:t>
      </w:r>
      <w:r w:rsidR="00D528D7">
        <w:t>Номера строк)</w:t>
      </w:r>
      <w:r w:rsidR="0071731A" w:rsidRPr="0071731A">
        <w:t>. Изучить как они работают и применяются на практике для дальнейших работ.</w:t>
      </w:r>
    </w:p>
    <w:p w14:paraId="561420F2" w14:textId="77777777" w:rsidR="00A849D6" w:rsidRPr="0071731A" w:rsidRDefault="00A849D6" w:rsidP="0071731A">
      <w:pPr>
        <w:pStyle w:val="a3"/>
        <w:numPr>
          <w:ilvl w:val="0"/>
          <w:numId w:val="18"/>
        </w:numPr>
        <w:rPr>
          <w:b/>
        </w:rPr>
      </w:pPr>
      <w:r w:rsidRPr="0071731A">
        <w:rPr>
          <w:b/>
        </w:rPr>
        <w:t>Дизайн</w:t>
      </w:r>
    </w:p>
    <w:p w14:paraId="5D40D787" w14:textId="77777777" w:rsidR="0071731A" w:rsidRDefault="0071731A" w:rsidP="0071731A">
      <w:pPr>
        <w:keepNext/>
        <w:ind w:firstLine="0"/>
      </w:pPr>
      <w:r w:rsidRPr="0071731A">
        <w:rPr>
          <w:noProof/>
          <w:lang w:eastAsia="ru-RU"/>
        </w:rPr>
        <w:drawing>
          <wp:inline distT="0" distB="0" distL="0" distR="0" wp14:anchorId="0B068520" wp14:editId="142DCAB5">
            <wp:extent cx="6120765" cy="264096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93A4D" w14:textId="77777777" w:rsidR="0071731A" w:rsidRDefault="0071731A" w:rsidP="0071731A">
      <w:pPr>
        <w:pStyle w:val="a5"/>
      </w:pPr>
      <w:bookmarkStart w:id="24" w:name="_Toc149900613"/>
      <w:r>
        <w:t xml:space="preserve">Рисунок </w:t>
      </w:r>
      <w:r w:rsidR="0017742C">
        <w:fldChar w:fldCharType="begin"/>
      </w:r>
      <w:r w:rsidR="0017742C">
        <w:instrText xml:space="preserve"> SEQ Рисунок \* ARABIC </w:instrText>
      </w:r>
      <w:r w:rsidR="0017742C">
        <w:fldChar w:fldCharType="separate"/>
      </w:r>
      <w:r w:rsidR="00566EE4">
        <w:rPr>
          <w:noProof/>
        </w:rPr>
        <w:t>10</w:t>
      </w:r>
      <w:r w:rsidR="0017742C">
        <w:rPr>
          <w:noProof/>
        </w:rPr>
        <w:fldChar w:fldCharType="end"/>
      </w:r>
      <w:r>
        <w:t>- Дизайн</w:t>
      </w:r>
      <w:bookmarkEnd w:id="24"/>
    </w:p>
    <w:p w14:paraId="605E50CC" w14:textId="77777777" w:rsidR="00D337CB" w:rsidRDefault="00D337CB" w:rsidP="00D337CB"/>
    <w:p w14:paraId="1D4E7E20" w14:textId="77777777" w:rsidR="00D337CB" w:rsidRDefault="00D337CB" w:rsidP="00D337CB">
      <w:pPr>
        <w:sectPr w:rsidR="00D337CB" w:rsidSect="00DA599B">
          <w:headerReference w:type="default" r:id="rId26"/>
          <w:footerReference w:type="default" r:id="rId27"/>
          <w:pgSz w:w="11906" w:h="16838"/>
          <w:pgMar w:top="1134" w:right="566" w:bottom="1134" w:left="1701" w:header="708" w:footer="0" w:gutter="0"/>
          <w:cols w:space="708"/>
          <w:titlePg/>
          <w:docGrid w:linePitch="381"/>
        </w:sectPr>
      </w:pPr>
    </w:p>
    <w:p w14:paraId="67494732" w14:textId="77777777" w:rsidR="00D337CB" w:rsidRDefault="00306AB5" w:rsidP="00C86384">
      <w:pPr>
        <w:pStyle w:val="a3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09"/>
      </w:pPr>
      <w:r w:rsidRPr="00C86384">
        <w:rPr>
          <w:b/>
        </w:rPr>
        <w:lastRenderedPageBreak/>
        <w:t>Пункты границы размеры</w:t>
      </w:r>
      <w:sdt>
        <w:sdtPr>
          <w:id w:val="2112471739"/>
          <w:docPartObj>
            <w:docPartGallery w:val="Watermarks"/>
          </w:docPartObj>
        </w:sdtPr>
        <w:sdtEndPr/>
        <w:sdtContent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0" allowOverlap="1" wp14:anchorId="3BC6506E" wp14:editId="42085B2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1409700" r="0" b="1010285"/>
                    <wp:wrapNone/>
                    <wp:docPr id="8" name="Надпись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197356" w14:textId="77777777" w:rsidR="00754D8E" w:rsidRDefault="00754D8E" w:rsidP="00306AB5">
                                <w:pPr>
                                  <w:pStyle w:val="af1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ОБРАЗЕЦ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8" o:spid="_x0000_s1030" type="#_x0000_t202" style="position:absolute;left:0;text-align:left;margin-left:0;margin-top:0;width:461.85pt;height:197.95pt;rotation:-45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:rsidR="00754D8E" w:rsidRDefault="00754D8E" w:rsidP="00306AB5">
                          <w:pPr>
                            <w:pStyle w:val="af1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ОБРАЗЕЦ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013D4480" w14:textId="77777777" w:rsidR="00A849D6" w:rsidRDefault="00A849D6" w:rsidP="00FA2FDD">
      <w:pPr>
        <w:sectPr w:rsidR="00A849D6" w:rsidSect="00DA599B">
          <w:pgSz w:w="14570" w:h="10318" w:orient="landscape" w:code="13"/>
          <w:pgMar w:top="2880" w:right="1440" w:bottom="2880" w:left="1440" w:header="708" w:footer="0" w:gutter="0"/>
          <w:pgBorders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08"/>
          <w:docGrid w:linePitch="381"/>
        </w:sectPr>
      </w:pPr>
    </w:p>
    <w:p w14:paraId="2679953A" w14:textId="77777777" w:rsidR="0071731A" w:rsidRDefault="0071731A" w:rsidP="00A849D6">
      <w:pPr>
        <w:sectPr w:rsidR="0071731A" w:rsidSect="00DA599B">
          <w:pgSz w:w="11906" w:h="16838" w:code="9"/>
          <w:pgMar w:top="850" w:right="1134" w:bottom="1701" w:left="1134" w:header="708" w:footer="0" w:gutter="0"/>
          <w:cols w:space="709"/>
          <w:docGrid w:linePitch="381"/>
        </w:sectPr>
      </w:pPr>
    </w:p>
    <w:p w14:paraId="215EAACA" w14:textId="77777777" w:rsidR="00C86384" w:rsidRDefault="0071731A" w:rsidP="00C86384">
      <w:pPr>
        <w:pStyle w:val="1"/>
        <w:numPr>
          <w:ilvl w:val="0"/>
          <w:numId w:val="0"/>
        </w:numPr>
        <w:ind w:left="709"/>
        <w:sectPr w:rsidR="00C86384" w:rsidSect="00C86384">
          <w:type w:val="continuous"/>
          <w:pgSz w:w="11906" w:h="16838" w:code="9"/>
          <w:pgMar w:top="850" w:right="1134" w:bottom="1701" w:left="1134" w:header="708" w:footer="708" w:gutter="0"/>
          <w:lnNumType w:countBy="1"/>
          <w:cols w:num="2" w:space="709"/>
          <w:docGrid w:linePitch="381"/>
        </w:sectPr>
      </w:pPr>
      <w:r w:rsidRPr="0071731A">
        <w:rPr>
          <w:b/>
        </w:rPr>
        <w:t>Колонки:</w:t>
      </w:r>
      <w:r>
        <w:t xml:space="preserve"> </w:t>
      </w:r>
      <w:r w:rsidR="00A849D6" w:rsidRPr="00A849D6">
        <w:t xml:space="preserve">миллионов игр этой серии. CS:GO обещает расширить границы заслужившего известность игрового процесса и </w:t>
      </w:r>
      <w:r w:rsidR="00A849D6" w:rsidRPr="00A849D6">
        <w:t>предложить его игрокам не только на ПК, но и на консолях следующего поколения и компьютерах Mac».</w:t>
      </w:r>
      <w:r>
        <w:t xml:space="preserve">  </w:t>
      </w:r>
      <w:r w:rsidR="00C86384">
        <w:t xml:space="preserve"> </w:t>
      </w:r>
    </w:p>
    <w:p w14:paraId="47CAC8C2" w14:textId="77777777" w:rsidR="00C86384" w:rsidRDefault="00C86384" w:rsidP="00C86384">
      <w:pPr>
        <w:pStyle w:val="1"/>
        <w:numPr>
          <w:ilvl w:val="0"/>
          <w:numId w:val="0"/>
        </w:numPr>
        <w:ind w:left="709"/>
        <w:sectPr w:rsidR="00C86384" w:rsidSect="00D528D7">
          <w:type w:val="continuous"/>
          <w:pgSz w:w="11906" w:h="16838" w:code="9"/>
          <w:pgMar w:top="850" w:right="1134" w:bottom="1701" w:left="1134" w:header="708" w:footer="708" w:gutter="0"/>
          <w:cols w:num="2" w:space="709"/>
          <w:docGrid w:linePitch="381"/>
        </w:sectPr>
      </w:pPr>
    </w:p>
    <w:p w14:paraId="4984939A" w14:textId="77777777" w:rsidR="00FA2FDD" w:rsidRDefault="00C86384" w:rsidP="00C86384">
      <w:pPr>
        <w:pStyle w:val="1"/>
        <w:numPr>
          <w:ilvl w:val="0"/>
          <w:numId w:val="18"/>
        </w:numPr>
        <w:rPr>
          <w:b/>
        </w:rPr>
      </w:pPr>
      <w:r w:rsidRPr="00C86384">
        <w:rPr>
          <w:b/>
        </w:rPr>
        <w:t>Расстановка переносов</w:t>
      </w:r>
    </w:p>
    <w:p w14:paraId="7E1F6A49" w14:textId="77777777" w:rsidR="00C86384" w:rsidRDefault="00C86384" w:rsidP="00C86384">
      <w:pPr>
        <w:pStyle w:val="1"/>
        <w:keepNext/>
        <w:numPr>
          <w:ilvl w:val="0"/>
          <w:numId w:val="0"/>
        </w:numPr>
      </w:pPr>
      <w:r w:rsidRPr="00C86384">
        <w:rPr>
          <w:b/>
          <w:noProof/>
          <w:lang w:eastAsia="ru-RU"/>
        </w:rPr>
        <w:drawing>
          <wp:inline distT="0" distB="0" distL="0" distR="0" wp14:anchorId="559E0D82" wp14:editId="2B79175C">
            <wp:extent cx="6120130" cy="29381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6F94" w14:textId="77777777" w:rsidR="00C86384" w:rsidRDefault="00C86384" w:rsidP="00C86384">
      <w:pPr>
        <w:pStyle w:val="a5"/>
      </w:pPr>
      <w:bookmarkStart w:id="25" w:name="_Toc149900614"/>
      <w:r>
        <w:t xml:space="preserve">Рисунок </w:t>
      </w:r>
      <w:r w:rsidR="0017742C">
        <w:fldChar w:fldCharType="begin"/>
      </w:r>
      <w:r w:rsidR="0017742C">
        <w:instrText xml:space="preserve"> SEQ Рисунок \* ARABIC </w:instrText>
      </w:r>
      <w:r w:rsidR="0017742C">
        <w:fldChar w:fldCharType="separate"/>
      </w:r>
      <w:r w:rsidR="00566EE4">
        <w:rPr>
          <w:noProof/>
        </w:rPr>
        <w:t>11</w:t>
      </w:r>
      <w:r w:rsidR="0017742C">
        <w:rPr>
          <w:noProof/>
        </w:rPr>
        <w:fldChar w:fldCharType="end"/>
      </w:r>
      <w:r>
        <w:t>- Расстановка переносов</w:t>
      </w:r>
      <w:bookmarkEnd w:id="25"/>
    </w:p>
    <w:p w14:paraId="4DEE3A63" w14:textId="77777777" w:rsidR="00C86384" w:rsidRDefault="00C86384" w:rsidP="00C86384">
      <w:r>
        <w:t>Вывод</w:t>
      </w:r>
      <w:r w:rsidRPr="00C86384">
        <w:t xml:space="preserve">: </w:t>
      </w:r>
      <w:r>
        <w:t>мы использовали инструменты Дизайн (Подложка, Цвет страницы</w:t>
      </w:r>
      <w:r w:rsidRPr="0071731A">
        <w:t>,</w:t>
      </w:r>
      <w:r>
        <w:t xml:space="preserve"> Границы страниц)и инструменты Макета (Поля</w:t>
      </w:r>
      <w:r w:rsidRPr="00D528D7">
        <w:t>,</w:t>
      </w:r>
      <w:r>
        <w:t xml:space="preserve"> Ориентация</w:t>
      </w:r>
      <w:r w:rsidRPr="00D528D7">
        <w:t>,</w:t>
      </w:r>
      <w:r>
        <w:t xml:space="preserve"> Размер</w:t>
      </w:r>
      <w:r w:rsidRPr="00D528D7">
        <w:t>,</w:t>
      </w:r>
      <w:r>
        <w:t xml:space="preserve"> Колонки </w:t>
      </w:r>
      <w:r w:rsidRPr="00D528D7">
        <w:t xml:space="preserve">, </w:t>
      </w:r>
      <w:r>
        <w:t>Разрывы</w:t>
      </w:r>
      <w:r w:rsidRPr="00D528D7">
        <w:t xml:space="preserve">, </w:t>
      </w:r>
      <w:r>
        <w:t>Номера строк). Изучили</w:t>
      </w:r>
      <w:r w:rsidRPr="0071731A">
        <w:t xml:space="preserve"> как они работают и применяются на практике для дальнейших работ.</w:t>
      </w:r>
    </w:p>
    <w:p w14:paraId="4742B597" w14:textId="77777777" w:rsidR="00DA599B" w:rsidRDefault="00DA599B">
      <w:pPr>
        <w:spacing w:after="160" w:line="259" w:lineRule="auto"/>
        <w:ind w:firstLine="0"/>
        <w:jc w:val="left"/>
      </w:pPr>
      <w:r>
        <w:br w:type="page"/>
      </w:r>
    </w:p>
    <w:p w14:paraId="653D4296" w14:textId="77777777" w:rsidR="00DA599B" w:rsidRDefault="00DA599B" w:rsidP="000E2AD9">
      <w:pPr>
        <w:pStyle w:val="10"/>
      </w:pPr>
      <w:bookmarkStart w:id="26" w:name="_Toc149900636"/>
      <w:r w:rsidRPr="000E2AD9">
        <w:lastRenderedPageBreak/>
        <w:t>ПРАКТИЧЕСКАЯ</w:t>
      </w:r>
      <w:r>
        <w:t xml:space="preserve"> РАБОТА №5</w:t>
      </w:r>
      <w:bookmarkEnd w:id="26"/>
    </w:p>
    <w:p w14:paraId="7A30616F" w14:textId="77777777" w:rsidR="00DA599B" w:rsidRDefault="00DA599B" w:rsidP="00DA599B">
      <w:pPr>
        <w:pStyle w:val="2"/>
      </w:pPr>
      <w:bookmarkStart w:id="27" w:name="_Toc149900637"/>
      <w:r>
        <w:t>Работа с ссылками и колонтитулами.</w:t>
      </w:r>
      <w:bookmarkEnd w:id="27"/>
    </w:p>
    <w:p w14:paraId="2D16E393" w14:textId="77777777" w:rsidR="00DA599B" w:rsidRPr="00040CA9" w:rsidRDefault="00DA599B" w:rsidP="00DA599B">
      <w:r>
        <w:t>Цель работы</w:t>
      </w:r>
      <w:r w:rsidRPr="00040CA9">
        <w:t>:</w:t>
      </w:r>
      <w:r w:rsidR="00040CA9" w:rsidRPr="00040CA9">
        <w:t xml:space="preserve"> </w:t>
      </w:r>
      <w:r w:rsidR="00040CA9">
        <w:t>использовать инструменты Вставка (Ссылки, Закладки, Верхний колонтитул</w:t>
      </w:r>
      <w:r w:rsidR="00040CA9" w:rsidRPr="00040CA9">
        <w:t xml:space="preserve">, </w:t>
      </w:r>
      <w:r w:rsidR="00040CA9">
        <w:t>Номер страницы) и инструменты Ссылки (Вставить сноску</w:t>
      </w:r>
      <w:r w:rsidR="00040CA9" w:rsidRPr="00040CA9">
        <w:t>,</w:t>
      </w:r>
      <w:r w:rsidR="00040CA9">
        <w:t xml:space="preserve"> Управление источниками</w:t>
      </w:r>
      <w:r w:rsidR="00040CA9" w:rsidRPr="00040CA9">
        <w:t>,</w:t>
      </w:r>
      <w:r w:rsidR="00040CA9">
        <w:t xml:space="preserve"> Список литературы</w:t>
      </w:r>
      <w:r w:rsidR="00040CA9" w:rsidRPr="00040CA9">
        <w:t>,</w:t>
      </w:r>
      <w:r w:rsidR="00040CA9">
        <w:t xml:space="preserve"> Список иллюстраций</w:t>
      </w:r>
      <w:r w:rsidR="00040CA9" w:rsidRPr="00040CA9">
        <w:t>). Изучить как они работают и применяются на практике для дальнейших работ.</w:t>
      </w:r>
    </w:p>
    <w:p w14:paraId="622548CE" w14:textId="77777777" w:rsidR="00DA599B" w:rsidRPr="00040CA9" w:rsidRDefault="00DA599B" w:rsidP="00DA599B"/>
    <w:p w14:paraId="4B66EED6" w14:textId="77777777" w:rsidR="00DA599B" w:rsidRDefault="00DA599B" w:rsidP="00DA599B">
      <w:r w:rsidRPr="00040CA9">
        <w:t xml:space="preserve">1. </w:t>
      </w:r>
      <w:r>
        <w:t>Колонтитулы</w:t>
      </w:r>
    </w:p>
    <w:p w14:paraId="46E56614" w14:textId="77777777" w:rsidR="00DA599B" w:rsidRDefault="00DA599B" w:rsidP="00DA599B">
      <w:pPr>
        <w:keepNext/>
        <w:jc w:val="center"/>
      </w:pPr>
      <w:r w:rsidRPr="00DA599B">
        <w:rPr>
          <w:noProof/>
          <w:lang w:eastAsia="ru-RU"/>
        </w:rPr>
        <w:drawing>
          <wp:inline distT="0" distB="0" distL="0" distR="0" wp14:anchorId="5F81E3CF" wp14:editId="150D6FAB">
            <wp:extent cx="4150653" cy="1438818"/>
            <wp:effectExtent l="0" t="0" r="254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4273" cy="145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DB0A" w14:textId="77777777" w:rsidR="00DA599B" w:rsidRDefault="00DA599B" w:rsidP="00DA599B">
      <w:pPr>
        <w:pStyle w:val="a5"/>
      </w:pPr>
      <w:bookmarkStart w:id="28" w:name="_Toc149900615"/>
      <w:r>
        <w:t xml:space="preserve">Рисунок </w:t>
      </w:r>
      <w:r w:rsidR="0017742C">
        <w:fldChar w:fldCharType="begin"/>
      </w:r>
      <w:r w:rsidR="0017742C">
        <w:instrText xml:space="preserve"> SEQ Рисунок \* ARABIC </w:instrText>
      </w:r>
      <w:r w:rsidR="0017742C">
        <w:fldChar w:fldCharType="separate"/>
      </w:r>
      <w:r w:rsidR="00566EE4">
        <w:rPr>
          <w:noProof/>
        </w:rPr>
        <w:t>12</w:t>
      </w:r>
      <w:r w:rsidR="0017742C">
        <w:rPr>
          <w:noProof/>
        </w:rPr>
        <w:fldChar w:fldCharType="end"/>
      </w:r>
      <w:r>
        <w:t>- Добавление колонтитулов</w:t>
      </w:r>
      <w:bookmarkEnd w:id="28"/>
    </w:p>
    <w:p w14:paraId="68A4FD4D" w14:textId="77777777" w:rsidR="00DA599B" w:rsidRDefault="00DA599B" w:rsidP="00DA599B">
      <w:pPr>
        <w:pStyle w:val="a3"/>
        <w:ind w:left="0"/>
      </w:pPr>
      <w:r>
        <w:t>2. Оглавление</w:t>
      </w:r>
    </w:p>
    <w:p w14:paraId="1C9657AE" w14:textId="77777777" w:rsidR="00DA599B" w:rsidRDefault="00DA599B" w:rsidP="00DA599B">
      <w:pPr>
        <w:keepNext/>
        <w:ind w:firstLine="0"/>
        <w:jc w:val="center"/>
      </w:pPr>
      <w:r w:rsidRPr="00DA599B">
        <w:rPr>
          <w:noProof/>
          <w:lang w:eastAsia="ru-RU"/>
        </w:rPr>
        <w:drawing>
          <wp:inline distT="0" distB="0" distL="0" distR="0" wp14:anchorId="3F81A313" wp14:editId="6B59F354">
            <wp:extent cx="3751110" cy="263449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2207" cy="264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667B" w14:textId="77777777" w:rsidR="00DA599B" w:rsidRDefault="00DA599B" w:rsidP="00DA599B">
      <w:pPr>
        <w:pStyle w:val="a5"/>
      </w:pPr>
      <w:bookmarkStart w:id="29" w:name="_Toc149900616"/>
      <w:r>
        <w:t xml:space="preserve">Рисунок </w:t>
      </w:r>
      <w:r w:rsidR="0017742C">
        <w:fldChar w:fldCharType="begin"/>
      </w:r>
      <w:r w:rsidR="0017742C">
        <w:instrText xml:space="preserve"> SEQ Рисунок \* ARABIC </w:instrText>
      </w:r>
      <w:r w:rsidR="0017742C">
        <w:fldChar w:fldCharType="separate"/>
      </w:r>
      <w:r w:rsidR="00566EE4">
        <w:rPr>
          <w:noProof/>
        </w:rPr>
        <w:t>13</w:t>
      </w:r>
      <w:r w:rsidR="0017742C">
        <w:rPr>
          <w:noProof/>
        </w:rPr>
        <w:fldChar w:fldCharType="end"/>
      </w:r>
      <w:r>
        <w:t>- Изменение оглавления</w:t>
      </w:r>
      <w:bookmarkEnd w:id="29"/>
    </w:p>
    <w:p w14:paraId="139E6656" w14:textId="77777777" w:rsidR="00047503" w:rsidRPr="00047503" w:rsidRDefault="0017742C" w:rsidP="00047503">
      <w:hyperlink w:anchor="_ОГЛАВЛЕНИЕ" w:history="1">
        <w:r w:rsidR="00047503" w:rsidRPr="00047503">
          <w:rPr>
            <w:rStyle w:val="af4"/>
          </w:rPr>
          <w:t>ОГЛАВЛЕНИЕ</w:t>
        </w:r>
      </w:hyperlink>
    </w:p>
    <w:p w14:paraId="3EC8A910" w14:textId="77777777" w:rsidR="00DA599B" w:rsidRDefault="00DA599B" w:rsidP="00DA599B">
      <w:r>
        <w:t xml:space="preserve">3. </w:t>
      </w:r>
      <w:r w:rsidR="009E4D61">
        <w:t>Список литературы</w:t>
      </w:r>
    </w:p>
    <w:p w14:paraId="330AB104" w14:textId="77777777" w:rsidR="006F126A" w:rsidRDefault="006F126A" w:rsidP="006F126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D8DF24" wp14:editId="3EF54B35">
            <wp:extent cx="3862221" cy="1946349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41" cy="1992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5B700" w14:textId="77777777" w:rsidR="006F126A" w:rsidRDefault="006F126A" w:rsidP="006F126A">
      <w:pPr>
        <w:pStyle w:val="a5"/>
      </w:pPr>
      <w:bookmarkStart w:id="30" w:name="_Toc149900617"/>
      <w:r w:rsidRPr="006F126A">
        <w:t xml:space="preserve">Рисунок </w:t>
      </w:r>
      <w:r w:rsidR="0017742C">
        <w:fldChar w:fldCharType="begin"/>
      </w:r>
      <w:r w:rsidR="0017742C">
        <w:instrText xml:space="preserve"> SEQ Рисунок \* ARABIC </w:instrText>
      </w:r>
      <w:r w:rsidR="0017742C">
        <w:fldChar w:fldCharType="separate"/>
      </w:r>
      <w:r w:rsidR="00566EE4">
        <w:rPr>
          <w:noProof/>
        </w:rPr>
        <w:t>14</w:t>
      </w:r>
      <w:r w:rsidR="0017742C">
        <w:rPr>
          <w:noProof/>
        </w:rPr>
        <w:fldChar w:fldCharType="end"/>
      </w:r>
      <w:r>
        <w:t>- Список литературы</w:t>
      </w:r>
      <w:bookmarkEnd w:id="30"/>
    </w:p>
    <w:p w14:paraId="73BA5EF4" w14:textId="77777777" w:rsidR="00047503" w:rsidRPr="00047503" w:rsidRDefault="0017742C" w:rsidP="00047503">
      <w:hyperlink w:anchor="_СПИСОК_ЛИТЕРАТУРЫ" w:history="1">
        <w:r w:rsidR="00C12D0B" w:rsidRPr="00C12D0B">
          <w:rPr>
            <w:rStyle w:val="af4"/>
          </w:rPr>
          <w:t>СПИСОК ЛИТЕРАТУРЫ</w:t>
        </w:r>
      </w:hyperlink>
    </w:p>
    <w:p w14:paraId="4FD99C51" w14:textId="77777777" w:rsidR="006F126A" w:rsidRDefault="006F126A" w:rsidP="006F126A">
      <w:pPr>
        <w:pStyle w:val="a3"/>
        <w:numPr>
          <w:ilvl w:val="0"/>
          <w:numId w:val="18"/>
        </w:numPr>
        <w:spacing w:after="160" w:line="259" w:lineRule="auto"/>
        <w:ind w:left="0" w:firstLine="709"/>
        <w:jc w:val="left"/>
      </w:pPr>
      <w:r>
        <w:t>Список иллюстраций</w:t>
      </w:r>
    </w:p>
    <w:p w14:paraId="6A4EBBFF" w14:textId="77777777" w:rsidR="00047503" w:rsidRDefault="00047503" w:rsidP="00047503">
      <w:pPr>
        <w:keepNext/>
        <w:spacing w:after="160" w:line="259" w:lineRule="auto"/>
        <w:ind w:firstLine="0"/>
        <w:jc w:val="center"/>
      </w:pPr>
      <w:r w:rsidRPr="00047503">
        <w:rPr>
          <w:noProof/>
          <w:lang w:eastAsia="ru-RU"/>
        </w:rPr>
        <w:drawing>
          <wp:inline distT="0" distB="0" distL="0" distR="0" wp14:anchorId="63531614" wp14:editId="0582F7B4">
            <wp:extent cx="3440404" cy="2419134"/>
            <wp:effectExtent l="0" t="0" r="825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68048" cy="243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070B" w14:textId="77777777" w:rsidR="006F126A" w:rsidRDefault="00047503" w:rsidP="00723F14">
      <w:pPr>
        <w:pStyle w:val="a5"/>
      </w:pPr>
      <w:bookmarkStart w:id="31" w:name="_Toc149900618"/>
      <w:r>
        <w:t xml:space="preserve">Рисунок </w:t>
      </w:r>
      <w:r w:rsidR="0017742C">
        <w:fldChar w:fldCharType="begin"/>
      </w:r>
      <w:r w:rsidR="0017742C">
        <w:instrText xml:space="preserve"> SEQ Рисунок \* ARABIC </w:instrText>
      </w:r>
      <w:r w:rsidR="0017742C">
        <w:fldChar w:fldCharType="separate"/>
      </w:r>
      <w:r w:rsidR="00566EE4">
        <w:rPr>
          <w:noProof/>
        </w:rPr>
        <w:t>15</w:t>
      </w:r>
      <w:r w:rsidR="0017742C">
        <w:rPr>
          <w:noProof/>
        </w:rPr>
        <w:fldChar w:fldCharType="end"/>
      </w:r>
      <w:r>
        <w:t>- Настройка иллюстраций</w:t>
      </w:r>
      <w:bookmarkEnd w:id="31"/>
    </w:p>
    <w:p w14:paraId="2F0E0FEE" w14:textId="77777777" w:rsidR="006F126A" w:rsidRDefault="0017742C" w:rsidP="006F126A">
      <w:pPr>
        <w:spacing w:after="160" w:line="259" w:lineRule="auto"/>
        <w:ind w:firstLine="0"/>
        <w:jc w:val="left"/>
      </w:pPr>
      <w:hyperlink w:anchor="_СПИСОК_ИЛЛЮСТРАЦИЙ" w:history="1">
        <w:r w:rsidR="00723F14" w:rsidRPr="00723F14">
          <w:rPr>
            <w:rStyle w:val="af4"/>
          </w:rPr>
          <w:t>СПИСОК ИЛЛЮСТРАЦИЙ</w:t>
        </w:r>
      </w:hyperlink>
    </w:p>
    <w:p w14:paraId="4985FC9F" w14:textId="77777777" w:rsidR="00C12D0B" w:rsidRDefault="00C12D0B" w:rsidP="00C12D0B">
      <w:pPr>
        <w:pStyle w:val="a3"/>
        <w:numPr>
          <w:ilvl w:val="0"/>
          <w:numId w:val="18"/>
        </w:numPr>
        <w:spacing w:after="160" w:line="259" w:lineRule="auto"/>
        <w:ind w:left="0" w:firstLine="709"/>
        <w:jc w:val="left"/>
      </w:pPr>
      <w:r>
        <w:t>Сноска</w:t>
      </w:r>
      <w:r>
        <w:rPr>
          <w:rStyle w:val="afa"/>
        </w:rPr>
        <w:footnoteReference w:id="1"/>
      </w:r>
    </w:p>
    <w:p w14:paraId="34392D77" w14:textId="77777777" w:rsidR="00C12D0B" w:rsidRDefault="00C12D0B" w:rsidP="00C12D0B">
      <w:pPr>
        <w:pStyle w:val="a3"/>
        <w:spacing w:after="160" w:line="259" w:lineRule="auto"/>
        <w:ind w:left="360" w:firstLine="0"/>
        <w:jc w:val="left"/>
      </w:pPr>
    </w:p>
    <w:p w14:paraId="1091EF92" w14:textId="77777777" w:rsidR="00C12D0B" w:rsidRDefault="00C12D0B" w:rsidP="00C12D0B">
      <w:pPr>
        <w:pStyle w:val="a3"/>
        <w:numPr>
          <w:ilvl w:val="0"/>
          <w:numId w:val="18"/>
        </w:numPr>
        <w:spacing w:after="160" w:line="259" w:lineRule="auto"/>
        <w:ind w:left="0" w:firstLine="709"/>
        <w:jc w:val="left"/>
      </w:pPr>
      <w:r>
        <w:t>Список таблиц</w:t>
      </w:r>
    </w:p>
    <w:p w14:paraId="49A07680" w14:textId="77777777" w:rsidR="00040CA9" w:rsidRDefault="00040CA9" w:rsidP="00040CA9">
      <w:pPr>
        <w:pStyle w:val="a3"/>
        <w:keepNext/>
        <w:spacing w:after="160" w:line="259" w:lineRule="auto"/>
        <w:ind w:left="360" w:firstLine="0"/>
        <w:jc w:val="center"/>
      </w:pPr>
      <w:r w:rsidRPr="00040CA9">
        <w:rPr>
          <w:noProof/>
          <w:lang w:eastAsia="ru-RU"/>
        </w:rPr>
        <w:drawing>
          <wp:inline distT="0" distB="0" distL="0" distR="0" wp14:anchorId="0C65603A" wp14:editId="28294E83">
            <wp:extent cx="3457575" cy="163910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89230" cy="165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EAC3" w14:textId="77777777" w:rsidR="00C12D0B" w:rsidRDefault="00040CA9" w:rsidP="00040CA9">
      <w:pPr>
        <w:pStyle w:val="a5"/>
      </w:pPr>
      <w:bookmarkStart w:id="32" w:name="_Toc149900619"/>
      <w:r>
        <w:t xml:space="preserve">Рисунок </w:t>
      </w:r>
      <w:r w:rsidR="0017742C">
        <w:fldChar w:fldCharType="begin"/>
      </w:r>
      <w:r w:rsidR="0017742C">
        <w:instrText xml:space="preserve"> SEQ Рисунок \* ARABIC </w:instrText>
      </w:r>
      <w:r w:rsidR="0017742C">
        <w:fldChar w:fldCharType="separate"/>
      </w:r>
      <w:r w:rsidR="00566EE4">
        <w:rPr>
          <w:noProof/>
        </w:rPr>
        <w:t>16</w:t>
      </w:r>
      <w:r w:rsidR="0017742C">
        <w:rPr>
          <w:noProof/>
        </w:rPr>
        <w:fldChar w:fldCharType="end"/>
      </w:r>
      <w:r>
        <w:t>- Настройка таблиц</w:t>
      </w:r>
      <w:bookmarkEnd w:id="32"/>
    </w:p>
    <w:p w14:paraId="07B101A7" w14:textId="77777777" w:rsidR="00040CA9" w:rsidRPr="00040CA9" w:rsidRDefault="0017742C" w:rsidP="00040CA9">
      <w:hyperlink w:anchor="_СПИСОК_ТАБЛИЦ" w:history="1">
        <w:r w:rsidR="00040CA9" w:rsidRPr="00040CA9">
          <w:rPr>
            <w:rStyle w:val="af4"/>
          </w:rPr>
          <w:t>СПИСОК ТАБЛИЦ</w:t>
        </w:r>
      </w:hyperlink>
    </w:p>
    <w:p w14:paraId="2C9909BC" w14:textId="77777777" w:rsidR="00C12D0B" w:rsidRDefault="00C93CEA" w:rsidP="003B5528">
      <w:r>
        <w:t>Вывод</w:t>
      </w:r>
      <w:r w:rsidRPr="00040CA9">
        <w:t>:</w:t>
      </w:r>
      <w:r w:rsidR="00040CA9" w:rsidRPr="00040CA9">
        <w:t xml:space="preserve"> </w:t>
      </w:r>
      <w:r w:rsidR="00040CA9">
        <w:t xml:space="preserve">мы использовали </w:t>
      </w:r>
      <w:r w:rsidR="00040CA9" w:rsidRPr="00040CA9">
        <w:t>инструменты Вставка (Ссылки, Закладки, Вер</w:t>
      </w:r>
      <w:r w:rsidR="00040CA9">
        <w:t>хний колонтитул, Номер страницы</w:t>
      </w:r>
      <w:r w:rsidR="00040CA9" w:rsidRPr="00040CA9">
        <w:t>) и инструменты Ссылки (Вставить сноску, Управление источниками, Список литературы, Список иллюстр</w:t>
      </w:r>
      <w:r w:rsidR="00040CA9">
        <w:t>аций). Изучили</w:t>
      </w:r>
      <w:r w:rsidR="00040CA9" w:rsidRPr="00040CA9">
        <w:t xml:space="preserve"> как они работают и применяются на практике для дальнейших работ.</w:t>
      </w:r>
    </w:p>
    <w:p w14:paraId="06172F44" w14:textId="77777777" w:rsidR="003B5528" w:rsidRDefault="009E4D61">
      <w:pPr>
        <w:spacing w:after="160" w:line="259" w:lineRule="auto"/>
        <w:ind w:firstLine="0"/>
        <w:jc w:val="left"/>
      </w:pPr>
      <w:r>
        <w:br w:type="page"/>
      </w:r>
    </w:p>
    <w:p w14:paraId="427CFF7F" w14:textId="77777777" w:rsidR="003B5528" w:rsidRDefault="003B5528" w:rsidP="00C25BED">
      <w:pPr>
        <w:pStyle w:val="10"/>
      </w:pPr>
      <w:bookmarkStart w:id="33" w:name="_Toc149900638"/>
      <w:r>
        <w:lastRenderedPageBreak/>
        <w:t xml:space="preserve">ПРАКТИЧЕСКАЯ РАБОТА </w:t>
      </w:r>
      <w:r w:rsidR="00566EE4">
        <w:t>№</w:t>
      </w:r>
      <w:r>
        <w:t>6</w:t>
      </w:r>
      <w:bookmarkEnd w:id="33"/>
    </w:p>
    <w:p w14:paraId="50628307" w14:textId="77777777" w:rsidR="00C25BED" w:rsidRPr="00C25BED" w:rsidRDefault="00566EE4" w:rsidP="00C25BED">
      <w:pPr>
        <w:pStyle w:val="2"/>
      </w:pPr>
      <w:bookmarkStart w:id="34" w:name="_Toc149900639"/>
      <w:r>
        <w:t>Слияние документов</w:t>
      </w:r>
      <w:bookmarkEnd w:id="34"/>
    </w:p>
    <w:p w14:paraId="6E497FDA" w14:textId="77777777" w:rsidR="003B5528" w:rsidRPr="00C25BED" w:rsidRDefault="003B5528" w:rsidP="007D3C9C">
      <w:pPr>
        <w:spacing w:after="160"/>
      </w:pPr>
      <w:r>
        <w:t>Цель работы</w:t>
      </w:r>
      <w:r w:rsidRPr="00C25BED">
        <w:t>:</w:t>
      </w:r>
      <w:r w:rsidR="00C25BED">
        <w:t xml:space="preserve"> </w:t>
      </w:r>
      <w:r w:rsidR="007D3C9C">
        <w:t>использовать инструменты Рассылки (выбор получателя</w:t>
      </w:r>
      <w:r w:rsidR="007D3C9C" w:rsidRPr="007D3C9C">
        <w:t xml:space="preserve">, </w:t>
      </w:r>
      <w:r w:rsidR="007D3C9C">
        <w:t>вставить поле слияния</w:t>
      </w:r>
      <w:r w:rsidR="007D3C9C" w:rsidRPr="007D3C9C">
        <w:t>,</w:t>
      </w:r>
      <w:r w:rsidR="007D3C9C">
        <w:t xml:space="preserve"> посмотреть результаты</w:t>
      </w:r>
      <w:r w:rsidR="007D3C9C" w:rsidRPr="007D3C9C">
        <w:t>,</w:t>
      </w:r>
      <w:r w:rsidR="007D3C9C">
        <w:t xml:space="preserve"> найти и объединить) и создать дополнительный файл </w:t>
      </w:r>
      <w:r w:rsidR="007D3C9C">
        <w:rPr>
          <w:lang w:val="en-US"/>
        </w:rPr>
        <w:t>World</w:t>
      </w:r>
      <w:r w:rsidR="007D3C9C" w:rsidRPr="007D3C9C">
        <w:t xml:space="preserve"> </w:t>
      </w:r>
      <w:r w:rsidR="007D3C9C">
        <w:t>и</w:t>
      </w:r>
      <w:r w:rsidR="007D3C9C" w:rsidRPr="007D3C9C">
        <w:t xml:space="preserve"> </w:t>
      </w:r>
      <w:r w:rsidR="007D3C9C">
        <w:t xml:space="preserve">создать таблицу </w:t>
      </w:r>
      <w:r w:rsidR="007D3C9C">
        <w:rPr>
          <w:lang w:val="en-US"/>
        </w:rPr>
        <w:t>Excel</w:t>
      </w:r>
      <w:r w:rsidR="007D3C9C" w:rsidRPr="007D3C9C">
        <w:t>.</w:t>
      </w:r>
      <w:r w:rsidR="007D3C9C">
        <w:t xml:space="preserve"> </w:t>
      </w:r>
      <w:r w:rsidR="007D3C9C" w:rsidRPr="00040CA9">
        <w:t>Изучить как они работают и применяются на практике для дальнейших работ.</w:t>
      </w:r>
    </w:p>
    <w:p w14:paraId="14BAC602" w14:textId="77777777" w:rsidR="003B5528" w:rsidRDefault="007D3C9C" w:rsidP="000D5593">
      <w:pPr>
        <w:pStyle w:val="a3"/>
        <w:numPr>
          <w:ilvl w:val="0"/>
          <w:numId w:val="19"/>
        </w:numPr>
        <w:spacing w:after="160" w:line="259" w:lineRule="auto"/>
        <w:ind w:left="0" w:firstLine="709"/>
        <w:jc w:val="left"/>
      </w:pPr>
      <w:r>
        <w:t xml:space="preserve">Создаем таблицу </w:t>
      </w:r>
      <w:r>
        <w:rPr>
          <w:lang w:val="en-US"/>
        </w:rPr>
        <w:t>Excel</w:t>
      </w:r>
      <w:r w:rsidRPr="007D3C9C">
        <w:t xml:space="preserve"> </w:t>
      </w:r>
      <w:r>
        <w:t>и заполним её данными.</w:t>
      </w:r>
    </w:p>
    <w:p w14:paraId="5C4AFF49" w14:textId="77777777" w:rsidR="007D3C9C" w:rsidRDefault="007D3C9C" w:rsidP="007D3C9C">
      <w:pPr>
        <w:keepNext/>
        <w:spacing w:after="160" w:line="259" w:lineRule="auto"/>
        <w:ind w:left="360" w:firstLine="0"/>
        <w:jc w:val="center"/>
      </w:pPr>
      <w:r w:rsidRPr="007D3C9C">
        <w:rPr>
          <w:noProof/>
          <w:lang w:eastAsia="ru-RU"/>
        </w:rPr>
        <w:drawing>
          <wp:inline distT="0" distB="0" distL="0" distR="0" wp14:anchorId="53B5CF54" wp14:editId="00DFBE42">
            <wp:extent cx="3187864" cy="23305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7514" w14:textId="77777777" w:rsidR="007D3C9C" w:rsidRDefault="007D3C9C" w:rsidP="007D3C9C">
      <w:pPr>
        <w:pStyle w:val="a5"/>
        <w:rPr>
          <w:lang w:val="en-US"/>
        </w:rPr>
      </w:pPr>
      <w:bookmarkStart w:id="35" w:name="_Toc149900620"/>
      <w:r>
        <w:t xml:space="preserve">Рисунок </w:t>
      </w:r>
      <w:r w:rsidR="0017742C">
        <w:fldChar w:fldCharType="begin"/>
      </w:r>
      <w:r w:rsidR="0017742C">
        <w:instrText xml:space="preserve"> SEQ Рисунок \* ARABIC </w:instrText>
      </w:r>
      <w:r w:rsidR="0017742C">
        <w:fldChar w:fldCharType="separate"/>
      </w:r>
      <w:r w:rsidR="00566EE4">
        <w:rPr>
          <w:noProof/>
        </w:rPr>
        <w:t>17</w:t>
      </w:r>
      <w:r w:rsidR="0017742C">
        <w:rPr>
          <w:noProof/>
        </w:rPr>
        <w:fldChar w:fldCharType="end"/>
      </w:r>
      <w:r>
        <w:t xml:space="preserve">- Таблица </w:t>
      </w:r>
      <w:r>
        <w:rPr>
          <w:lang w:val="en-US"/>
        </w:rPr>
        <w:t>Excel</w:t>
      </w:r>
      <w:bookmarkEnd w:id="35"/>
    </w:p>
    <w:p w14:paraId="120846C7" w14:textId="77777777" w:rsidR="000D5593" w:rsidRPr="000D5593" w:rsidRDefault="000D5593" w:rsidP="000D5593">
      <w:pPr>
        <w:rPr>
          <w:lang w:val="en-US"/>
        </w:rPr>
      </w:pPr>
    </w:p>
    <w:p w14:paraId="628FF0D8" w14:textId="77777777" w:rsidR="000D5593" w:rsidRDefault="000D5593" w:rsidP="000D5593">
      <w:pPr>
        <w:pStyle w:val="a3"/>
        <w:numPr>
          <w:ilvl w:val="0"/>
          <w:numId w:val="19"/>
        </w:numPr>
        <w:ind w:left="0" w:firstLine="709"/>
        <w:rPr>
          <w:lang w:val="en-US"/>
        </w:rPr>
      </w:pPr>
      <w:r>
        <w:t xml:space="preserve">Создаем файл </w:t>
      </w:r>
      <w:r>
        <w:rPr>
          <w:lang w:val="en-US"/>
        </w:rPr>
        <w:t>World.</w:t>
      </w:r>
    </w:p>
    <w:p w14:paraId="47178348" w14:textId="77777777" w:rsidR="000D5593" w:rsidRDefault="000D5593" w:rsidP="000D5593">
      <w:pPr>
        <w:keepNext/>
        <w:ind w:firstLine="0"/>
        <w:jc w:val="center"/>
      </w:pPr>
      <w:r w:rsidRPr="000D5593">
        <w:rPr>
          <w:noProof/>
          <w:lang w:eastAsia="ru-RU"/>
        </w:rPr>
        <w:drawing>
          <wp:inline distT="0" distB="0" distL="0" distR="0" wp14:anchorId="22929D4E" wp14:editId="6DA97D12">
            <wp:extent cx="3359323" cy="16955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9323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41D0" w14:textId="77777777" w:rsidR="000D5593" w:rsidRDefault="000D5593" w:rsidP="000D5593">
      <w:pPr>
        <w:pStyle w:val="a5"/>
        <w:rPr>
          <w:lang w:val="en-US"/>
        </w:rPr>
      </w:pPr>
      <w:bookmarkStart w:id="36" w:name="_Toc149900621"/>
      <w:r>
        <w:t xml:space="preserve">Рисунок </w:t>
      </w:r>
      <w:r w:rsidR="0017742C">
        <w:fldChar w:fldCharType="begin"/>
      </w:r>
      <w:r w:rsidR="0017742C">
        <w:instrText xml:space="preserve"> SEQ Рисунок \* ARABIC </w:instrText>
      </w:r>
      <w:r w:rsidR="0017742C">
        <w:fldChar w:fldCharType="separate"/>
      </w:r>
      <w:r w:rsidR="00566EE4">
        <w:rPr>
          <w:noProof/>
        </w:rPr>
        <w:t>18</w:t>
      </w:r>
      <w:r w:rsidR="0017742C">
        <w:rPr>
          <w:noProof/>
        </w:rPr>
        <w:fldChar w:fldCharType="end"/>
      </w:r>
      <w:r>
        <w:rPr>
          <w:lang w:val="en-US"/>
        </w:rPr>
        <w:t xml:space="preserve">- </w:t>
      </w:r>
      <w:r>
        <w:t xml:space="preserve">Создаем новый </w:t>
      </w:r>
      <w:r>
        <w:rPr>
          <w:lang w:val="en-US"/>
        </w:rPr>
        <w:t>World</w:t>
      </w:r>
      <w:bookmarkEnd w:id="36"/>
    </w:p>
    <w:p w14:paraId="602DAE8A" w14:textId="77777777" w:rsidR="000D5593" w:rsidRDefault="000D5593" w:rsidP="000D5593">
      <w:pPr>
        <w:rPr>
          <w:lang w:val="en-US"/>
        </w:rPr>
      </w:pPr>
    </w:p>
    <w:p w14:paraId="538DC637" w14:textId="77777777" w:rsidR="000D5593" w:rsidRDefault="00566EE4" w:rsidP="000D5593">
      <w:pPr>
        <w:pStyle w:val="a3"/>
        <w:numPr>
          <w:ilvl w:val="0"/>
          <w:numId w:val="19"/>
        </w:numPr>
        <w:ind w:left="0" w:firstLine="709"/>
      </w:pPr>
      <w:r>
        <w:t xml:space="preserve"> Добавляем созданные</w:t>
      </w:r>
      <w:r w:rsidR="000D5593">
        <w:t xml:space="preserve"> </w:t>
      </w:r>
      <w:r w:rsidR="000D5593">
        <w:rPr>
          <w:lang w:val="en-US"/>
        </w:rPr>
        <w:t>Excel</w:t>
      </w:r>
      <w:r w:rsidR="000D5593" w:rsidRPr="000D5593">
        <w:t xml:space="preserve"> </w:t>
      </w:r>
      <w:r w:rsidR="000D5593">
        <w:t>таблицы</w:t>
      </w:r>
      <w:r>
        <w:t xml:space="preserve"> используя инструмент Рассылки</w:t>
      </w:r>
      <w:r w:rsidRPr="00566EE4">
        <w:t xml:space="preserve">, </w:t>
      </w:r>
      <w:r>
        <w:t>вставляем поле слияния и создаем файл с 10 листами</w:t>
      </w:r>
      <w:r w:rsidR="000D5593">
        <w:t>.</w:t>
      </w:r>
    </w:p>
    <w:p w14:paraId="00F9FCE8" w14:textId="77777777" w:rsidR="00566EE4" w:rsidRDefault="00566EE4" w:rsidP="00566EE4">
      <w:pPr>
        <w:keepNext/>
        <w:ind w:firstLine="0"/>
        <w:jc w:val="center"/>
      </w:pPr>
      <w:r w:rsidRPr="00566EE4">
        <w:rPr>
          <w:noProof/>
          <w:lang w:eastAsia="ru-RU"/>
        </w:rPr>
        <w:lastRenderedPageBreak/>
        <w:drawing>
          <wp:inline distT="0" distB="0" distL="0" distR="0" wp14:anchorId="1A3008AD" wp14:editId="3FC98AB9">
            <wp:extent cx="3467278" cy="17526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0A5B" w14:textId="77777777" w:rsidR="00566EE4" w:rsidRDefault="00566EE4" w:rsidP="00566EE4">
      <w:pPr>
        <w:pStyle w:val="a5"/>
      </w:pPr>
      <w:bookmarkStart w:id="37" w:name="_Toc149900622"/>
      <w:r>
        <w:t xml:space="preserve">Рисунок </w:t>
      </w:r>
      <w:r w:rsidR="0017742C">
        <w:fldChar w:fldCharType="begin"/>
      </w:r>
      <w:r w:rsidR="0017742C">
        <w:instrText xml:space="preserve"> SEQ Рисунок \* ARABIC </w:instrText>
      </w:r>
      <w:r w:rsidR="0017742C">
        <w:fldChar w:fldCharType="separate"/>
      </w:r>
      <w:r>
        <w:rPr>
          <w:noProof/>
        </w:rPr>
        <w:t>19</w:t>
      </w:r>
      <w:r w:rsidR="0017742C">
        <w:rPr>
          <w:noProof/>
        </w:rPr>
        <w:fldChar w:fldCharType="end"/>
      </w:r>
      <w:r>
        <w:t>- Выбор получателей</w:t>
      </w:r>
      <w:bookmarkEnd w:id="37"/>
    </w:p>
    <w:p w14:paraId="5F61EFC4" w14:textId="77777777" w:rsidR="00566EE4" w:rsidRDefault="00566EE4" w:rsidP="00566EE4">
      <w:pPr>
        <w:keepNext/>
        <w:ind w:firstLine="0"/>
        <w:jc w:val="center"/>
      </w:pPr>
      <w:r w:rsidRPr="00566EE4">
        <w:rPr>
          <w:noProof/>
          <w:lang w:eastAsia="ru-RU"/>
        </w:rPr>
        <w:drawing>
          <wp:inline distT="0" distB="0" distL="0" distR="0" wp14:anchorId="31DBA5B0" wp14:editId="5270198B">
            <wp:extent cx="2051155" cy="1638384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1155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2C13" w14:textId="77777777" w:rsidR="00566EE4" w:rsidRDefault="00566EE4" w:rsidP="00566EE4">
      <w:pPr>
        <w:pStyle w:val="a5"/>
      </w:pPr>
      <w:bookmarkStart w:id="38" w:name="_Toc149900623"/>
      <w:r>
        <w:t xml:space="preserve">Рисунок </w:t>
      </w:r>
      <w:r w:rsidR="0017742C">
        <w:fldChar w:fldCharType="begin"/>
      </w:r>
      <w:r w:rsidR="0017742C">
        <w:instrText xml:space="preserve"> SEQ Рисунок \* ARABIC </w:instrText>
      </w:r>
      <w:r w:rsidR="0017742C">
        <w:fldChar w:fldCharType="separate"/>
      </w:r>
      <w:r>
        <w:rPr>
          <w:noProof/>
        </w:rPr>
        <w:t>20</w:t>
      </w:r>
      <w:r w:rsidR="0017742C">
        <w:rPr>
          <w:noProof/>
        </w:rPr>
        <w:fldChar w:fldCharType="end"/>
      </w:r>
      <w:r>
        <w:t>- Вставить поле слияния</w:t>
      </w:r>
      <w:bookmarkEnd w:id="38"/>
    </w:p>
    <w:p w14:paraId="44FFAC6B" w14:textId="77777777" w:rsidR="000D5593" w:rsidRDefault="000D5593" w:rsidP="000D5593">
      <w:pPr>
        <w:keepNext/>
        <w:ind w:firstLine="0"/>
        <w:jc w:val="center"/>
      </w:pPr>
      <w:r w:rsidRPr="000D5593">
        <w:rPr>
          <w:noProof/>
          <w:lang w:eastAsia="ru-RU"/>
        </w:rPr>
        <w:drawing>
          <wp:inline distT="0" distB="0" distL="0" distR="0" wp14:anchorId="3190C3B6" wp14:editId="19B0EB45">
            <wp:extent cx="4476585" cy="2477031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0986" cy="249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64B5" w14:textId="77777777" w:rsidR="000D5593" w:rsidRDefault="000D5593" w:rsidP="000D5593">
      <w:pPr>
        <w:pStyle w:val="a5"/>
      </w:pPr>
      <w:bookmarkStart w:id="39" w:name="_Toc149900624"/>
      <w:r>
        <w:t xml:space="preserve">Рисунок </w:t>
      </w:r>
      <w:r w:rsidR="0017742C">
        <w:fldChar w:fldCharType="begin"/>
      </w:r>
      <w:r w:rsidR="0017742C">
        <w:instrText xml:space="preserve"> SEQ Рисунок \* ARABIC </w:instrText>
      </w:r>
      <w:r w:rsidR="0017742C">
        <w:fldChar w:fldCharType="separate"/>
      </w:r>
      <w:r w:rsidR="00566EE4">
        <w:rPr>
          <w:noProof/>
        </w:rPr>
        <w:t>21</w:t>
      </w:r>
      <w:r w:rsidR="0017742C">
        <w:rPr>
          <w:noProof/>
        </w:rPr>
        <w:fldChar w:fldCharType="end"/>
      </w:r>
      <w:r>
        <w:t>- Создан файл с 10 листами</w:t>
      </w:r>
      <w:bookmarkEnd w:id="39"/>
    </w:p>
    <w:p w14:paraId="01D23372" w14:textId="77777777" w:rsidR="000D5593" w:rsidRPr="000D5593" w:rsidRDefault="000D5593" w:rsidP="000D5593"/>
    <w:p w14:paraId="780C5F06" w14:textId="77777777" w:rsidR="000D5593" w:rsidRDefault="000D5593" w:rsidP="000D5593">
      <w:pPr>
        <w:pStyle w:val="a3"/>
        <w:numPr>
          <w:ilvl w:val="0"/>
          <w:numId w:val="19"/>
        </w:numPr>
        <w:ind w:left="0" w:firstLine="709"/>
      </w:pPr>
      <w:r>
        <w:t>Должно получиться 3 файла.</w:t>
      </w:r>
    </w:p>
    <w:p w14:paraId="0DA65562" w14:textId="77777777" w:rsidR="000D5593" w:rsidRDefault="000D5593" w:rsidP="000D5593">
      <w:pPr>
        <w:keepNext/>
        <w:ind w:firstLine="0"/>
        <w:jc w:val="center"/>
      </w:pPr>
      <w:r w:rsidRPr="000D5593">
        <w:rPr>
          <w:noProof/>
          <w:lang w:eastAsia="ru-RU"/>
        </w:rPr>
        <w:drawing>
          <wp:inline distT="0" distB="0" distL="0" distR="0" wp14:anchorId="333E7ADA" wp14:editId="7EFBCD4A">
            <wp:extent cx="2038455" cy="101605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3FE2" w14:textId="77777777" w:rsidR="000D5593" w:rsidRDefault="000D5593" w:rsidP="000D5593">
      <w:pPr>
        <w:pStyle w:val="a5"/>
      </w:pPr>
      <w:bookmarkStart w:id="40" w:name="_Toc149900625"/>
      <w:r>
        <w:t xml:space="preserve">Рисунок </w:t>
      </w:r>
      <w:r w:rsidR="0017742C">
        <w:fldChar w:fldCharType="begin"/>
      </w:r>
      <w:r w:rsidR="0017742C">
        <w:instrText xml:space="preserve"> SEQ Рисунок \* ARABIC </w:instrText>
      </w:r>
      <w:r w:rsidR="0017742C">
        <w:fldChar w:fldCharType="separate"/>
      </w:r>
      <w:r w:rsidR="00566EE4">
        <w:rPr>
          <w:noProof/>
        </w:rPr>
        <w:t>22</w:t>
      </w:r>
      <w:r w:rsidR="0017742C">
        <w:rPr>
          <w:noProof/>
        </w:rPr>
        <w:fldChar w:fldCharType="end"/>
      </w:r>
      <w:r>
        <w:t>- 3 файла</w:t>
      </w:r>
      <w:bookmarkEnd w:id="40"/>
    </w:p>
    <w:p w14:paraId="736D8C2D" w14:textId="77777777" w:rsidR="000D5593" w:rsidRDefault="0017742C" w:rsidP="000D5593">
      <w:hyperlink r:id="rId40" w:history="1">
        <w:r w:rsidR="00566EE4" w:rsidRPr="00566EE4">
          <w:rPr>
            <w:rStyle w:val="af4"/>
          </w:rPr>
          <w:t>D:\ПАПКА 1\56.xlsx</w:t>
        </w:r>
      </w:hyperlink>
    </w:p>
    <w:p w14:paraId="4CA79AB3" w14:textId="77777777" w:rsidR="00566EE4" w:rsidRDefault="0017742C" w:rsidP="000D5593">
      <w:hyperlink r:id="rId41" w:history="1">
        <w:r w:rsidR="00566EE4" w:rsidRPr="00566EE4">
          <w:rPr>
            <w:rStyle w:val="af4"/>
          </w:rPr>
          <w:t>D:\ПАПКА 1\1 ф.docx</w:t>
        </w:r>
      </w:hyperlink>
    </w:p>
    <w:p w14:paraId="54E6A4B6" w14:textId="77777777" w:rsidR="00566EE4" w:rsidRPr="000D5593" w:rsidRDefault="0017742C" w:rsidP="000D5593">
      <w:hyperlink r:id="rId42" w:history="1">
        <w:r w:rsidR="00566EE4" w:rsidRPr="00566EE4">
          <w:rPr>
            <w:rStyle w:val="af4"/>
          </w:rPr>
          <w:t>D:\ПАПКА 1\6 НОЯБРЯ.docx</w:t>
        </w:r>
      </w:hyperlink>
    </w:p>
    <w:p w14:paraId="2F49B23C" w14:textId="77777777" w:rsidR="000D5593" w:rsidRPr="00C25BED" w:rsidRDefault="003B5528" w:rsidP="000D5593">
      <w:pPr>
        <w:spacing w:after="160"/>
      </w:pPr>
      <w:r>
        <w:t>Вывод</w:t>
      </w:r>
      <w:r w:rsidR="000D5593" w:rsidRPr="000D5593">
        <w:t>:</w:t>
      </w:r>
      <w:r w:rsidR="000D5593">
        <w:t xml:space="preserve"> мы использовали инструменты Рассылки (выбор получателя</w:t>
      </w:r>
      <w:r w:rsidR="000D5593" w:rsidRPr="007D3C9C">
        <w:t xml:space="preserve">, </w:t>
      </w:r>
      <w:r w:rsidR="000D5593">
        <w:t>вставить поле слияния</w:t>
      </w:r>
      <w:r w:rsidR="000D5593" w:rsidRPr="007D3C9C">
        <w:t>,</w:t>
      </w:r>
      <w:r w:rsidR="000D5593">
        <w:t xml:space="preserve"> посмотреть результаты</w:t>
      </w:r>
      <w:r w:rsidR="000D5593" w:rsidRPr="007D3C9C">
        <w:t>,</w:t>
      </w:r>
      <w:r w:rsidR="000D5593">
        <w:t xml:space="preserve"> найти и объединить) и создали дополнительный файл </w:t>
      </w:r>
      <w:r w:rsidR="000D5593">
        <w:rPr>
          <w:lang w:val="en-US"/>
        </w:rPr>
        <w:t>World</w:t>
      </w:r>
      <w:r w:rsidR="000D5593" w:rsidRPr="007D3C9C">
        <w:t xml:space="preserve"> </w:t>
      </w:r>
      <w:r w:rsidR="000D5593">
        <w:t>и</w:t>
      </w:r>
      <w:r w:rsidR="000D5593" w:rsidRPr="007D3C9C">
        <w:t xml:space="preserve"> </w:t>
      </w:r>
      <w:r w:rsidR="000D5593">
        <w:t xml:space="preserve">создать таблицу </w:t>
      </w:r>
      <w:r w:rsidR="000D5593">
        <w:rPr>
          <w:lang w:val="en-US"/>
        </w:rPr>
        <w:t>Excel</w:t>
      </w:r>
      <w:r w:rsidR="000D5593" w:rsidRPr="007D3C9C">
        <w:t>.</w:t>
      </w:r>
      <w:r w:rsidR="000D5593">
        <w:t xml:space="preserve"> Изучили</w:t>
      </w:r>
      <w:r w:rsidR="000D5593" w:rsidRPr="00040CA9">
        <w:t xml:space="preserve"> как они работают и применяются на практике для дальнейших работ.</w:t>
      </w:r>
    </w:p>
    <w:p w14:paraId="394772A7" w14:textId="77777777" w:rsidR="003B5528" w:rsidRPr="00C25BED" w:rsidRDefault="003B5528">
      <w:pPr>
        <w:spacing w:after="160" w:line="259" w:lineRule="auto"/>
        <w:ind w:firstLine="0"/>
        <w:jc w:val="left"/>
      </w:pPr>
    </w:p>
    <w:p w14:paraId="050635C1" w14:textId="77777777" w:rsidR="003B5528" w:rsidRDefault="003B5528">
      <w:pPr>
        <w:spacing w:after="160" w:line="259" w:lineRule="auto"/>
        <w:ind w:firstLine="0"/>
        <w:jc w:val="left"/>
      </w:pPr>
      <w:r>
        <w:br w:type="page"/>
      </w:r>
    </w:p>
    <w:p w14:paraId="5A48F2B8" w14:textId="77777777" w:rsidR="00F62189" w:rsidRDefault="00F62189" w:rsidP="00F62189">
      <w:pPr>
        <w:pStyle w:val="10"/>
      </w:pPr>
      <w:r>
        <w:lastRenderedPageBreak/>
        <w:t>ПРАКТИЧЕСКАЯ РАБОТА №7</w:t>
      </w:r>
    </w:p>
    <w:p w14:paraId="3B94733B" w14:textId="77777777" w:rsidR="00F62189" w:rsidRPr="00F62189" w:rsidRDefault="00754D8E" w:rsidP="00F62189">
      <w:pPr>
        <w:pStyle w:val="2"/>
      </w:pPr>
      <w:r>
        <w:t>Рецензирование и защита данных.</w:t>
      </w:r>
    </w:p>
    <w:p w14:paraId="491577F9" w14:textId="77777777" w:rsidR="00F62189" w:rsidRPr="00754D8E" w:rsidRDefault="00F62189" w:rsidP="00F62189">
      <w:pPr>
        <w:ind w:firstLine="0"/>
      </w:pPr>
      <w:r>
        <w:t>Цель работы</w:t>
      </w:r>
      <w:r w:rsidRPr="00754D8E">
        <w:t>:</w:t>
      </w:r>
    </w:p>
    <w:p w14:paraId="57A8679E" w14:textId="77777777" w:rsidR="00F62189" w:rsidRDefault="00754D8E" w:rsidP="00754D8E">
      <w:pPr>
        <w:pStyle w:val="a3"/>
        <w:numPr>
          <w:ilvl w:val="0"/>
          <w:numId w:val="20"/>
        </w:numPr>
      </w:pPr>
      <w:r>
        <w:t>Правописание</w:t>
      </w:r>
    </w:p>
    <w:p w14:paraId="729C0245" w14:textId="77777777" w:rsidR="00414196" w:rsidRPr="00F62189" w:rsidRDefault="00754D8E" w:rsidP="00414196">
      <w:pPr>
        <w:ind w:left="360" w:firstLine="0"/>
        <w:jc w:val="center"/>
      </w:pPr>
      <w:r w:rsidRPr="00754D8E">
        <w:rPr>
          <w:noProof/>
          <w:lang w:eastAsia="ru-RU"/>
        </w:rPr>
        <w:drawing>
          <wp:inline distT="0" distB="0" distL="0" distR="0" wp14:anchorId="1CFF96C2" wp14:editId="14474228">
            <wp:extent cx="2637693" cy="1788052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63404" cy="180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0427" w14:textId="77777777" w:rsidR="00F62189" w:rsidRDefault="00414196" w:rsidP="00414196">
      <w:pPr>
        <w:ind w:firstLine="0"/>
        <w:jc w:val="center"/>
      </w:pPr>
      <w:r w:rsidRPr="00414196">
        <w:rPr>
          <w:noProof/>
          <w:lang w:eastAsia="ru-RU"/>
        </w:rPr>
        <w:drawing>
          <wp:inline distT="0" distB="0" distL="0" distR="0" wp14:anchorId="0CC1BC6B" wp14:editId="7F661E13">
            <wp:extent cx="1878037" cy="2022156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94695" cy="204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4C60" w14:textId="77777777" w:rsidR="00414196" w:rsidRDefault="00414196" w:rsidP="00414196">
      <w:pPr>
        <w:ind w:firstLine="0"/>
        <w:jc w:val="center"/>
      </w:pPr>
      <w:r w:rsidRPr="00414196">
        <w:rPr>
          <w:noProof/>
          <w:lang w:eastAsia="ru-RU"/>
        </w:rPr>
        <w:drawing>
          <wp:inline distT="0" distB="0" distL="0" distR="0" wp14:anchorId="0B9CAA81" wp14:editId="1445C40C">
            <wp:extent cx="2806844" cy="246392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AA2F" w14:textId="77777777" w:rsidR="00414196" w:rsidRDefault="00414196" w:rsidP="00414196">
      <w:pPr>
        <w:ind w:firstLine="0"/>
        <w:jc w:val="center"/>
      </w:pPr>
      <w:r w:rsidRPr="00414196">
        <w:rPr>
          <w:noProof/>
          <w:lang w:eastAsia="ru-RU"/>
        </w:rPr>
        <w:lastRenderedPageBreak/>
        <w:drawing>
          <wp:inline distT="0" distB="0" distL="0" distR="0" wp14:anchorId="537EC824" wp14:editId="41D0E75E">
            <wp:extent cx="3495821" cy="301305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14246" cy="302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A677" w14:textId="77777777" w:rsidR="00414196" w:rsidRDefault="00414196" w:rsidP="00414196">
      <w:pPr>
        <w:ind w:firstLine="0"/>
      </w:pPr>
    </w:p>
    <w:p w14:paraId="2591F175" w14:textId="77777777" w:rsidR="00414196" w:rsidRDefault="00414196" w:rsidP="00414196">
      <w:pPr>
        <w:pStyle w:val="a3"/>
        <w:numPr>
          <w:ilvl w:val="0"/>
          <w:numId w:val="20"/>
        </w:numPr>
      </w:pPr>
      <w:r>
        <w:t>Перевод</w:t>
      </w:r>
      <w:r w:rsidR="006517D5">
        <w:t xml:space="preserve"> и язык</w:t>
      </w:r>
    </w:p>
    <w:p w14:paraId="6AE8E141" w14:textId="77777777" w:rsidR="006517D5" w:rsidRDefault="006517D5" w:rsidP="006517D5">
      <w:pPr>
        <w:jc w:val="center"/>
        <w:rPr>
          <w:lang w:val="en-US"/>
        </w:rPr>
      </w:pPr>
      <w:r w:rsidRPr="006517D5">
        <w:rPr>
          <w:noProof/>
          <w:lang w:eastAsia="ru-RU"/>
        </w:rPr>
        <w:drawing>
          <wp:inline distT="0" distB="0" distL="0" distR="0" wp14:anchorId="0648D645" wp14:editId="3350D5BB">
            <wp:extent cx="2673487" cy="364508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36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6CF5" w14:textId="77777777" w:rsidR="006517D5" w:rsidRDefault="00742A1B" w:rsidP="006517D5">
      <w:pPr>
        <w:jc w:val="center"/>
        <w:rPr>
          <w:lang w:val="en-US"/>
        </w:rPr>
      </w:pPr>
      <w:r w:rsidRPr="00742A1B">
        <w:rPr>
          <w:lang w:val="en-US"/>
        </w:rPr>
        <w:lastRenderedPageBreak/>
        <w:drawing>
          <wp:inline distT="0" distB="0" distL="0" distR="0" wp14:anchorId="3F243768" wp14:editId="6B6E6DC4">
            <wp:extent cx="3756757" cy="263573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70790" cy="264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ADAD" w14:textId="77777777" w:rsidR="00742A1B" w:rsidRDefault="00742A1B" w:rsidP="006517D5">
      <w:pPr>
        <w:jc w:val="center"/>
        <w:rPr>
          <w:lang w:val="en-US"/>
        </w:rPr>
      </w:pPr>
      <w:r>
        <w:rPr>
          <w:rStyle w:val="afc"/>
        </w:rPr>
        <w:commentReference w:id="41"/>
      </w:r>
    </w:p>
    <w:p w14:paraId="613981F1" w14:textId="77777777" w:rsidR="00742A1B" w:rsidRDefault="00742A1B" w:rsidP="00742A1B">
      <w:pPr>
        <w:pStyle w:val="a3"/>
        <w:numPr>
          <w:ilvl w:val="0"/>
          <w:numId w:val="20"/>
        </w:numPr>
      </w:pPr>
      <w:r>
        <w:t>Примечания</w:t>
      </w:r>
    </w:p>
    <w:p w14:paraId="763ADEF4" w14:textId="77777777" w:rsidR="00742A1B" w:rsidRDefault="00742A1B" w:rsidP="00742A1B">
      <w:pPr>
        <w:ind w:left="360" w:firstLine="0"/>
        <w:jc w:val="center"/>
      </w:pPr>
      <w:r w:rsidRPr="00742A1B">
        <w:drawing>
          <wp:inline distT="0" distB="0" distL="0" distR="0" wp14:anchorId="0675E201" wp14:editId="736C061E">
            <wp:extent cx="3537132" cy="2006703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37132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1FC4" w14:textId="77777777" w:rsidR="00742A1B" w:rsidRDefault="00742A1B" w:rsidP="00742A1B">
      <w:pPr>
        <w:ind w:left="360" w:firstLine="0"/>
      </w:pPr>
    </w:p>
    <w:p w14:paraId="4037760C" w14:textId="77777777" w:rsidR="00742A1B" w:rsidRDefault="00742A1B" w:rsidP="00742A1B">
      <w:pPr>
        <w:pStyle w:val="a3"/>
        <w:numPr>
          <w:ilvl w:val="0"/>
          <w:numId w:val="20"/>
        </w:numPr>
      </w:pPr>
      <w:r>
        <w:t>Запись исправления и защитить</w:t>
      </w:r>
    </w:p>
    <w:p w14:paraId="2AB88E04" w14:textId="77777777" w:rsidR="00742A1B" w:rsidRPr="00742A1B" w:rsidRDefault="00742A1B" w:rsidP="00742A1B">
      <w:pPr>
        <w:ind w:left="360" w:firstLine="0"/>
      </w:pPr>
      <w:bookmarkStart w:id="42" w:name="_GoBack"/>
      <w:bookmarkEnd w:id="42"/>
    </w:p>
    <w:p w14:paraId="052CF943" w14:textId="77777777" w:rsidR="00414196" w:rsidRPr="00754D8E" w:rsidRDefault="00414196" w:rsidP="00F62189">
      <w:pPr>
        <w:ind w:firstLine="0"/>
      </w:pPr>
    </w:p>
    <w:p w14:paraId="29632F98" w14:textId="77777777" w:rsidR="00F62189" w:rsidRPr="00754D8E" w:rsidRDefault="00F62189" w:rsidP="00F62189">
      <w:pPr>
        <w:ind w:firstLine="0"/>
      </w:pPr>
      <w:r>
        <w:t>Вывод</w:t>
      </w:r>
      <w:r w:rsidRPr="00754D8E">
        <w:t>:</w:t>
      </w:r>
    </w:p>
    <w:p w14:paraId="5D25B328" w14:textId="77777777" w:rsidR="00F62189" w:rsidRDefault="00F62189">
      <w:pPr>
        <w:spacing w:after="160" w:line="259" w:lineRule="auto"/>
        <w:ind w:firstLine="0"/>
        <w:jc w:val="left"/>
      </w:pPr>
      <w:r>
        <w:br w:type="page"/>
      </w:r>
    </w:p>
    <w:p w14:paraId="0A56F6AD" w14:textId="77777777" w:rsidR="003B5528" w:rsidRPr="003B5528" w:rsidRDefault="003B5528" w:rsidP="003B5528"/>
    <w:p w14:paraId="454208F7" w14:textId="77777777" w:rsidR="009E4D61" w:rsidRDefault="009E4D61" w:rsidP="00C12D0B">
      <w:pPr>
        <w:pStyle w:val="10"/>
      </w:pPr>
      <w:bookmarkStart w:id="43" w:name="_СПИСОК_ЛИТЕРАТУРЫ"/>
      <w:bookmarkStart w:id="44" w:name="_Toc149900640"/>
      <w:bookmarkEnd w:id="43"/>
      <w:r>
        <w:t>СПИСОК ЛИТЕРАТУРЫ</w:t>
      </w:r>
      <w:bookmarkEnd w:id="44"/>
    </w:p>
    <w:p w14:paraId="115EB577" w14:textId="77777777" w:rsidR="00723F14" w:rsidRDefault="00723F14" w:rsidP="00723F14">
      <w:pPr>
        <w:ind w:firstLine="0"/>
      </w:pPr>
    </w:p>
    <w:p w14:paraId="79643F83" w14:textId="77777777" w:rsidR="009E4D61" w:rsidRDefault="009E4D61" w:rsidP="009E4D61">
      <w:pPr>
        <w:pStyle w:val="af5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 \l 1049 </w:instrText>
      </w:r>
      <w:r>
        <w:fldChar w:fldCharType="separate"/>
      </w:r>
      <w:r>
        <w:rPr>
          <w:noProof/>
        </w:rPr>
        <w:t xml:space="preserve">там, К. т. (2022). </w:t>
      </w:r>
      <w:r>
        <w:rPr>
          <w:i/>
          <w:iCs/>
          <w:noProof/>
        </w:rPr>
        <w:t>Возможно знаю.</w:t>
      </w:r>
      <w:r>
        <w:rPr>
          <w:noProof/>
        </w:rPr>
        <w:t xml:space="preserve"> Москва: Издательство.</w:t>
      </w:r>
    </w:p>
    <w:p w14:paraId="15E58804" w14:textId="77777777" w:rsidR="009E4D61" w:rsidRDefault="009E4D61" w:rsidP="009E4D61">
      <w:pPr>
        <w:ind w:firstLine="0"/>
      </w:pPr>
      <w:r>
        <w:fldChar w:fldCharType="end"/>
      </w:r>
    </w:p>
    <w:p w14:paraId="219FCC02" w14:textId="77777777" w:rsidR="00047503" w:rsidRDefault="00047503">
      <w:pPr>
        <w:spacing w:after="160" w:line="259" w:lineRule="auto"/>
        <w:ind w:firstLine="0"/>
        <w:jc w:val="left"/>
      </w:pPr>
      <w:r>
        <w:br w:type="page"/>
      </w:r>
    </w:p>
    <w:p w14:paraId="0A62384E" w14:textId="77777777" w:rsidR="00047503" w:rsidRDefault="00047503" w:rsidP="00047503">
      <w:pPr>
        <w:pStyle w:val="10"/>
      </w:pPr>
      <w:bookmarkStart w:id="45" w:name="_СПИСОК_ИЛЛЮСТРАЦИЙ"/>
      <w:bookmarkStart w:id="46" w:name="_Toc149900641"/>
      <w:bookmarkEnd w:id="45"/>
      <w:r>
        <w:lastRenderedPageBreak/>
        <w:t>СПИСОК ИЛЛЮСТРАЦИЙ</w:t>
      </w:r>
      <w:bookmarkEnd w:id="46"/>
    </w:p>
    <w:p w14:paraId="7516B810" w14:textId="77777777" w:rsidR="00566EE4" w:rsidRDefault="00A66E16">
      <w:pPr>
        <w:pStyle w:val="af6"/>
        <w:tabs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149900604" w:history="1">
        <w:r w:rsidR="00566EE4" w:rsidRPr="00C73CD9">
          <w:rPr>
            <w:rStyle w:val="af4"/>
            <w:noProof/>
          </w:rPr>
          <w:t>Рисунок 1- Буфер обмена</w:t>
        </w:r>
        <w:r w:rsidR="00566EE4">
          <w:rPr>
            <w:noProof/>
            <w:webHidden/>
          </w:rPr>
          <w:tab/>
        </w:r>
        <w:r w:rsidR="00566EE4">
          <w:rPr>
            <w:noProof/>
            <w:webHidden/>
          </w:rPr>
          <w:fldChar w:fldCharType="begin"/>
        </w:r>
        <w:r w:rsidR="00566EE4">
          <w:rPr>
            <w:noProof/>
            <w:webHidden/>
          </w:rPr>
          <w:instrText xml:space="preserve"> PAGEREF _Toc149900604 \h </w:instrText>
        </w:r>
        <w:r w:rsidR="00566EE4">
          <w:rPr>
            <w:noProof/>
            <w:webHidden/>
          </w:rPr>
        </w:r>
        <w:r w:rsidR="00566EE4">
          <w:rPr>
            <w:noProof/>
            <w:webHidden/>
          </w:rPr>
          <w:fldChar w:fldCharType="separate"/>
        </w:r>
        <w:r w:rsidR="00566EE4">
          <w:rPr>
            <w:noProof/>
            <w:webHidden/>
          </w:rPr>
          <w:t>3</w:t>
        </w:r>
        <w:r w:rsidR="00566EE4">
          <w:rPr>
            <w:noProof/>
            <w:webHidden/>
          </w:rPr>
          <w:fldChar w:fldCharType="end"/>
        </w:r>
      </w:hyperlink>
    </w:p>
    <w:p w14:paraId="03A032B4" w14:textId="77777777" w:rsidR="00566EE4" w:rsidRDefault="0017742C">
      <w:pPr>
        <w:pStyle w:val="af6"/>
        <w:tabs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49900605" w:history="1">
        <w:r w:rsidR="00566EE4" w:rsidRPr="00C73CD9">
          <w:rPr>
            <w:rStyle w:val="af4"/>
            <w:noProof/>
          </w:rPr>
          <w:t>Рисунок 2- Бабочка</w:t>
        </w:r>
        <w:r w:rsidR="00566EE4">
          <w:rPr>
            <w:noProof/>
            <w:webHidden/>
          </w:rPr>
          <w:tab/>
        </w:r>
        <w:r w:rsidR="00566EE4">
          <w:rPr>
            <w:noProof/>
            <w:webHidden/>
          </w:rPr>
          <w:fldChar w:fldCharType="begin"/>
        </w:r>
        <w:r w:rsidR="00566EE4">
          <w:rPr>
            <w:noProof/>
            <w:webHidden/>
          </w:rPr>
          <w:instrText xml:space="preserve"> PAGEREF _Toc149900605 \h </w:instrText>
        </w:r>
        <w:r w:rsidR="00566EE4">
          <w:rPr>
            <w:noProof/>
            <w:webHidden/>
          </w:rPr>
        </w:r>
        <w:r w:rsidR="00566EE4">
          <w:rPr>
            <w:noProof/>
            <w:webHidden/>
          </w:rPr>
          <w:fldChar w:fldCharType="separate"/>
        </w:r>
        <w:r w:rsidR="00566EE4">
          <w:rPr>
            <w:noProof/>
            <w:webHidden/>
          </w:rPr>
          <w:t>8</w:t>
        </w:r>
        <w:r w:rsidR="00566EE4">
          <w:rPr>
            <w:noProof/>
            <w:webHidden/>
          </w:rPr>
          <w:fldChar w:fldCharType="end"/>
        </w:r>
      </w:hyperlink>
    </w:p>
    <w:p w14:paraId="33C5E4A7" w14:textId="77777777" w:rsidR="00566EE4" w:rsidRDefault="0017742C">
      <w:pPr>
        <w:pStyle w:val="af6"/>
        <w:tabs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49900606" w:history="1">
        <w:r w:rsidR="00566EE4" w:rsidRPr="00C73CD9">
          <w:rPr>
            <w:rStyle w:val="af4"/>
            <w:noProof/>
          </w:rPr>
          <w:t>Рисунок 3- Бабочка (Инструменты "Изменение", "Стили рисунков" , изменение размера)</w:t>
        </w:r>
        <w:r w:rsidR="00566EE4">
          <w:rPr>
            <w:noProof/>
            <w:webHidden/>
          </w:rPr>
          <w:tab/>
        </w:r>
        <w:r w:rsidR="00566EE4">
          <w:rPr>
            <w:noProof/>
            <w:webHidden/>
          </w:rPr>
          <w:fldChar w:fldCharType="begin"/>
        </w:r>
        <w:r w:rsidR="00566EE4">
          <w:rPr>
            <w:noProof/>
            <w:webHidden/>
          </w:rPr>
          <w:instrText xml:space="preserve"> PAGEREF _Toc149900606 \h </w:instrText>
        </w:r>
        <w:r w:rsidR="00566EE4">
          <w:rPr>
            <w:noProof/>
            <w:webHidden/>
          </w:rPr>
        </w:r>
        <w:r w:rsidR="00566EE4">
          <w:rPr>
            <w:noProof/>
            <w:webHidden/>
          </w:rPr>
          <w:fldChar w:fldCharType="separate"/>
        </w:r>
        <w:r w:rsidR="00566EE4">
          <w:rPr>
            <w:noProof/>
            <w:webHidden/>
          </w:rPr>
          <w:t>9</w:t>
        </w:r>
        <w:r w:rsidR="00566EE4">
          <w:rPr>
            <w:noProof/>
            <w:webHidden/>
          </w:rPr>
          <w:fldChar w:fldCharType="end"/>
        </w:r>
      </w:hyperlink>
    </w:p>
    <w:p w14:paraId="49E1BC86" w14:textId="77777777" w:rsidR="00566EE4" w:rsidRDefault="0017742C">
      <w:pPr>
        <w:pStyle w:val="af6"/>
        <w:tabs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49900607" w:history="1">
        <w:r w:rsidR="00566EE4" w:rsidRPr="00C73CD9">
          <w:rPr>
            <w:rStyle w:val="af4"/>
            <w:noProof/>
          </w:rPr>
          <w:t>Рисунок 4- Бабочка (Инструменты "Изменение - все", "Стили рисунков - все" , изменение размера)</w:t>
        </w:r>
        <w:r w:rsidR="00566EE4">
          <w:rPr>
            <w:noProof/>
            <w:webHidden/>
          </w:rPr>
          <w:tab/>
        </w:r>
        <w:r w:rsidR="00566EE4">
          <w:rPr>
            <w:noProof/>
            <w:webHidden/>
          </w:rPr>
          <w:fldChar w:fldCharType="begin"/>
        </w:r>
        <w:r w:rsidR="00566EE4">
          <w:rPr>
            <w:noProof/>
            <w:webHidden/>
          </w:rPr>
          <w:instrText xml:space="preserve"> PAGEREF _Toc149900607 \h </w:instrText>
        </w:r>
        <w:r w:rsidR="00566EE4">
          <w:rPr>
            <w:noProof/>
            <w:webHidden/>
          </w:rPr>
        </w:r>
        <w:r w:rsidR="00566EE4">
          <w:rPr>
            <w:noProof/>
            <w:webHidden/>
          </w:rPr>
          <w:fldChar w:fldCharType="separate"/>
        </w:r>
        <w:r w:rsidR="00566EE4">
          <w:rPr>
            <w:noProof/>
            <w:webHidden/>
          </w:rPr>
          <w:t>9</w:t>
        </w:r>
        <w:r w:rsidR="00566EE4">
          <w:rPr>
            <w:noProof/>
            <w:webHidden/>
          </w:rPr>
          <w:fldChar w:fldCharType="end"/>
        </w:r>
      </w:hyperlink>
    </w:p>
    <w:p w14:paraId="740A430F" w14:textId="77777777" w:rsidR="00566EE4" w:rsidRDefault="0017742C">
      <w:pPr>
        <w:pStyle w:val="af6"/>
        <w:tabs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r:id="rId52" w:anchor="_Toc149900608" w:history="1">
        <w:r w:rsidR="00566EE4" w:rsidRPr="00C73CD9">
          <w:rPr>
            <w:rStyle w:val="af4"/>
            <w:noProof/>
          </w:rPr>
          <w:t>Рисунок 5- Фигура(Стили фигур, Стили WordArt)</w:t>
        </w:r>
        <w:r w:rsidR="00566EE4">
          <w:rPr>
            <w:noProof/>
            <w:webHidden/>
          </w:rPr>
          <w:tab/>
        </w:r>
        <w:r w:rsidR="00566EE4">
          <w:rPr>
            <w:noProof/>
            <w:webHidden/>
          </w:rPr>
          <w:fldChar w:fldCharType="begin"/>
        </w:r>
        <w:r w:rsidR="00566EE4">
          <w:rPr>
            <w:noProof/>
            <w:webHidden/>
          </w:rPr>
          <w:instrText xml:space="preserve"> PAGEREF _Toc149900608 \h </w:instrText>
        </w:r>
        <w:r w:rsidR="00566EE4">
          <w:rPr>
            <w:noProof/>
            <w:webHidden/>
          </w:rPr>
        </w:r>
        <w:r w:rsidR="00566EE4">
          <w:rPr>
            <w:noProof/>
            <w:webHidden/>
          </w:rPr>
          <w:fldChar w:fldCharType="separate"/>
        </w:r>
        <w:r w:rsidR="00566EE4">
          <w:rPr>
            <w:noProof/>
            <w:webHidden/>
          </w:rPr>
          <w:t>9</w:t>
        </w:r>
        <w:r w:rsidR="00566EE4">
          <w:rPr>
            <w:noProof/>
            <w:webHidden/>
          </w:rPr>
          <w:fldChar w:fldCharType="end"/>
        </w:r>
      </w:hyperlink>
    </w:p>
    <w:p w14:paraId="48BB833F" w14:textId="77777777" w:rsidR="00566EE4" w:rsidRDefault="0017742C">
      <w:pPr>
        <w:pStyle w:val="af6"/>
        <w:tabs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49900609" w:history="1">
        <w:r w:rsidR="00566EE4" w:rsidRPr="00C73CD9">
          <w:rPr>
            <w:rStyle w:val="af4"/>
            <w:noProof/>
          </w:rPr>
          <w:t>Рисунок 6- Smartart(Конструктор и Формат)</w:t>
        </w:r>
        <w:r w:rsidR="00566EE4">
          <w:rPr>
            <w:noProof/>
            <w:webHidden/>
          </w:rPr>
          <w:tab/>
        </w:r>
        <w:r w:rsidR="00566EE4">
          <w:rPr>
            <w:noProof/>
            <w:webHidden/>
          </w:rPr>
          <w:fldChar w:fldCharType="begin"/>
        </w:r>
        <w:r w:rsidR="00566EE4">
          <w:rPr>
            <w:noProof/>
            <w:webHidden/>
          </w:rPr>
          <w:instrText xml:space="preserve"> PAGEREF _Toc149900609 \h </w:instrText>
        </w:r>
        <w:r w:rsidR="00566EE4">
          <w:rPr>
            <w:noProof/>
            <w:webHidden/>
          </w:rPr>
        </w:r>
        <w:r w:rsidR="00566EE4">
          <w:rPr>
            <w:noProof/>
            <w:webHidden/>
          </w:rPr>
          <w:fldChar w:fldCharType="separate"/>
        </w:r>
        <w:r w:rsidR="00566EE4">
          <w:rPr>
            <w:noProof/>
            <w:webHidden/>
          </w:rPr>
          <w:t>10</w:t>
        </w:r>
        <w:r w:rsidR="00566EE4">
          <w:rPr>
            <w:noProof/>
            <w:webHidden/>
          </w:rPr>
          <w:fldChar w:fldCharType="end"/>
        </w:r>
      </w:hyperlink>
    </w:p>
    <w:p w14:paraId="5CA6D7D5" w14:textId="77777777" w:rsidR="00566EE4" w:rsidRDefault="0017742C">
      <w:pPr>
        <w:pStyle w:val="af6"/>
        <w:tabs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49900610" w:history="1">
        <w:r w:rsidR="00566EE4" w:rsidRPr="00C73CD9">
          <w:rPr>
            <w:rStyle w:val="af4"/>
            <w:noProof/>
          </w:rPr>
          <w:t>Рисунок 7- Диаграмм(Конструктор, Формат)</w:t>
        </w:r>
        <w:r w:rsidR="00566EE4">
          <w:rPr>
            <w:noProof/>
            <w:webHidden/>
          </w:rPr>
          <w:tab/>
        </w:r>
        <w:r w:rsidR="00566EE4">
          <w:rPr>
            <w:noProof/>
            <w:webHidden/>
          </w:rPr>
          <w:fldChar w:fldCharType="begin"/>
        </w:r>
        <w:r w:rsidR="00566EE4">
          <w:rPr>
            <w:noProof/>
            <w:webHidden/>
          </w:rPr>
          <w:instrText xml:space="preserve"> PAGEREF _Toc149900610 \h </w:instrText>
        </w:r>
        <w:r w:rsidR="00566EE4">
          <w:rPr>
            <w:noProof/>
            <w:webHidden/>
          </w:rPr>
        </w:r>
        <w:r w:rsidR="00566EE4">
          <w:rPr>
            <w:noProof/>
            <w:webHidden/>
          </w:rPr>
          <w:fldChar w:fldCharType="separate"/>
        </w:r>
        <w:r w:rsidR="00566EE4">
          <w:rPr>
            <w:noProof/>
            <w:webHidden/>
          </w:rPr>
          <w:t>10</w:t>
        </w:r>
        <w:r w:rsidR="00566EE4">
          <w:rPr>
            <w:noProof/>
            <w:webHidden/>
          </w:rPr>
          <w:fldChar w:fldCharType="end"/>
        </w:r>
      </w:hyperlink>
    </w:p>
    <w:p w14:paraId="07B2FF51" w14:textId="77777777" w:rsidR="00566EE4" w:rsidRDefault="0017742C">
      <w:pPr>
        <w:pStyle w:val="af6"/>
        <w:tabs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49900611" w:history="1">
        <w:r w:rsidR="00566EE4" w:rsidRPr="00C73CD9">
          <w:rPr>
            <w:rStyle w:val="af4"/>
            <w:noProof/>
          </w:rPr>
          <w:t>Рисунок 8- Снимок</w:t>
        </w:r>
        <w:r w:rsidR="00566EE4">
          <w:rPr>
            <w:noProof/>
            <w:webHidden/>
          </w:rPr>
          <w:tab/>
        </w:r>
        <w:r w:rsidR="00566EE4">
          <w:rPr>
            <w:noProof/>
            <w:webHidden/>
          </w:rPr>
          <w:fldChar w:fldCharType="begin"/>
        </w:r>
        <w:r w:rsidR="00566EE4">
          <w:rPr>
            <w:noProof/>
            <w:webHidden/>
          </w:rPr>
          <w:instrText xml:space="preserve"> PAGEREF _Toc149900611 \h </w:instrText>
        </w:r>
        <w:r w:rsidR="00566EE4">
          <w:rPr>
            <w:noProof/>
            <w:webHidden/>
          </w:rPr>
        </w:r>
        <w:r w:rsidR="00566EE4">
          <w:rPr>
            <w:noProof/>
            <w:webHidden/>
          </w:rPr>
          <w:fldChar w:fldCharType="separate"/>
        </w:r>
        <w:r w:rsidR="00566EE4">
          <w:rPr>
            <w:noProof/>
            <w:webHidden/>
          </w:rPr>
          <w:t>11</w:t>
        </w:r>
        <w:r w:rsidR="00566EE4">
          <w:rPr>
            <w:noProof/>
            <w:webHidden/>
          </w:rPr>
          <w:fldChar w:fldCharType="end"/>
        </w:r>
      </w:hyperlink>
    </w:p>
    <w:p w14:paraId="78F98058" w14:textId="77777777" w:rsidR="00566EE4" w:rsidRDefault="0017742C">
      <w:pPr>
        <w:pStyle w:val="af6"/>
        <w:tabs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49900612" w:history="1">
        <w:r w:rsidR="00566EE4" w:rsidRPr="00C73CD9">
          <w:rPr>
            <w:rStyle w:val="af4"/>
            <w:rFonts w:cs="Times New Roman"/>
            <w:noProof/>
          </w:rPr>
          <w:t>Рисунок 9- Изменение  стиля</w:t>
        </w:r>
        <w:r w:rsidR="00566EE4">
          <w:rPr>
            <w:noProof/>
            <w:webHidden/>
          </w:rPr>
          <w:tab/>
        </w:r>
        <w:r w:rsidR="00566EE4">
          <w:rPr>
            <w:noProof/>
            <w:webHidden/>
          </w:rPr>
          <w:fldChar w:fldCharType="begin"/>
        </w:r>
        <w:r w:rsidR="00566EE4">
          <w:rPr>
            <w:noProof/>
            <w:webHidden/>
          </w:rPr>
          <w:instrText xml:space="preserve"> PAGEREF _Toc149900612 \h </w:instrText>
        </w:r>
        <w:r w:rsidR="00566EE4">
          <w:rPr>
            <w:noProof/>
            <w:webHidden/>
          </w:rPr>
        </w:r>
        <w:r w:rsidR="00566EE4">
          <w:rPr>
            <w:noProof/>
            <w:webHidden/>
          </w:rPr>
          <w:fldChar w:fldCharType="separate"/>
        </w:r>
        <w:r w:rsidR="00566EE4">
          <w:rPr>
            <w:noProof/>
            <w:webHidden/>
          </w:rPr>
          <w:t>13</w:t>
        </w:r>
        <w:r w:rsidR="00566EE4">
          <w:rPr>
            <w:noProof/>
            <w:webHidden/>
          </w:rPr>
          <w:fldChar w:fldCharType="end"/>
        </w:r>
      </w:hyperlink>
    </w:p>
    <w:p w14:paraId="16BD9978" w14:textId="77777777" w:rsidR="00566EE4" w:rsidRDefault="0017742C">
      <w:pPr>
        <w:pStyle w:val="af6"/>
        <w:tabs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49900613" w:history="1">
        <w:r w:rsidR="00566EE4" w:rsidRPr="00C73CD9">
          <w:rPr>
            <w:rStyle w:val="af4"/>
            <w:noProof/>
          </w:rPr>
          <w:t>Рисунок 10- Дизайн</w:t>
        </w:r>
        <w:r w:rsidR="00566EE4">
          <w:rPr>
            <w:noProof/>
            <w:webHidden/>
          </w:rPr>
          <w:tab/>
        </w:r>
        <w:r w:rsidR="00566EE4">
          <w:rPr>
            <w:noProof/>
            <w:webHidden/>
          </w:rPr>
          <w:fldChar w:fldCharType="begin"/>
        </w:r>
        <w:r w:rsidR="00566EE4">
          <w:rPr>
            <w:noProof/>
            <w:webHidden/>
          </w:rPr>
          <w:instrText xml:space="preserve"> PAGEREF _Toc149900613 \h </w:instrText>
        </w:r>
        <w:r w:rsidR="00566EE4">
          <w:rPr>
            <w:noProof/>
            <w:webHidden/>
          </w:rPr>
        </w:r>
        <w:r w:rsidR="00566EE4">
          <w:rPr>
            <w:noProof/>
            <w:webHidden/>
          </w:rPr>
          <w:fldChar w:fldCharType="separate"/>
        </w:r>
        <w:r w:rsidR="00566EE4">
          <w:rPr>
            <w:noProof/>
            <w:webHidden/>
          </w:rPr>
          <w:t>14</w:t>
        </w:r>
        <w:r w:rsidR="00566EE4">
          <w:rPr>
            <w:noProof/>
            <w:webHidden/>
          </w:rPr>
          <w:fldChar w:fldCharType="end"/>
        </w:r>
      </w:hyperlink>
    </w:p>
    <w:p w14:paraId="02B560D9" w14:textId="77777777" w:rsidR="00566EE4" w:rsidRDefault="0017742C">
      <w:pPr>
        <w:pStyle w:val="af6"/>
        <w:tabs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49900614" w:history="1">
        <w:r w:rsidR="00566EE4" w:rsidRPr="00C73CD9">
          <w:rPr>
            <w:rStyle w:val="af4"/>
            <w:noProof/>
          </w:rPr>
          <w:t>Рисунок 11- Расстановка переносов</w:t>
        </w:r>
        <w:r w:rsidR="00566EE4">
          <w:rPr>
            <w:noProof/>
            <w:webHidden/>
          </w:rPr>
          <w:tab/>
        </w:r>
        <w:r w:rsidR="00566EE4">
          <w:rPr>
            <w:noProof/>
            <w:webHidden/>
          </w:rPr>
          <w:fldChar w:fldCharType="begin"/>
        </w:r>
        <w:r w:rsidR="00566EE4">
          <w:rPr>
            <w:noProof/>
            <w:webHidden/>
          </w:rPr>
          <w:instrText xml:space="preserve"> PAGEREF _Toc149900614 \h </w:instrText>
        </w:r>
        <w:r w:rsidR="00566EE4">
          <w:rPr>
            <w:noProof/>
            <w:webHidden/>
          </w:rPr>
        </w:r>
        <w:r w:rsidR="00566EE4">
          <w:rPr>
            <w:noProof/>
            <w:webHidden/>
          </w:rPr>
          <w:fldChar w:fldCharType="separate"/>
        </w:r>
        <w:r w:rsidR="00566EE4">
          <w:rPr>
            <w:noProof/>
            <w:webHidden/>
          </w:rPr>
          <w:t>16</w:t>
        </w:r>
        <w:r w:rsidR="00566EE4">
          <w:rPr>
            <w:noProof/>
            <w:webHidden/>
          </w:rPr>
          <w:fldChar w:fldCharType="end"/>
        </w:r>
      </w:hyperlink>
    </w:p>
    <w:p w14:paraId="0351068E" w14:textId="77777777" w:rsidR="00566EE4" w:rsidRDefault="0017742C">
      <w:pPr>
        <w:pStyle w:val="af6"/>
        <w:tabs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49900615" w:history="1">
        <w:r w:rsidR="00566EE4" w:rsidRPr="00C73CD9">
          <w:rPr>
            <w:rStyle w:val="af4"/>
            <w:noProof/>
          </w:rPr>
          <w:t>Рисунок 12- Добавление колонтитулов</w:t>
        </w:r>
        <w:r w:rsidR="00566EE4">
          <w:rPr>
            <w:noProof/>
            <w:webHidden/>
          </w:rPr>
          <w:tab/>
        </w:r>
        <w:r w:rsidR="00566EE4">
          <w:rPr>
            <w:noProof/>
            <w:webHidden/>
          </w:rPr>
          <w:fldChar w:fldCharType="begin"/>
        </w:r>
        <w:r w:rsidR="00566EE4">
          <w:rPr>
            <w:noProof/>
            <w:webHidden/>
          </w:rPr>
          <w:instrText xml:space="preserve"> PAGEREF _Toc149900615 \h </w:instrText>
        </w:r>
        <w:r w:rsidR="00566EE4">
          <w:rPr>
            <w:noProof/>
            <w:webHidden/>
          </w:rPr>
        </w:r>
        <w:r w:rsidR="00566EE4">
          <w:rPr>
            <w:noProof/>
            <w:webHidden/>
          </w:rPr>
          <w:fldChar w:fldCharType="separate"/>
        </w:r>
        <w:r w:rsidR="00566EE4">
          <w:rPr>
            <w:noProof/>
            <w:webHidden/>
          </w:rPr>
          <w:t>17</w:t>
        </w:r>
        <w:r w:rsidR="00566EE4">
          <w:rPr>
            <w:noProof/>
            <w:webHidden/>
          </w:rPr>
          <w:fldChar w:fldCharType="end"/>
        </w:r>
      </w:hyperlink>
    </w:p>
    <w:p w14:paraId="56751F06" w14:textId="77777777" w:rsidR="00566EE4" w:rsidRDefault="0017742C">
      <w:pPr>
        <w:pStyle w:val="af6"/>
        <w:tabs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49900616" w:history="1">
        <w:r w:rsidR="00566EE4" w:rsidRPr="00C73CD9">
          <w:rPr>
            <w:rStyle w:val="af4"/>
            <w:noProof/>
          </w:rPr>
          <w:t>Рисунок 13- Изменение оглавления</w:t>
        </w:r>
        <w:r w:rsidR="00566EE4">
          <w:rPr>
            <w:noProof/>
            <w:webHidden/>
          </w:rPr>
          <w:tab/>
        </w:r>
        <w:r w:rsidR="00566EE4">
          <w:rPr>
            <w:noProof/>
            <w:webHidden/>
          </w:rPr>
          <w:fldChar w:fldCharType="begin"/>
        </w:r>
        <w:r w:rsidR="00566EE4">
          <w:rPr>
            <w:noProof/>
            <w:webHidden/>
          </w:rPr>
          <w:instrText xml:space="preserve"> PAGEREF _Toc149900616 \h </w:instrText>
        </w:r>
        <w:r w:rsidR="00566EE4">
          <w:rPr>
            <w:noProof/>
            <w:webHidden/>
          </w:rPr>
        </w:r>
        <w:r w:rsidR="00566EE4">
          <w:rPr>
            <w:noProof/>
            <w:webHidden/>
          </w:rPr>
          <w:fldChar w:fldCharType="separate"/>
        </w:r>
        <w:r w:rsidR="00566EE4">
          <w:rPr>
            <w:noProof/>
            <w:webHidden/>
          </w:rPr>
          <w:t>17</w:t>
        </w:r>
        <w:r w:rsidR="00566EE4">
          <w:rPr>
            <w:noProof/>
            <w:webHidden/>
          </w:rPr>
          <w:fldChar w:fldCharType="end"/>
        </w:r>
      </w:hyperlink>
    </w:p>
    <w:p w14:paraId="663404CF" w14:textId="77777777" w:rsidR="00566EE4" w:rsidRDefault="0017742C">
      <w:pPr>
        <w:pStyle w:val="af6"/>
        <w:tabs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49900617" w:history="1">
        <w:r w:rsidR="00566EE4" w:rsidRPr="00C73CD9">
          <w:rPr>
            <w:rStyle w:val="af4"/>
            <w:noProof/>
          </w:rPr>
          <w:t>Рисунок 14- Список литературы</w:t>
        </w:r>
        <w:r w:rsidR="00566EE4">
          <w:rPr>
            <w:noProof/>
            <w:webHidden/>
          </w:rPr>
          <w:tab/>
        </w:r>
        <w:r w:rsidR="00566EE4">
          <w:rPr>
            <w:noProof/>
            <w:webHidden/>
          </w:rPr>
          <w:fldChar w:fldCharType="begin"/>
        </w:r>
        <w:r w:rsidR="00566EE4">
          <w:rPr>
            <w:noProof/>
            <w:webHidden/>
          </w:rPr>
          <w:instrText xml:space="preserve"> PAGEREF _Toc149900617 \h </w:instrText>
        </w:r>
        <w:r w:rsidR="00566EE4">
          <w:rPr>
            <w:noProof/>
            <w:webHidden/>
          </w:rPr>
        </w:r>
        <w:r w:rsidR="00566EE4">
          <w:rPr>
            <w:noProof/>
            <w:webHidden/>
          </w:rPr>
          <w:fldChar w:fldCharType="separate"/>
        </w:r>
        <w:r w:rsidR="00566EE4">
          <w:rPr>
            <w:noProof/>
            <w:webHidden/>
          </w:rPr>
          <w:t>18</w:t>
        </w:r>
        <w:r w:rsidR="00566EE4">
          <w:rPr>
            <w:noProof/>
            <w:webHidden/>
          </w:rPr>
          <w:fldChar w:fldCharType="end"/>
        </w:r>
      </w:hyperlink>
    </w:p>
    <w:p w14:paraId="74A97760" w14:textId="77777777" w:rsidR="00566EE4" w:rsidRDefault="0017742C">
      <w:pPr>
        <w:pStyle w:val="af6"/>
        <w:tabs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49900618" w:history="1">
        <w:r w:rsidR="00566EE4" w:rsidRPr="00C73CD9">
          <w:rPr>
            <w:rStyle w:val="af4"/>
            <w:noProof/>
          </w:rPr>
          <w:t>Рисунок 15- Настройка иллюстраций</w:t>
        </w:r>
        <w:r w:rsidR="00566EE4">
          <w:rPr>
            <w:noProof/>
            <w:webHidden/>
          </w:rPr>
          <w:tab/>
        </w:r>
        <w:r w:rsidR="00566EE4">
          <w:rPr>
            <w:noProof/>
            <w:webHidden/>
          </w:rPr>
          <w:fldChar w:fldCharType="begin"/>
        </w:r>
        <w:r w:rsidR="00566EE4">
          <w:rPr>
            <w:noProof/>
            <w:webHidden/>
          </w:rPr>
          <w:instrText xml:space="preserve"> PAGEREF _Toc149900618 \h </w:instrText>
        </w:r>
        <w:r w:rsidR="00566EE4">
          <w:rPr>
            <w:noProof/>
            <w:webHidden/>
          </w:rPr>
        </w:r>
        <w:r w:rsidR="00566EE4">
          <w:rPr>
            <w:noProof/>
            <w:webHidden/>
          </w:rPr>
          <w:fldChar w:fldCharType="separate"/>
        </w:r>
        <w:r w:rsidR="00566EE4">
          <w:rPr>
            <w:noProof/>
            <w:webHidden/>
          </w:rPr>
          <w:t>18</w:t>
        </w:r>
        <w:r w:rsidR="00566EE4">
          <w:rPr>
            <w:noProof/>
            <w:webHidden/>
          </w:rPr>
          <w:fldChar w:fldCharType="end"/>
        </w:r>
      </w:hyperlink>
    </w:p>
    <w:p w14:paraId="24559995" w14:textId="77777777" w:rsidR="00566EE4" w:rsidRDefault="0017742C">
      <w:pPr>
        <w:pStyle w:val="af6"/>
        <w:tabs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49900619" w:history="1">
        <w:r w:rsidR="00566EE4" w:rsidRPr="00C73CD9">
          <w:rPr>
            <w:rStyle w:val="af4"/>
            <w:noProof/>
          </w:rPr>
          <w:t>Рисунок 16- Настройка таблиц</w:t>
        </w:r>
        <w:r w:rsidR="00566EE4">
          <w:rPr>
            <w:noProof/>
            <w:webHidden/>
          </w:rPr>
          <w:tab/>
        </w:r>
        <w:r w:rsidR="00566EE4">
          <w:rPr>
            <w:noProof/>
            <w:webHidden/>
          </w:rPr>
          <w:fldChar w:fldCharType="begin"/>
        </w:r>
        <w:r w:rsidR="00566EE4">
          <w:rPr>
            <w:noProof/>
            <w:webHidden/>
          </w:rPr>
          <w:instrText xml:space="preserve"> PAGEREF _Toc149900619 \h </w:instrText>
        </w:r>
        <w:r w:rsidR="00566EE4">
          <w:rPr>
            <w:noProof/>
            <w:webHidden/>
          </w:rPr>
        </w:r>
        <w:r w:rsidR="00566EE4">
          <w:rPr>
            <w:noProof/>
            <w:webHidden/>
          </w:rPr>
          <w:fldChar w:fldCharType="separate"/>
        </w:r>
        <w:r w:rsidR="00566EE4">
          <w:rPr>
            <w:noProof/>
            <w:webHidden/>
          </w:rPr>
          <w:t>18</w:t>
        </w:r>
        <w:r w:rsidR="00566EE4">
          <w:rPr>
            <w:noProof/>
            <w:webHidden/>
          </w:rPr>
          <w:fldChar w:fldCharType="end"/>
        </w:r>
      </w:hyperlink>
    </w:p>
    <w:p w14:paraId="02F1BEC7" w14:textId="77777777" w:rsidR="00566EE4" w:rsidRDefault="0017742C">
      <w:pPr>
        <w:pStyle w:val="af6"/>
        <w:tabs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49900620" w:history="1">
        <w:r w:rsidR="00566EE4" w:rsidRPr="00C73CD9">
          <w:rPr>
            <w:rStyle w:val="af4"/>
            <w:noProof/>
          </w:rPr>
          <w:t xml:space="preserve">Рисунок 17- Таблица </w:t>
        </w:r>
        <w:r w:rsidR="00566EE4" w:rsidRPr="00C73CD9">
          <w:rPr>
            <w:rStyle w:val="af4"/>
            <w:noProof/>
            <w:lang w:val="en-US"/>
          </w:rPr>
          <w:t>Excel</w:t>
        </w:r>
        <w:r w:rsidR="00566EE4">
          <w:rPr>
            <w:noProof/>
            <w:webHidden/>
          </w:rPr>
          <w:tab/>
        </w:r>
        <w:r w:rsidR="00566EE4">
          <w:rPr>
            <w:noProof/>
            <w:webHidden/>
          </w:rPr>
          <w:fldChar w:fldCharType="begin"/>
        </w:r>
        <w:r w:rsidR="00566EE4">
          <w:rPr>
            <w:noProof/>
            <w:webHidden/>
          </w:rPr>
          <w:instrText xml:space="preserve"> PAGEREF _Toc149900620 \h </w:instrText>
        </w:r>
        <w:r w:rsidR="00566EE4">
          <w:rPr>
            <w:noProof/>
            <w:webHidden/>
          </w:rPr>
        </w:r>
        <w:r w:rsidR="00566EE4">
          <w:rPr>
            <w:noProof/>
            <w:webHidden/>
          </w:rPr>
          <w:fldChar w:fldCharType="separate"/>
        </w:r>
        <w:r w:rsidR="00566EE4">
          <w:rPr>
            <w:noProof/>
            <w:webHidden/>
          </w:rPr>
          <w:t>20</w:t>
        </w:r>
        <w:r w:rsidR="00566EE4">
          <w:rPr>
            <w:noProof/>
            <w:webHidden/>
          </w:rPr>
          <w:fldChar w:fldCharType="end"/>
        </w:r>
      </w:hyperlink>
    </w:p>
    <w:p w14:paraId="0F307D03" w14:textId="77777777" w:rsidR="00566EE4" w:rsidRDefault="0017742C">
      <w:pPr>
        <w:pStyle w:val="af6"/>
        <w:tabs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49900621" w:history="1">
        <w:r w:rsidR="00566EE4" w:rsidRPr="00C73CD9">
          <w:rPr>
            <w:rStyle w:val="af4"/>
            <w:noProof/>
          </w:rPr>
          <w:t>Рисунок 18</w:t>
        </w:r>
        <w:r w:rsidR="00566EE4" w:rsidRPr="00C73CD9">
          <w:rPr>
            <w:rStyle w:val="af4"/>
            <w:noProof/>
            <w:lang w:val="en-US"/>
          </w:rPr>
          <w:t xml:space="preserve">- </w:t>
        </w:r>
        <w:r w:rsidR="00566EE4" w:rsidRPr="00C73CD9">
          <w:rPr>
            <w:rStyle w:val="af4"/>
            <w:noProof/>
          </w:rPr>
          <w:t xml:space="preserve">Создаем новый </w:t>
        </w:r>
        <w:r w:rsidR="00566EE4" w:rsidRPr="00C73CD9">
          <w:rPr>
            <w:rStyle w:val="af4"/>
            <w:noProof/>
            <w:lang w:val="en-US"/>
          </w:rPr>
          <w:t>World</w:t>
        </w:r>
        <w:r w:rsidR="00566EE4">
          <w:rPr>
            <w:noProof/>
            <w:webHidden/>
          </w:rPr>
          <w:tab/>
        </w:r>
        <w:r w:rsidR="00566EE4">
          <w:rPr>
            <w:noProof/>
            <w:webHidden/>
          </w:rPr>
          <w:fldChar w:fldCharType="begin"/>
        </w:r>
        <w:r w:rsidR="00566EE4">
          <w:rPr>
            <w:noProof/>
            <w:webHidden/>
          </w:rPr>
          <w:instrText xml:space="preserve"> PAGEREF _Toc149900621 \h </w:instrText>
        </w:r>
        <w:r w:rsidR="00566EE4">
          <w:rPr>
            <w:noProof/>
            <w:webHidden/>
          </w:rPr>
        </w:r>
        <w:r w:rsidR="00566EE4">
          <w:rPr>
            <w:noProof/>
            <w:webHidden/>
          </w:rPr>
          <w:fldChar w:fldCharType="separate"/>
        </w:r>
        <w:r w:rsidR="00566EE4">
          <w:rPr>
            <w:noProof/>
            <w:webHidden/>
          </w:rPr>
          <w:t>20</w:t>
        </w:r>
        <w:r w:rsidR="00566EE4">
          <w:rPr>
            <w:noProof/>
            <w:webHidden/>
          </w:rPr>
          <w:fldChar w:fldCharType="end"/>
        </w:r>
      </w:hyperlink>
    </w:p>
    <w:p w14:paraId="52388FB8" w14:textId="77777777" w:rsidR="00566EE4" w:rsidRDefault="0017742C">
      <w:pPr>
        <w:pStyle w:val="af6"/>
        <w:tabs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49900622" w:history="1">
        <w:r w:rsidR="00566EE4" w:rsidRPr="00C73CD9">
          <w:rPr>
            <w:rStyle w:val="af4"/>
            <w:noProof/>
          </w:rPr>
          <w:t>Рисунок 19- Выбор получателей</w:t>
        </w:r>
        <w:r w:rsidR="00566EE4">
          <w:rPr>
            <w:noProof/>
            <w:webHidden/>
          </w:rPr>
          <w:tab/>
        </w:r>
        <w:r w:rsidR="00566EE4">
          <w:rPr>
            <w:noProof/>
            <w:webHidden/>
          </w:rPr>
          <w:fldChar w:fldCharType="begin"/>
        </w:r>
        <w:r w:rsidR="00566EE4">
          <w:rPr>
            <w:noProof/>
            <w:webHidden/>
          </w:rPr>
          <w:instrText xml:space="preserve"> PAGEREF _Toc149900622 \h </w:instrText>
        </w:r>
        <w:r w:rsidR="00566EE4">
          <w:rPr>
            <w:noProof/>
            <w:webHidden/>
          </w:rPr>
        </w:r>
        <w:r w:rsidR="00566EE4">
          <w:rPr>
            <w:noProof/>
            <w:webHidden/>
          </w:rPr>
          <w:fldChar w:fldCharType="separate"/>
        </w:r>
        <w:r w:rsidR="00566EE4">
          <w:rPr>
            <w:noProof/>
            <w:webHidden/>
          </w:rPr>
          <w:t>21</w:t>
        </w:r>
        <w:r w:rsidR="00566EE4">
          <w:rPr>
            <w:noProof/>
            <w:webHidden/>
          </w:rPr>
          <w:fldChar w:fldCharType="end"/>
        </w:r>
      </w:hyperlink>
    </w:p>
    <w:p w14:paraId="5EEE5617" w14:textId="77777777" w:rsidR="00566EE4" w:rsidRDefault="0017742C">
      <w:pPr>
        <w:pStyle w:val="af6"/>
        <w:tabs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49900623" w:history="1">
        <w:r w:rsidR="00566EE4" w:rsidRPr="00C73CD9">
          <w:rPr>
            <w:rStyle w:val="af4"/>
            <w:noProof/>
          </w:rPr>
          <w:t>Рисунок 20- Вставить поле слияния</w:t>
        </w:r>
        <w:r w:rsidR="00566EE4">
          <w:rPr>
            <w:noProof/>
            <w:webHidden/>
          </w:rPr>
          <w:tab/>
        </w:r>
        <w:r w:rsidR="00566EE4">
          <w:rPr>
            <w:noProof/>
            <w:webHidden/>
          </w:rPr>
          <w:fldChar w:fldCharType="begin"/>
        </w:r>
        <w:r w:rsidR="00566EE4">
          <w:rPr>
            <w:noProof/>
            <w:webHidden/>
          </w:rPr>
          <w:instrText xml:space="preserve"> PAGEREF _Toc149900623 \h </w:instrText>
        </w:r>
        <w:r w:rsidR="00566EE4">
          <w:rPr>
            <w:noProof/>
            <w:webHidden/>
          </w:rPr>
        </w:r>
        <w:r w:rsidR="00566EE4">
          <w:rPr>
            <w:noProof/>
            <w:webHidden/>
          </w:rPr>
          <w:fldChar w:fldCharType="separate"/>
        </w:r>
        <w:r w:rsidR="00566EE4">
          <w:rPr>
            <w:noProof/>
            <w:webHidden/>
          </w:rPr>
          <w:t>21</w:t>
        </w:r>
        <w:r w:rsidR="00566EE4">
          <w:rPr>
            <w:noProof/>
            <w:webHidden/>
          </w:rPr>
          <w:fldChar w:fldCharType="end"/>
        </w:r>
      </w:hyperlink>
    </w:p>
    <w:p w14:paraId="78699ECC" w14:textId="77777777" w:rsidR="00566EE4" w:rsidRDefault="0017742C">
      <w:pPr>
        <w:pStyle w:val="af6"/>
        <w:tabs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49900624" w:history="1">
        <w:r w:rsidR="00566EE4" w:rsidRPr="00C73CD9">
          <w:rPr>
            <w:rStyle w:val="af4"/>
            <w:noProof/>
          </w:rPr>
          <w:t>Рисунок 21- Создан файл с 10 листами</w:t>
        </w:r>
        <w:r w:rsidR="00566EE4">
          <w:rPr>
            <w:noProof/>
            <w:webHidden/>
          </w:rPr>
          <w:tab/>
        </w:r>
        <w:r w:rsidR="00566EE4">
          <w:rPr>
            <w:noProof/>
            <w:webHidden/>
          </w:rPr>
          <w:fldChar w:fldCharType="begin"/>
        </w:r>
        <w:r w:rsidR="00566EE4">
          <w:rPr>
            <w:noProof/>
            <w:webHidden/>
          </w:rPr>
          <w:instrText xml:space="preserve"> PAGEREF _Toc149900624 \h </w:instrText>
        </w:r>
        <w:r w:rsidR="00566EE4">
          <w:rPr>
            <w:noProof/>
            <w:webHidden/>
          </w:rPr>
        </w:r>
        <w:r w:rsidR="00566EE4">
          <w:rPr>
            <w:noProof/>
            <w:webHidden/>
          </w:rPr>
          <w:fldChar w:fldCharType="separate"/>
        </w:r>
        <w:r w:rsidR="00566EE4">
          <w:rPr>
            <w:noProof/>
            <w:webHidden/>
          </w:rPr>
          <w:t>21</w:t>
        </w:r>
        <w:r w:rsidR="00566EE4">
          <w:rPr>
            <w:noProof/>
            <w:webHidden/>
          </w:rPr>
          <w:fldChar w:fldCharType="end"/>
        </w:r>
      </w:hyperlink>
    </w:p>
    <w:p w14:paraId="06FDEE46" w14:textId="77777777" w:rsidR="00566EE4" w:rsidRDefault="0017742C">
      <w:pPr>
        <w:pStyle w:val="af6"/>
        <w:tabs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49900625" w:history="1">
        <w:r w:rsidR="00566EE4" w:rsidRPr="00C73CD9">
          <w:rPr>
            <w:rStyle w:val="af4"/>
            <w:noProof/>
          </w:rPr>
          <w:t>Рисунок 22- 3 файла</w:t>
        </w:r>
        <w:r w:rsidR="00566EE4">
          <w:rPr>
            <w:noProof/>
            <w:webHidden/>
          </w:rPr>
          <w:tab/>
        </w:r>
        <w:r w:rsidR="00566EE4">
          <w:rPr>
            <w:noProof/>
            <w:webHidden/>
          </w:rPr>
          <w:fldChar w:fldCharType="begin"/>
        </w:r>
        <w:r w:rsidR="00566EE4">
          <w:rPr>
            <w:noProof/>
            <w:webHidden/>
          </w:rPr>
          <w:instrText xml:space="preserve"> PAGEREF _Toc149900625 \h </w:instrText>
        </w:r>
        <w:r w:rsidR="00566EE4">
          <w:rPr>
            <w:noProof/>
            <w:webHidden/>
          </w:rPr>
        </w:r>
        <w:r w:rsidR="00566EE4">
          <w:rPr>
            <w:noProof/>
            <w:webHidden/>
          </w:rPr>
          <w:fldChar w:fldCharType="separate"/>
        </w:r>
        <w:r w:rsidR="00566EE4">
          <w:rPr>
            <w:noProof/>
            <w:webHidden/>
          </w:rPr>
          <w:t>21</w:t>
        </w:r>
        <w:r w:rsidR="00566EE4">
          <w:rPr>
            <w:noProof/>
            <w:webHidden/>
          </w:rPr>
          <w:fldChar w:fldCharType="end"/>
        </w:r>
      </w:hyperlink>
    </w:p>
    <w:p w14:paraId="56AAB823" w14:textId="77777777" w:rsidR="00C12D0B" w:rsidRDefault="00A66E16" w:rsidP="00047503">
      <w:r>
        <w:fldChar w:fldCharType="end"/>
      </w:r>
    </w:p>
    <w:p w14:paraId="6E670635" w14:textId="77777777" w:rsidR="00C12D0B" w:rsidRDefault="00C12D0B" w:rsidP="00C12D0B">
      <w:r>
        <w:br w:type="page"/>
      </w:r>
    </w:p>
    <w:p w14:paraId="016603E3" w14:textId="77777777" w:rsidR="00047503" w:rsidRDefault="00C12D0B" w:rsidP="00C12D0B">
      <w:pPr>
        <w:pStyle w:val="10"/>
      </w:pPr>
      <w:bookmarkStart w:id="47" w:name="_СПИСОК_ТАБЛИЦ"/>
      <w:bookmarkStart w:id="48" w:name="_Toc149900642"/>
      <w:bookmarkEnd w:id="47"/>
      <w:r>
        <w:lastRenderedPageBreak/>
        <w:t>СПИСОК ТАБЛИЦ</w:t>
      </w:r>
      <w:bookmarkEnd w:id="48"/>
    </w:p>
    <w:p w14:paraId="41AFCCD8" w14:textId="77777777" w:rsidR="00C12D0B" w:rsidRDefault="00C12D0B">
      <w:pPr>
        <w:pStyle w:val="af6"/>
        <w:tabs>
          <w:tab w:val="right" w:leader="underscore" w:pos="9628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r>
        <w:fldChar w:fldCharType="begin"/>
      </w:r>
      <w:r>
        <w:instrText xml:space="preserve"> TOC \h \z \c "Таблица" </w:instrText>
      </w:r>
      <w:r>
        <w:fldChar w:fldCharType="separate"/>
      </w:r>
      <w:hyperlink w:anchor="_Toc148090794" w:history="1">
        <w:r w:rsidRPr="00943F11">
          <w:rPr>
            <w:rStyle w:val="af4"/>
            <w:noProof/>
          </w:rPr>
          <w:t>Таблица 1 – Вставка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5248D9" w14:textId="77777777" w:rsidR="00C12D0B" w:rsidRDefault="0017742C">
      <w:pPr>
        <w:pStyle w:val="af6"/>
        <w:tabs>
          <w:tab w:val="right" w:leader="underscore" w:pos="9628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48090795" w:history="1">
        <w:r w:rsidR="00C12D0B" w:rsidRPr="00943F11">
          <w:rPr>
            <w:rStyle w:val="af4"/>
            <w:noProof/>
          </w:rPr>
          <w:t>Таблица 2 – Разделение таблиц</w:t>
        </w:r>
        <w:r w:rsidR="00C12D0B">
          <w:rPr>
            <w:noProof/>
            <w:webHidden/>
          </w:rPr>
          <w:tab/>
        </w:r>
        <w:r w:rsidR="00C12D0B">
          <w:rPr>
            <w:noProof/>
            <w:webHidden/>
          </w:rPr>
          <w:fldChar w:fldCharType="begin"/>
        </w:r>
        <w:r w:rsidR="00C12D0B">
          <w:rPr>
            <w:noProof/>
            <w:webHidden/>
          </w:rPr>
          <w:instrText xml:space="preserve"> PAGEREF _Toc148090795 \h </w:instrText>
        </w:r>
        <w:r w:rsidR="00C12D0B">
          <w:rPr>
            <w:noProof/>
            <w:webHidden/>
          </w:rPr>
        </w:r>
        <w:r w:rsidR="00C12D0B">
          <w:rPr>
            <w:noProof/>
            <w:webHidden/>
          </w:rPr>
          <w:fldChar w:fldCharType="separate"/>
        </w:r>
        <w:r w:rsidR="00C12D0B">
          <w:rPr>
            <w:noProof/>
            <w:webHidden/>
          </w:rPr>
          <w:t>6</w:t>
        </w:r>
        <w:r w:rsidR="00C12D0B">
          <w:rPr>
            <w:noProof/>
            <w:webHidden/>
          </w:rPr>
          <w:fldChar w:fldCharType="end"/>
        </w:r>
      </w:hyperlink>
    </w:p>
    <w:p w14:paraId="3FC16B9F" w14:textId="77777777" w:rsidR="00C12D0B" w:rsidRDefault="0017742C">
      <w:pPr>
        <w:pStyle w:val="af6"/>
        <w:tabs>
          <w:tab w:val="right" w:leader="underscore" w:pos="9628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48090796" w:history="1">
        <w:r w:rsidR="00C12D0B" w:rsidRPr="00943F11">
          <w:rPr>
            <w:rStyle w:val="af4"/>
            <w:noProof/>
          </w:rPr>
          <w:t>Таблица 3 – Двойная таблица</w:t>
        </w:r>
        <w:r w:rsidR="00C12D0B">
          <w:rPr>
            <w:noProof/>
            <w:webHidden/>
          </w:rPr>
          <w:tab/>
        </w:r>
        <w:r w:rsidR="00C12D0B">
          <w:rPr>
            <w:noProof/>
            <w:webHidden/>
          </w:rPr>
          <w:fldChar w:fldCharType="begin"/>
        </w:r>
        <w:r w:rsidR="00C12D0B">
          <w:rPr>
            <w:noProof/>
            <w:webHidden/>
          </w:rPr>
          <w:instrText xml:space="preserve"> PAGEREF _Toc148090796 \h </w:instrText>
        </w:r>
        <w:r w:rsidR="00C12D0B">
          <w:rPr>
            <w:noProof/>
            <w:webHidden/>
          </w:rPr>
        </w:r>
        <w:r w:rsidR="00C12D0B">
          <w:rPr>
            <w:noProof/>
            <w:webHidden/>
          </w:rPr>
          <w:fldChar w:fldCharType="separate"/>
        </w:r>
        <w:r w:rsidR="00C12D0B">
          <w:rPr>
            <w:noProof/>
            <w:webHidden/>
          </w:rPr>
          <w:t>7</w:t>
        </w:r>
        <w:r w:rsidR="00C12D0B">
          <w:rPr>
            <w:noProof/>
            <w:webHidden/>
          </w:rPr>
          <w:fldChar w:fldCharType="end"/>
        </w:r>
      </w:hyperlink>
    </w:p>
    <w:p w14:paraId="7A4A94D7" w14:textId="77777777" w:rsidR="00C12D0B" w:rsidRDefault="0017742C">
      <w:pPr>
        <w:pStyle w:val="af6"/>
        <w:tabs>
          <w:tab w:val="right" w:leader="underscore" w:pos="9628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48090797" w:history="1">
        <w:r w:rsidR="00C12D0B" w:rsidRPr="00943F11">
          <w:rPr>
            <w:rStyle w:val="af4"/>
            <w:noProof/>
          </w:rPr>
          <w:t>Таблица 4 – Excel таблица</w:t>
        </w:r>
        <w:r w:rsidR="00C12D0B">
          <w:rPr>
            <w:noProof/>
            <w:webHidden/>
          </w:rPr>
          <w:tab/>
        </w:r>
        <w:r w:rsidR="00C12D0B">
          <w:rPr>
            <w:noProof/>
            <w:webHidden/>
          </w:rPr>
          <w:fldChar w:fldCharType="begin"/>
        </w:r>
        <w:r w:rsidR="00C12D0B">
          <w:rPr>
            <w:noProof/>
            <w:webHidden/>
          </w:rPr>
          <w:instrText xml:space="preserve"> PAGEREF _Toc148090797 \h </w:instrText>
        </w:r>
        <w:r w:rsidR="00C12D0B">
          <w:rPr>
            <w:noProof/>
            <w:webHidden/>
          </w:rPr>
        </w:r>
        <w:r w:rsidR="00C12D0B">
          <w:rPr>
            <w:noProof/>
            <w:webHidden/>
          </w:rPr>
          <w:fldChar w:fldCharType="separate"/>
        </w:r>
        <w:r w:rsidR="00C12D0B">
          <w:rPr>
            <w:noProof/>
            <w:webHidden/>
          </w:rPr>
          <w:t>8</w:t>
        </w:r>
        <w:r w:rsidR="00C12D0B">
          <w:rPr>
            <w:noProof/>
            <w:webHidden/>
          </w:rPr>
          <w:fldChar w:fldCharType="end"/>
        </w:r>
      </w:hyperlink>
    </w:p>
    <w:p w14:paraId="1A3CF365" w14:textId="77777777" w:rsidR="00C12D0B" w:rsidRPr="00C12D0B" w:rsidRDefault="00C12D0B" w:rsidP="00C12D0B">
      <w:r>
        <w:fldChar w:fldCharType="end"/>
      </w:r>
    </w:p>
    <w:sectPr w:rsidR="00C12D0B" w:rsidRPr="00C12D0B" w:rsidSect="00DA599B">
      <w:type w:val="continuous"/>
      <w:pgSz w:w="11906" w:h="16838" w:code="9"/>
      <w:pgMar w:top="1134" w:right="567" w:bottom="1134" w:left="1701" w:header="709" w:footer="0" w:gutter="0"/>
      <w:cols w:space="709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1" w:author="Сергей Трофимов" w:date="2023-11-17T10:58:00Z" w:initials="СТ">
    <w:p w14:paraId="7AFB8D1F" w14:textId="77777777" w:rsidR="00742A1B" w:rsidRDefault="00742A1B">
      <w:pPr>
        <w:pStyle w:val="afd"/>
      </w:pPr>
      <w:r>
        <w:rPr>
          <w:rStyle w:val="afc"/>
        </w:rPr>
        <w:annotationRef/>
      </w:r>
      <w:r>
        <w:t>Примечание</w:t>
      </w:r>
    </w:p>
    <w:p w14:paraId="1F61E788" w14:textId="77777777" w:rsidR="00742A1B" w:rsidRDefault="00742A1B">
      <w:pPr>
        <w:pStyle w:val="afd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61E78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28481" w14:textId="77777777" w:rsidR="0017742C" w:rsidRDefault="0017742C" w:rsidP="00FA2FDD">
      <w:pPr>
        <w:spacing w:line="240" w:lineRule="auto"/>
      </w:pPr>
      <w:r>
        <w:separator/>
      </w:r>
    </w:p>
  </w:endnote>
  <w:endnote w:type="continuationSeparator" w:id="0">
    <w:p w14:paraId="6E4FC598" w14:textId="77777777" w:rsidR="0017742C" w:rsidRDefault="0017742C" w:rsidP="00FA2F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434037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1126656" w14:textId="0CF93ED1" w:rsidR="00754D8E" w:rsidRPr="000E2AD9" w:rsidRDefault="00754D8E" w:rsidP="00DA599B">
        <w:pPr>
          <w:pStyle w:val="af"/>
          <w:jc w:val="center"/>
          <w:rPr>
            <w:sz w:val="24"/>
          </w:rPr>
        </w:pPr>
        <w:r w:rsidRPr="000E2AD9">
          <w:rPr>
            <w:sz w:val="24"/>
          </w:rPr>
          <w:fldChar w:fldCharType="begin"/>
        </w:r>
        <w:r w:rsidRPr="000E2AD9">
          <w:rPr>
            <w:sz w:val="24"/>
          </w:rPr>
          <w:instrText>PAGE   \* MERGEFORMAT</w:instrText>
        </w:r>
        <w:r w:rsidRPr="000E2AD9">
          <w:rPr>
            <w:sz w:val="24"/>
          </w:rPr>
          <w:fldChar w:fldCharType="separate"/>
        </w:r>
        <w:r w:rsidR="00CE270E">
          <w:rPr>
            <w:noProof/>
            <w:sz w:val="24"/>
          </w:rPr>
          <w:t>25</w:t>
        </w:r>
        <w:r w:rsidRPr="000E2AD9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B50C1" w14:textId="77777777" w:rsidR="0017742C" w:rsidRDefault="0017742C" w:rsidP="00FA2FDD">
      <w:pPr>
        <w:spacing w:line="240" w:lineRule="auto"/>
      </w:pPr>
      <w:r>
        <w:separator/>
      </w:r>
    </w:p>
  </w:footnote>
  <w:footnote w:type="continuationSeparator" w:id="0">
    <w:p w14:paraId="793C6F48" w14:textId="77777777" w:rsidR="0017742C" w:rsidRDefault="0017742C" w:rsidP="00FA2FDD">
      <w:pPr>
        <w:spacing w:line="240" w:lineRule="auto"/>
      </w:pPr>
      <w:r>
        <w:continuationSeparator/>
      </w:r>
    </w:p>
  </w:footnote>
  <w:footnote w:id="1">
    <w:p w14:paraId="30F257A3" w14:textId="77777777" w:rsidR="00754D8E" w:rsidRDefault="00754D8E">
      <w:pPr>
        <w:pStyle w:val="af8"/>
      </w:pPr>
      <w:r>
        <w:rPr>
          <w:rStyle w:val="afa"/>
        </w:rPr>
        <w:footnoteRef/>
      </w:r>
      <w:r>
        <w:t xml:space="preserve"> сноск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CB809" w14:textId="77777777" w:rsidR="00754D8E" w:rsidRPr="000E2AD9" w:rsidRDefault="00754D8E">
    <w:pPr>
      <w:pStyle w:val="ad"/>
      <w:rPr>
        <w:sz w:val="24"/>
      </w:rPr>
    </w:pPr>
    <w:r w:rsidRPr="000E2AD9">
      <w:rPr>
        <w:sz w:val="24"/>
      </w:rPr>
      <w:t>МПТ.ИТ.П50-7-22.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BB2"/>
      </v:shape>
    </w:pict>
  </w:numPicBullet>
  <w:abstractNum w:abstractNumId="0" w15:restartNumberingAfterBreak="0">
    <w:nsid w:val="05C876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2D2E46"/>
    <w:multiLevelType w:val="hybridMultilevel"/>
    <w:tmpl w:val="F37A490E"/>
    <w:lvl w:ilvl="0" w:tplc="04190013">
      <w:start w:val="1"/>
      <w:numFmt w:val="upperRoman"/>
      <w:lvlText w:val="%1."/>
      <w:lvlJc w:val="righ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0C05621"/>
    <w:multiLevelType w:val="hybridMultilevel"/>
    <w:tmpl w:val="1EE4745E"/>
    <w:lvl w:ilvl="0" w:tplc="9D7E7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651D"/>
    <w:multiLevelType w:val="hybridMultilevel"/>
    <w:tmpl w:val="533EE9FC"/>
    <w:lvl w:ilvl="0" w:tplc="CD90A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CB65B8"/>
    <w:multiLevelType w:val="hybridMultilevel"/>
    <w:tmpl w:val="1466DD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E2121"/>
    <w:multiLevelType w:val="hybridMultilevel"/>
    <w:tmpl w:val="2E3897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23830"/>
    <w:multiLevelType w:val="hybridMultilevel"/>
    <w:tmpl w:val="4C04B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C7129"/>
    <w:multiLevelType w:val="hybridMultilevel"/>
    <w:tmpl w:val="8E4EE3A6"/>
    <w:lvl w:ilvl="0" w:tplc="19F2D80E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E5FFD"/>
    <w:multiLevelType w:val="hybridMultilevel"/>
    <w:tmpl w:val="92A660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65233"/>
    <w:multiLevelType w:val="hybridMultilevel"/>
    <w:tmpl w:val="73EEFDF2"/>
    <w:lvl w:ilvl="0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99B40D2"/>
    <w:multiLevelType w:val="hybridMultilevel"/>
    <w:tmpl w:val="E9283C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C0DCB"/>
    <w:multiLevelType w:val="hybridMultilevel"/>
    <w:tmpl w:val="13480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37C5F"/>
    <w:multiLevelType w:val="hybridMultilevel"/>
    <w:tmpl w:val="4064B55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1222183"/>
    <w:multiLevelType w:val="hybridMultilevel"/>
    <w:tmpl w:val="C64030F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432EA5"/>
    <w:multiLevelType w:val="hybridMultilevel"/>
    <w:tmpl w:val="396C33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75B76"/>
    <w:multiLevelType w:val="hybridMultilevel"/>
    <w:tmpl w:val="651C78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E61039"/>
    <w:multiLevelType w:val="hybridMultilevel"/>
    <w:tmpl w:val="0A301DC6"/>
    <w:lvl w:ilvl="0" w:tplc="871A9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AAC0CA0"/>
    <w:multiLevelType w:val="hybridMultilevel"/>
    <w:tmpl w:val="C5AA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275E8"/>
    <w:multiLevelType w:val="hybridMultilevel"/>
    <w:tmpl w:val="11E872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B3CBC"/>
    <w:multiLevelType w:val="hybridMultilevel"/>
    <w:tmpl w:val="5F1AC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9"/>
  </w:num>
  <w:num w:numId="5">
    <w:abstractNumId w:val="14"/>
  </w:num>
  <w:num w:numId="6">
    <w:abstractNumId w:val="5"/>
  </w:num>
  <w:num w:numId="7">
    <w:abstractNumId w:val="18"/>
  </w:num>
  <w:num w:numId="8">
    <w:abstractNumId w:val="4"/>
  </w:num>
  <w:num w:numId="9">
    <w:abstractNumId w:val="19"/>
  </w:num>
  <w:num w:numId="10">
    <w:abstractNumId w:val="13"/>
  </w:num>
  <w:num w:numId="11">
    <w:abstractNumId w:val="8"/>
  </w:num>
  <w:num w:numId="12">
    <w:abstractNumId w:val="10"/>
  </w:num>
  <w:num w:numId="13">
    <w:abstractNumId w:val="1"/>
  </w:num>
  <w:num w:numId="14">
    <w:abstractNumId w:val="0"/>
  </w:num>
  <w:num w:numId="15">
    <w:abstractNumId w:val="16"/>
  </w:num>
  <w:num w:numId="16">
    <w:abstractNumId w:val="7"/>
  </w:num>
  <w:num w:numId="17">
    <w:abstractNumId w:val="3"/>
  </w:num>
  <w:num w:numId="18">
    <w:abstractNumId w:val="2"/>
  </w:num>
  <w:num w:numId="19">
    <w:abstractNumId w:val="17"/>
  </w:num>
  <w:num w:numId="2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ергей Трофимов">
    <w15:presenceInfo w15:providerId="None" w15:userId="Сергей Трофим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760"/>
    <w:rsid w:val="00012EF3"/>
    <w:rsid w:val="00040CA9"/>
    <w:rsid w:val="00047503"/>
    <w:rsid w:val="0005282F"/>
    <w:rsid w:val="00063C9C"/>
    <w:rsid w:val="000B1B0D"/>
    <w:rsid w:val="000D5593"/>
    <w:rsid w:val="000E2AD9"/>
    <w:rsid w:val="00176A53"/>
    <w:rsid w:val="0017742C"/>
    <w:rsid w:val="001C00FF"/>
    <w:rsid w:val="001E6F05"/>
    <w:rsid w:val="0020786A"/>
    <w:rsid w:val="00214C1F"/>
    <w:rsid w:val="00220BB8"/>
    <w:rsid w:val="002217E5"/>
    <w:rsid w:val="002E14FD"/>
    <w:rsid w:val="00306AB5"/>
    <w:rsid w:val="00315958"/>
    <w:rsid w:val="003B5528"/>
    <w:rsid w:val="003D4E4B"/>
    <w:rsid w:val="003E6180"/>
    <w:rsid w:val="00403F32"/>
    <w:rsid w:val="00414196"/>
    <w:rsid w:val="0042028A"/>
    <w:rsid w:val="00445E78"/>
    <w:rsid w:val="00506F71"/>
    <w:rsid w:val="00511433"/>
    <w:rsid w:val="00526936"/>
    <w:rsid w:val="00566EE4"/>
    <w:rsid w:val="005C6D8C"/>
    <w:rsid w:val="005D76C1"/>
    <w:rsid w:val="0063405D"/>
    <w:rsid w:val="00647F12"/>
    <w:rsid w:val="006517D5"/>
    <w:rsid w:val="006B276B"/>
    <w:rsid w:val="006C4E51"/>
    <w:rsid w:val="006F126A"/>
    <w:rsid w:val="006F4E42"/>
    <w:rsid w:val="006F7D1F"/>
    <w:rsid w:val="006F7D52"/>
    <w:rsid w:val="0071731A"/>
    <w:rsid w:val="00723F14"/>
    <w:rsid w:val="00742A1B"/>
    <w:rsid w:val="00752EF0"/>
    <w:rsid w:val="00754D8E"/>
    <w:rsid w:val="007D3C9C"/>
    <w:rsid w:val="007E3748"/>
    <w:rsid w:val="00803375"/>
    <w:rsid w:val="008604DE"/>
    <w:rsid w:val="008E7FCA"/>
    <w:rsid w:val="0096067C"/>
    <w:rsid w:val="009D270D"/>
    <w:rsid w:val="009E4D61"/>
    <w:rsid w:val="00A62D5B"/>
    <w:rsid w:val="00A66E16"/>
    <w:rsid w:val="00A77D4B"/>
    <w:rsid w:val="00A849D6"/>
    <w:rsid w:val="00AB2DDB"/>
    <w:rsid w:val="00AD6A20"/>
    <w:rsid w:val="00B514BA"/>
    <w:rsid w:val="00B64BB2"/>
    <w:rsid w:val="00B73E83"/>
    <w:rsid w:val="00B87F46"/>
    <w:rsid w:val="00C10BAC"/>
    <w:rsid w:val="00C12D0B"/>
    <w:rsid w:val="00C25BED"/>
    <w:rsid w:val="00C3512E"/>
    <w:rsid w:val="00C66FBC"/>
    <w:rsid w:val="00C86384"/>
    <w:rsid w:val="00C93CEA"/>
    <w:rsid w:val="00CC5006"/>
    <w:rsid w:val="00CE270E"/>
    <w:rsid w:val="00D337CB"/>
    <w:rsid w:val="00D528D7"/>
    <w:rsid w:val="00D71299"/>
    <w:rsid w:val="00DA599B"/>
    <w:rsid w:val="00DE1505"/>
    <w:rsid w:val="00E14A07"/>
    <w:rsid w:val="00E36299"/>
    <w:rsid w:val="00E46ACB"/>
    <w:rsid w:val="00E93FD8"/>
    <w:rsid w:val="00F24760"/>
    <w:rsid w:val="00F62189"/>
    <w:rsid w:val="00FA2FDD"/>
    <w:rsid w:val="00FA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0C662"/>
  <w15:chartTrackingRefBased/>
  <w15:docId w15:val="{66C6167F-7400-428E-925D-E2B5B93C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FB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C66FBC"/>
    <w:pPr>
      <w:keepNext/>
      <w:keepLines/>
      <w:ind w:firstLine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6FBC"/>
    <w:pPr>
      <w:keepNext/>
      <w:keepLines/>
      <w:ind w:firstLine="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599B"/>
    <w:pPr>
      <w:keepNext/>
      <w:keepLines/>
      <w:spacing w:before="40"/>
      <w:ind w:firstLine="0"/>
      <w:jc w:val="center"/>
      <w:outlineLvl w:val="2"/>
    </w:pPr>
    <w:rPr>
      <w:rFonts w:eastAsiaTheme="majorEastAsia" w:cstheme="majorBidi"/>
      <w:color w:val="000000" w:themeColor="text1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77D4B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C66FBC"/>
    <w:pPr>
      <w:ind w:firstLine="0"/>
      <w:jc w:val="center"/>
    </w:pPr>
    <w:rPr>
      <w:iCs/>
      <w:color w:val="000000" w:themeColor="text1"/>
      <w:sz w:val="24"/>
      <w:szCs w:val="18"/>
    </w:rPr>
  </w:style>
  <w:style w:type="table" w:styleId="a6">
    <w:name w:val="Table Grid"/>
    <w:basedOn w:val="a1"/>
    <w:uiPriority w:val="39"/>
    <w:rsid w:val="001E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2">
    <w:name w:val="Grid Table 5 Dark Accent 2"/>
    <w:basedOn w:val="-3"/>
    <w:uiPriority w:val="50"/>
    <w:rsid w:val="001E6F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a7">
    <w:name w:val="Light List"/>
    <w:basedOn w:val="a1"/>
    <w:uiPriority w:val="61"/>
    <w:rsid w:val="000B1B0D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75">
    <w:name w:val="List Table 7 Colorful Accent 5"/>
    <w:basedOn w:val="a1"/>
    <w:uiPriority w:val="52"/>
    <w:rsid w:val="000B1B0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">
    <w:name w:val="Table Web 3"/>
    <w:basedOn w:val="a1"/>
    <w:uiPriority w:val="99"/>
    <w:semiHidden/>
    <w:unhideWhenUsed/>
    <w:rsid w:val="001E6F0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4">
    <w:name w:val="List Table 7 Colorful Accent 4"/>
    <w:basedOn w:val="a1"/>
    <w:uiPriority w:val="52"/>
    <w:rsid w:val="000B1B0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8">
    <w:name w:val="Intense Reference"/>
    <w:basedOn w:val="a0"/>
    <w:uiPriority w:val="32"/>
    <w:qFormat/>
    <w:rsid w:val="00403F32"/>
    <w:rPr>
      <w:b/>
      <w:bCs/>
      <w:smallCaps/>
      <w:color w:val="4472C4" w:themeColor="accent1"/>
      <w:spacing w:val="5"/>
    </w:rPr>
  </w:style>
  <w:style w:type="character" w:styleId="a9">
    <w:name w:val="Emphasis"/>
    <w:basedOn w:val="a0"/>
    <w:uiPriority w:val="20"/>
    <w:qFormat/>
    <w:rsid w:val="00403F32"/>
    <w:rPr>
      <w:i/>
      <w:iCs/>
    </w:rPr>
  </w:style>
  <w:style w:type="character" w:customStyle="1" w:styleId="11">
    <w:name w:val="Заголовок 1 Знак"/>
    <w:basedOn w:val="a0"/>
    <w:link w:val="10"/>
    <w:uiPriority w:val="9"/>
    <w:rsid w:val="00C66FBC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styleId="aa">
    <w:name w:val="Subtle Emphasis"/>
    <w:basedOn w:val="a0"/>
    <w:uiPriority w:val="19"/>
    <w:qFormat/>
    <w:rsid w:val="006B276B"/>
    <w:rPr>
      <w:i/>
      <w:iCs/>
      <w:color w:val="404040" w:themeColor="text1" w:themeTint="BF"/>
    </w:rPr>
  </w:style>
  <w:style w:type="paragraph" w:customStyle="1" w:styleId="1">
    <w:name w:val="Стиль1"/>
    <w:basedOn w:val="a3"/>
    <w:link w:val="12"/>
    <w:rsid w:val="006B276B"/>
    <w:pPr>
      <w:numPr>
        <w:numId w:val="16"/>
      </w:numPr>
    </w:pPr>
    <w:rPr>
      <w:rFonts w:cs="Times New Roman"/>
      <w:szCs w:val="28"/>
    </w:rPr>
  </w:style>
  <w:style w:type="paragraph" w:customStyle="1" w:styleId="ab">
    <w:name w:val="мой стиль"/>
    <w:basedOn w:val="1"/>
    <w:link w:val="ac"/>
    <w:qFormat/>
    <w:rsid w:val="00647F12"/>
    <w:pPr>
      <w:pBdr>
        <w:top w:val="single" w:sz="48" w:space="1" w:color="FF0000"/>
        <w:left w:val="single" w:sz="48" w:space="4" w:color="FF0000"/>
        <w:bottom w:val="single" w:sz="48" w:space="1" w:color="FF0000"/>
        <w:right w:val="single" w:sz="48" w:space="4" w:color="FF0000"/>
      </w:pBdr>
      <w:ind w:left="714" w:hanging="357"/>
    </w:pPr>
    <w:rPr>
      <w:color w:val="BF8F00" w:themeColor="accent4" w:themeShade="BF"/>
      <w:sz w:val="24"/>
    </w:rPr>
  </w:style>
  <w:style w:type="character" w:customStyle="1" w:styleId="a4">
    <w:name w:val="Абзац списка Знак"/>
    <w:basedOn w:val="a0"/>
    <w:link w:val="a3"/>
    <w:uiPriority w:val="34"/>
    <w:rsid w:val="006B276B"/>
  </w:style>
  <w:style w:type="character" w:customStyle="1" w:styleId="12">
    <w:name w:val="Стиль1 Знак"/>
    <w:basedOn w:val="a4"/>
    <w:link w:val="1"/>
    <w:rsid w:val="006B276B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66FB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ac">
    <w:name w:val="мой стиль Знак"/>
    <w:basedOn w:val="12"/>
    <w:link w:val="ab"/>
    <w:rsid w:val="00647F12"/>
    <w:rPr>
      <w:rFonts w:ascii="Times New Roman" w:hAnsi="Times New Roman" w:cs="Times New Roman"/>
      <w:color w:val="BF8F00" w:themeColor="accent4" w:themeShade="BF"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DA599B"/>
    <w:rPr>
      <w:rFonts w:ascii="Times New Roman" w:eastAsiaTheme="majorEastAsia" w:hAnsi="Times New Roman" w:cstheme="majorBidi"/>
      <w:color w:val="000000" w:themeColor="text1"/>
      <w:sz w:val="32"/>
      <w:szCs w:val="24"/>
    </w:rPr>
  </w:style>
  <w:style w:type="paragraph" w:styleId="ad">
    <w:name w:val="header"/>
    <w:basedOn w:val="a"/>
    <w:link w:val="ae"/>
    <w:uiPriority w:val="99"/>
    <w:unhideWhenUsed/>
    <w:rsid w:val="00FA2FD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A2FDD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FA2FD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A2FDD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306AB5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kern w:val="0"/>
      <w:sz w:val="24"/>
      <w:szCs w:val="24"/>
      <w:lang w:eastAsia="ru-RU"/>
      <w14:ligatures w14:val="none"/>
    </w:rPr>
  </w:style>
  <w:style w:type="character" w:styleId="af2">
    <w:name w:val="line number"/>
    <w:basedOn w:val="a0"/>
    <w:uiPriority w:val="99"/>
    <w:semiHidden/>
    <w:unhideWhenUsed/>
    <w:rsid w:val="0071731A"/>
  </w:style>
  <w:style w:type="paragraph" w:styleId="af3">
    <w:name w:val="TOC Heading"/>
    <w:basedOn w:val="10"/>
    <w:next w:val="a"/>
    <w:uiPriority w:val="39"/>
    <w:unhideWhenUsed/>
    <w:qFormat/>
    <w:rsid w:val="00DA599B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lang w:eastAsia="ru-RU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DA599B"/>
    <w:pPr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DA599B"/>
    <w:pPr>
      <w:spacing w:after="100"/>
      <w:ind w:left="280"/>
    </w:pPr>
  </w:style>
  <w:style w:type="character" w:styleId="af4">
    <w:name w:val="Hyperlink"/>
    <w:basedOn w:val="a0"/>
    <w:uiPriority w:val="99"/>
    <w:unhideWhenUsed/>
    <w:rsid w:val="00DA599B"/>
    <w:rPr>
      <w:color w:val="0563C1" w:themeColor="hyperlink"/>
      <w:u w:val="single"/>
    </w:rPr>
  </w:style>
  <w:style w:type="paragraph" w:styleId="af5">
    <w:name w:val="Bibliography"/>
    <w:basedOn w:val="a"/>
    <w:next w:val="a"/>
    <w:uiPriority w:val="37"/>
    <w:unhideWhenUsed/>
    <w:rsid w:val="009E4D61"/>
  </w:style>
  <w:style w:type="paragraph" w:styleId="af6">
    <w:name w:val="table of figures"/>
    <w:basedOn w:val="a"/>
    <w:next w:val="a"/>
    <w:uiPriority w:val="99"/>
    <w:unhideWhenUsed/>
    <w:rsid w:val="00A66E16"/>
    <w:pPr>
      <w:ind w:firstLine="0"/>
    </w:pPr>
  </w:style>
  <w:style w:type="character" w:styleId="af7">
    <w:name w:val="FollowedHyperlink"/>
    <w:basedOn w:val="a0"/>
    <w:uiPriority w:val="99"/>
    <w:semiHidden/>
    <w:unhideWhenUsed/>
    <w:rsid w:val="00047503"/>
    <w:rPr>
      <w:color w:val="954F72" w:themeColor="followed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rsid w:val="00C12D0B"/>
    <w:pPr>
      <w:spacing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C12D0B"/>
    <w:rPr>
      <w:rFonts w:ascii="Times New Roman" w:hAnsi="Times New Roman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C12D0B"/>
    <w:rPr>
      <w:vertAlign w:val="superscript"/>
    </w:rPr>
  </w:style>
  <w:style w:type="paragraph" w:styleId="afb">
    <w:name w:val="No Spacing"/>
    <w:uiPriority w:val="1"/>
    <w:qFormat/>
    <w:rsid w:val="000E2AD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fc">
    <w:name w:val="annotation reference"/>
    <w:basedOn w:val="a0"/>
    <w:uiPriority w:val="99"/>
    <w:semiHidden/>
    <w:unhideWhenUsed/>
    <w:rsid w:val="00742A1B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42A1B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42A1B"/>
    <w:rPr>
      <w:rFonts w:ascii="Times New Roman" w:hAnsi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42A1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42A1B"/>
    <w:rPr>
      <w:rFonts w:ascii="Times New Roman" w:hAnsi="Times New Roman"/>
      <w:b/>
      <w:bCs/>
      <w:sz w:val="20"/>
      <w:szCs w:val="20"/>
    </w:rPr>
  </w:style>
  <w:style w:type="paragraph" w:styleId="aff1">
    <w:name w:val="Balloon Text"/>
    <w:basedOn w:val="a"/>
    <w:link w:val="aff2"/>
    <w:uiPriority w:val="99"/>
    <w:semiHidden/>
    <w:unhideWhenUsed/>
    <w:rsid w:val="00742A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742A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9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diagramLayout" Target="diagrams/layout1.xml"/><Relationship Id="rId26" Type="http://schemas.openxmlformats.org/officeDocument/2006/relationships/header" Target="header1.xml"/><Relationship Id="rId39" Type="http://schemas.openxmlformats.org/officeDocument/2006/relationships/image" Target="media/image22.png"/><Relationship Id="rId21" Type="http://schemas.microsoft.com/office/2007/relationships/diagramDrawing" Target="diagrams/drawing1.xml"/><Relationship Id="rId34" Type="http://schemas.openxmlformats.org/officeDocument/2006/relationships/image" Target="media/image17.png"/><Relationship Id="rId42" Type="http://schemas.openxmlformats.org/officeDocument/2006/relationships/hyperlink" Target="file:///D:\&#1055;&#1040;&#1055;&#1050;&#1040;%201\6%20&#1053;&#1054;&#1071;&#1041;&#1056;&#1071;.docx" TargetMode="External"/><Relationship Id="rId47" Type="http://schemas.openxmlformats.org/officeDocument/2006/relationships/image" Target="media/image27.png"/><Relationship Id="rId50" Type="http://schemas.microsoft.com/office/2011/relationships/commentsExtended" Target="commentsExtended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2.png"/><Relationship Id="rId11" Type="http://schemas.openxmlformats.org/officeDocument/2006/relationships/image" Target="media/image4.jpeg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hyperlink" Target="file:///D:\&#1055;&#1040;&#1055;&#1050;&#1040;%201\56.xlsx" TargetMode="External"/><Relationship Id="rId45" Type="http://schemas.openxmlformats.org/officeDocument/2006/relationships/image" Target="media/image2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Microsoft_Excel.xlsx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14.png"/><Relationship Id="rId44" Type="http://schemas.openxmlformats.org/officeDocument/2006/relationships/image" Target="media/image24.png"/><Relationship Id="rId52" Type="http://schemas.openxmlformats.org/officeDocument/2006/relationships/hyperlink" Target="file:///C:\Users\trofi\OneDrive\&#1056;&#1072;&#1073;&#1086;&#1095;&#1080;&#1081;%20&#1089;&#1090;&#1086;&#1083;\&#1074;&#1072;&#1078;&#1085;&#1086;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Relationship Id="rId22" Type="http://schemas.openxmlformats.org/officeDocument/2006/relationships/chart" Target="charts/chart1.xml"/><Relationship Id="rId27" Type="http://schemas.openxmlformats.org/officeDocument/2006/relationships/footer" Target="footer1.xm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8" Type="http://schemas.openxmlformats.org/officeDocument/2006/relationships/image" Target="media/image2.png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diagramData" Target="diagrams/data1.xml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6.png"/><Relationship Id="rId20" Type="http://schemas.openxmlformats.org/officeDocument/2006/relationships/diagramColors" Target="diagrams/colors1.xml"/><Relationship Id="rId41" Type="http://schemas.openxmlformats.org/officeDocument/2006/relationships/hyperlink" Target="file:///D:\&#1055;&#1040;&#1055;&#1050;&#1040;%201\1%20&#1092;.docx" TargetMode="External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gradFill rotWithShape="1">
          <a:gsLst>
            <a:gs pos="0">
              <a:schemeClr val="accent5">
                <a:lumMod val="110000"/>
                <a:satMod val="105000"/>
                <a:tint val="67000"/>
              </a:schemeClr>
            </a:gs>
            <a:gs pos="50000">
              <a:schemeClr val="accent5">
                <a:lumMod val="105000"/>
                <a:satMod val="103000"/>
                <a:tint val="73000"/>
              </a:schemeClr>
            </a:gs>
            <a:gs pos="100000">
              <a:schemeClr val="accent5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rgbClr val="FF0000"/>
          </a:solidFill>
          <a:prstDash val="solid"/>
          <a:miter lim="800000"/>
        </a:ln>
        <a:effectLst/>
        <a:sp3d contourW="6350">
          <a:contourClr>
            <a:srgbClr val="FF0000"/>
          </a:contourClr>
        </a:sp3d>
      </c:spPr>
    </c:sideWall>
    <c:backWall>
      <c:thickness val="0"/>
      <c:spPr>
        <a:gradFill rotWithShape="1">
          <a:gsLst>
            <a:gs pos="0">
              <a:schemeClr val="accent5">
                <a:lumMod val="110000"/>
                <a:satMod val="105000"/>
                <a:tint val="67000"/>
              </a:schemeClr>
            </a:gs>
            <a:gs pos="50000">
              <a:schemeClr val="accent5">
                <a:lumMod val="105000"/>
                <a:satMod val="103000"/>
                <a:tint val="73000"/>
              </a:schemeClr>
            </a:gs>
            <a:gs pos="100000">
              <a:schemeClr val="accent5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rgbClr val="FF0000"/>
          </a:solidFill>
          <a:prstDash val="solid"/>
          <a:miter lim="800000"/>
        </a:ln>
        <a:effectLst/>
        <a:sp3d contourW="6350">
          <a:contourClr>
            <a:srgbClr val="FF0000"/>
          </a:contourClr>
        </a:sp3d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C3-40F6-B030-45EDF769FB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2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C3-40F6-B030-45EDF769FB1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C3-40F6-B030-45EDF769FB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54252192"/>
        <c:axId val="1154234304"/>
        <c:axId val="0"/>
      </c:bar3DChart>
      <c:catAx>
        <c:axId val="1154252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baseline="0">
                <a:ln/>
                <a:solidFill>
                  <a:schemeClr val="accent3"/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4234304"/>
        <c:crosses val="autoZero"/>
        <c:auto val="1"/>
        <c:lblAlgn val="ctr"/>
        <c:lblOffset val="100"/>
        <c:noMultiLvlLbl val="0"/>
      </c:catAx>
      <c:valAx>
        <c:axId val="1154234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baseline="0">
                <a:ln/>
                <a:solidFill>
                  <a:schemeClr val="accent3"/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425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cap="none" spc="0" baseline="0">
              <a:ln/>
              <a:solidFill>
                <a:schemeClr val="accent3"/>
              </a:solidFill>
              <a:effectLst/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b="1" cap="none" spc="0">
          <a:ln/>
          <a:solidFill>
            <a:schemeClr val="accent3"/>
          </a:solidFill>
          <a:effectLst/>
        </a:defRPr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19C8F3-0E20-4579-B851-3B11E960786C}" type="doc">
      <dgm:prSet loTypeId="urn:microsoft.com/office/officeart/2008/layout/AlternatingHexagons" loCatId="list" qsTypeId="urn:microsoft.com/office/officeart/2005/8/quickstyle/3d9" qsCatId="3D" csTypeId="urn:microsoft.com/office/officeart/2005/8/colors/colorful4" csCatId="colorful" phldr="1"/>
      <dgm:spPr>
        <a:scene3d>
          <a:camera prst="perspectiveRelaxedModerately"/>
          <a:lightRig rig="soft" dir="t"/>
          <a:backdrop>
            <a:anchor x="0" y="0" z="-210000"/>
            <a:norm dx="0" dy="0" dz="914400"/>
            <a:up dx="0" dy="914400" dz="0"/>
          </a:backdrop>
        </a:scene3d>
      </dgm:spPr>
      <dgm:t>
        <a:bodyPr/>
        <a:lstStyle/>
        <a:p>
          <a:endParaRPr lang="ru-RU"/>
        </a:p>
      </dgm:t>
    </dgm:pt>
    <dgm:pt modelId="{960F53C0-0582-4AFD-A716-0843016954D2}">
      <dgm:prSet phldrT="[Текст]"/>
      <dgm:spPr/>
      <dgm:t>
        <a:bodyPr>
          <a:prstTxWarp prst="textArchUpPour">
            <a:avLst/>
          </a:prstTxWarp>
        </a:bodyPr>
        <a:lstStyle/>
        <a:p>
          <a:r>
            <a:rPr lang="ru-RU">
              <a:solidFill>
                <a:srgbClr val="FF0000"/>
              </a:solidFill>
            </a:rPr>
            <a:t>Название</a:t>
          </a:r>
        </a:p>
      </dgm:t>
    </dgm:pt>
    <dgm:pt modelId="{B7E401F2-9022-4CBC-98AB-E278B3B0DB74}" type="parTrans" cxnId="{37F3196B-A7EB-417E-8E2B-B601685F1B3B}">
      <dgm:prSet/>
      <dgm:spPr/>
      <dgm:t>
        <a:bodyPr/>
        <a:lstStyle/>
        <a:p>
          <a:endParaRPr lang="ru-RU"/>
        </a:p>
      </dgm:t>
    </dgm:pt>
    <dgm:pt modelId="{AECF1026-F934-4B0A-B454-6DE45DAC368C}" type="sibTrans" cxnId="{37F3196B-A7EB-417E-8E2B-B601685F1B3B}">
      <dgm:prSet/>
      <dgm:spPr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ru-RU"/>
        </a:p>
      </dgm:t>
    </dgm:pt>
    <dgm:pt modelId="{8B59A64E-73EE-4128-A4C6-C95C35156E48}">
      <dgm:prSet phldrT="[Текст]"/>
      <dgm:spPr>
        <a:ln w="76200">
          <a:solidFill>
            <a:srgbClr val="00B050"/>
          </a:solidFill>
        </a:ln>
      </dgm:spPr>
      <dgm:t>
        <a:bodyPr/>
        <a:lstStyle/>
        <a:p>
          <a:r>
            <a:rPr lang="ru-RU"/>
            <a:t>Н</a:t>
          </a:r>
          <a:r>
            <a:rPr lang="ru-RU">
              <a:solidFill>
                <a:srgbClr val="00B0F0"/>
              </a:solidFill>
            </a:rPr>
            <a:t>азвание</a:t>
          </a:r>
        </a:p>
      </dgm:t>
    </dgm:pt>
    <dgm:pt modelId="{305FD5BC-AA19-4984-B356-7AC271540258}" type="parTrans" cxnId="{B5B5777A-92B7-47A1-BA79-D04015240D9C}">
      <dgm:prSet/>
      <dgm:spPr/>
      <dgm:t>
        <a:bodyPr/>
        <a:lstStyle/>
        <a:p>
          <a:endParaRPr lang="ru-RU"/>
        </a:p>
      </dgm:t>
    </dgm:pt>
    <dgm:pt modelId="{0DAB79B8-3865-4F4C-AA91-B6759D62F98C}" type="sibTrans" cxnId="{B5B5777A-92B7-47A1-BA79-D04015240D9C}">
      <dgm:prSet/>
      <dgm:spPr/>
      <dgm:t>
        <a:bodyPr/>
        <a:lstStyle/>
        <a:p>
          <a:endParaRPr lang="ru-RU"/>
        </a:p>
      </dgm:t>
    </dgm:pt>
    <dgm:pt modelId="{B326749C-5B02-4709-BF59-B7929550C786}">
      <dgm:prSet phldrT="[Текст]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4"/>
        </a:solidFill>
        <a:ln>
          <a:solidFill>
            <a:schemeClr val="tx1"/>
          </a:solidFill>
          <a:prstDash val="lgDashDotDot"/>
        </a:ln>
        <a:scene3d>
          <a:camera prst="perspectiveRelaxedModerately"/>
          <a:lightRig rig="soft" dir="t"/>
          <a:backdrop>
            <a:anchor x="0" y="0" z="-210000"/>
            <a:norm dx="0" dy="0" dz="914400"/>
            <a:up dx="0" dy="914400" dz="0"/>
          </a:backdrop>
        </a:scene3d>
        <a:sp3d extrusionH="152250">
          <a:bevelT prst="slope"/>
        </a:sp3d>
      </dgm:spPr>
      <dgm:t>
        <a:bodyPr>
          <a:sp3d extrusionH="28000" prstMaterial="matte"/>
        </a:bodyPr>
        <a:lstStyle/>
        <a:p>
          <a:r>
            <a:rPr lang="ru-RU">
              <a:ln>
                <a:solidFill>
                  <a:srgbClr val="00B050"/>
                </a:solidFill>
              </a:ln>
            </a:rPr>
            <a:t>название</a:t>
          </a:r>
        </a:p>
      </dgm:t>
    </dgm:pt>
    <dgm:pt modelId="{442C00A1-9FFC-4CD9-975D-1DC2040D0A1E}" type="parTrans" cxnId="{40C7F806-B4AE-47D7-83FD-572478B6BDF3}">
      <dgm:prSet/>
      <dgm:spPr/>
      <dgm:t>
        <a:bodyPr/>
        <a:lstStyle/>
        <a:p>
          <a:endParaRPr lang="ru-RU"/>
        </a:p>
      </dgm:t>
    </dgm:pt>
    <dgm:pt modelId="{BB03AC82-7749-4A51-A6F5-E6DC7F771303}" type="sibTrans" cxnId="{40C7F806-B4AE-47D7-83FD-572478B6BDF3}">
      <dgm:prSet/>
      <dgm:spPr/>
      <dgm:t>
        <a:bodyPr/>
        <a:lstStyle/>
        <a:p>
          <a:endParaRPr lang="ru-RU"/>
        </a:p>
      </dgm:t>
    </dgm:pt>
    <dgm:pt modelId="{9DCB601E-7E1C-4B68-AB49-62895F9008D4}">
      <dgm:prSet phldrT="[Текст]"/>
      <dgm:spPr/>
      <dgm:t>
        <a:bodyPr/>
        <a:lstStyle/>
        <a:p>
          <a:r>
            <a:rPr lang="ru-RU"/>
            <a:t>название</a:t>
          </a:r>
        </a:p>
      </dgm:t>
    </dgm:pt>
    <dgm:pt modelId="{4AEB8967-98A9-4B11-8009-B82074939C9E}" type="parTrans" cxnId="{3D55A6A6-1EF6-4BE2-AA5E-8EB641A17C0C}">
      <dgm:prSet/>
      <dgm:spPr/>
      <dgm:t>
        <a:bodyPr/>
        <a:lstStyle/>
        <a:p>
          <a:endParaRPr lang="ru-RU"/>
        </a:p>
      </dgm:t>
    </dgm:pt>
    <dgm:pt modelId="{36CF6110-5280-4A66-B7B7-253BC114CA12}" type="sibTrans" cxnId="{3D55A6A6-1EF6-4BE2-AA5E-8EB641A17C0C}">
      <dgm:prSet/>
      <dgm:spPr/>
      <dgm:t>
        <a:bodyPr/>
        <a:lstStyle/>
        <a:p>
          <a:endParaRPr lang="ru-RU"/>
        </a:p>
      </dgm:t>
    </dgm:pt>
    <dgm:pt modelId="{49C4F1F1-BEFC-4593-A476-C89BD79C4558}">
      <dgm:prSet phldrT="[Текст]"/>
      <dgm:spPr/>
      <dgm:t>
        <a:bodyPr/>
        <a:lstStyle/>
        <a:p>
          <a:r>
            <a:rPr lang="ru-RU"/>
            <a:t>название</a:t>
          </a:r>
        </a:p>
      </dgm:t>
    </dgm:pt>
    <dgm:pt modelId="{2D02FC37-E28E-4CA7-8595-A469FBE609C9}" type="parTrans" cxnId="{6524F413-F9ED-4DEB-AA68-8B76C54A3166}">
      <dgm:prSet/>
      <dgm:spPr/>
      <dgm:t>
        <a:bodyPr/>
        <a:lstStyle/>
        <a:p>
          <a:endParaRPr lang="ru-RU"/>
        </a:p>
      </dgm:t>
    </dgm:pt>
    <dgm:pt modelId="{0BD4EDC8-A8E5-4571-BB2E-DC78A7CF5A16}" type="sibTrans" cxnId="{6524F413-F9ED-4DEB-AA68-8B76C54A3166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gradFill flip="none" rotWithShape="1">
          <a:gsLst>
            <a:gs pos="0">
              <a:schemeClr val="dk1">
                <a:lumMod val="67000"/>
              </a:schemeClr>
            </a:gs>
            <a:gs pos="48000">
              <a:schemeClr val="dk1">
                <a:lumMod val="97000"/>
                <a:lumOff val="3000"/>
              </a:schemeClr>
            </a:gs>
            <a:gs pos="100000">
              <a:schemeClr val="dk1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</dgm:spPr>
      <dgm:t>
        <a:bodyPr/>
        <a:lstStyle/>
        <a:p>
          <a:endParaRPr lang="ru-RU"/>
        </a:p>
      </dgm:t>
    </dgm:pt>
    <dgm:pt modelId="{6D7E6090-0D79-400D-B1D8-CA8534D2493A}">
      <dgm:prSet phldrT="[Текст]"/>
      <dgm:spPr>
        <a:solidFill>
          <a:srgbClr val="FF0000"/>
        </a:solidFill>
      </dgm:spPr>
      <dgm:t>
        <a:bodyPr/>
        <a:lstStyle/>
        <a:p>
          <a:r>
            <a:rPr lang="ru-RU" b="1" cap="none" spc="0">
              <a:ln w="9525">
                <a:prstDash val="solid"/>
              </a:ln>
              <a:effectLst>
                <a:outerShdw blurRad="12700" dist="38100" dir="2700000" algn="tl" rotWithShape="0">
                  <a:schemeClr val="accent5">
                    <a:lumMod val="60000"/>
                    <a:lumOff val="40000"/>
                  </a:schemeClr>
                </a:outerShdw>
              </a:effectLst>
            </a:rPr>
            <a:t>название</a:t>
          </a:r>
          <a:endParaRPr lang="ru-RU"/>
        </a:p>
      </dgm:t>
    </dgm:pt>
    <dgm:pt modelId="{14691BBC-8077-4A44-99F6-ACF57C974994}" type="parTrans" cxnId="{6268D73F-EC33-426D-A018-0AAE46347F61}">
      <dgm:prSet/>
      <dgm:spPr/>
      <dgm:t>
        <a:bodyPr/>
        <a:lstStyle/>
        <a:p>
          <a:endParaRPr lang="ru-RU"/>
        </a:p>
      </dgm:t>
    </dgm:pt>
    <dgm:pt modelId="{119A92A3-93BB-4244-A164-6BC7E578AFE8}" type="sibTrans" cxnId="{6268D73F-EC33-426D-A018-0AAE46347F61}">
      <dgm:prSet/>
      <dgm:spPr/>
      <dgm:t>
        <a:bodyPr/>
        <a:lstStyle/>
        <a:p>
          <a:endParaRPr lang="ru-RU"/>
        </a:p>
      </dgm:t>
    </dgm:pt>
    <dgm:pt modelId="{A4D3E20B-55F7-49DD-B230-8344991D04B8}" type="pres">
      <dgm:prSet presAssocID="{6F19C8F3-0E20-4579-B851-3B11E960786C}" presName="Name0" presStyleCnt="0">
        <dgm:presLayoutVars>
          <dgm:chMax/>
          <dgm:chPref/>
          <dgm:dir val="rev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4CF4D649-E926-4709-9832-22A19F4DB790}" type="pres">
      <dgm:prSet presAssocID="{960F53C0-0582-4AFD-A716-0843016954D2}" presName="composite" presStyleCnt="0"/>
      <dgm:spPr/>
    </dgm:pt>
    <dgm:pt modelId="{5E71287D-B6DB-45E5-854E-02139A59E236}" type="pres">
      <dgm:prSet presAssocID="{960F53C0-0582-4AFD-A716-0843016954D2}" presName="Parent1" presStyleLbl="node1" presStyleIdx="0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B50B1D-BF81-4985-8FEB-EB9ED3316CA9}" type="pres">
      <dgm:prSet presAssocID="{960F53C0-0582-4AFD-A716-0843016954D2}" presName="Childtext1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CA33A5-2CC5-4EA3-8568-7F598340A7B1}" type="pres">
      <dgm:prSet presAssocID="{960F53C0-0582-4AFD-A716-0843016954D2}" presName="BalanceSpacing" presStyleCnt="0"/>
      <dgm:spPr/>
    </dgm:pt>
    <dgm:pt modelId="{9ED33861-BE5D-4AC4-920D-97D68E9775BB}" type="pres">
      <dgm:prSet presAssocID="{960F53C0-0582-4AFD-A716-0843016954D2}" presName="BalanceSpacing1" presStyleCnt="0"/>
      <dgm:spPr/>
    </dgm:pt>
    <dgm:pt modelId="{DFA0AD52-1D38-4B6D-A487-2753E8699036}" type="pres">
      <dgm:prSet presAssocID="{AECF1026-F934-4B0A-B454-6DE45DAC368C}" presName="Accent1Text" presStyleLbl="node1" presStyleIdx="1" presStyleCnt="6" custScaleX="56448" custScaleY="56448"/>
      <dgm:spPr/>
      <dgm:t>
        <a:bodyPr/>
        <a:lstStyle/>
        <a:p>
          <a:endParaRPr lang="ru-RU"/>
        </a:p>
      </dgm:t>
    </dgm:pt>
    <dgm:pt modelId="{AE3B6379-858C-471A-A46E-839B36FFD17B}" type="pres">
      <dgm:prSet presAssocID="{AECF1026-F934-4B0A-B454-6DE45DAC368C}" presName="spaceBetweenRectangles" presStyleCnt="0"/>
      <dgm:spPr/>
    </dgm:pt>
    <dgm:pt modelId="{2CC98CC8-BD3C-4287-B3E9-9DA9E89F9E73}" type="pres">
      <dgm:prSet presAssocID="{49C4F1F1-BEFC-4593-A476-C89BD79C4558}" presName="composite" presStyleCnt="0"/>
      <dgm:spPr/>
    </dgm:pt>
    <dgm:pt modelId="{B4A57820-F34E-4E26-B1FA-D334C429B477}" type="pres">
      <dgm:prSet presAssocID="{49C4F1F1-BEFC-4593-A476-C89BD79C4558}" presName="Parent1" presStyleLbl="node1" presStyleIdx="2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EDA3B1-5F94-4E14-979D-BF3A020A5605}" type="pres">
      <dgm:prSet presAssocID="{49C4F1F1-BEFC-4593-A476-C89BD79C4558}" presName="Childtext1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DD59F7-7D24-4991-8340-62B87CC136C7}" type="pres">
      <dgm:prSet presAssocID="{49C4F1F1-BEFC-4593-A476-C89BD79C4558}" presName="BalanceSpacing" presStyleCnt="0"/>
      <dgm:spPr/>
    </dgm:pt>
    <dgm:pt modelId="{09610488-B6D2-4430-80A5-2068A9557292}" type="pres">
      <dgm:prSet presAssocID="{49C4F1F1-BEFC-4593-A476-C89BD79C4558}" presName="BalanceSpacing1" presStyleCnt="0"/>
      <dgm:spPr/>
    </dgm:pt>
    <dgm:pt modelId="{9588B41F-7BB0-4101-BBA5-10E6F0AD0AC6}" type="pres">
      <dgm:prSet presAssocID="{0BD4EDC8-A8E5-4571-BB2E-DC78A7CF5A16}" presName="Accent1Text" presStyleLbl="node1" presStyleIdx="3" presStyleCnt="6" custScaleX="146410" custScaleY="146410" custLinFactNeighborX="-49128" custLinFactNeighborY="-4576"/>
      <dgm:spPr/>
      <dgm:t>
        <a:bodyPr/>
        <a:lstStyle/>
        <a:p>
          <a:endParaRPr lang="ru-RU"/>
        </a:p>
      </dgm:t>
    </dgm:pt>
    <dgm:pt modelId="{AB77706E-E26A-4626-BDB1-EAB4D8FC17CD}" type="pres">
      <dgm:prSet presAssocID="{0BD4EDC8-A8E5-4571-BB2E-DC78A7CF5A16}" presName="spaceBetweenRectangles" presStyleCnt="0"/>
      <dgm:spPr/>
    </dgm:pt>
    <dgm:pt modelId="{591DCA85-6EED-4067-B04A-DECF68837682}" type="pres">
      <dgm:prSet presAssocID="{B326749C-5B02-4709-BF59-B7929550C786}" presName="composite" presStyleCnt="0"/>
      <dgm:spPr/>
    </dgm:pt>
    <dgm:pt modelId="{8866CD80-49E6-48A7-B73B-62D22C7301B0}" type="pres">
      <dgm:prSet presAssocID="{B326749C-5B02-4709-BF59-B7929550C786}" presName="Parent1" presStyleLbl="node1" presStyleIdx="4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159DD0-148C-4CA6-9CE7-74D7F6DF0200}" type="pres">
      <dgm:prSet presAssocID="{B326749C-5B02-4709-BF59-B7929550C786}" presName="Childtext1" presStyleLbl="revTx" presStyleIdx="2" presStyleCnt="3" custScaleX="56448" custScaleY="5644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BA99A1-D91D-42EB-BF78-55E215C7F36E}" type="pres">
      <dgm:prSet presAssocID="{B326749C-5B02-4709-BF59-B7929550C786}" presName="BalanceSpacing" presStyleCnt="0"/>
      <dgm:spPr/>
    </dgm:pt>
    <dgm:pt modelId="{AFFEC0F5-8379-4A0D-9359-FC19B64F59B9}" type="pres">
      <dgm:prSet presAssocID="{B326749C-5B02-4709-BF59-B7929550C786}" presName="BalanceSpacing1" presStyleCnt="0"/>
      <dgm:spPr/>
    </dgm:pt>
    <dgm:pt modelId="{8A1BD4A6-FF13-4FD6-A704-0682AB5C5015}" type="pres">
      <dgm:prSet presAssocID="{BB03AC82-7749-4A51-A6F5-E6DC7F771303}" presName="Accent1Text" presStyleLbl="node1" presStyleIdx="5" presStyleCnt="6"/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9DF4B90A-A5DA-4014-9AA9-6E40947224B2}" type="presOf" srcId="{6D7E6090-0D79-400D-B1D8-CA8534D2493A}" destId="{DCEDA3B1-5F94-4E14-979D-BF3A020A5605}" srcOrd="0" destOrd="0" presId="urn:microsoft.com/office/officeart/2008/layout/AlternatingHexagons"/>
    <dgm:cxn modelId="{CF697EF9-AF09-41DC-9492-5EB652A2F7C1}" type="presOf" srcId="{8B59A64E-73EE-4128-A4C6-C95C35156E48}" destId="{D1B50B1D-BF81-4985-8FEB-EB9ED3316CA9}" srcOrd="0" destOrd="0" presId="urn:microsoft.com/office/officeart/2008/layout/AlternatingHexagons"/>
    <dgm:cxn modelId="{40C7F806-B4AE-47D7-83FD-572478B6BDF3}" srcId="{6F19C8F3-0E20-4579-B851-3B11E960786C}" destId="{B326749C-5B02-4709-BF59-B7929550C786}" srcOrd="2" destOrd="0" parTransId="{442C00A1-9FFC-4CD9-975D-1DC2040D0A1E}" sibTransId="{BB03AC82-7749-4A51-A6F5-E6DC7F771303}"/>
    <dgm:cxn modelId="{3AEFA165-C39B-45DE-9E2A-1A37954D5914}" type="presOf" srcId="{6F19C8F3-0E20-4579-B851-3B11E960786C}" destId="{A4D3E20B-55F7-49DD-B230-8344991D04B8}" srcOrd="0" destOrd="0" presId="urn:microsoft.com/office/officeart/2008/layout/AlternatingHexagons"/>
    <dgm:cxn modelId="{CBA9B320-74B3-49B1-9427-B5AA639B645D}" type="presOf" srcId="{0BD4EDC8-A8E5-4571-BB2E-DC78A7CF5A16}" destId="{9588B41F-7BB0-4101-BBA5-10E6F0AD0AC6}" srcOrd="0" destOrd="0" presId="urn:microsoft.com/office/officeart/2008/layout/AlternatingHexagons"/>
    <dgm:cxn modelId="{FC55F271-A6AB-47AA-977B-13494031AA76}" type="presOf" srcId="{9DCB601E-7E1C-4B68-AB49-62895F9008D4}" destId="{BA159DD0-148C-4CA6-9CE7-74D7F6DF0200}" srcOrd="0" destOrd="0" presId="urn:microsoft.com/office/officeart/2008/layout/AlternatingHexagons"/>
    <dgm:cxn modelId="{B5B5777A-92B7-47A1-BA79-D04015240D9C}" srcId="{960F53C0-0582-4AFD-A716-0843016954D2}" destId="{8B59A64E-73EE-4128-A4C6-C95C35156E48}" srcOrd="0" destOrd="0" parTransId="{305FD5BC-AA19-4984-B356-7AC271540258}" sibTransId="{0DAB79B8-3865-4F4C-AA91-B6759D62F98C}"/>
    <dgm:cxn modelId="{011041E0-4BFC-4790-ABBB-58FB61AA2578}" type="presOf" srcId="{AECF1026-F934-4B0A-B454-6DE45DAC368C}" destId="{DFA0AD52-1D38-4B6D-A487-2753E8699036}" srcOrd="0" destOrd="0" presId="urn:microsoft.com/office/officeart/2008/layout/AlternatingHexagons"/>
    <dgm:cxn modelId="{F5C93121-F5C8-403B-A30E-3AEF1132AA43}" type="presOf" srcId="{BB03AC82-7749-4A51-A6F5-E6DC7F771303}" destId="{8A1BD4A6-FF13-4FD6-A704-0682AB5C5015}" srcOrd="0" destOrd="0" presId="urn:microsoft.com/office/officeart/2008/layout/AlternatingHexagons"/>
    <dgm:cxn modelId="{6524F413-F9ED-4DEB-AA68-8B76C54A3166}" srcId="{6F19C8F3-0E20-4579-B851-3B11E960786C}" destId="{49C4F1F1-BEFC-4593-A476-C89BD79C4558}" srcOrd="1" destOrd="0" parTransId="{2D02FC37-E28E-4CA7-8595-A469FBE609C9}" sibTransId="{0BD4EDC8-A8E5-4571-BB2E-DC78A7CF5A16}"/>
    <dgm:cxn modelId="{8AEBFEB9-02B7-4109-9075-152A7D90319C}" type="presOf" srcId="{B326749C-5B02-4709-BF59-B7929550C786}" destId="{8866CD80-49E6-48A7-B73B-62D22C7301B0}" srcOrd="0" destOrd="0" presId="urn:microsoft.com/office/officeart/2008/layout/AlternatingHexagons"/>
    <dgm:cxn modelId="{3D55A6A6-1EF6-4BE2-AA5E-8EB641A17C0C}" srcId="{B326749C-5B02-4709-BF59-B7929550C786}" destId="{9DCB601E-7E1C-4B68-AB49-62895F9008D4}" srcOrd="0" destOrd="0" parTransId="{4AEB8967-98A9-4B11-8009-B82074939C9E}" sibTransId="{36CF6110-5280-4A66-B7B7-253BC114CA12}"/>
    <dgm:cxn modelId="{37F3196B-A7EB-417E-8E2B-B601685F1B3B}" srcId="{6F19C8F3-0E20-4579-B851-3B11E960786C}" destId="{960F53C0-0582-4AFD-A716-0843016954D2}" srcOrd="0" destOrd="0" parTransId="{B7E401F2-9022-4CBC-98AB-E278B3B0DB74}" sibTransId="{AECF1026-F934-4B0A-B454-6DE45DAC368C}"/>
    <dgm:cxn modelId="{6268D73F-EC33-426D-A018-0AAE46347F61}" srcId="{49C4F1F1-BEFC-4593-A476-C89BD79C4558}" destId="{6D7E6090-0D79-400D-B1D8-CA8534D2493A}" srcOrd="0" destOrd="0" parTransId="{14691BBC-8077-4A44-99F6-ACF57C974994}" sibTransId="{119A92A3-93BB-4244-A164-6BC7E578AFE8}"/>
    <dgm:cxn modelId="{887C8423-F146-444A-BD55-FFE2EF13B48E}" type="presOf" srcId="{960F53C0-0582-4AFD-A716-0843016954D2}" destId="{5E71287D-B6DB-45E5-854E-02139A59E236}" srcOrd="0" destOrd="0" presId="urn:microsoft.com/office/officeart/2008/layout/AlternatingHexagons"/>
    <dgm:cxn modelId="{5F1A326C-D1AF-40F2-A54F-D21EEEF77353}" type="presOf" srcId="{49C4F1F1-BEFC-4593-A476-C89BD79C4558}" destId="{B4A57820-F34E-4E26-B1FA-D334C429B477}" srcOrd="0" destOrd="0" presId="urn:microsoft.com/office/officeart/2008/layout/AlternatingHexagons"/>
    <dgm:cxn modelId="{36EB3429-0C82-4BE0-90E9-6ADCA639C833}" type="presParOf" srcId="{A4D3E20B-55F7-49DD-B230-8344991D04B8}" destId="{4CF4D649-E926-4709-9832-22A19F4DB790}" srcOrd="0" destOrd="0" presId="urn:microsoft.com/office/officeart/2008/layout/AlternatingHexagons"/>
    <dgm:cxn modelId="{1E48F132-E7A5-4B5B-A17C-A138AB996BBA}" type="presParOf" srcId="{4CF4D649-E926-4709-9832-22A19F4DB790}" destId="{5E71287D-B6DB-45E5-854E-02139A59E236}" srcOrd="0" destOrd="0" presId="urn:microsoft.com/office/officeart/2008/layout/AlternatingHexagons"/>
    <dgm:cxn modelId="{5019B4F5-33C1-413D-8D8A-AA2AD3EC07A7}" type="presParOf" srcId="{4CF4D649-E926-4709-9832-22A19F4DB790}" destId="{D1B50B1D-BF81-4985-8FEB-EB9ED3316CA9}" srcOrd="1" destOrd="0" presId="urn:microsoft.com/office/officeart/2008/layout/AlternatingHexagons"/>
    <dgm:cxn modelId="{1368BD72-6C65-4827-AE4E-AA39154552CB}" type="presParOf" srcId="{4CF4D649-E926-4709-9832-22A19F4DB790}" destId="{21CA33A5-2CC5-4EA3-8568-7F598340A7B1}" srcOrd="2" destOrd="0" presId="urn:microsoft.com/office/officeart/2008/layout/AlternatingHexagons"/>
    <dgm:cxn modelId="{6BECCA17-0C5E-4352-B970-B567D0115301}" type="presParOf" srcId="{4CF4D649-E926-4709-9832-22A19F4DB790}" destId="{9ED33861-BE5D-4AC4-920D-97D68E9775BB}" srcOrd="3" destOrd="0" presId="urn:microsoft.com/office/officeart/2008/layout/AlternatingHexagons"/>
    <dgm:cxn modelId="{27D63C25-20C2-4B39-A40F-F8BA55986360}" type="presParOf" srcId="{4CF4D649-E926-4709-9832-22A19F4DB790}" destId="{DFA0AD52-1D38-4B6D-A487-2753E8699036}" srcOrd="4" destOrd="0" presId="urn:microsoft.com/office/officeart/2008/layout/AlternatingHexagons"/>
    <dgm:cxn modelId="{AD078909-2224-4ABC-A620-BBE173B6689C}" type="presParOf" srcId="{A4D3E20B-55F7-49DD-B230-8344991D04B8}" destId="{AE3B6379-858C-471A-A46E-839B36FFD17B}" srcOrd="1" destOrd="0" presId="urn:microsoft.com/office/officeart/2008/layout/AlternatingHexagons"/>
    <dgm:cxn modelId="{2F898AA7-BFF8-4F66-80AC-05B6793FDA2C}" type="presParOf" srcId="{A4D3E20B-55F7-49DD-B230-8344991D04B8}" destId="{2CC98CC8-BD3C-4287-B3E9-9DA9E89F9E73}" srcOrd="2" destOrd="0" presId="urn:microsoft.com/office/officeart/2008/layout/AlternatingHexagons"/>
    <dgm:cxn modelId="{C40D72F6-E5C5-4346-9DD9-6169142D30F7}" type="presParOf" srcId="{2CC98CC8-BD3C-4287-B3E9-9DA9E89F9E73}" destId="{B4A57820-F34E-4E26-B1FA-D334C429B477}" srcOrd="0" destOrd="0" presId="urn:microsoft.com/office/officeart/2008/layout/AlternatingHexagons"/>
    <dgm:cxn modelId="{396FDACF-E788-4611-AFC7-D39A5158FDED}" type="presParOf" srcId="{2CC98CC8-BD3C-4287-B3E9-9DA9E89F9E73}" destId="{DCEDA3B1-5F94-4E14-979D-BF3A020A5605}" srcOrd="1" destOrd="0" presId="urn:microsoft.com/office/officeart/2008/layout/AlternatingHexagons"/>
    <dgm:cxn modelId="{B80C4DDC-6753-4A1E-93D6-B5DA93605306}" type="presParOf" srcId="{2CC98CC8-BD3C-4287-B3E9-9DA9E89F9E73}" destId="{07DD59F7-7D24-4991-8340-62B87CC136C7}" srcOrd="2" destOrd="0" presId="urn:microsoft.com/office/officeart/2008/layout/AlternatingHexagons"/>
    <dgm:cxn modelId="{F0B35A3A-7A34-4510-9BBE-BBF1464E7967}" type="presParOf" srcId="{2CC98CC8-BD3C-4287-B3E9-9DA9E89F9E73}" destId="{09610488-B6D2-4430-80A5-2068A9557292}" srcOrd="3" destOrd="0" presId="urn:microsoft.com/office/officeart/2008/layout/AlternatingHexagons"/>
    <dgm:cxn modelId="{4A7F3819-A015-4DC5-8D4A-DC0AC99BB25C}" type="presParOf" srcId="{2CC98CC8-BD3C-4287-B3E9-9DA9E89F9E73}" destId="{9588B41F-7BB0-4101-BBA5-10E6F0AD0AC6}" srcOrd="4" destOrd="0" presId="urn:microsoft.com/office/officeart/2008/layout/AlternatingHexagons"/>
    <dgm:cxn modelId="{093AEA56-B39C-4ECD-B3FA-787F2EB7FCA7}" type="presParOf" srcId="{A4D3E20B-55F7-49DD-B230-8344991D04B8}" destId="{AB77706E-E26A-4626-BDB1-EAB4D8FC17CD}" srcOrd="3" destOrd="0" presId="urn:microsoft.com/office/officeart/2008/layout/AlternatingHexagons"/>
    <dgm:cxn modelId="{C882B6BB-8228-4272-A71E-1330FD1C6ECE}" type="presParOf" srcId="{A4D3E20B-55F7-49DD-B230-8344991D04B8}" destId="{591DCA85-6EED-4067-B04A-DECF68837682}" srcOrd="4" destOrd="0" presId="urn:microsoft.com/office/officeart/2008/layout/AlternatingHexagons"/>
    <dgm:cxn modelId="{F1C046D5-535A-42C2-9D00-49ECCC381808}" type="presParOf" srcId="{591DCA85-6EED-4067-B04A-DECF68837682}" destId="{8866CD80-49E6-48A7-B73B-62D22C7301B0}" srcOrd="0" destOrd="0" presId="urn:microsoft.com/office/officeart/2008/layout/AlternatingHexagons"/>
    <dgm:cxn modelId="{7C997078-3CB8-4417-B693-40496A6FAAC1}" type="presParOf" srcId="{591DCA85-6EED-4067-B04A-DECF68837682}" destId="{BA159DD0-148C-4CA6-9CE7-74D7F6DF0200}" srcOrd="1" destOrd="0" presId="urn:microsoft.com/office/officeart/2008/layout/AlternatingHexagons"/>
    <dgm:cxn modelId="{EF0E8459-8FC3-4FFA-859D-FD27008096F4}" type="presParOf" srcId="{591DCA85-6EED-4067-B04A-DECF68837682}" destId="{97BA99A1-D91D-42EB-BF78-55E215C7F36E}" srcOrd="2" destOrd="0" presId="urn:microsoft.com/office/officeart/2008/layout/AlternatingHexagons"/>
    <dgm:cxn modelId="{13AF6222-BDBB-426E-B382-AC3240B297AE}" type="presParOf" srcId="{591DCA85-6EED-4067-B04A-DECF68837682}" destId="{AFFEC0F5-8379-4A0D-9359-FC19B64F59B9}" srcOrd="3" destOrd="0" presId="urn:microsoft.com/office/officeart/2008/layout/AlternatingHexagons"/>
    <dgm:cxn modelId="{3D4D13C3-1131-4398-A7E3-65F4598B5B6B}" type="presParOf" srcId="{591DCA85-6EED-4067-B04A-DECF68837682}" destId="{8A1BD4A6-FF13-4FD6-A704-0682AB5C5015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71287D-B6DB-45E5-854E-02139A59E236}">
      <dsp:nvSpPr>
        <dsp:cNvPr id="0" name=""/>
        <dsp:cNvSpPr/>
      </dsp:nvSpPr>
      <dsp:spPr>
        <a:xfrm rot="5400000">
          <a:off x="1985188" y="66112"/>
          <a:ext cx="1012031" cy="880467"/>
        </a:xfrm>
        <a:prstGeom prst="hexagon">
          <a:avLst>
            <a:gd name="adj" fmla="val 25000"/>
            <a:gd name="vf" fmla="val 11547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perspectiveRelaxedModerately"/>
          <a:lightRig rig="soft" dir="t"/>
          <a:backdrop>
            <a:anchor x="0" y="0" z="-210000"/>
            <a:norm dx="0" dy="0" dz="914400"/>
            <a:up dx="0" dy="914400" dz="0"/>
          </a:backdrop>
        </a:scene3d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prstTxWarp prst="textArchUpPour">
            <a:avLst/>
          </a:prstTxWarp>
          <a:noAutofit/>
          <a:sp3d extrusionH="28000" prstMaterial="matte"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rgbClr val="FF0000"/>
              </a:solidFill>
            </a:rPr>
            <a:t>Название</a:t>
          </a:r>
        </a:p>
      </dsp:txBody>
      <dsp:txXfrm rot="-5400000">
        <a:off x="2188176" y="158038"/>
        <a:ext cx="606055" cy="696615"/>
      </dsp:txXfrm>
    </dsp:sp>
    <dsp:sp modelId="{D1B50B1D-BF81-4985-8FEB-EB9ED3316CA9}">
      <dsp:nvSpPr>
        <dsp:cNvPr id="0" name=""/>
        <dsp:cNvSpPr/>
      </dsp:nvSpPr>
      <dsp:spPr>
        <a:xfrm>
          <a:off x="921543" y="202736"/>
          <a:ext cx="1092993" cy="607218"/>
        </a:xfrm>
        <a:prstGeom prst="rect">
          <a:avLst/>
        </a:prstGeom>
        <a:noFill/>
        <a:ln w="76200">
          <a:solidFill>
            <a:srgbClr val="00B050"/>
          </a:solidFill>
        </a:ln>
        <a:effectLst/>
        <a:scene3d>
          <a:camera prst="perspectiveRelaxedModerately"/>
          <a:lightRig rig="soft" dir="t"/>
          <a:backdrop>
            <a:anchor x="0" y="0" z="-210000"/>
            <a:norm dx="0" dy="0" dz="914400"/>
            <a:up dx="0" dy="914400" dz="0"/>
          </a:backdrop>
        </a:scene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  <a:sp3d extrusionH="28000" prstMaterial="matte"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</a:t>
          </a:r>
          <a:r>
            <a:rPr lang="ru-RU" sz="1000" kern="1200">
              <a:solidFill>
                <a:srgbClr val="00B0F0"/>
              </a:solidFill>
            </a:rPr>
            <a:t>азвание</a:t>
          </a:r>
        </a:p>
      </dsp:txBody>
      <dsp:txXfrm>
        <a:off x="921543" y="202736"/>
        <a:ext cx="1092993" cy="607218"/>
      </dsp:txXfrm>
    </dsp:sp>
    <dsp:sp modelId="{DFA0AD52-1D38-4B6D-A487-2753E8699036}">
      <dsp:nvSpPr>
        <dsp:cNvPr id="0" name=""/>
        <dsp:cNvSpPr/>
      </dsp:nvSpPr>
      <dsp:spPr>
        <a:xfrm rot="5400000">
          <a:off x="3156473" y="257842"/>
          <a:ext cx="571271" cy="497006"/>
        </a:xfrm>
        <a:prstGeom prst="hexagon">
          <a:avLst>
            <a:gd name="adj" fmla="val 25000"/>
            <a:gd name="vf" fmla="val 115470"/>
          </a:avLst>
        </a:prstGeom>
        <a:solidFill>
          <a:schemeClr val="accent4">
            <a:hueOff val="1960178"/>
            <a:satOff val="-8155"/>
            <a:lumOff val="1922"/>
            <a:alphaOff val="0"/>
          </a:schemeClr>
        </a:solidFill>
        <a:ln>
          <a:noFill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  <a:scene3d>
          <a:camera prst="perspectiveRelaxedModerately"/>
          <a:lightRig rig="soft" dir="t"/>
          <a:backdrop>
            <a:anchor x="0" y="0" z="-210000"/>
            <a:norm dx="0" dy="0" dz="914400"/>
            <a:up dx="0" dy="914400" dz="0"/>
          </a:backdrop>
        </a:scene3d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  <a:sp3d extrusionH="28000" prstMaterial="matte"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800" kern="1200"/>
        </a:p>
      </dsp:txBody>
      <dsp:txXfrm rot="-5400000">
        <a:off x="3271055" y="309733"/>
        <a:ext cx="342106" cy="393225"/>
      </dsp:txXfrm>
    </dsp:sp>
    <dsp:sp modelId="{B4A57820-F34E-4E26-B1FA-D334C429B477}">
      <dsp:nvSpPr>
        <dsp:cNvPr id="0" name=""/>
        <dsp:cNvSpPr/>
      </dsp:nvSpPr>
      <dsp:spPr>
        <a:xfrm rot="5400000">
          <a:off x="2462462" y="1159966"/>
          <a:ext cx="1012031" cy="880467"/>
        </a:xfrm>
        <a:prstGeom prst="hexagon">
          <a:avLst>
            <a:gd name="adj" fmla="val 25000"/>
            <a:gd name="vf" fmla="val 115470"/>
          </a:avLst>
        </a:prstGeom>
        <a:solidFill>
          <a:schemeClr val="accent4">
            <a:hueOff val="3920356"/>
            <a:satOff val="-16311"/>
            <a:lumOff val="3843"/>
            <a:alphaOff val="0"/>
          </a:schemeClr>
        </a:solidFill>
        <a:ln>
          <a:noFill/>
        </a:ln>
        <a:effectLst/>
        <a:scene3d>
          <a:camera prst="perspectiveRelaxedModerately"/>
          <a:lightRig rig="soft" dir="t"/>
          <a:backdrop>
            <a:anchor x="0" y="0" z="-210000"/>
            <a:norm dx="0" dy="0" dz="914400"/>
            <a:up dx="0" dy="914400" dz="0"/>
          </a:backdrop>
        </a:scene3d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  <a:sp3d extrusionH="28000" prstMaterial="matte"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звание</a:t>
          </a:r>
        </a:p>
      </dsp:txBody>
      <dsp:txXfrm rot="-5400000">
        <a:off x="2665450" y="1251892"/>
        <a:ext cx="606055" cy="696615"/>
      </dsp:txXfrm>
    </dsp:sp>
    <dsp:sp modelId="{DCEDA3B1-5F94-4E14-979D-BF3A020A5605}">
      <dsp:nvSpPr>
        <dsp:cNvPr id="0" name=""/>
        <dsp:cNvSpPr/>
      </dsp:nvSpPr>
      <dsp:spPr>
        <a:xfrm>
          <a:off x="3435429" y="1296590"/>
          <a:ext cx="1129426" cy="607218"/>
        </a:xfrm>
        <a:prstGeom prst="rect">
          <a:avLst/>
        </a:prstGeom>
        <a:solidFill>
          <a:srgbClr val="FF0000"/>
        </a:solidFill>
        <a:ln>
          <a:noFill/>
        </a:ln>
        <a:effectLst/>
        <a:scene3d>
          <a:camera prst="perspectiveRelaxedModerately"/>
          <a:lightRig rig="soft" dir="t"/>
          <a:backdrop>
            <a:anchor x="0" y="0" z="-210000"/>
            <a:norm dx="0" dy="0" dz="914400"/>
            <a:up dx="0" dy="914400" dz="0"/>
          </a:backdrop>
        </a:scene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  <a:sp3d extrusionH="28000" prstMaterial="matte"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cap="none" spc="0">
              <a:ln w="9525">
                <a:prstDash val="solid"/>
              </a:ln>
              <a:effectLst>
                <a:outerShdw blurRad="12700" dist="38100" dir="2700000" algn="tl" rotWithShape="0">
                  <a:schemeClr val="accent5">
                    <a:lumMod val="60000"/>
                    <a:lumOff val="40000"/>
                  </a:schemeClr>
                </a:outerShdw>
              </a:effectLst>
            </a:rPr>
            <a:t>название</a:t>
          </a:r>
          <a:endParaRPr lang="ru-RU" sz="1000" kern="1200"/>
        </a:p>
      </dsp:txBody>
      <dsp:txXfrm>
        <a:off x="3435429" y="1296590"/>
        <a:ext cx="1129426" cy="607218"/>
      </dsp:txXfrm>
    </dsp:sp>
    <dsp:sp modelId="{9588B41F-7BB0-4101-BBA5-10E6F0AD0AC6}">
      <dsp:nvSpPr>
        <dsp:cNvPr id="0" name=""/>
        <dsp:cNvSpPr/>
      </dsp:nvSpPr>
      <dsp:spPr>
        <a:xfrm rot="5400000">
          <a:off x="844160" y="909343"/>
          <a:ext cx="1481714" cy="1289092"/>
        </a:xfrm>
        <a:prstGeom prst="hexagon">
          <a:avLst>
            <a:gd name="adj" fmla="val 25000"/>
            <a:gd name="vf" fmla="val 115470"/>
          </a:avLst>
        </a:prstGeom>
        <a:gradFill flip="none" rotWithShape="1">
          <a:gsLst>
            <a:gs pos="0">
              <a:schemeClr val="dk1">
                <a:lumMod val="67000"/>
              </a:schemeClr>
            </a:gs>
            <a:gs pos="48000">
              <a:schemeClr val="dk1">
                <a:lumMod val="97000"/>
                <a:lumOff val="3000"/>
              </a:schemeClr>
            </a:gs>
            <a:gs pos="100000">
              <a:schemeClr val="dk1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  <a:scene3d>
          <a:camera prst="perspectiveRelaxedModerately"/>
          <a:lightRig rig="soft" dir="t"/>
          <a:backdrop>
            <a:anchor x="0" y="0" z="-210000"/>
            <a:norm dx="0" dy="0" dz="914400"/>
            <a:up dx="0" dy="914400" dz="0"/>
          </a:backdrop>
        </a:scene3d>
        <a:sp3d extrusionH="152250"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  <a:sp3d extrusionH="28000" prstMaterial="matte"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600" kern="1200"/>
        </a:p>
      </dsp:txBody>
      <dsp:txXfrm rot="-5400000">
        <a:off x="1141355" y="1043932"/>
        <a:ext cx="887324" cy="1019914"/>
      </dsp:txXfrm>
    </dsp:sp>
    <dsp:sp modelId="{8866CD80-49E6-48A7-B73B-62D22C7301B0}">
      <dsp:nvSpPr>
        <dsp:cNvPr id="0" name=""/>
        <dsp:cNvSpPr/>
      </dsp:nvSpPr>
      <dsp:spPr>
        <a:xfrm rot="5400000">
          <a:off x="1985188" y="2253820"/>
          <a:ext cx="1012031" cy="880467"/>
        </a:xfrm>
        <a:prstGeom prst="hexagon">
          <a:avLst>
            <a:gd name="adj" fmla="val 25000"/>
            <a:gd name="vf" fmla="val 115470"/>
          </a:avLst>
        </a:prstGeom>
        <a:solidFill>
          <a:schemeClr val="accent4"/>
        </a:solidFill>
        <a:ln>
          <a:solidFill>
            <a:schemeClr val="tx1"/>
          </a:solidFill>
          <a:prstDash val="lgDashDotDot"/>
        </a:ln>
        <a:effectLst/>
        <a:scene3d>
          <a:camera prst="perspectiveRelaxedModerately"/>
          <a:lightRig rig="soft" dir="t"/>
          <a:backdrop>
            <a:anchor x="0" y="0" z="-210000"/>
            <a:norm dx="0" dy="0" dz="914400"/>
            <a:up dx="0" dy="914400" dz="0"/>
          </a:backdrop>
        </a:scene3d>
        <a:sp3d extrusionH="152250">
          <a:bevelT prst="slope"/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  <a:sp3d extrusionH="28000" prstMaterial="matte"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n>
                <a:solidFill>
                  <a:srgbClr val="00B050"/>
                </a:solidFill>
              </a:ln>
            </a:rPr>
            <a:t>название</a:t>
          </a:r>
        </a:p>
      </dsp:txBody>
      <dsp:txXfrm rot="-5400000">
        <a:off x="2188176" y="2345746"/>
        <a:ext cx="606055" cy="696615"/>
      </dsp:txXfrm>
    </dsp:sp>
    <dsp:sp modelId="{BA159DD0-148C-4CA6-9CE7-74D7F6DF0200}">
      <dsp:nvSpPr>
        <dsp:cNvPr id="0" name=""/>
        <dsp:cNvSpPr/>
      </dsp:nvSpPr>
      <dsp:spPr>
        <a:xfrm>
          <a:off x="1159554" y="2522672"/>
          <a:ext cx="616973" cy="342762"/>
        </a:xfrm>
        <a:prstGeom prst="rect">
          <a:avLst/>
        </a:prstGeom>
        <a:noFill/>
        <a:ln>
          <a:noFill/>
        </a:ln>
        <a:effectLst/>
        <a:scene3d>
          <a:camera prst="perspectiveRelaxedModerately"/>
          <a:lightRig rig="soft" dir="t"/>
          <a:backdrop>
            <a:anchor x="0" y="0" z="-210000"/>
            <a:norm dx="0" dy="0" dz="914400"/>
            <a:up dx="0" dy="914400" dz="0"/>
          </a:backdrop>
        </a:scene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  <a:sp3d extrusionH="28000" prstMaterial="matte"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звание</a:t>
          </a:r>
        </a:p>
      </dsp:txBody>
      <dsp:txXfrm>
        <a:off x="1159554" y="2522672"/>
        <a:ext cx="616973" cy="342762"/>
      </dsp:txXfrm>
    </dsp:sp>
    <dsp:sp modelId="{8A1BD4A6-FF13-4FD6-A704-0682AB5C5015}">
      <dsp:nvSpPr>
        <dsp:cNvPr id="0" name=""/>
        <dsp:cNvSpPr/>
      </dsp:nvSpPr>
      <dsp:spPr>
        <a:xfrm rot="5400000">
          <a:off x="2936093" y="2253820"/>
          <a:ext cx="1012031" cy="880467"/>
        </a:xfrm>
        <a:prstGeom prst="ellipse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  <a:scene3d>
          <a:camera prst="perspectiveRelaxedModerately"/>
          <a:lightRig rig="soft" dir="t"/>
          <a:backdrop>
            <a:anchor x="0" y="0" z="-210000"/>
            <a:norm dx="0" dy="0" dz="914400"/>
            <a:up dx="0" dy="914400" dz="0"/>
          </a:backdrop>
        </a:scene3d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  <a:sp3d extrusionH="28000" prstMaterial="matte"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600" kern="1200"/>
        </a:p>
      </dsp:txBody>
      <dsp:txXfrm rot="-5400000">
        <a:off x="3130816" y="2336247"/>
        <a:ext cx="622585" cy="7156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419</cdr:x>
      <cdr:y>0.13095</cdr:y>
    </cdr:from>
    <cdr:to>
      <cdr:x>0.42824</cdr:x>
      <cdr:y>0.46429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>
          <a:off x="1327150" y="419100"/>
          <a:ext cx="1022350" cy="106680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  <a:effectLst xmlns:a="http://schemas.openxmlformats.org/drawingml/2006/main">
          <a:glow rad="139700">
            <a:schemeClr val="accent2">
              <a:satMod val="175000"/>
              <a:alpha val="40000"/>
            </a:schemeClr>
          </a:glow>
          <a:outerShdw blurRad="50800" dist="38100" algn="l" rotWithShape="0">
            <a:prstClr val="black">
              <a:alpha val="40000"/>
            </a:prstClr>
          </a:outerShdw>
        </a:effectLst>
        <a:scene3d xmlns:a="http://schemas.openxmlformats.org/drawingml/2006/main">
          <a:camera prst="isometricLeftDown"/>
          <a:lightRig rig="threePt" dir="t"/>
        </a:scene3d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там22</b:Tag>
    <b:SourceType>Book</b:SourceType>
    <b:Guid>{2E5E2F8F-0BAA-4D77-B303-B20D2CF6E39F}</b:Guid>
    <b:Author>
      <b:Author>
        <b:NameList>
          <b:Person>
            <b:Last>там</b:Last>
            <b:First>Как</b:First>
            <b:Middle>то</b:Middle>
          </b:Person>
        </b:NameList>
      </b:Author>
    </b:Author>
    <b:Title>Возможно знаю</b:Title>
    <b:Year>2022</b:Year>
    <b:City>Москва</b:City>
    <b:Publisher>Издательство</b:Publisher>
    <b:RefOrder>1</b:RefOrder>
  </b:Source>
</b:Sources>
</file>

<file path=customXml/itemProps1.xml><?xml version="1.0" encoding="utf-8"?>
<ds:datastoreItem xmlns:ds="http://schemas.openxmlformats.org/officeDocument/2006/customXml" ds:itemID="{7314A8E5-37CE-44FE-8417-FB7B8835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Трофимов</dc:creator>
  <cp:keywords/>
  <dc:description/>
  <cp:lastModifiedBy>Сергей Трофимов</cp:lastModifiedBy>
  <cp:revision>2</cp:revision>
  <dcterms:created xsi:type="dcterms:W3CDTF">2023-11-17T08:01:00Z</dcterms:created>
  <dcterms:modified xsi:type="dcterms:W3CDTF">2023-11-17T08:01:00Z</dcterms:modified>
</cp:coreProperties>
</file>